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C01" w:rsidRPr="00C52802" w:rsidRDefault="00AC1C01" w:rsidP="00AC1C01">
      <w:pPr>
        <w:jc w:val="center"/>
        <w:rPr>
          <w:rStyle w:val="a3"/>
          <w:b w:val="0"/>
        </w:rPr>
      </w:pPr>
      <w:r w:rsidRPr="00C52802">
        <w:rPr>
          <w:rStyle w:val="a3"/>
        </w:rPr>
        <w:t>Сведения</w:t>
      </w:r>
    </w:p>
    <w:p w:rsidR="00AC1C01" w:rsidRPr="00C52802" w:rsidRDefault="00AC1C01" w:rsidP="00AC1C01">
      <w:pPr>
        <w:jc w:val="center"/>
        <w:rPr>
          <w:rStyle w:val="a3"/>
        </w:rPr>
      </w:pPr>
      <w:r w:rsidRPr="00C52802">
        <w:rPr>
          <w:rStyle w:val="a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Федеральной службы по надзору в сфере природопользования Российской Федерации </w:t>
      </w:r>
    </w:p>
    <w:p w:rsidR="00AC1C01" w:rsidRPr="00C52802" w:rsidRDefault="00AC1C01" w:rsidP="00AC1C01">
      <w:pPr>
        <w:jc w:val="center"/>
        <w:rPr>
          <w:rStyle w:val="a3"/>
        </w:rPr>
      </w:pPr>
      <w:r w:rsidRPr="00C52802">
        <w:rPr>
          <w:rStyle w:val="a3"/>
        </w:rPr>
        <w:t>за отчетный период с 1 января 201</w:t>
      </w:r>
      <w:r w:rsidR="00933571" w:rsidRPr="00C52802">
        <w:rPr>
          <w:rStyle w:val="a3"/>
        </w:rPr>
        <w:t>5</w:t>
      </w:r>
      <w:r w:rsidRPr="00C52802">
        <w:rPr>
          <w:rStyle w:val="a3"/>
        </w:rPr>
        <w:t xml:space="preserve"> года по 31 декабря 201</w:t>
      </w:r>
      <w:r w:rsidR="00933571" w:rsidRPr="00C52802">
        <w:rPr>
          <w:rStyle w:val="a3"/>
        </w:rPr>
        <w:t>5</w:t>
      </w:r>
      <w:r w:rsidRPr="00C52802">
        <w:rPr>
          <w:rStyle w:val="a3"/>
        </w:rPr>
        <w:t xml:space="preserve"> года для размещения на официальном сайте</w:t>
      </w:r>
    </w:p>
    <w:p w:rsidR="00AC1C01" w:rsidRDefault="00AC1C01" w:rsidP="00AC1C01">
      <w:pPr>
        <w:jc w:val="center"/>
      </w:pPr>
    </w:p>
    <w:tbl>
      <w:tblPr>
        <w:tblStyle w:val="a5"/>
        <w:tblW w:w="160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276"/>
        <w:gridCol w:w="1134"/>
        <w:gridCol w:w="1276"/>
        <w:gridCol w:w="992"/>
        <w:gridCol w:w="992"/>
        <w:gridCol w:w="1417"/>
        <w:gridCol w:w="993"/>
        <w:gridCol w:w="992"/>
        <w:gridCol w:w="1559"/>
        <w:gridCol w:w="1559"/>
        <w:gridCol w:w="1276"/>
      </w:tblGrid>
      <w:tr w:rsidR="00AC1C01" w:rsidTr="00A417B3">
        <w:tc>
          <w:tcPr>
            <w:tcW w:w="426" w:type="dxa"/>
            <w:vMerge w:val="restart"/>
          </w:tcPr>
          <w:p w:rsidR="00AC1C01" w:rsidRPr="00AC1C01" w:rsidRDefault="00214376" w:rsidP="009F7684">
            <w:pPr>
              <w:ind w:left="-142" w:right="-108"/>
              <w:jc w:val="center"/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AC1C01" w:rsidRPr="00AC1C01">
              <w:t>№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п/п</w:t>
            </w:r>
          </w:p>
        </w:tc>
        <w:tc>
          <w:tcPr>
            <w:tcW w:w="2126" w:type="dxa"/>
            <w:vMerge w:val="restart"/>
          </w:tcPr>
          <w:p w:rsidR="00B266AB" w:rsidRDefault="00AC1C01" w:rsidP="009F7684">
            <w:pPr>
              <w:ind w:left="-142" w:right="-108"/>
              <w:jc w:val="center"/>
            </w:pPr>
            <w:r w:rsidRPr="00AC1C01">
              <w:t>Фамилия и инициалы лица,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 xml:space="preserve"> чьи сведения размещаются</w:t>
            </w:r>
          </w:p>
        </w:tc>
        <w:tc>
          <w:tcPr>
            <w:tcW w:w="1276" w:type="dxa"/>
            <w:vMerge w:val="restart"/>
          </w:tcPr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Должность</w:t>
            </w:r>
          </w:p>
        </w:tc>
        <w:tc>
          <w:tcPr>
            <w:tcW w:w="4394" w:type="dxa"/>
            <w:gridSpan w:val="4"/>
          </w:tcPr>
          <w:p w:rsidR="00AC1C01" w:rsidRPr="00AC1C01" w:rsidRDefault="00AC1C01" w:rsidP="009F7684">
            <w:pPr>
              <w:ind w:left="-142" w:right="-108"/>
              <w:jc w:val="center"/>
            </w:pPr>
            <w:r w:rsidRPr="00AC1C01">
              <w:t xml:space="preserve">Объекты недвижимости, </w:t>
            </w:r>
            <w:r w:rsidR="00446B0C">
              <w:br/>
            </w:r>
            <w:r w:rsidRPr="00AC1C01">
              <w:t>находящиеся в собственности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AC1C01" w:rsidRPr="00AC1C01" w:rsidRDefault="00AC1C01" w:rsidP="009F7684">
            <w:pPr>
              <w:ind w:left="-142" w:right="-108"/>
              <w:jc w:val="center"/>
            </w:pPr>
            <w:r w:rsidRPr="00AC1C01">
              <w:t>Объекты недвижимости, находящиеся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в пользовании</w:t>
            </w:r>
          </w:p>
        </w:tc>
        <w:tc>
          <w:tcPr>
            <w:tcW w:w="1559" w:type="dxa"/>
            <w:vMerge w:val="restart"/>
          </w:tcPr>
          <w:p w:rsidR="00AC1C01" w:rsidRPr="00AC1C01" w:rsidRDefault="00AC1C01" w:rsidP="009F7684">
            <w:pPr>
              <w:ind w:left="-142" w:right="-108"/>
              <w:jc w:val="center"/>
            </w:pPr>
            <w:r w:rsidRPr="00AC1C01">
              <w:t>Транспортные средства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(вид, марка)</w:t>
            </w:r>
          </w:p>
        </w:tc>
        <w:tc>
          <w:tcPr>
            <w:tcW w:w="1559" w:type="dxa"/>
            <w:vMerge w:val="restart"/>
          </w:tcPr>
          <w:p w:rsidR="00AC1C01" w:rsidRDefault="00AC1C01" w:rsidP="00446B0C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Декларирован</w:t>
            </w:r>
            <w:r w:rsidR="00361412">
              <w:t>-</w:t>
            </w:r>
            <w:proofErr w:type="spellStart"/>
            <w:r w:rsidRPr="00AC1C01">
              <w:t>ный</w:t>
            </w:r>
            <w:proofErr w:type="spellEnd"/>
            <w:r w:rsidRPr="00AC1C01">
              <w:t xml:space="preserve"> годовой доход</w:t>
            </w:r>
            <w:r w:rsidRPr="00AC1C01">
              <w:rPr>
                <w:rStyle w:val="a4"/>
              </w:rPr>
              <w:t>1</w:t>
            </w:r>
            <w:r w:rsidRPr="00AC1C01">
              <w:t xml:space="preserve">  (руб.)</w:t>
            </w:r>
          </w:p>
        </w:tc>
        <w:tc>
          <w:tcPr>
            <w:tcW w:w="1276" w:type="dxa"/>
            <w:vMerge w:val="restart"/>
          </w:tcPr>
          <w:p w:rsidR="00AC1C01" w:rsidRPr="00AC1C01" w:rsidRDefault="00AC1C01" w:rsidP="009F7684">
            <w:pPr>
              <w:ind w:left="-142" w:right="-108"/>
              <w:jc w:val="center"/>
            </w:pPr>
            <w:r w:rsidRPr="00AC1C01">
              <w:t>Сведения</w:t>
            </w:r>
          </w:p>
          <w:p w:rsidR="00AC1C01" w:rsidRDefault="00AC1C01" w:rsidP="009F7684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AC1C01">
              <w:t>об источниках получения средств, за счет которых совершена сделка</w:t>
            </w:r>
            <w:r w:rsidRPr="00AC1C01">
              <w:rPr>
                <w:rStyle w:val="a4"/>
              </w:rPr>
              <w:t>2</w:t>
            </w:r>
            <w:r w:rsidRPr="00AC1C01">
              <w:t xml:space="preserve"> (вид приобретен</w:t>
            </w:r>
            <w:r w:rsidR="00361412">
              <w:t>-</w:t>
            </w:r>
            <w:proofErr w:type="spellStart"/>
            <w:r w:rsidRPr="00AC1C01">
              <w:t>ного</w:t>
            </w:r>
            <w:proofErr w:type="spellEnd"/>
            <w:r w:rsidRPr="00AC1C01">
              <w:t xml:space="preserve"> имущества, источники)</w:t>
            </w:r>
          </w:p>
        </w:tc>
      </w:tr>
      <w:tr w:rsidR="003D5800" w:rsidTr="00A417B3">
        <w:tc>
          <w:tcPr>
            <w:tcW w:w="426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вид объекта</w:t>
            </w:r>
          </w:p>
        </w:tc>
        <w:tc>
          <w:tcPr>
            <w:tcW w:w="1276" w:type="dxa"/>
          </w:tcPr>
          <w:p w:rsidR="00AE1C05" w:rsidRDefault="00AC1C01" w:rsidP="009F7684">
            <w:pPr>
              <w:ind w:left="-98" w:right="-56"/>
              <w:jc w:val="center"/>
            </w:pPr>
            <w:r w:rsidRPr="00AC1C01">
              <w:t xml:space="preserve">вид </w:t>
            </w:r>
          </w:p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proofErr w:type="spellStart"/>
            <w:r w:rsidRPr="00AC1C01">
              <w:t>собствен</w:t>
            </w:r>
            <w:r w:rsidR="00361412">
              <w:t>-</w:t>
            </w:r>
            <w:r w:rsidRPr="00AC1C01">
              <w:t>ности</w:t>
            </w:r>
            <w:proofErr w:type="spellEnd"/>
          </w:p>
        </w:tc>
        <w:tc>
          <w:tcPr>
            <w:tcW w:w="992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площадь (кв.м)</w:t>
            </w:r>
          </w:p>
        </w:tc>
        <w:tc>
          <w:tcPr>
            <w:tcW w:w="992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 xml:space="preserve">страна </w:t>
            </w:r>
            <w:proofErr w:type="spellStart"/>
            <w:r w:rsidRPr="00AC1C01">
              <w:t>распо-ложения</w:t>
            </w:r>
            <w:proofErr w:type="spellEnd"/>
          </w:p>
        </w:tc>
        <w:tc>
          <w:tcPr>
            <w:tcW w:w="1417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вид объекта</w:t>
            </w:r>
          </w:p>
        </w:tc>
        <w:tc>
          <w:tcPr>
            <w:tcW w:w="993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>площадь (кв.м)</w:t>
            </w:r>
          </w:p>
        </w:tc>
        <w:tc>
          <w:tcPr>
            <w:tcW w:w="992" w:type="dxa"/>
          </w:tcPr>
          <w:p w:rsidR="00AC1C01" w:rsidRDefault="00AC1C01" w:rsidP="009F7684">
            <w:pPr>
              <w:ind w:left="-98" w:right="-56"/>
              <w:jc w:val="center"/>
              <w:rPr>
                <w:sz w:val="28"/>
                <w:szCs w:val="28"/>
              </w:rPr>
            </w:pPr>
            <w:r w:rsidRPr="00AC1C01">
              <w:t xml:space="preserve">страна </w:t>
            </w:r>
            <w:proofErr w:type="spellStart"/>
            <w:r w:rsidRPr="00AC1C01">
              <w:t>распо-ложения</w:t>
            </w:r>
            <w:proofErr w:type="spellEnd"/>
          </w:p>
        </w:tc>
        <w:tc>
          <w:tcPr>
            <w:tcW w:w="1559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C1C01" w:rsidRDefault="00AC1C01" w:rsidP="00214376">
            <w:pPr>
              <w:rPr>
                <w:sz w:val="28"/>
                <w:szCs w:val="28"/>
              </w:rPr>
            </w:pPr>
          </w:p>
        </w:tc>
      </w:tr>
      <w:tr w:rsidR="00466DEA" w:rsidTr="00A417B3">
        <w:tc>
          <w:tcPr>
            <w:tcW w:w="426" w:type="dxa"/>
          </w:tcPr>
          <w:p w:rsidR="00466DEA" w:rsidRPr="00466DEA" w:rsidRDefault="00466DEA" w:rsidP="00822CBA">
            <w:pPr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466DEA" w:rsidRPr="00466DEA" w:rsidRDefault="00466DEA" w:rsidP="00396A7C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466DEA" w:rsidRPr="00466DEA" w:rsidRDefault="00466DEA" w:rsidP="00396A7C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66DEA" w:rsidRPr="00466DEA" w:rsidRDefault="00466DEA" w:rsidP="00396A7C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66DEA" w:rsidRPr="00466DEA" w:rsidRDefault="00466DEA" w:rsidP="00396A7C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466DEA" w:rsidRPr="00466DEA" w:rsidRDefault="00466DEA" w:rsidP="00396A7C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466DEA" w:rsidRPr="00466DEA" w:rsidRDefault="00466DEA" w:rsidP="00396A7C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466DEA" w:rsidRPr="00466DEA" w:rsidRDefault="00466DEA" w:rsidP="00396A7C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466DEA" w:rsidRPr="00466DEA" w:rsidRDefault="00466DEA" w:rsidP="00396A7C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466DEA" w:rsidRPr="00466DEA" w:rsidRDefault="00466DEA" w:rsidP="00396A7C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466DEA" w:rsidRPr="00466DEA" w:rsidRDefault="00466DEA" w:rsidP="00396A7C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466DEA" w:rsidRPr="00466DEA" w:rsidRDefault="00466DEA" w:rsidP="00396A7C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466DEA" w:rsidRPr="00466DEA" w:rsidRDefault="00466DEA" w:rsidP="00396A7C">
            <w:pPr>
              <w:jc w:val="center"/>
              <w:rPr>
                <w:b/>
                <w:sz w:val="18"/>
                <w:szCs w:val="18"/>
              </w:rPr>
            </w:pPr>
            <w:r w:rsidRPr="00466DEA">
              <w:rPr>
                <w:b/>
                <w:sz w:val="18"/>
                <w:szCs w:val="18"/>
              </w:rPr>
              <w:t>13</w:t>
            </w:r>
          </w:p>
        </w:tc>
      </w:tr>
      <w:tr w:rsidR="00FC569E" w:rsidTr="00A417B3">
        <w:tc>
          <w:tcPr>
            <w:tcW w:w="426" w:type="dxa"/>
            <w:vMerge w:val="restart"/>
          </w:tcPr>
          <w:p w:rsidR="00FC569E" w:rsidRPr="00C420FB" w:rsidRDefault="00FC569E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C569E" w:rsidRPr="00DE12FE" w:rsidRDefault="00FC569E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Каличкин Ю.В.</w:t>
            </w:r>
          </w:p>
        </w:tc>
        <w:tc>
          <w:tcPr>
            <w:tcW w:w="1276" w:type="dxa"/>
          </w:tcPr>
          <w:p w:rsidR="00FC569E" w:rsidRPr="00C420FB" w:rsidRDefault="00FC569E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ач.отдела</w:t>
            </w:r>
          </w:p>
        </w:tc>
        <w:tc>
          <w:tcPr>
            <w:tcW w:w="1134" w:type="dxa"/>
          </w:tcPr>
          <w:p w:rsidR="00FC569E" w:rsidRPr="00C420FB" w:rsidRDefault="00FC569E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C569E" w:rsidRPr="00C420FB" w:rsidRDefault="00FC569E" w:rsidP="00855AE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долевая, 1/3</w:t>
            </w:r>
          </w:p>
        </w:tc>
        <w:tc>
          <w:tcPr>
            <w:tcW w:w="992" w:type="dxa"/>
          </w:tcPr>
          <w:p w:rsidR="00FC569E" w:rsidRPr="00C420FB" w:rsidRDefault="00507237" w:rsidP="00EF3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FC569E" w:rsidRPr="00C420FB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C569E" w:rsidRPr="00C420FB" w:rsidRDefault="00FC569E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C569E" w:rsidRPr="00C420FB" w:rsidRDefault="00FC569E" w:rsidP="00DB6F31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C569E" w:rsidRPr="00C420FB" w:rsidRDefault="00FC569E" w:rsidP="00DB6F31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C569E" w:rsidRPr="00C420FB" w:rsidRDefault="00FC569E" w:rsidP="00DB6F31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C569E" w:rsidRPr="00C420FB" w:rsidRDefault="00FC569E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/м легковой</w:t>
            </w:r>
          </w:p>
          <w:p w:rsidR="00FC569E" w:rsidRPr="00C420FB" w:rsidRDefault="00FC569E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Форд Фокус</w:t>
            </w:r>
          </w:p>
        </w:tc>
        <w:tc>
          <w:tcPr>
            <w:tcW w:w="1559" w:type="dxa"/>
          </w:tcPr>
          <w:p w:rsidR="00FC569E" w:rsidRPr="00C420FB" w:rsidRDefault="00872CC1" w:rsidP="005E3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 498</w:t>
            </w:r>
            <w:r w:rsidR="00FC569E" w:rsidRPr="00C420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FC569E" w:rsidRPr="00DB6F31" w:rsidRDefault="00FC569E" w:rsidP="00B266AB">
            <w:pPr>
              <w:jc w:val="center"/>
            </w:pPr>
            <w:r w:rsidRPr="00DB6F31">
              <w:t>-</w:t>
            </w:r>
          </w:p>
        </w:tc>
      </w:tr>
      <w:tr w:rsidR="00FC569E" w:rsidTr="00A417B3">
        <w:tc>
          <w:tcPr>
            <w:tcW w:w="426" w:type="dxa"/>
            <w:vMerge/>
          </w:tcPr>
          <w:p w:rsidR="00FC569E" w:rsidRPr="00C420FB" w:rsidRDefault="00FC569E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C569E" w:rsidRPr="00DE12FE" w:rsidRDefault="00FC569E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FC569E" w:rsidRPr="00C420FB" w:rsidRDefault="00FC569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C569E" w:rsidRPr="00C420FB" w:rsidRDefault="00FC569E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C569E" w:rsidRPr="00C420FB" w:rsidRDefault="00FC569E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C569E" w:rsidRPr="00C420FB" w:rsidRDefault="00FC569E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C569E" w:rsidRPr="00C420FB" w:rsidRDefault="00FC569E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C569E" w:rsidRPr="00C420FB" w:rsidRDefault="00FC569E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C569E" w:rsidRPr="00C420FB" w:rsidRDefault="00FC569E" w:rsidP="00C7580C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6</w:t>
            </w:r>
            <w:r w:rsidR="00C7580C">
              <w:rPr>
                <w:sz w:val="20"/>
                <w:szCs w:val="20"/>
              </w:rPr>
              <w:t>7</w:t>
            </w:r>
            <w:r w:rsidRPr="00C420FB">
              <w:rPr>
                <w:sz w:val="20"/>
                <w:szCs w:val="20"/>
              </w:rPr>
              <w:t>,0</w:t>
            </w:r>
            <w:r w:rsidR="00C7580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C569E" w:rsidRPr="00C420FB" w:rsidRDefault="00FC569E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C569E" w:rsidRPr="00C420FB" w:rsidRDefault="00FC569E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C569E" w:rsidRPr="00C420FB" w:rsidRDefault="00C566A7" w:rsidP="005E3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009</w:t>
            </w:r>
            <w:r w:rsidR="00FC569E" w:rsidRPr="00C420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FC569E" w:rsidRDefault="00FC569E" w:rsidP="00FC5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04996" w:rsidTr="00A417B3">
        <w:trPr>
          <w:trHeight w:val="446"/>
        </w:trPr>
        <w:tc>
          <w:tcPr>
            <w:tcW w:w="426" w:type="dxa"/>
            <w:vMerge w:val="restart"/>
          </w:tcPr>
          <w:p w:rsidR="00A04996" w:rsidRPr="00C420FB" w:rsidRDefault="00A04996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04996" w:rsidRPr="00DE12FE" w:rsidRDefault="00A04996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Полякова И.В.</w:t>
            </w:r>
          </w:p>
          <w:p w:rsidR="00A04996" w:rsidRPr="00DE12FE" w:rsidRDefault="00A0499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4996" w:rsidRPr="00C420FB" w:rsidRDefault="00A04996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Зам.начальника</w:t>
            </w:r>
          </w:p>
        </w:tc>
        <w:tc>
          <w:tcPr>
            <w:tcW w:w="1134" w:type="dxa"/>
          </w:tcPr>
          <w:p w:rsidR="00A04996" w:rsidRPr="00C420FB" w:rsidRDefault="00A04996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04996" w:rsidRPr="00C420FB" w:rsidRDefault="009F41CA" w:rsidP="004B2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04996" w:rsidRPr="00C420FB">
              <w:rPr>
                <w:sz w:val="20"/>
                <w:szCs w:val="20"/>
              </w:rPr>
              <w:t>ндивиду-</w:t>
            </w:r>
          </w:p>
          <w:p w:rsidR="00A04996" w:rsidRPr="00C420FB" w:rsidRDefault="00A04996" w:rsidP="004B2671">
            <w:pPr>
              <w:jc w:val="center"/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A04996" w:rsidRPr="00C420FB" w:rsidRDefault="00A04996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51,1</w:t>
            </w:r>
            <w:r w:rsidR="002F105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04996" w:rsidRPr="00C420FB" w:rsidRDefault="00A04996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04996" w:rsidRPr="00C420FB" w:rsidRDefault="00E718C0" w:rsidP="00E718C0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04996" w:rsidRPr="00C420FB" w:rsidRDefault="00E718C0" w:rsidP="00E718C0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4996" w:rsidRPr="00C420FB" w:rsidRDefault="00E718C0" w:rsidP="00E718C0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04996" w:rsidRPr="00C420FB" w:rsidRDefault="00A04996" w:rsidP="004B2671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/м легковой</w:t>
            </w:r>
          </w:p>
          <w:p w:rsidR="00A04996" w:rsidRPr="00C420FB" w:rsidRDefault="008A2091" w:rsidP="00FC569E">
            <w:pPr>
              <w:jc w:val="center"/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Ху</w:t>
            </w:r>
            <w:r w:rsidR="00A04996" w:rsidRPr="00C420FB">
              <w:rPr>
                <w:sz w:val="20"/>
                <w:szCs w:val="20"/>
              </w:rPr>
              <w:t>ндай</w:t>
            </w:r>
            <w:proofErr w:type="spellEnd"/>
            <w:r w:rsidR="00A04996" w:rsidRPr="00C420FB">
              <w:rPr>
                <w:sz w:val="20"/>
                <w:szCs w:val="20"/>
              </w:rPr>
              <w:t xml:space="preserve"> </w:t>
            </w:r>
            <w:proofErr w:type="spellStart"/>
            <w:r w:rsidR="00A04996" w:rsidRPr="00C420FB">
              <w:rPr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559" w:type="dxa"/>
          </w:tcPr>
          <w:p w:rsidR="00A04996" w:rsidRPr="00C420FB" w:rsidRDefault="002F1052" w:rsidP="002F10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  <w:r w:rsidR="00A04996" w:rsidRPr="00C420F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8</w:t>
            </w:r>
            <w:r w:rsidR="00A04996" w:rsidRPr="00C420FB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04996" w:rsidRDefault="00A04996" w:rsidP="00FC5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04996" w:rsidTr="00A417B3">
        <w:trPr>
          <w:trHeight w:val="463"/>
        </w:trPr>
        <w:tc>
          <w:tcPr>
            <w:tcW w:w="426" w:type="dxa"/>
            <w:vMerge/>
          </w:tcPr>
          <w:p w:rsidR="00A04996" w:rsidRPr="00C420FB" w:rsidRDefault="00A04996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04996" w:rsidRPr="00DE12FE" w:rsidRDefault="00A04996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 xml:space="preserve">Несовершеннолетний </w:t>
            </w:r>
          </w:p>
          <w:p w:rsidR="00A04996" w:rsidRPr="00DE12FE" w:rsidRDefault="00A04996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A04996" w:rsidRPr="00C420FB" w:rsidRDefault="00A0499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04996" w:rsidRPr="00C420FB" w:rsidRDefault="00A04996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4996" w:rsidRPr="00C420FB" w:rsidRDefault="00A04996" w:rsidP="004B2671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4996" w:rsidRPr="00C420FB" w:rsidRDefault="00A04996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4996" w:rsidRPr="00C420FB" w:rsidRDefault="00A04996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04996" w:rsidRPr="00C420FB" w:rsidRDefault="00CF1205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04996" w:rsidRPr="00C420FB" w:rsidRDefault="00CF1205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51,1</w:t>
            </w:r>
            <w:r w:rsidR="0012713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04996" w:rsidRPr="00C420FB" w:rsidRDefault="00CF1205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04996" w:rsidRPr="00C420FB" w:rsidRDefault="00A04996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04996" w:rsidRPr="00C420FB" w:rsidRDefault="00A04996" w:rsidP="00A04996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4996" w:rsidRDefault="00A04996" w:rsidP="00FC5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071F" w:rsidTr="00A417B3">
        <w:trPr>
          <w:trHeight w:val="480"/>
        </w:trPr>
        <w:tc>
          <w:tcPr>
            <w:tcW w:w="426" w:type="dxa"/>
            <w:vMerge w:val="restart"/>
          </w:tcPr>
          <w:p w:rsidR="0086071F" w:rsidRPr="00C420FB" w:rsidRDefault="0086071F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86071F" w:rsidRPr="00DE12FE" w:rsidRDefault="0086071F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Давыдова Н.Н.</w:t>
            </w:r>
          </w:p>
          <w:p w:rsidR="0086071F" w:rsidRPr="00DE12FE" w:rsidRDefault="0086071F" w:rsidP="00214376">
            <w:pPr>
              <w:rPr>
                <w:sz w:val="20"/>
                <w:szCs w:val="20"/>
              </w:rPr>
            </w:pPr>
          </w:p>
          <w:p w:rsidR="0086071F" w:rsidRPr="00DE12FE" w:rsidRDefault="0086071F" w:rsidP="00214376">
            <w:pPr>
              <w:rPr>
                <w:sz w:val="20"/>
                <w:szCs w:val="20"/>
              </w:rPr>
            </w:pPr>
          </w:p>
          <w:p w:rsidR="0086071F" w:rsidRPr="00DE12FE" w:rsidRDefault="0086071F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6071F" w:rsidRPr="00C420FB" w:rsidRDefault="0086071F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ач.отдела</w:t>
            </w:r>
          </w:p>
        </w:tc>
        <w:tc>
          <w:tcPr>
            <w:tcW w:w="1134" w:type="dxa"/>
          </w:tcPr>
          <w:p w:rsidR="0086071F" w:rsidRPr="00C420FB" w:rsidRDefault="0086071F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86071F" w:rsidRPr="00C420FB" w:rsidRDefault="0086071F" w:rsidP="00606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86071F" w:rsidRPr="00C420FB" w:rsidRDefault="0086071F" w:rsidP="00606C78">
            <w:pPr>
              <w:jc w:val="center"/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86071F" w:rsidRPr="00C420FB" w:rsidRDefault="0086071F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3</w:t>
            </w:r>
          </w:p>
        </w:tc>
        <w:tc>
          <w:tcPr>
            <w:tcW w:w="992" w:type="dxa"/>
          </w:tcPr>
          <w:p w:rsidR="0086071F" w:rsidRPr="00C420FB" w:rsidRDefault="0086071F" w:rsidP="00FC569E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6071F" w:rsidRDefault="0086071F" w:rsidP="00606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6071F" w:rsidRDefault="0086071F" w:rsidP="00214376">
            <w:pPr>
              <w:rPr>
                <w:sz w:val="20"/>
                <w:szCs w:val="20"/>
              </w:rPr>
            </w:pPr>
          </w:p>
          <w:p w:rsidR="0086071F" w:rsidRPr="00C420FB" w:rsidRDefault="0086071F" w:rsidP="0021437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6071F" w:rsidRPr="00C420FB" w:rsidRDefault="0086071F" w:rsidP="00606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6071F" w:rsidRPr="00C420FB" w:rsidRDefault="0086071F" w:rsidP="00606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86071F" w:rsidRPr="00C420FB" w:rsidRDefault="0086071F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86071F" w:rsidRPr="00C420FB" w:rsidRDefault="004B4F55" w:rsidP="00606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 579</w:t>
            </w:r>
            <w:r w:rsidR="0086071F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Merge w:val="restart"/>
          </w:tcPr>
          <w:p w:rsidR="0086071F" w:rsidRDefault="0086071F" w:rsidP="00FC5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071F" w:rsidTr="00A417B3">
        <w:trPr>
          <w:trHeight w:val="326"/>
        </w:trPr>
        <w:tc>
          <w:tcPr>
            <w:tcW w:w="426" w:type="dxa"/>
            <w:vMerge/>
          </w:tcPr>
          <w:p w:rsidR="0086071F" w:rsidRPr="00C420FB" w:rsidRDefault="0086071F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6071F" w:rsidRPr="00DE12FE" w:rsidRDefault="0086071F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071F" w:rsidRPr="00C420FB" w:rsidRDefault="0086071F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6071F" w:rsidRDefault="0086071F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86071F" w:rsidRPr="00C420FB" w:rsidRDefault="0086071F" w:rsidP="00606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2</w:t>
            </w:r>
          </w:p>
        </w:tc>
        <w:tc>
          <w:tcPr>
            <w:tcW w:w="992" w:type="dxa"/>
          </w:tcPr>
          <w:p w:rsidR="0086071F" w:rsidRDefault="0086071F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  <w:r w:rsidR="004B4F5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6071F" w:rsidRPr="00C420FB" w:rsidRDefault="0086071F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86071F" w:rsidRDefault="0086071F" w:rsidP="0021437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6071F" w:rsidRPr="00C420FB" w:rsidRDefault="0086071F" w:rsidP="002143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6071F" w:rsidRPr="00C420FB" w:rsidRDefault="0086071F" w:rsidP="002143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6071F" w:rsidRDefault="0086071F" w:rsidP="00FC5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6071F" w:rsidRDefault="0086071F" w:rsidP="00606C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071F" w:rsidRDefault="0086071F" w:rsidP="00FC569E">
            <w:pPr>
              <w:jc w:val="center"/>
              <w:rPr>
                <w:sz w:val="28"/>
                <w:szCs w:val="28"/>
              </w:rPr>
            </w:pPr>
          </w:p>
        </w:tc>
      </w:tr>
      <w:tr w:rsidR="0086071F" w:rsidTr="00A417B3">
        <w:trPr>
          <w:trHeight w:val="257"/>
        </w:trPr>
        <w:tc>
          <w:tcPr>
            <w:tcW w:w="426" w:type="dxa"/>
            <w:vMerge/>
          </w:tcPr>
          <w:p w:rsidR="0086071F" w:rsidRPr="00C420FB" w:rsidRDefault="0086071F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6071F" w:rsidRPr="00DE12FE" w:rsidRDefault="0086071F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86071F" w:rsidRPr="00C420FB" w:rsidRDefault="0086071F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6071F" w:rsidRDefault="0086071F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1F" w:rsidRDefault="0086071F" w:rsidP="00606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071F" w:rsidRDefault="0086071F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071F" w:rsidRDefault="0086071F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071F" w:rsidRDefault="0086071F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6071F" w:rsidRPr="00C420FB" w:rsidRDefault="0086071F" w:rsidP="00827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3</w:t>
            </w:r>
          </w:p>
        </w:tc>
        <w:tc>
          <w:tcPr>
            <w:tcW w:w="992" w:type="dxa"/>
          </w:tcPr>
          <w:p w:rsidR="0086071F" w:rsidRPr="00C420FB" w:rsidRDefault="0086071F" w:rsidP="00EB1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6071F" w:rsidRDefault="0086071F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6071F" w:rsidRDefault="00B347BB" w:rsidP="00606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 931</w:t>
            </w:r>
            <w:r w:rsidR="0086071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86071F" w:rsidRDefault="0086071F" w:rsidP="00FC5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071F" w:rsidTr="00A417B3">
        <w:trPr>
          <w:trHeight w:val="189"/>
        </w:trPr>
        <w:tc>
          <w:tcPr>
            <w:tcW w:w="426" w:type="dxa"/>
            <w:vMerge/>
          </w:tcPr>
          <w:p w:rsidR="0086071F" w:rsidRPr="00C420FB" w:rsidRDefault="0086071F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6071F" w:rsidRPr="00DE12FE" w:rsidRDefault="0086071F" w:rsidP="0086071F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 xml:space="preserve">Несовершеннолетний </w:t>
            </w:r>
          </w:p>
          <w:p w:rsidR="0086071F" w:rsidRPr="00DE12FE" w:rsidRDefault="0086071F" w:rsidP="0086071F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ребенок</w:t>
            </w:r>
          </w:p>
        </w:tc>
        <w:tc>
          <w:tcPr>
            <w:tcW w:w="1276" w:type="dxa"/>
          </w:tcPr>
          <w:p w:rsidR="0086071F" w:rsidRPr="00C420FB" w:rsidRDefault="0086071F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6071F" w:rsidRDefault="0086071F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1F" w:rsidRDefault="0086071F" w:rsidP="00606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071F" w:rsidRDefault="0086071F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071F" w:rsidRDefault="0086071F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071F" w:rsidRDefault="0086071F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6071F" w:rsidRDefault="0086071F" w:rsidP="00827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3</w:t>
            </w:r>
          </w:p>
        </w:tc>
        <w:tc>
          <w:tcPr>
            <w:tcW w:w="992" w:type="dxa"/>
          </w:tcPr>
          <w:p w:rsidR="0086071F" w:rsidRDefault="0086071F" w:rsidP="00EB1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6071F" w:rsidRDefault="0086071F" w:rsidP="00FC5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6071F" w:rsidRDefault="0086071F" w:rsidP="00606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071F" w:rsidRDefault="0086071F" w:rsidP="00FC5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E6657" w:rsidTr="00A417B3">
        <w:trPr>
          <w:trHeight w:val="210"/>
        </w:trPr>
        <w:tc>
          <w:tcPr>
            <w:tcW w:w="426" w:type="dxa"/>
          </w:tcPr>
          <w:p w:rsidR="00BE6657" w:rsidRPr="00C420FB" w:rsidRDefault="00BE6657" w:rsidP="00D90FD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E6657" w:rsidRPr="00DE12FE" w:rsidRDefault="00BE6657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Хаустов О.Л.</w:t>
            </w:r>
          </w:p>
        </w:tc>
        <w:tc>
          <w:tcPr>
            <w:tcW w:w="1276" w:type="dxa"/>
          </w:tcPr>
          <w:p w:rsidR="00BE6657" w:rsidRDefault="00BE6657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</w:t>
            </w:r>
          </w:p>
          <w:p w:rsidR="00BE6657" w:rsidRPr="00C420FB" w:rsidRDefault="00BE6657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а</w:t>
            </w:r>
          </w:p>
        </w:tc>
        <w:tc>
          <w:tcPr>
            <w:tcW w:w="1134" w:type="dxa"/>
          </w:tcPr>
          <w:p w:rsidR="00BE6657" w:rsidRPr="00C420FB" w:rsidRDefault="00BE6657" w:rsidP="004D1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E6657" w:rsidRPr="00C420FB" w:rsidRDefault="00BE6657" w:rsidP="004D1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E6657" w:rsidRPr="00C420FB" w:rsidRDefault="00BE6657" w:rsidP="004D1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E6657" w:rsidRPr="00C420FB" w:rsidRDefault="00BE6657" w:rsidP="004D1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E6657" w:rsidRPr="00C420FB" w:rsidRDefault="00BE6657" w:rsidP="00962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E6657" w:rsidRPr="00C420FB" w:rsidRDefault="00BE6657" w:rsidP="00962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  <w:r w:rsidR="001B292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E6657" w:rsidRPr="00C420FB" w:rsidRDefault="00BE6657" w:rsidP="00962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E6657" w:rsidRPr="00C420FB" w:rsidRDefault="00BE6657" w:rsidP="004D1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E6657" w:rsidRPr="00C420FB" w:rsidRDefault="001B292A" w:rsidP="004D1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 412</w:t>
            </w:r>
            <w:r w:rsidR="00BE665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1276" w:type="dxa"/>
          </w:tcPr>
          <w:p w:rsidR="00BE6657" w:rsidRDefault="00BE6657" w:rsidP="004D1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A218B" w:rsidTr="00A417B3">
        <w:trPr>
          <w:trHeight w:val="343"/>
        </w:trPr>
        <w:tc>
          <w:tcPr>
            <w:tcW w:w="426" w:type="dxa"/>
            <w:vMerge w:val="restart"/>
          </w:tcPr>
          <w:p w:rsidR="009A218B" w:rsidRPr="00C420FB" w:rsidRDefault="009A218B" w:rsidP="00D90FD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9A218B" w:rsidRPr="00DE12FE" w:rsidRDefault="009A218B" w:rsidP="007B2EE8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Лобченко И.И.</w:t>
            </w:r>
          </w:p>
        </w:tc>
        <w:tc>
          <w:tcPr>
            <w:tcW w:w="1276" w:type="dxa"/>
            <w:vMerge w:val="restart"/>
          </w:tcPr>
          <w:p w:rsidR="009A218B" w:rsidRPr="00C420FB" w:rsidRDefault="009A218B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</w:tcPr>
          <w:p w:rsidR="009A218B" w:rsidRDefault="009A218B" w:rsidP="004D1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9A218B" w:rsidRDefault="009A218B" w:rsidP="005F7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9A218B" w:rsidRDefault="009A218B" w:rsidP="005F7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 2</w:t>
            </w:r>
          </w:p>
        </w:tc>
        <w:tc>
          <w:tcPr>
            <w:tcW w:w="992" w:type="dxa"/>
            <w:vMerge w:val="restart"/>
          </w:tcPr>
          <w:p w:rsidR="009A218B" w:rsidRDefault="009A218B" w:rsidP="004D1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  <w:r w:rsidR="00D50AD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9A218B" w:rsidRDefault="009A218B" w:rsidP="004D1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A218B" w:rsidRDefault="009A218B" w:rsidP="00962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A218B" w:rsidRDefault="009A218B" w:rsidP="00962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  <w:r w:rsidR="002C38B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A218B" w:rsidRDefault="009A218B" w:rsidP="00962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A218B" w:rsidRDefault="009A218B" w:rsidP="00FE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A218B" w:rsidRDefault="00D50ADB" w:rsidP="004D1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 576</w:t>
            </w:r>
            <w:r w:rsidR="009A218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vMerge w:val="restart"/>
          </w:tcPr>
          <w:p w:rsidR="009A218B" w:rsidRDefault="009A218B" w:rsidP="004D1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921BA" w:rsidTr="00A417B3">
        <w:trPr>
          <w:trHeight w:val="360"/>
        </w:trPr>
        <w:tc>
          <w:tcPr>
            <w:tcW w:w="426" w:type="dxa"/>
            <w:vMerge/>
          </w:tcPr>
          <w:p w:rsidR="00D921BA" w:rsidRDefault="00D921BA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921BA" w:rsidRDefault="00D921BA" w:rsidP="007B2E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21BA" w:rsidRPr="00C420FB" w:rsidRDefault="00D921BA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21BA" w:rsidRDefault="00D921BA" w:rsidP="004D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21BA" w:rsidRDefault="00D921BA" w:rsidP="008C5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21BA" w:rsidRDefault="00D921BA" w:rsidP="008C5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21BA" w:rsidRDefault="00D921BA" w:rsidP="008C5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921BA" w:rsidRDefault="00D921BA" w:rsidP="00962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921BA" w:rsidRDefault="00C41A69" w:rsidP="00962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D921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921BA" w:rsidRDefault="00D921BA" w:rsidP="00962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D921BA" w:rsidRDefault="00D921BA" w:rsidP="00FE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921BA" w:rsidRDefault="00D921BA" w:rsidP="004D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21BA" w:rsidRDefault="00D921BA" w:rsidP="004D1A08">
            <w:pPr>
              <w:jc w:val="center"/>
              <w:rPr>
                <w:sz w:val="28"/>
                <w:szCs w:val="28"/>
              </w:rPr>
            </w:pPr>
          </w:p>
        </w:tc>
      </w:tr>
      <w:tr w:rsidR="00A52A2F" w:rsidTr="00535CFD">
        <w:trPr>
          <w:trHeight w:val="275"/>
        </w:trPr>
        <w:tc>
          <w:tcPr>
            <w:tcW w:w="426" w:type="dxa"/>
            <w:vMerge w:val="restart"/>
          </w:tcPr>
          <w:p w:rsidR="00A52A2F" w:rsidRPr="00C420FB" w:rsidRDefault="00A52A2F" w:rsidP="00D90FD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52A2F" w:rsidRPr="00DE12FE" w:rsidRDefault="00A52A2F" w:rsidP="00214376">
            <w:pPr>
              <w:rPr>
                <w:sz w:val="20"/>
                <w:szCs w:val="20"/>
              </w:rPr>
            </w:pPr>
            <w:proofErr w:type="spellStart"/>
            <w:r w:rsidRPr="00DE12FE">
              <w:rPr>
                <w:sz w:val="20"/>
                <w:szCs w:val="20"/>
              </w:rPr>
              <w:t>Элифханова</w:t>
            </w:r>
            <w:proofErr w:type="spellEnd"/>
            <w:r w:rsidRPr="00DE12FE">
              <w:rPr>
                <w:sz w:val="20"/>
                <w:szCs w:val="20"/>
              </w:rPr>
              <w:t xml:space="preserve"> А.И.</w:t>
            </w:r>
          </w:p>
          <w:p w:rsidR="00A52A2F" w:rsidRPr="00DE12FE" w:rsidRDefault="00A52A2F" w:rsidP="00214376">
            <w:pPr>
              <w:rPr>
                <w:sz w:val="20"/>
                <w:szCs w:val="20"/>
              </w:rPr>
            </w:pPr>
          </w:p>
          <w:p w:rsidR="00A52A2F" w:rsidRPr="00DE12FE" w:rsidRDefault="00A52A2F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52A2F" w:rsidRPr="00C420FB" w:rsidRDefault="00A52A2F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</w:tcPr>
          <w:p w:rsidR="00A52A2F" w:rsidRPr="00C420FB" w:rsidRDefault="00A52A2F" w:rsidP="00535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52A2F" w:rsidRPr="00C420FB" w:rsidRDefault="00A52A2F" w:rsidP="00535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52A2F" w:rsidRPr="00C420FB" w:rsidRDefault="00A52A2F" w:rsidP="00535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52A2F" w:rsidRPr="00C420FB" w:rsidRDefault="00A52A2F" w:rsidP="00535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52A2F" w:rsidRPr="00C420FB" w:rsidRDefault="00A52A2F" w:rsidP="00535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52A2F" w:rsidRPr="00C420FB" w:rsidRDefault="00A52A2F" w:rsidP="00535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  <w:r w:rsidR="006A1DE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52A2F" w:rsidRPr="00C420FB" w:rsidRDefault="00A52A2F" w:rsidP="00535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52A2F" w:rsidRPr="00C420FB" w:rsidRDefault="00A52A2F" w:rsidP="00535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A52A2F" w:rsidRPr="00C420FB" w:rsidRDefault="006A1DEA" w:rsidP="00535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 500</w:t>
            </w:r>
            <w:r w:rsidR="00A52A2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1276" w:type="dxa"/>
            <w:vMerge w:val="restart"/>
          </w:tcPr>
          <w:p w:rsidR="00A52A2F" w:rsidRDefault="00A52A2F" w:rsidP="0053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52A2F" w:rsidTr="00A52A2F">
        <w:trPr>
          <w:trHeight w:val="309"/>
        </w:trPr>
        <w:tc>
          <w:tcPr>
            <w:tcW w:w="426" w:type="dxa"/>
            <w:vMerge/>
          </w:tcPr>
          <w:p w:rsidR="00A52A2F" w:rsidRDefault="00A52A2F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52A2F" w:rsidRPr="00DE12FE" w:rsidRDefault="00A52A2F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2A2F" w:rsidRPr="00C420FB" w:rsidRDefault="00A52A2F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2A2F" w:rsidRDefault="00A52A2F" w:rsidP="00535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2A2F" w:rsidRDefault="00A52A2F" w:rsidP="00535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2A2F" w:rsidRDefault="00A52A2F" w:rsidP="00535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2A2F" w:rsidRDefault="00A52A2F" w:rsidP="00535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2A2F" w:rsidRDefault="00A52A2F" w:rsidP="00535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52A2F" w:rsidRDefault="00A52A2F" w:rsidP="00535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  <w:r w:rsidR="006A1DE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52A2F" w:rsidRDefault="00A52A2F" w:rsidP="00535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52A2F" w:rsidRDefault="00A52A2F" w:rsidP="00535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52A2F" w:rsidRDefault="00A52A2F" w:rsidP="00535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2A2F" w:rsidRDefault="00A52A2F" w:rsidP="00535CFD">
            <w:pPr>
              <w:jc w:val="center"/>
              <w:rPr>
                <w:sz w:val="28"/>
                <w:szCs w:val="28"/>
              </w:rPr>
            </w:pPr>
          </w:p>
        </w:tc>
      </w:tr>
      <w:tr w:rsidR="00A52A2F" w:rsidTr="00A417B3">
        <w:trPr>
          <w:trHeight w:val="326"/>
        </w:trPr>
        <w:tc>
          <w:tcPr>
            <w:tcW w:w="426" w:type="dxa"/>
            <w:vMerge/>
          </w:tcPr>
          <w:p w:rsidR="00A52A2F" w:rsidRDefault="00A52A2F" w:rsidP="002143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52A2F" w:rsidRPr="00DE12FE" w:rsidRDefault="00A52A2F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A52A2F" w:rsidRPr="00C420FB" w:rsidRDefault="00A52A2F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2A2F" w:rsidRDefault="00A52A2F" w:rsidP="00535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52A2F" w:rsidRDefault="00A52A2F" w:rsidP="00535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52A2F" w:rsidRDefault="00A52A2F" w:rsidP="00535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52A2F" w:rsidRDefault="00A52A2F" w:rsidP="00535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2A2F" w:rsidRDefault="004C208D" w:rsidP="00535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52A2F" w:rsidRDefault="004C208D" w:rsidP="00535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  <w:r w:rsidR="006A1DE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52A2F" w:rsidRDefault="004C208D" w:rsidP="00535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52A2F" w:rsidRDefault="00A52A2F" w:rsidP="00535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52A2F" w:rsidRDefault="00B775BB" w:rsidP="00B77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</w:t>
            </w:r>
            <w:r w:rsidR="00A52A2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90</w:t>
            </w:r>
            <w:r w:rsidR="00A52A2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52A2F" w:rsidRDefault="00A52A2F" w:rsidP="0053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0734C" w:rsidTr="009B5AD6">
        <w:trPr>
          <w:trHeight w:val="690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30734C" w:rsidRDefault="0030734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30734C" w:rsidRPr="00DE12FE" w:rsidRDefault="0030734C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Шахова И.Г.</w:t>
            </w:r>
          </w:p>
          <w:p w:rsidR="0030734C" w:rsidRPr="00DE12FE" w:rsidRDefault="0030734C" w:rsidP="00214376">
            <w:pPr>
              <w:rPr>
                <w:sz w:val="20"/>
                <w:szCs w:val="20"/>
              </w:rPr>
            </w:pPr>
          </w:p>
          <w:p w:rsidR="0030734C" w:rsidRPr="00DE12FE" w:rsidRDefault="0030734C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30734C" w:rsidRPr="009A50D5" w:rsidRDefault="0030734C" w:rsidP="00214376">
            <w:pPr>
              <w:rPr>
                <w:sz w:val="20"/>
                <w:szCs w:val="20"/>
              </w:rPr>
            </w:pPr>
            <w:r w:rsidRPr="009A50D5">
              <w:rPr>
                <w:sz w:val="20"/>
                <w:szCs w:val="20"/>
              </w:rPr>
              <w:t>Нач.отде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734C" w:rsidRDefault="0030734C" w:rsidP="00275D59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0734C" w:rsidRPr="00C420FB" w:rsidRDefault="0030734C" w:rsidP="00793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30734C" w:rsidRDefault="0030734C" w:rsidP="00793A40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  <w:p w:rsidR="0030734C" w:rsidRPr="00793A40" w:rsidRDefault="0030734C" w:rsidP="001471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0734C" w:rsidRPr="00793A40" w:rsidRDefault="0030734C" w:rsidP="00275D59">
            <w:pPr>
              <w:jc w:val="center"/>
              <w:rPr>
                <w:sz w:val="20"/>
                <w:szCs w:val="20"/>
              </w:rPr>
            </w:pPr>
            <w:r w:rsidRPr="00793A40">
              <w:rPr>
                <w:sz w:val="20"/>
                <w:szCs w:val="20"/>
              </w:rPr>
              <w:t>37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0734C" w:rsidRDefault="0030734C" w:rsidP="00275D59">
            <w:pPr>
              <w:jc w:val="center"/>
              <w:rPr>
                <w:sz w:val="28"/>
                <w:szCs w:val="28"/>
              </w:rPr>
            </w:pPr>
            <w:r w:rsidRPr="00231D5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30734C" w:rsidRPr="00056055" w:rsidRDefault="00B51A64" w:rsidP="00B51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30734C" w:rsidRPr="00056055" w:rsidRDefault="00B51A64" w:rsidP="00B51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30734C" w:rsidRPr="00056055" w:rsidRDefault="00B51A64" w:rsidP="00B51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30734C" w:rsidRPr="00C420FB" w:rsidRDefault="0030734C" w:rsidP="00056055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/м легковой</w:t>
            </w:r>
          </w:p>
          <w:p w:rsidR="0030734C" w:rsidRDefault="0030734C" w:rsidP="00214376">
            <w:pPr>
              <w:rPr>
                <w:sz w:val="20"/>
                <w:szCs w:val="20"/>
              </w:rPr>
            </w:pPr>
            <w:r w:rsidRPr="00056055">
              <w:rPr>
                <w:sz w:val="20"/>
                <w:szCs w:val="20"/>
              </w:rPr>
              <w:t>ВАЗ-</w:t>
            </w:r>
            <w:r>
              <w:rPr>
                <w:sz w:val="20"/>
                <w:szCs w:val="20"/>
              </w:rPr>
              <w:t>21074,</w:t>
            </w:r>
          </w:p>
          <w:p w:rsidR="0030734C" w:rsidRPr="00056055" w:rsidRDefault="003345A8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</w:t>
            </w:r>
            <w:r w:rsidR="0030734C">
              <w:rPr>
                <w:sz w:val="20"/>
                <w:szCs w:val="20"/>
              </w:rPr>
              <w:t>1310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30734C" w:rsidRDefault="00D46367" w:rsidP="004B2933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444 426</w:t>
            </w:r>
            <w:r w:rsidR="0030734C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30734C" w:rsidRDefault="0030734C" w:rsidP="004B2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0734C" w:rsidTr="00A417B3">
        <w:trPr>
          <w:trHeight w:val="463"/>
        </w:trPr>
        <w:tc>
          <w:tcPr>
            <w:tcW w:w="426" w:type="dxa"/>
            <w:vMerge/>
          </w:tcPr>
          <w:p w:rsidR="0030734C" w:rsidRDefault="0030734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0734C" w:rsidRPr="00DE12FE" w:rsidRDefault="0030734C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734C" w:rsidRPr="009A50D5" w:rsidRDefault="0030734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0734C" w:rsidRDefault="0030734C" w:rsidP="001471B8">
            <w:pPr>
              <w:rPr>
                <w:sz w:val="28"/>
                <w:szCs w:val="28"/>
              </w:rPr>
            </w:pPr>
            <w:r w:rsidRPr="0083556C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30734C" w:rsidRPr="00C420FB" w:rsidRDefault="0030734C" w:rsidP="00147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30734C" w:rsidRDefault="0030734C" w:rsidP="001471B8">
            <w:pPr>
              <w:rPr>
                <w:sz w:val="28"/>
                <w:szCs w:val="28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30734C" w:rsidRPr="001471B8" w:rsidRDefault="0030734C" w:rsidP="00275D59">
            <w:pPr>
              <w:jc w:val="center"/>
              <w:rPr>
                <w:sz w:val="20"/>
                <w:szCs w:val="20"/>
              </w:rPr>
            </w:pPr>
            <w:r w:rsidRPr="001471B8">
              <w:rPr>
                <w:sz w:val="20"/>
                <w:szCs w:val="20"/>
              </w:rPr>
              <w:t>86,90</w:t>
            </w:r>
          </w:p>
        </w:tc>
        <w:tc>
          <w:tcPr>
            <w:tcW w:w="992" w:type="dxa"/>
          </w:tcPr>
          <w:p w:rsidR="0030734C" w:rsidRDefault="0030734C" w:rsidP="00275D59">
            <w:pPr>
              <w:jc w:val="center"/>
              <w:rPr>
                <w:sz w:val="28"/>
                <w:szCs w:val="28"/>
              </w:rPr>
            </w:pPr>
            <w:r w:rsidRPr="00231D5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0734C" w:rsidRDefault="0030734C" w:rsidP="0021437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0734C" w:rsidRDefault="0030734C" w:rsidP="002143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0734C" w:rsidRDefault="0030734C" w:rsidP="002143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734C" w:rsidRPr="00C420FB" w:rsidRDefault="0030734C" w:rsidP="0005605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734C" w:rsidRDefault="0030734C" w:rsidP="004B2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0734C" w:rsidRDefault="0030734C" w:rsidP="004B2933">
            <w:pPr>
              <w:jc w:val="center"/>
              <w:rPr>
                <w:sz w:val="28"/>
                <w:szCs w:val="28"/>
              </w:rPr>
            </w:pPr>
          </w:p>
        </w:tc>
      </w:tr>
      <w:tr w:rsidR="00E03509" w:rsidTr="00A417B3">
        <w:trPr>
          <w:trHeight w:val="220"/>
        </w:trPr>
        <w:tc>
          <w:tcPr>
            <w:tcW w:w="426" w:type="dxa"/>
            <w:vMerge/>
          </w:tcPr>
          <w:p w:rsidR="00E03509" w:rsidRDefault="00E0350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E03509" w:rsidRPr="00DE12FE" w:rsidRDefault="00E03509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E03509" w:rsidRPr="009A50D5" w:rsidRDefault="00E0350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03509" w:rsidRDefault="00E03509" w:rsidP="00275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Merge w:val="restart"/>
          </w:tcPr>
          <w:p w:rsidR="00E03509" w:rsidRDefault="00E03509" w:rsidP="00275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E03509" w:rsidRDefault="00E03509" w:rsidP="00275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E03509" w:rsidRDefault="00E03509" w:rsidP="00275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E03509" w:rsidRDefault="00E0350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E03509" w:rsidRDefault="00D21FEF" w:rsidP="00214376">
            <w:pPr>
              <w:rPr>
                <w:sz w:val="20"/>
                <w:szCs w:val="20"/>
              </w:rPr>
            </w:pPr>
            <w:r w:rsidRPr="001471B8">
              <w:rPr>
                <w:sz w:val="20"/>
                <w:szCs w:val="20"/>
              </w:rPr>
              <w:t>86,90</w:t>
            </w:r>
          </w:p>
        </w:tc>
        <w:tc>
          <w:tcPr>
            <w:tcW w:w="992" w:type="dxa"/>
          </w:tcPr>
          <w:p w:rsidR="00E03509" w:rsidRDefault="00E0350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03509" w:rsidRPr="00C420FB" w:rsidRDefault="00E03509" w:rsidP="00E0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E03509" w:rsidRDefault="00E03509" w:rsidP="004B2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03509" w:rsidRDefault="00E03509" w:rsidP="004B2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03509" w:rsidTr="00A417B3">
        <w:trPr>
          <w:trHeight w:val="223"/>
        </w:trPr>
        <w:tc>
          <w:tcPr>
            <w:tcW w:w="426" w:type="dxa"/>
            <w:vMerge/>
          </w:tcPr>
          <w:p w:rsidR="00E03509" w:rsidRDefault="00E0350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03509" w:rsidRPr="00DE12FE" w:rsidRDefault="00E03509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3509" w:rsidRPr="009A50D5" w:rsidRDefault="00E0350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3509" w:rsidRDefault="00E03509" w:rsidP="00275D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03509" w:rsidRDefault="00E03509" w:rsidP="00275D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03509" w:rsidRDefault="00E03509" w:rsidP="00275D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03509" w:rsidRDefault="00E03509" w:rsidP="00275D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03509" w:rsidRDefault="00E0350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E03509" w:rsidRDefault="00D21FEF" w:rsidP="00214376">
            <w:pPr>
              <w:rPr>
                <w:sz w:val="20"/>
                <w:szCs w:val="20"/>
              </w:rPr>
            </w:pPr>
            <w:r w:rsidRPr="00793A40">
              <w:rPr>
                <w:sz w:val="20"/>
                <w:szCs w:val="20"/>
              </w:rPr>
              <w:t>37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03509" w:rsidRDefault="00E0350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03509" w:rsidRDefault="00E03509" w:rsidP="00E03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3509" w:rsidRDefault="00E03509" w:rsidP="004B2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3509" w:rsidRDefault="00E03509" w:rsidP="004B2933">
            <w:pPr>
              <w:jc w:val="center"/>
              <w:rPr>
                <w:sz w:val="28"/>
                <w:szCs w:val="28"/>
              </w:rPr>
            </w:pPr>
          </w:p>
        </w:tc>
      </w:tr>
      <w:tr w:rsidR="00E865C2" w:rsidTr="00712758">
        <w:trPr>
          <w:trHeight w:val="892"/>
        </w:trPr>
        <w:tc>
          <w:tcPr>
            <w:tcW w:w="426" w:type="dxa"/>
            <w:vMerge w:val="restart"/>
          </w:tcPr>
          <w:p w:rsidR="00E865C2" w:rsidRDefault="00E865C2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865C2" w:rsidRPr="00DE12FE" w:rsidRDefault="00E865C2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Шарифуллина В.В.</w:t>
            </w:r>
          </w:p>
          <w:p w:rsidR="00E865C2" w:rsidRPr="00DE12FE" w:rsidRDefault="00E865C2" w:rsidP="00214376">
            <w:pPr>
              <w:rPr>
                <w:sz w:val="20"/>
                <w:szCs w:val="20"/>
              </w:rPr>
            </w:pPr>
          </w:p>
          <w:p w:rsidR="00E865C2" w:rsidRPr="00DE12FE" w:rsidRDefault="00E865C2" w:rsidP="00214376">
            <w:pPr>
              <w:rPr>
                <w:sz w:val="20"/>
                <w:szCs w:val="20"/>
              </w:rPr>
            </w:pPr>
          </w:p>
          <w:p w:rsidR="00E865C2" w:rsidRPr="00DE12FE" w:rsidRDefault="00E865C2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65C2" w:rsidRDefault="00E865C2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</w:t>
            </w:r>
          </w:p>
          <w:p w:rsidR="00E865C2" w:rsidRPr="009A50D5" w:rsidRDefault="00E865C2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а</w:t>
            </w:r>
          </w:p>
        </w:tc>
        <w:tc>
          <w:tcPr>
            <w:tcW w:w="1134" w:type="dxa"/>
          </w:tcPr>
          <w:p w:rsidR="00E865C2" w:rsidRPr="00DE5E2A" w:rsidRDefault="00E865C2" w:rsidP="00275D59">
            <w:pPr>
              <w:jc w:val="center"/>
              <w:rPr>
                <w:sz w:val="20"/>
                <w:szCs w:val="20"/>
              </w:rPr>
            </w:pPr>
            <w:r w:rsidRPr="00DE5E2A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865C2" w:rsidRPr="00DE5E2A" w:rsidRDefault="00704FAF" w:rsidP="00704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865C2">
              <w:rPr>
                <w:sz w:val="20"/>
                <w:szCs w:val="20"/>
              </w:rPr>
              <w:t xml:space="preserve">бщая совместная </w:t>
            </w:r>
          </w:p>
        </w:tc>
        <w:tc>
          <w:tcPr>
            <w:tcW w:w="992" w:type="dxa"/>
          </w:tcPr>
          <w:p w:rsidR="00E865C2" w:rsidRDefault="00E865C2" w:rsidP="00275D59">
            <w:pPr>
              <w:jc w:val="center"/>
              <w:rPr>
                <w:sz w:val="28"/>
                <w:szCs w:val="28"/>
              </w:rPr>
            </w:pPr>
            <w:r w:rsidRPr="00DE5E2A">
              <w:rPr>
                <w:sz w:val="20"/>
                <w:szCs w:val="20"/>
              </w:rPr>
              <w:t>61,6</w:t>
            </w:r>
            <w:r w:rsidR="00704FA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65C2" w:rsidRDefault="00E865C2" w:rsidP="00275D59">
            <w:pPr>
              <w:jc w:val="center"/>
              <w:rPr>
                <w:sz w:val="28"/>
                <w:szCs w:val="28"/>
              </w:rPr>
            </w:pPr>
            <w:r w:rsidRPr="00231D5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865C2" w:rsidRDefault="00E865C2" w:rsidP="00DE5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865C2" w:rsidRDefault="00E865C2" w:rsidP="00DE5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65C2" w:rsidRDefault="00E865C2" w:rsidP="00DE5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865C2" w:rsidRDefault="00E865C2" w:rsidP="00E0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865C2" w:rsidRDefault="00704FAF" w:rsidP="00704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  <w:r w:rsidR="00E865C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13</w:t>
            </w:r>
            <w:r w:rsidR="00E865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</w:tcPr>
          <w:p w:rsidR="00E865C2" w:rsidRPr="00DE5E2A" w:rsidRDefault="00AB26CB" w:rsidP="004B2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865C2" w:rsidTr="00712758">
        <w:trPr>
          <w:trHeight w:val="823"/>
        </w:trPr>
        <w:tc>
          <w:tcPr>
            <w:tcW w:w="426" w:type="dxa"/>
            <w:vMerge/>
          </w:tcPr>
          <w:p w:rsidR="00E865C2" w:rsidRDefault="00E865C2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E865C2" w:rsidRDefault="00E865C2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E865C2" w:rsidRDefault="00E865C2" w:rsidP="00214376">
            <w:pPr>
              <w:rPr>
                <w:sz w:val="20"/>
                <w:szCs w:val="20"/>
              </w:rPr>
            </w:pPr>
          </w:p>
          <w:p w:rsidR="00E865C2" w:rsidRDefault="00E865C2" w:rsidP="00214376">
            <w:pPr>
              <w:rPr>
                <w:sz w:val="20"/>
                <w:szCs w:val="20"/>
              </w:rPr>
            </w:pPr>
          </w:p>
          <w:p w:rsidR="00E865C2" w:rsidRDefault="00E865C2" w:rsidP="00214376">
            <w:pPr>
              <w:rPr>
                <w:sz w:val="20"/>
                <w:szCs w:val="20"/>
              </w:rPr>
            </w:pPr>
          </w:p>
          <w:p w:rsidR="00E865C2" w:rsidRDefault="00E865C2" w:rsidP="00214376">
            <w:pPr>
              <w:rPr>
                <w:sz w:val="20"/>
                <w:szCs w:val="20"/>
              </w:rPr>
            </w:pPr>
          </w:p>
          <w:p w:rsidR="00E865C2" w:rsidRDefault="00E865C2" w:rsidP="00214376">
            <w:pPr>
              <w:rPr>
                <w:sz w:val="20"/>
                <w:szCs w:val="20"/>
              </w:rPr>
            </w:pPr>
          </w:p>
          <w:p w:rsidR="00E865C2" w:rsidRDefault="00E865C2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865C2" w:rsidRDefault="00E865C2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65C2" w:rsidRDefault="00E865C2" w:rsidP="00275D59">
            <w:pPr>
              <w:jc w:val="center"/>
              <w:rPr>
                <w:sz w:val="20"/>
                <w:szCs w:val="20"/>
              </w:rPr>
            </w:pPr>
            <w:r w:rsidRPr="00DE5E2A">
              <w:rPr>
                <w:sz w:val="20"/>
                <w:szCs w:val="20"/>
              </w:rPr>
              <w:t>Квартира</w:t>
            </w:r>
          </w:p>
          <w:p w:rsidR="00E865C2" w:rsidRDefault="00E865C2" w:rsidP="00275D59">
            <w:pPr>
              <w:jc w:val="center"/>
              <w:rPr>
                <w:sz w:val="20"/>
                <w:szCs w:val="20"/>
              </w:rPr>
            </w:pPr>
          </w:p>
          <w:p w:rsidR="00E865C2" w:rsidRDefault="00E865C2" w:rsidP="00275D59">
            <w:pPr>
              <w:jc w:val="center"/>
              <w:rPr>
                <w:sz w:val="20"/>
                <w:szCs w:val="20"/>
              </w:rPr>
            </w:pPr>
          </w:p>
          <w:p w:rsidR="00E865C2" w:rsidRPr="00DE5E2A" w:rsidRDefault="00E865C2" w:rsidP="00275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65C2" w:rsidRDefault="009E7D03" w:rsidP="009E7D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865C2">
              <w:rPr>
                <w:sz w:val="20"/>
                <w:szCs w:val="20"/>
              </w:rPr>
              <w:t xml:space="preserve">бщая совместная </w:t>
            </w:r>
          </w:p>
        </w:tc>
        <w:tc>
          <w:tcPr>
            <w:tcW w:w="992" w:type="dxa"/>
          </w:tcPr>
          <w:p w:rsidR="00E865C2" w:rsidRPr="00DE5E2A" w:rsidRDefault="00E865C2" w:rsidP="00275D59">
            <w:pPr>
              <w:jc w:val="center"/>
              <w:rPr>
                <w:sz w:val="20"/>
                <w:szCs w:val="20"/>
              </w:rPr>
            </w:pPr>
            <w:r w:rsidRPr="00DE5E2A">
              <w:rPr>
                <w:sz w:val="20"/>
                <w:szCs w:val="20"/>
              </w:rPr>
              <w:t>61,6</w:t>
            </w:r>
            <w:r w:rsidR="00C7636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65C2" w:rsidRPr="00231D51" w:rsidRDefault="00E865C2" w:rsidP="00275D59">
            <w:pPr>
              <w:jc w:val="center"/>
              <w:rPr>
                <w:sz w:val="20"/>
                <w:szCs w:val="20"/>
              </w:rPr>
            </w:pPr>
            <w:r w:rsidRPr="00231D5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865C2" w:rsidRDefault="00E865C2" w:rsidP="00DE5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E865C2" w:rsidRDefault="00E865C2" w:rsidP="00DE5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  <w:r w:rsidR="00121E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E865C2" w:rsidRDefault="00E865C2" w:rsidP="00DE5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865C2" w:rsidRDefault="00E865C2" w:rsidP="00E0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E865C2" w:rsidRDefault="00E865C2" w:rsidP="00E97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9746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="00E97466">
              <w:rPr>
                <w:sz w:val="20"/>
                <w:szCs w:val="20"/>
              </w:rPr>
              <w:t>363</w:t>
            </w:r>
            <w:r>
              <w:rPr>
                <w:sz w:val="20"/>
                <w:szCs w:val="20"/>
              </w:rPr>
              <w:t>,</w:t>
            </w:r>
            <w:r w:rsidR="00E97466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vMerge w:val="restart"/>
          </w:tcPr>
          <w:p w:rsidR="00E865C2" w:rsidRPr="00DE5E2A" w:rsidRDefault="00AB26CB" w:rsidP="004B2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865C2" w:rsidTr="00E865C2">
        <w:trPr>
          <w:trHeight w:val="497"/>
        </w:trPr>
        <w:tc>
          <w:tcPr>
            <w:tcW w:w="426" w:type="dxa"/>
            <w:vMerge/>
          </w:tcPr>
          <w:p w:rsidR="00E865C2" w:rsidRDefault="00E865C2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865C2" w:rsidRDefault="00E865C2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65C2" w:rsidRDefault="00E865C2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65C2" w:rsidRPr="00DE5E2A" w:rsidRDefault="00E865C2" w:rsidP="00257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276" w:type="dxa"/>
          </w:tcPr>
          <w:p w:rsidR="00E865C2" w:rsidRPr="00C420FB" w:rsidRDefault="00E865C2" w:rsidP="00AC3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E865C2" w:rsidRDefault="00E865C2" w:rsidP="00AC375D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E865C2" w:rsidRPr="00DE5E2A" w:rsidRDefault="00E865C2" w:rsidP="0027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</w:t>
            </w:r>
            <w:r w:rsidR="0002619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65C2" w:rsidRPr="00231D51" w:rsidRDefault="00E865C2" w:rsidP="00275D59">
            <w:pPr>
              <w:jc w:val="center"/>
              <w:rPr>
                <w:sz w:val="20"/>
                <w:szCs w:val="20"/>
              </w:rPr>
            </w:pPr>
            <w:r w:rsidRPr="00231D5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E865C2" w:rsidRDefault="00E865C2" w:rsidP="00DE5E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865C2" w:rsidRDefault="00E865C2" w:rsidP="00DE5E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65C2" w:rsidRDefault="00E865C2" w:rsidP="00DE5E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65C2" w:rsidRDefault="00E865C2" w:rsidP="00E03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865C2" w:rsidRDefault="00E865C2" w:rsidP="004B29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65C2" w:rsidRPr="00DE5E2A" w:rsidRDefault="00E865C2" w:rsidP="004B2933">
            <w:pPr>
              <w:jc w:val="center"/>
              <w:rPr>
                <w:sz w:val="20"/>
                <w:szCs w:val="20"/>
              </w:rPr>
            </w:pPr>
          </w:p>
        </w:tc>
      </w:tr>
      <w:tr w:rsidR="00E865C2" w:rsidTr="00E865C2">
        <w:trPr>
          <w:trHeight w:val="497"/>
        </w:trPr>
        <w:tc>
          <w:tcPr>
            <w:tcW w:w="426" w:type="dxa"/>
            <w:vMerge/>
          </w:tcPr>
          <w:p w:rsidR="00E865C2" w:rsidRDefault="00E865C2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865C2" w:rsidRDefault="00E865C2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865C2" w:rsidRDefault="00E865C2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65C2" w:rsidRDefault="00B438B5" w:rsidP="0027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65C2" w:rsidRDefault="00B438B5" w:rsidP="00712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65C2" w:rsidRDefault="00B438B5" w:rsidP="0027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65C2" w:rsidRPr="00231D51" w:rsidRDefault="00B438B5" w:rsidP="0027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865C2" w:rsidRDefault="00B438B5" w:rsidP="00DE5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865C2" w:rsidRDefault="00B438B5" w:rsidP="00DE5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  <w:r w:rsidR="00915A1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65C2" w:rsidRDefault="00B438B5" w:rsidP="00DE5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865C2" w:rsidRDefault="00B438B5" w:rsidP="00E0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865C2" w:rsidRDefault="00B438B5" w:rsidP="004B2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65C2" w:rsidRPr="00DE5E2A" w:rsidRDefault="00B438B5" w:rsidP="004B2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865C2" w:rsidTr="00A417B3">
        <w:trPr>
          <w:trHeight w:val="176"/>
        </w:trPr>
        <w:tc>
          <w:tcPr>
            <w:tcW w:w="426" w:type="dxa"/>
            <w:vMerge/>
          </w:tcPr>
          <w:p w:rsidR="00E865C2" w:rsidRDefault="00E865C2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865C2" w:rsidRPr="00C420FB" w:rsidRDefault="00E865C2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865C2" w:rsidRDefault="00E865C2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65C2" w:rsidRDefault="006B26BD" w:rsidP="0027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65C2" w:rsidRDefault="006B26BD" w:rsidP="00712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65C2" w:rsidRDefault="006B26BD" w:rsidP="0027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65C2" w:rsidRPr="00231D51" w:rsidRDefault="006B26BD" w:rsidP="0027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865C2" w:rsidRDefault="00B438B5" w:rsidP="00DE5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865C2" w:rsidRDefault="00B438B5" w:rsidP="00DE5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  <w:r w:rsidR="00915A1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65C2" w:rsidRDefault="00B438B5" w:rsidP="00DE5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865C2" w:rsidRDefault="00B438B5" w:rsidP="00E0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865C2" w:rsidRDefault="00B438B5" w:rsidP="004B2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65C2" w:rsidRPr="00DE5E2A" w:rsidRDefault="00B438B5" w:rsidP="004B2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36FB" w:rsidTr="00A417B3">
        <w:trPr>
          <w:trHeight w:val="173"/>
        </w:trPr>
        <w:tc>
          <w:tcPr>
            <w:tcW w:w="426" w:type="dxa"/>
            <w:vMerge/>
          </w:tcPr>
          <w:p w:rsidR="008036FB" w:rsidRDefault="008036F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036FB" w:rsidRDefault="008036FB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36FB" w:rsidRPr="00C420FB" w:rsidRDefault="008036F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36FB" w:rsidRDefault="008036FB" w:rsidP="00803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036FB" w:rsidRPr="00641EAE" w:rsidRDefault="008036FB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36FB" w:rsidRDefault="008036FB" w:rsidP="00803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8036FB" w:rsidRDefault="008036FB" w:rsidP="00803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 6</w:t>
            </w:r>
          </w:p>
        </w:tc>
        <w:tc>
          <w:tcPr>
            <w:tcW w:w="992" w:type="dxa"/>
          </w:tcPr>
          <w:p w:rsidR="008036FB" w:rsidRPr="00641EAE" w:rsidRDefault="008036FB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  <w:tc>
          <w:tcPr>
            <w:tcW w:w="992" w:type="dxa"/>
          </w:tcPr>
          <w:p w:rsidR="008036FB" w:rsidRPr="00641EAE" w:rsidRDefault="008036FB" w:rsidP="00214376">
            <w:pPr>
              <w:rPr>
                <w:sz w:val="20"/>
                <w:szCs w:val="20"/>
              </w:rPr>
            </w:pPr>
            <w:r w:rsidRPr="00641EA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036FB" w:rsidRDefault="008036FB" w:rsidP="0021437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036FB" w:rsidRDefault="008036FB" w:rsidP="0021437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036FB" w:rsidRDefault="008036FB" w:rsidP="0021437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036FB" w:rsidRDefault="008036FB" w:rsidP="0021437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036FB" w:rsidRDefault="008036FB" w:rsidP="008F6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36FB" w:rsidRDefault="008036FB" w:rsidP="008F6876">
            <w:pPr>
              <w:jc w:val="center"/>
              <w:rPr>
                <w:sz w:val="28"/>
                <w:szCs w:val="28"/>
              </w:rPr>
            </w:pPr>
          </w:p>
        </w:tc>
      </w:tr>
      <w:tr w:rsidR="00C7753B" w:rsidTr="00933F90">
        <w:trPr>
          <w:trHeight w:val="633"/>
        </w:trPr>
        <w:tc>
          <w:tcPr>
            <w:tcW w:w="426" w:type="dxa"/>
            <w:vMerge w:val="restart"/>
          </w:tcPr>
          <w:p w:rsidR="00C7753B" w:rsidRDefault="00C7753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7753B" w:rsidRPr="00DE12FE" w:rsidRDefault="00C7753B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Кривошей И.</w:t>
            </w:r>
            <w:r w:rsidR="008D3E06" w:rsidRPr="00DE12FE">
              <w:rPr>
                <w:sz w:val="20"/>
                <w:szCs w:val="20"/>
              </w:rPr>
              <w:t>О.</w:t>
            </w:r>
          </w:p>
        </w:tc>
        <w:tc>
          <w:tcPr>
            <w:tcW w:w="1276" w:type="dxa"/>
          </w:tcPr>
          <w:p w:rsidR="00C7753B" w:rsidRPr="006E7513" w:rsidRDefault="00C7753B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. отдела </w:t>
            </w:r>
          </w:p>
        </w:tc>
        <w:tc>
          <w:tcPr>
            <w:tcW w:w="1134" w:type="dxa"/>
          </w:tcPr>
          <w:p w:rsidR="00C7753B" w:rsidRDefault="00C7753B" w:rsidP="00302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7753B" w:rsidRDefault="00C7753B" w:rsidP="00302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7753B" w:rsidRDefault="00C7753B" w:rsidP="00302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7753B" w:rsidRDefault="00C7753B" w:rsidP="00302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C7753B" w:rsidRDefault="00C7753B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7753B" w:rsidRDefault="00C7753B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</w:tcPr>
          <w:p w:rsidR="00C7753B" w:rsidRDefault="00C7753B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7753B" w:rsidRPr="00301200" w:rsidRDefault="00C7753B" w:rsidP="006831BC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01200">
              <w:rPr>
                <w:sz w:val="20"/>
                <w:szCs w:val="20"/>
              </w:rPr>
              <w:t>/</w:t>
            </w:r>
            <w:r w:rsidRPr="00C420FB">
              <w:rPr>
                <w:sz w:val="20"/>
                <w:szCs w:val="20"/>
              </w:rPr>
              <w:t>м</w:t>
            </w:r>
            <w:r w:rsidRPr="00301200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C7753B" w:rsidRPr="006831BC" w:rsidRDefault="00C7753B" w:rsidP="006831BC">
            <w:pPr>
              <w:rPr>
                <w:sz w:val="20"/>
                <w:szCs w:val="20"/>
              </w:rPr>
            </w:pPr>
            <w:r w:rsidRPr="006831BC">
              <w:rPr>
                <w:sz w:val="20"/>
                <w:szCs w:val="20"/>
              </w:rPr>
              <w:t>Форд Фокус</w:t>
            </w:r>
          </w:p>
        </w:tc>
        <w:tc>
          <w:tcPr>
            <w:tcW w:w="1559" w:type="dxa"/>
          </w:tcPr>
          <w:p w:rsidR="00C7753B" w:rsidRDefault="007155A1" w:rsidP="00302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  <w:r w:rsidR="00C7753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26,65</w:t>
            </w:r>
          </w:p>
          <w:p w:rsidR="00C7753B" w:rsidRPr="00302302" w:rsidRDefault="00C7753B" w:rsidP="00734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7753B" w:rsidRDefault="00C7753B" w:rsidP="00302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536B" w:rsidTr="00C9536B">
        <w:trPr>
          <w:trHeight w:val="634"/>
        </w:trPr>
        <w:tc>
          <w:tcPr>
            <w:tcW w:w="426" w:type="dxa"/>
            <w:vMerge/>
          </w:tcPr>
          <w:p w:rsidR="00C9536B" w:rsidRDefault="00C9536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C9536B" w:rsidRPr="00DE12FE" w:rsidRDefault="00C9536B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C9536B" w:rsidRDefault="00C9536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536B" w:rsidRDefault="00C9536B" w:rsidP="00302302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C9536B" w:rsidRPr="00C420FB" w:rsidRDefault="00C9536B" w:rsidP="00A62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C9536B" w:rsidRDefault="00C9536B" w:rsidP="00A62C70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  <w:p w:rsidR="00C9536B" w:rsidRDefault="00C9536B" w:rsidP="00F7384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536B" w:rsidRDefault="00C9536B" w:rsidP="00302302">
            <w:pPr>
              <w:jc w:val="center"/>
              <w:rPr>
                <w:sz w:val="20"/>
                <w:szCs w:val="20"/>
              </w:rPr>
            </w:pPr>
            <w:r w:rsidRPr="00A62C70">
              <w:rPr>
                <w:sz w:val="20"/>
                <w:szCs w:val="20"/>
              </w:rPr>
              <w:t>342,0</w:t>
            </w:r>
          </w:p>
          <w:p w:rsidR="00C9536B" w:rsidRDefault="00C9536B" w:rsidP="00302302">
            <w:pPr>
              <w:jc w:val="center"/>
              <w:rPr>
                <w:sz w:val="20"/>
                <w:szCs w:val="20"/>
              </w:rPr>
            </w:pPr>
          </w:p>
          <w:p w:rsidR="00C9536B" w:rsidRPr="00A62C70" w:rsidRDefault="00C9536B" w:rsidP="0030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9536B" w:rsidRDefault="00C9536B" w:rsidP="00302302">
            <w:pPr>
              <w:jc w:val="center"/>
              <w:rPr>
                <w:sz w:val="20"/>
                <w:szCs w:val="20"/>
              </w:rPr>
            </w:pPr>
            <w:r w:rsidRPr="00F7384C">
              <w:rPr>
                <w:sz w:val="20"/>
                <w:szCs w:val="20"/>
              </w:rPr>
              <w:t>Россия</w:t>
            </w:r>
          </w:p>
          <w:p w:rsidR="00C9536B" w:rsidRDefault="00C9536B" w:rsidP="00302302">
            <w:pPr>
              <w:jc w:val="center"/>
              <w:rPr>
                <w:sz w:val="20"/>
                <w:szCs w:val="20"/>
              </w:rPr>
            </w:pPr>
          </w:p>
          <w:p w:rsidR="00C9536B" w:rsidRPr="00F7384C" w:rsidRDefault="00C9536B" w:rsidP="0030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9536B" w:rsidRDefault="00AA2628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C9536B" w:rsidRDefault="00AA2628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  <w:vMerge w:val="restart"/>
          </w:tcPr>
          <w:p w:rsidR="00C9536B" w:rsidRDefault="00AA2628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9536B" w:rsidRPr="00C420FB" w:rsidRDefault="00AA2628" w:rsidP="00AA2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C9536B" w:rsidRDefault="00F6714F" w:rsidP="00734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9536B" w:rsidRDefault="00C9536B" w:rsidP="00302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536B" w:rsidTr="00C7753B">
        <w:trPr>
          <w:trHeight w:val="499"/>
        </w:trPr>
        <w:tc>
          <w:tcPr>
            <w:tcW w:w="426" w:type="dxa"/>
            <w:vMerge/>
          </w:tcPr>
          <w:p w:rsidR="00C9536B" w:rsidRDefault="00C9536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9536B" w:rsidRPr="00DE12FE" w:rsidRDefault="00C9536B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536B" w:rsidRDefault="00C9536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536B" w:rsidRDefault="00C9536B" w:rsidP="00F7384C">
            <w:pPr>
              <w:rPr>
                <w:sz w:val="20"/>
                <w:szCs w:val="20"/>
              </w:rPr>
            </w:pPr>
            <w:r w:rsidRPr="0083556C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C9536B" w:rsidRPr="00C420FB" w:rsidRDefault="00C9536B" w:rsidP="00F7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C9536B" w:rsidRDefault="00C9536B" w:rsidP="00F7384C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C9536B" w:rsidRPr="00A62C70" w:rsidRDefault="00C9536B" w:rsidP="00302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  <w:r w:rsidR="00817D3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9536B" w:rsidRPr="00F7384C" w:rsidRDefault="00C9536B" w:rsidP="00302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C9536B" w:rsidRDefault="00C9536B" w:rsidP="0021437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9536B" w:rsidRDefault="00C9536B" w:rsidP="002143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536B" w:rsidRDefault="00C9536B" w:rsidP="002143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9536B" w:rsidRPr="00C420FB" w:rsidRDefault="00C9536B" w:rsidP="006831B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9536B" w:rsidRDefault="00C9536B" w:rsidP="00734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536B" w:rsidRDefault="00C9536B" w:rsidP="00302302">
            <w:pPr>
              <w:jc w:val="center"/>
              <w:rPr>
                <w:sz w:val="28"/>
                <w:szCs w:val="28"/>
              </w:rPr>
            </w:pPr>
          </w:p>
        </w:tc>
      </w:tr>
      <w:tr w:rsidR="00C7753B" w:rsidTr="00A417B3">
        <w:trPr>
          <w:trHeight w:val="429"/>
        </w:trPr>
        <w:tc>
          <w:tcPr>
            <w:tcW w:w="426" w:type="dxa"/>
            <w:vMerge/>
          </w:tcPr>
          <w:p w:rsidR="00C7753B" w:rsidRDefault="00C7753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7753B" w:rsidRPr="00DE12FE" w:rsidRDefault="00C7753B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7753B" w:rsidRDefault="00C7753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7753B" w:rsidRDefault="000F2B1C" w:rsidP="00302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7753B" w:rsidRDefault="000F2B1C" w:rsidP="00302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7753B" w:rsidRDefault="000F2B1C" w:rsidP="00302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7753B" w:rsidRDefault="000F2B1C" w:rsidP="00302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C7753B" w:rsidRDefault="00F35066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7753B" w:rsidRDefault="00F35066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</w:tcPr>
          <w:p w:rsidR="00C7753B" w:rsidRDefault="00F35066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7753B" w:rsidRPr="00C420FB" w:rsidRDefault="000F2B1C" w:rsidP="000F2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7753B" w:rsidRDefault="000F2B1C" w:rsidP="00734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7753B" w:rsidRDefault="000F2B1C" w:rsidP="00302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D5360" w:rsidTr="004C0BCE">
        <w:trPr>
          <w:trHeight w:val="262"/>
        </w:trPr>
        <w:tc>
          <w:tcPr>
            <w:tcW w:w="426" w:type="dxa"/>
            <w:vMerge w:val="restart"/>
          </w:tcPr>
          <w:p w:rsidR="005D5360" w:rsidRDefault="005D5360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D5360" w:rsidRPr="00DE12FE" w:rsidRDefault="005D5360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Федюн Н.В.</w:t>
            </w:r>
          </w:p>
          <w:p w:rsidR="005D5360" w:rsidRPr="00DE12FE" w:rsidRDefault="005D5360" w:rsidP="00214376">
            <w:pPr>
              <w:rPr>
                <w:sz w:val="20"/>
                <w:szCs w:val="20"/>
              </w:rPr>
            </w:pPr>
          </w:p>
          <w:p w:rsidR="005D5360" w:rsidRPr="00DE12FE" w:rsidRDefault="005D5360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D5360" w:rsidRPr="006E7513" w:rsidRDefault="005D536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начальника</w:t>
            </w:r>
          </w:p>
        </w:tc>
        <w:tc>
          <w:tcPr>
            <w:tcW w:w="1134" w:type="dxa"/>
            <w:vMerge w:val="restart"/>
          </w:tcPr>
          <w:p w:rsidR="005D5360" w:rsidRPr="009117E0" w:rsidRDefault="005D5360" w:rsidP="00302302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5D5360" w:rsidRPr="00C420FB" w:rsidRDefault="005D5360" w:rsidP="00911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5D5360" w:rsidRPr="009117E0" w:rsidRDefault="005D5360" w:rsidP="009117E0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  <w:vMerge w:val="restart"/>
          </w:tcPr>
          <w:p w:rsidR="005D5360" w:rsidRPr="009117E0" w:rsidRDefault="005D5360" w:rsidP="00302302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80,7</w:t>
            </w:r>
            <w:r w:rsidR="00450B6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5D5360" w:rsidRPr="009117E0" w:rsidRDefault="005D5360" w:rsidP="00302302">
            <w:pPr>
              <w:jc w:val="center"/>
              <w:rPr>
                <w:sz w:val="20"/>
                <w:szCs w:val="20"/>
              </w:rPr>
            </w:pPr>
            <w:r w:rsidRPr="009117E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D5360" w:rsidRDefault="005D5360" w:rsidP="00214376">
            <w:pPr>
              <w:rPr>
                <w:sz w:val="20"/>
                <w:szCs w:val="20"/>
              </w:rPr>
            </w:pPr>
            <w:r w:rsidRPr="00D8194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D5360" w:rsidRPr="00AF60A8" w:rsidRDefault="005D5360" w:rsidP="00214376">
            <w:pPr>
              <w:rPr>
                <w:sz w:val="20"/>
                <w:szCs w:val="20"/>
              </w:rPr>
            </w:pPr>
            <w:r w:rsidRPr="007349D6">
              <w:rPr>
                <w:sz w:val="20"/>
                <w:szCs w:val="20"/>
              </w:rPr>
              <w:t>84.6</w:t>
            </w:r>
            <w:r w:rsidR="00A7214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D5360" w:rsidRPr="00AF60A8" w:rsidRDefault="005D536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D5360" w:rsidRPr="00301200" w:rsidRDefault="005D5360" w:rsidP="00480849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01200">
              <w:rPr>
                <w:sz w:val="20"/>
                <w:szCs w:val="20"/>
              </w:rPr>
              <w:t>/</w:t>
            </w:r>
            <w:r w:rsidRPr="00C420FB">
              <w:rPr>
                <w:sz w:val="20"/>
                <w:szCs w:val="20"/>
              </w:rPr>
              <w:t>м</w:t>
            </w:r>
            <w:r w:rsidRPr="00301200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5D5360" w:rsidRPr="00480849" w:rsidRDefault="005D5360" w:rsidP="00480849">
            <w:pPr>
              <w:rPr>
                <w:sz w:val="20"/>
                <w:szCs w:val="20"/>
              </w:rPr>
            </w:pPr>
            <w:r w:rsidRPr="00480849">
              <w:rPr>
                <w:sz w:val="20"/>
                <w:szCs w:val="20"/>
                <w:lang w:val="en-US"/>
              </w:rPr>
              <w:t>Kia</w:t>
            </w:r>
            <w:r w:rsidRPr="00480849">
              <w:rPr>
                <w:sz w:val="20"/>
                <w:szCs w:val="20"/>
              </w:rPr>
              <w:t xml:space="preserve"> </w:t>
            </w:r>
            <w:r w:rsidRPr="00480849"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559" w:type="dxa"/>
            <w:vMerge w:val="restart"/>
          </w:tcPr>
          <w:p w:rsidR="005D5360" w:rsidRPr="00302302" w:rsidRDefault="00450B6C" w:rsidP="00302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 734</w:t>
            </w:r>
            <w:r w:rsidR="005D536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1276" w:type="dxa"/>
            <w:vMerge w:val="restart"/>
          </w:tcPr>
          <w:p w:rsidR="005D5360" w:rsidRDefault="005D5360" w:rsidP="00302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D5360" w:rsidTr="004C0BCE">
        <w:trPr>
          <w:trHeight w:val="394"/>
        </w:trPr>
        <w:tc>
          <w:tcPr>
            <w:tcW w:w="426" w:type="dxa"/>
            <w:vMerge/>
          </w:tcPr>
          <w:p w:rsidR="005D5360" w:rsidRDefault="005D5360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D5360" w:rsidRPr="00DE12FE" w:rsidRDefault="005D5360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5360" w:rsidRDefault="005D5360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5360" w:rsidRPr="009117E0" w:rsidRDefault="005D5360" w:rsidP="0030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5360" w:rsidRDefault="005D5360" w:rsidP="009117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D5360" w:rsidRPr="009117E0" w:rsidRDefault="005D5360" w:rsidP="0030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D5360" w:rsidRPr="009117E0" w:rsidRDefault="005D5360" w:rsidP="0030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D5360" w:rsidRPr="00D81949" w:rsidRDefault="005D536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D5360" w:rsidRDefault="005D5360" w:rsidP="0021437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70,0</w:t>
            </w:r>
          </w:p>
        </w:tc>
        <w:tc>
          <w:tcPr>
            <w:tcW w:w="992" w:type="dxa"/>
          </w:tcPr>
          <w:p w:rsidR="005D5360" w:rsidRDefault="005D536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D5360" w:rsidRPr="00C420FB" w:rsidRDefault="005D5360" w:rsidP="004808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D5360" w:rsidRDefault="005D5360" w:rsidP="0030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5360" w:rsidRDefault="005D5360" w:rsidP="00302302">
            <w:pPr>
              <w:jc w:val="center"/>
              <w:rPr>
                <w:sz w:val="28"/>
                <w:szCs w:val="28"/>
              </w:rPr>
            </w:pPr>
          </w:p>
        </w:tc>
      </w:tr>
      <w:tr w:rsidR="005D5360" w:rsidTr="005D5360">
        <w:trPr>
          <w:trHeight w:val="200"/>
        </w:trPr>
        <w:tc>
          <w:tcPr>
            <w:tcW w:w="426" w:type="dxa"/>
            <w:vMerge/>
          </w:tcPr>
          <w:p w:rsidR="005D5360" w:rsidRDefault="005D5360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D5360" w:rsidRPr="00DE12FE" w:rsidRDefault="005D5360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5D5360" w:rsidRDefault="005D5360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D5360" w:rsidRPr="009117E0" w:rsidRDefault="005D5360" w:rsidP="00302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D5360" w:rsidRDefault="005D5360" w:rsidP="006E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D5360" w:rsidRPr="009117E0" w:rsidRDefault="005D5360" w:rsidP="00302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D5360" w:rsidRPr="009117E0" w:rsidRDefault="005D5360" w:rsidP="00302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D5360" w:rsidRDefault="005D536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D5360" w:rsidRDefault="005D536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</w:t>
            </w:r>
            <w:r w:rsidR="00792B3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D5360" w:rsidRDefault="005D536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D5360" w:rsidRPr="00C420FB" w:rsidRDefault="005D5360" w:rsidP="006E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5D5360" w:rsidRDefault="0094742F" w:rsidP="00302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 985</w:t>
            </w:r>
            <w:r w:rsidR="005D5360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</w:tcPr>
          <w:p w:rsidR="005D5360" w:rsidRDefault="005D5360" w:rsidP="00302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D5360" w:rsidTr="005D5360">
        <w:trPr>
          <w:trHeight w:val="206"/>
        </w:trPr>
        <w:tc>
          <w:tcPr>
            <w:tcW w:w="426" w:type="dxa"/>
            <w:vMerge/>
          </w:tcPr>
          <w:p w:rsidR="005D5360" w:rsidRDefault="005D5360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D5360" w:rsidRPr="00DE12FE" w:rsidRDefault="005D5360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5360" w:rsidRDefault="005D5360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5360" w:rsidRDefault="005D5360" w:rsidP="0030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5360" w:rsidRDefault="005D5360" w:rsidP="006E3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D5360" w:rsidRDefault="005D5360" w:rsidP="0030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D5360" w:rsidRDefault="005D5360" w:rsidP="0030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D5360" w:rsidRDefault="005D5360" w:rsidP="00214376">
            <w:pPr>
              <w:rPr>
                <w:sz w:val="20"/>
                <w:szCs w:val="20"/>
              </w:rPr>
            </w:pPr>
            <w:r w:rsidRPr="00D8194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D5360" w:rsidRDefault="005D536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</w:t>
            </w:r>
            <w:r w:rsidR="005A473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D5360" w:rsidRDefault="005D536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D5360" w:rsidRDefault="005D5360" w:rsidP="006E3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D5360" w:rsidRDefault="005D5360" w:rsidP="0030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5360" w:rsidRDefault="005D5360" w:rsidP="00302302">
            <w:pPr>
              <w:jc w:val="center"/>
              <w:rPr>
                <w:sz w:val="28"/>
                <w:szCs w:val="28"/>
              </w:rPr>
            </w:pPr>
          </w:p>
        </w:tc>
      </w:tr>
      <w:tr w:rsidR="005D5360" w:rsidTr="00A417B3">
        <w:trPr>
          <w:trHeight w:val="480"/>
        </w:trPr>
        <w:tc>
          <w:tcPr>
            <w:tcW w:w="426" w:type="dxa"/>
            <w:vMerge/>
          </w:tcPr>
          <w:p w:rsidR="005D5360" w:rsidRDefault="005D5360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D5360" w:rsidRPr="00DE12FE" w:rsidRDefault="005D5360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5360" w:rsidRDefault="005D5360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5360" w:rsidRDefault="005D5360" w:rsidP="0030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5360" w:rsidRDefault="005D5360" w:rsidP="006E3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D5360" w:rsidRDefault="005D5360" w:rsidP="0030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D5360" w:rsidRDefault="005D5360" w:rsidP="0030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D5360" w:rsidRPr="00D81949" w:rsidRDefault="005D536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D5360" w:rsidRDefault="005D536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5D5360" w:rsidRDefault="005D536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D5360" w:rsidRDefault="005D5360" w:rsidP="006E3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D5360" w:rsidRDefault="005D5360" w:rsidP="0030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5360" w:rsidRDefault="005D5360" w:rsidP="00302302">
            <w:pPr>
              <w:jc w:val="center"/>
              <w:rPr>
                <w:sz w:val="28"/>
                <w:szCs w:val="28"/>
              </w:rPr>
            </w:pPr>
          </w:p>
        </w:tc>
      </w:tr>
      <w:tr w:rsidR="00F502A2" w:rsidTr="00141D68">
        <w:trPr>
          <w:trHeight w:val="730"/>
        </w:trPr>
        <w:tc>
          <w:tcPr>
            <w:tcW w:w="426" w:type="dxa"/>
          </w:tcPr>
          <w:p w:rsidR="00F502A2" w:rsidRDefault="00F502A2" w:rsidP="0030454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502A2" w:rsidRPr="00DE12FE" w:rsidRDefault="00F502A2" w:rsidP="00214376">
            <w:pPr>
              <w:rPr>
                <w:sz w:val="20"/>
                <w:szCs w:val="20"/>
              </w:rPr>
            </w:pPr>
            <w:proofErr w:type="spellStart"/>
            <w:r w:rsidRPr="00DE12FE">
              <w:rPr>
                <w:sz w:val="20"/>
                <w:szCs w:val="20"/>
              </w:rPr>
              <w:t>Чукаев</w:t>
            </w:r>
            <w:proofErr w:type="spellEnd"/>
            <w:r w:rsidRPr="00DE12FE">
              <w:rPr>
                <w:sz w:val="20"/>
                <w:szCs w:val="20"/>
              </w:rPr>
              <w:t xml:space="preserve"> В.Э.</w:t>
            </w:r>
          </w:p>
          <w:p w:rsidR="006740F6" w:rsidRPr="00DE12FE" w:rsidRDefault="006740F6" w:rsidP="00214376">
            <w:pPr>
              <w:rPr>
                <w:sz w:val="20"/>
                <w:szCs w:val="20"/>
              </w:rPr>
            </w:pPr>
          </w:p>
          <w:p w:rsidR="006740F6" w:rsidRPr="00DE12FE" w:rsidRDefault="006740F6" w:rsidP="00214376">
            <w:pPr>
              <w:rPr>
                <w:sz w:val="20"/>
                <w:szCs w:val="20"/>
              </w:rPr>
            </w:pPr>
          </w:p>
          <w:p w:rsidR="006740F6" w:rsidRPr="00DE12FE" w:rsidRDefault="006740F6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lastRenderedPageBreak/>
              <w:t>Супруга</w:t>
            </w:r>
          </w:p>
          <w:p w:rsidR="00B0000E" w:rsidRPr="00DE12FE" w:rsidRDefault="00B0000E" w:rsidP="00214376">
            <w:pPr>
              <w:rPr>
                <w:sz w:val="20"/>
                <w:szCs w:val="20"/>
              </w:rPr>
            </w:pPr>
          </w:p>
          <w:p w:rsidR="00B0000E" w:rsidRPr="00DE12FE" w:rsidRDefault="00B0000E" w:rsidP="00214376">
            <w:pPr>
              <w:rPr>
                <w:sz w:val="20"/>
                <w:szCs w:val="20"/>
              </w:rPr>
            </w:pPr>
          </w:p>
          <w:p w:rsidR="00B0000E" w:rsidRPr="00DE12FE" w:rsidRDefault="00B0000E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502A2" w:rsidRDefault="00F502A2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лавный </w:t>
            </w:r>
            <w:r w:rsidRPr="00C420FB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F502A2" w:rsidRDefault="00F502A2" w:rsidP="00302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7763D" w:rsidRDefault="00C7763D" w:rsidP="00302302">
            <w:pPr>
              <w:jc w:val="center"/>
              <w:rPr>
                <w:sz w:val="20"/>
                <w:szCs w:val="20"/>
              </w:rPr>
            </w:pPr>
          </w:p>
          <w:p w:rsidR="00C7763D" w:rsidRDefault="00C7763D" w:rsidP="00302302">
            <w:pPr>
              <w:jc w:val="center"/>
              <w:rPr>
                <w:sz w:val="20"/>
                <w:szCs w:val="20"/>
              </w:rPr>
            </w:pPr>
          </w:p>
          <w:p w:rsidR="00C7763D" w:rsidRDefault="00C7763D" w:rsidP="00302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B0000E" w:rsidRDefault="00B0000E" w:rsidP="00302302">
            <w:pPr>
              <w:jc w:val="center"/>
              <w:rPr>
                <w:sz w:val="20"/>
                <w:szCs w:val="20"/>
              </w:rPr>
            </w:pPr>
          </w:p>
          <w:p w:rsidR="00B0000E" w:rsidRDefault="00B0000E" w:rsidP="00302302">
            <w:pPr>
              <w:jc w:val="center"/>
              <w:rPr>
                <w:sz w:val="20"/>
                <w:szCs w:val="20"/>
              </w:rPr>
            </w:pPr>
          </w:p>
          <w:p w:rsidR="00B0000E" w:rsidRDefault="00B0000E" w:rsidP="00302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502A2" w:rsidRDefault="00F502A2" w:rsidP="006E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C7763D" w:rsidRDefault="00C7763D" w:rsidP="006E36AA">
            <w:pPr>
              <w:jc w:val="center"/>
              <w:rPr>
                <w:sz w:val="20"/>
                <w:szCs w:val="20"/>
              </w:rPr>
            </w:pPr>
          </w:p>
          <w:p w:rsidR="00C7763D" w:rsidRDefault="00C7763D" w:rsidP="006E36AA">
            <w:pPr>
              <w:jc w:val="center"/>
              <w:rPr>
                <w:sz w:val="20"/>
                <w:szCs w:val="20"/>
              </w:rPr>
            </w:pPr>
          </w:p>
          <w:p w:rsidR="00C7763D" w:rsidRPr="00C420FB" w:rsidRDefault="00C7763D" w:rsidP="00C77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C7763D" w:rsidRDefault="00C7763D" w:rsidP="00C7763D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  <w:p w:rsidR="00B0000E" w:rsidRDefault="00B0000E" w:rsidP="00C7763D">
            <w:pPr>
              <w:rPr>
                <w:sz w:val="20"/>
                <w:szCs w:val="20"/>
              </w:rPr>
            </w:pPr>
          </w:p>
          <w:p w:rsidR="00B0000E" w:rsidRDefault="00B0000E" w:rsidP="00B00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7763D" w:rsidRDefault="00C7763D" w:rsidP="006E3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502A2" w:rsidRDefault="00F502A2" w:rsidP="00302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C7763D" w:rsidRDefault="00C7763D" w:rsidP="00302302">
            <w:pPr>
              <w:jc w:val="center"/>
              <w:rPr>
                <w:sz w:val="20"/>
                <w:szCs w:val="20"/>
              </w:rPr>
            </w:pPr>
          </w:p>
          <w:p w:rsidR="00C7763D" w:rsidRDefault="00C7763D" w:rsidP="00302302">
            <w:pPr>
              <w:jc w:val="center"/>
              <w:rPr>
                <w:sz w:val="20"/>
                <w:szCs w:val="20"/>
              </w:rPr>
            </w:pPr>
          </w:p>
          <w:p w:rsidR="00C7763D" w:rsidRDefault="00C7763D" w:rsidP="00302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,30</w:t>
            </w:r>
          </w:p>
          <w:p w:rsidR="00B0000E" w:rsidRDefault="00B0000E" w:rsidP="00302302">
            <w:pPr>
              <w:jc w:val="center"/>
              <w:rPr>
                <w:sz w:val="20"/>
                <w:szCs w:val="20"/>
              </w:rPr>
            </w:pPr>
          </w:p>
          <w:p w:rsidR="00B0000E" w:rsidRDefault="00B0000E" w:rsidP="00302302">
            <w:pPr>
              <w:jc w:val="center"/>
              <w:rPr>
                <w:sz w:val="20"/>
                <w:szCs w:val="20"/>
              </w:rPr>
            </w:pPr>
          </w:p>
          <w:p w:rsidR="00B0000E" w:rsidRDefault="00B0000E" w:rsidP="00302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502A2" w:rsidRDefault="00F502A2" w:rsidP="00302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C7763D" w:rsidRDefault="00C7763D" w:rsidP="00302302">
            <w:pPr>
              <w:jc w:val="center"/>
              <w:rPr>
                <w:sz w:val="20"/>
                <w:szCs w:val="20"/>
              </w:rPr>
            </w:pPr>
          </w:p>
          <w:p w:rsidR="00C7763D" w:rsidRDefault="00C7763D" w:rsidP="00302302">
            <w:pPr>
              <w:jc w:val="center"/>
              <w:rPr>
                <w:sz w:val="20"/>
                <w:szCs w:val="20"/>
              </w:rPr>
            </w:pPr>
          </w:p>
          <w:p w:rsidR="00C7763D" w:rsidRDefault="00C7763D" w:rsidP="00302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B0000E" w:rsidRDefault="00B0000E" w:rsidP="00302302">
            <w:pPr>
              <w:jc w:val="center"/>
              <w:rPr>
                <w:sz w:val="20"/>
                <w:szCs w:val="20"/>
              </w:rPr>
            </w:pPr>
          </w:p>
          <w:p w:rsidR="00B0000E" w:rsidRDefault="00B0000E" w:rsidP="00302302">
            <w:pPr>
              <w:jc w:val="center"/>
              <w:rPr>
                <w:sz w:val="20"/>
                <w:szCs w:val="20"/>
              </w:rPr>
            </w:pPr>
          </w:p>
          <w:p w:rsidR="00B0000E" w:rsidRDefault="00B0000E" w:rsidP="00302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502A2" w:rsidRDefault="00F502A2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841C74" w:rsidRDefault="00841C74" w:rsidP="00214376">
            <w:pPr>
              <w:rPr>
                <w:sz w:val="20"/>
                <w:szCs w:val="20"/>
              </w:rPr>
            </w:pPr>
          </w:p>
          <w:p w:rsidR="00841C74" w:rsidRDefault="00841C74" w:rsidP="00214376">
            <w:pPr>
              <w:rPr>
                <w:sz w:val="20"/>
                <w:szCs w:val="20"/>
              </w:rPr>
            </w:pPr>
          </w:p>
          <w:p w:rsidR="00841C74" w:rsidRDefault="00841C74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B0000E" w:rsidRDefault="00B0000E" w:rsidP="00214376">
            <w:pPr>
              <w:rPr>
                <w:sz w:val="20"/>
                <w:szCs w:val="20"/>
              </w:rPr>
            </w:pPr>
          </w:p>
          <w:p w:rsidR="00B0000E" w:rsidRDefault="00B0000E" w:rsidP="00214376">
            <w:pPr>
              <w:rPr>
                <w:sz w:val="20"/>
                <w:szCs w:val="20"/>
              </w:rPr>
            </w:pPr>
          </w:p>
          <w:p w:rsidR="00B0000E" w:rsidRDefault="00B0000E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502A2" w:rsidRDefault="00735632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</w:t>
            </w:r>
            <w:r w:rsidR="00F502A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F502A2">
              <w:rPr>
                <w:sz w:val="20"/>
                <w:szCs w:val="20"/>
              </w:rPr>
              <w:t>0</w:t>
            </w:r>
          </w:p>
          <w:p w:rsidR="00841C74" w:rsidRDefault="00841C74" w:rsidP="00214376">
            <w:pPr>
              <w:rPr>
                <w:sz w:val="20"/>
                <w:szCs w:val="20"/>
              </w:rPr>
            </w:pPr>
          </w:p>
          <w:p w:rsidR="00841C74" w:rsidRDefault="00841C74" w:rsidP="00214376">
            <w:pPr>
              <w:rPr>
                <w:sz w:val="20"/>
                <w:szCs w:val="20"/>
              </w:rPr>
            </w:pPr>
          </w:p>
          <w:p w:rsidR="00841C74" w:rsidRDefault="00841C74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,10</w:t>
            </w:r>
          </w:p>
          <w:p w:rsidR="00B0000E" w:rsidRDefault="00B0000E" w:rsidP="00214376">
            <w:pPr>
              <w:rPr>
                <w:sz w:val="20"/>
                <w:szCs w:val="20"/>
              </w:rPr>
            </w:pPr>
          </w:p>
          <w:p w:rsidR="00B0000E" w:rsidRDefault="00B0000E" w:rsidP="00214376">
            <w:pPr>
              <w:rPr>
                <w:sz w:val="20"/>
                <w:szCs w:val="20"/>
              </w:rPr>
            </w:pPr>
          </w:p>
          <w:p w:rsidR="00B0000E" w:rsidRDefault="00B0000E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0</w:t>
            </w:r>
          </w:p>
        </w:tc>
        <w:tc>
          <w:tcPr>
            <w:tcW w:w="992" w:type="dxa"/>
          </w:tcPr>
          <w:p w:rsidR="00F502A2" w:rsidRDefault="00F502A2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841C74" w:rsidRDefault="00841C74" w:rsidP="00214376">
            <w:pPr>
              <w:rPr>
                <w:sz w:val="20"/>
                <w:szCs w:val="20"/>
              </w:rPr>
            </w:pPr>
          </w:p>
          <w:p w:rsidR="00841C74" w:rsidRDefault="00841C74" w:rsidP="00214376">
            <w:pPr>
              <w:rPr>
                <w:sz w:val="20"/>
                <w:szCs w:val="20"/>
              </w:rPr>
            </w:pPr>
          </w:p>
          <w:p w:rsidR="00841C74" w:rsidRDefault="00841C74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B0000E" w:rsidRDefault="00B0000E" w:rsidP="00214376">
            <w:pPr>
              <w:rPr>
                <w:sz w:val="20"/>
                <w:szCs w:val="20"/>
              </w:rPr>
            </w:pPr>
          </w:p>
          <w:p w:rsidR="00B0000E" w:rsidRDefault="00B0000E" w:rsidP="00214376">
            <w:pPr>
              <w:rPr>
                <w:sz w:val="20"/>
                <w:szCs w:val="20"/>
              </w:rPr>
            </w:pPr>
          </w:p>
          <w:p w:rsidR="00B0000E" w:rsidRDefault="00B0000E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502A2" w:rsidRDefault="00F502A2" w:rsidP="006E3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5A334F" w:rsidRDefault="005A334F" w:rsidP="006E36AA">
            <w:pPr>
              <w:jc w:val="center"/>
              <w:rPr>
                <w:sz w:val="20"/>
                <w:szCs w:val="20"/>
              </w:rPr>
            </w:pPr>
          </w:p>
          <w:p w:rsidR="005A334F" w:rsidRDefault="005A334F" w:rsidP="006E36AA">
            <w:pPr>
              <w:jc w:val="center"/>
              <w:rPr>
                <w:sz w:val="20"/>
                <w:szCs w:val="20"/>
              </w:rPr>
            </w:pPr>
          </w:p>
          <w:p w:rsidR="005A334F" w:rsidRPr="00841C74" w:rsidRDefault="005A334F" w:rsidP="005A334F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lastRenderedPageBreak/>
              <w:t>а</w:t>
            </w:r>
            <w:r w:rsidRPr="00841C74">
              <w:rPr>
                <w:sz w:val="20"/>
                <w:szCs w:val="20"/>
              </w:rPr>
              <w:t>/</w:t>
            </w:r>
            <w:r w:rsidRPr="00C420FB">
              <w:rPr>
                <w:sz w:val="20"/>
                <w:szCs w:val="20"/>
              </w:rPr>
              <w:t>м</w:t>
            </w:r>
            <w:r w:rsidRPr="00841C74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5A334F" w:rsidRDefault="005A334F" w:rsidP="00D86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pel</w:t>
            </w:r>
            <w:r w:rsidRPr="00841C7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orsa</w:t>
            </w:r>
            <w:proofErr w:type="spellEnd"/>
          </w:p>
          <w:p w:rsidR="00B0000E" w:rsidRDefault="00B0000E" w:rsidP="00D86E1F">
            <w:pPr>
              <w:rPr>
                <w:sz w:val="20"/>
                <w:szCs w:val="20"/>
              </w:rPr>
            </w:pPr>
          </w:p>
          <w:p w:rsidR="00B0000E" w:rsidRPr="00B0000E" w:rsidRDefault="00B0000E" w:rsidP="00B00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502A2" w:rsidRDefault="00F502A2" w:rsidP="00F50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7 365,54</w:t>
            </w:r>
          </w:p>
          <w:p w:rsidR="00C7763D" w:rsidRDefault="00C7763D" w:rsidP="00F502A2">
            <w:pPr>
              <w:jc w:val="center"/>
              <w:rPr>
                <w:sz w:val="20"/>
                <w:szCs w:val="20"/>
              </w:rPr>
            </w:pPr>
          </w:p>
          <w:p w:rsidR="00C7763D" w:rsidRDefault="00C7763D" w:rsidP="00F502A2">
            <w:pPr>
              <w:jc w:val="center"/>
              <w:rPr>
                <w:sz w:val="20"/>
                <w:szCs w:val="20"/>
              </w:rPr>
            </w:pPr>
          </w:p>
          <w:p w:rsidR="00C7763D" w:rsidRDefault="00C7763D" w:rsidP="00F50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0 258,48</w:t>
            </w:r>
          </w:p>
          <w:p w:rsidR="00B0000E" w:rsidRDefault="00B0000E" w:rsidP="00F502A2">
            <w:pPr>
              <w:jc w:val="center"/>
              <w:rPr>
                <w:sz w:val="20"/>
                <w:szCs w:val="20"/>
              </w:rPr>
            </w:pPr>
          </w:p>
          <w:p w:rsidR="00B0000E" w:rsidRDefault="00B0000E" w:rsidP="00F502A2">
            <w:pPr>
              <w:jc w:val="center"/>
              <w:rPr>
                <w:sz w:val="20"/>
                <w:szCs w:val="20"/>
              </w:rPr>
            </w:pPr>
          </w:p>
          <w:p w:rsidR="00B0000E" w:rsidRDefault="00B0000E" w:rsidP="00F50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502A2" w:rsidRDefault="00F502A2" w:rsidP="00302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C7763D" w:rsidRDefault="00C7763D" w:rsidP="00302302">
            <w:pPr>
              <w:jc w:val="center"/>
              <w:rPr>
                <w:sz w:val="28"/>
                <w:szCs w:val="28"/>
              </w:rPr>
            </w:pPr>
          </w:p>
          <w:p w:rsidR="00C7763D" w:rsidRDefault="00C7763D" w:rsidP="00302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B0000E" w:rsidRDefault="00B0000E" w:rsidP="00302302">
            <w:pPr>
              <w:jc w:val="center"/>
              <w:rPr>
                <w:sz w:val="28"/>
                <w:szCs w:val="28"/>
              </w:rPr>
            </w:pPr>
          </w:p>
          <w:p w:rsidR="00B0000E" w:rsidRDefault="00B0000E" w:rsidP="00302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3114E" w:rsidTr="00A417B3">
        <w:trPr>
          <w:trHeight w:val="223"/>
        </w:trPr>
        <w:tc>
          <w:tcPr>
            <w:tcW w:w="426" w:type="dxa"/>
            <w:vMerge w:val="restart"/>
          </w:tcPr>
          <w:p w:rsidR="0083114E" w:rsidRDefault="0083114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83114E" w:rsidRPr="00DE12FE" w:rsidRDefault="0083114E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Полякова Ю.С.</w:t>
            </w:r>
          </w:p>
          <w:p w:rsidR="0083114E" w:rsidRPr="00B44451" w:rsidRDefault="0083114E" w:rsidP="00214376">
            <w:pPr>
              <w:rPr>
                <w:color w:val="FF0000"/>
                <w:sz w:val="20"/>
                <w:szCs w:val="20"/>
              </w:rPr>
            </w:pPr>
          </w:p>
          <w:p w:rsidR="0083114E" w:rsidRDefault="0083114E" w:rsidP="00214376">
            <w:pPr>
              <w:rPr>
                <w:sz w:val="20"/>
                <w:szCs w:val="20"/>
              </w:rPr>
            </w:pPr>
          </w:p>
          <w:p w:rsidR="0083114E" w:rsidRPr="00D81949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3114E" w:rsidRDefault="0083114E" w:rsidP="00214376">
            <w:pPr>
              <w:rPr>
                <w:sz w:val="28"/>
                <w:szCs w:val="28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Merge w:val="restart"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3114E" w:rsidRPr="00D81949" w:rsidRDefault="0083114E" w:rsidP="00214376">
            <w:pPr>
              <w:rPr>
                <w:sz w:val="20"/>
                <w:szCs w:val="20"/>
              </w:rPr>
            </w:pPr>
            <w:r w:rsidRPr="00D81949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83114E" w:rsidRPr="00D81949" w:rsidRDefault="0083114E" w:rsidP="00214376">
            <w:pPr>
              <w:rPr>
                <w:sz w:val="20"/>
                <w:szCs w:val="20"/>
              </w:rPr>
            </w:pPr>
            <w:r w:rsidRPr="00D81949">
              <w:rPr>
                <w:sz w:val="20"/>
                <w:szCs w:val="20"/>
              </w:rPr>
              <w:t>146,</w:t>
            </w:r>
            <w:r w:rsidR="0032264F">
              <w:rPr>
                <w:sz w:val="20"/>
                <w:szCs w:val="20"/>
              </w:rPr>
              <w:t>9</w:t>
            </w:r>
            <w:r w:rsidRPr="00D8194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3114E" w:rsidRPr="00D81949" w:rsidRDefault="0083114E" w:rsidP="00214376">
            <w:pPr>
              <w:rPr>
                <w:sz w:val="20"/>
                <w:szCs w:val="20"/>
              </w:rPr>
            </w:pPr>
            <w:r w:rsidRPr="00D8194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83114E" w:rsidRPr="00D81949" w:rsidRDefault="00636B23" w:rsidP="00D81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167</w:t>
            </w:r>
            <w:r w:rsidR="0083114E" w:rsidRPr="00D8194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1276" w:type="dxa"/>
            <w:vMerge w:val="restart"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3114E" w:rsidTr="00A417B3">
        <w:trPr>
          <w:trHeight w:val="429"/>
        </w:trPr>
        <w:tc>
          <w:tcPr>
            <w:tcW w:w="426" w:type="dxa"/>
            <w:vMerge/>
          </w:tcPr>
          <w:p w:rsidR="0083114E" w:rsidRDefault="0083114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114E" w:rsidRPr="00D81949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114E" w:rsidRPr="00C420FB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3114E" w:rsidRPr="00D81949" w:rsidRDefault="0083114E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83114E" w:rsidRDefault="0083114E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  <w:p w:rsidR="0083114E" w:rsidRPr="00D81949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114E" w:rsidRDefault="0083114E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114E" w:rsidRPr="00D81949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3114E" w:rsidRPr="00D81949" w:rsidRDefault="0083114E" w:rsidP="00D81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</w:p>
        </w:tc>
      </w:tr>
      <w:tr w:rsidR="0083114E" w:rsidTr="00A417B3">
        <w:trPr>
          <w:trHeight w:val="137"/>
        </w:trPr>
        <w:tc>
          <w:tcPr>
            <w:tcW w:w="426" w:type="dxa"/>
            <w:vMerge/>
          </w:tcPr>
          <w:p w:rsidR="0083114E" w:rsidRDefault="0083114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114E" w:rsidRPr="00D81949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114E" w:rsidRPr="00C420FB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3114E" w:rsidRDefault="0083114E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3114E" w:rsidRDefault="0083114E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4</w:t>
            </w:r>
          </w:p>
        </w:tc>
        <w:tc>
          <w:tcPr>
            <w:tcW w:w="992" w:type="dxa"/>
          </w:tcPr>
          <w:p w:rsidR="0083114E" w:rsidRDefault="0083114E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3114E" w:rsidRPr="00D81949" w:rsidRDefault="0083114E" w:rsidP="00D81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</w:p>
        </w:tc>
      </w:tr>
      <w:tr w:rsidR="0083114E" w:rsidTr="00A417B3">
        <w:trPr>
          <w:trHeight w:val="654"/>
        </w:trPr>
        <w:tc>
          <w:tcPr>
            <w:tcW w:w="426" w:type="dxa"/>
            <w:vMerge/>
          </w:tcPr>
          <w:p w:rsidR="0083114E" w:rsidRDefault="0083114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83114E" w:rsidRDefault="0083114E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83114E" w:rsidRDefault="0083114E" w:rsidP="00214376">
            <w:pPr>
              <w:rPr>
                <w:sz w:val="20"/>
                <w:szCs w:val="20"/>
              </w:rPr>
            </w:pPr>
          </w:p>
          <w:p w:rsidR="0083114E" w:rsidRDefault="0083114E" w:rsidP="00214376">
            <w:pPr>
              <w:rPr>
                <w:sz w:val="20"/>
                <w:szCs w:val="20"/>
              </w:rPr>
            </w:pPr>
          </w:p>
          <w:p w:rsidR="0083114E" w:rsidRDefault="0083114E" w:rsidP="00214376">
            <w:pPr>
              <w:rPr>
                <w:sz w:val="20"/>
                <w:szCs w:val="20"/>
              </w:rPr>
            </w:pPr>
          </w:p>
          <w:p w:rsidR="0083114E" w:rsidRDefault="0083114E" w:rsidP="00214376">
            <w:pPr>
              <w:rPr>
                <w:sz w:val="20"/>
                <w:szCs w:val="20"/>
              </w:rPr>
            </w:pPr>
          </w:p>
          <w:p w:rsidR="0083114E" w:rsidRDefault="0083114E" w:rsidP="00214376">
            <w:pPr>
              <w:rPr>
                <w:sz w:val="20"/>
                <w:szCs w:val="20"/>
              </w:rPr>
            </w:pPr>
          </w:p>
          <w:p w:rsidR="0083114E" w:rsidRDefault="0083114E" w:rsidP="00214376">
            <w:pPr>
              <w:rPr>
                <w:sz w:val="20"/>
                <w:szCs w:val="20"/>
              </w:rPr>
            </w:pPr>
          </w:p>
          <w:p w:rsidR="0083114E" w:rsidRDefault="0083114E" w:rsidP="00214376">
            <w:pPr>
              <w:rPr>
                <w:sz w:val="20"/>
                <w:szCs w:val="20"/>
              </w:rPr>
            </w:pPr>
          </w:p>
          <w:p w:rsidR="0083114E" w:rsidRDefault="0083114E" w:rsidP="00214376">
            <w:pPr>
              <w:rPr>
                <w:sz w:val="20"/>
                <w:szCs w:val="20"/>
              </w:rPr>
            </w:pPr>
          </w:p>
          <w:p w:rsidR="0083114E" w:rsidRPr="00D81949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3114E" w:rsidRPr="00C420FB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114E" w:rsidRPr="0083556C" w:rsidRDefault="0083114E" w:rsidP="00835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83114E" w:rsidRPr="00C420FB" w:rsidRDefault="0083114E" w:rsidP="00835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83114E" w:rsidRDefault="0083114E" w:rsidP="0083556C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  <w:p w:rsidR="0083114E" w:rsidRPr="0083556C" w:rsidRDefault="0083114E" w:rsidP="008355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114E" w:rsidRDefault="0083114E" w:rsidP="00D81949">
            <w:pPr>
              <w:jc w:val="center"/>
              <w:rPr>
                <w:sz w:val="20"/>
                <w:szCs w:val="20"/>
              </w:rPr>
            </w:pPr>
            <w:r w:rsidRPr="0083556C">
              <w:rPr>
                <w:sz w:val="20"/>
                <w:szCs w:val="20"/>
              </w:rPr>
              <w:t>2 500,0</w:t>
            </w:r>
          </w:p>
          <w:p w:rsidR="0083114E" w:rsidRDefault="0083114E" w:rsidP="00D81949">
            <w:pPr>
              <w:jc w:val="center"/>
              <w:rPr>
                <w:sz w:val="20"/>
                <w:szCs w:val="20"/>
              </w:rPr>
            </w:pPr>
          </w:p>
          <w:p w:rsidR="0083114E" w:rsidRPr="0083556C" w:rsidRDefault="0083114E" w:rsidP="00D81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114E" w:rsidRDefault="0083114E" w:rsidP="00D81949">
            <w:pPr>
              <w:jc w:val="center"/>
              <w:rPr>
                <w:sz w:val="20"/>
                <w:szCs w:val="20"/>
              </w:rPr>
            </w:pPr>
            <w:r w:rsidRPr="0083556C">
              <w:rPr>
                <w:sz w:val="20"/>
                <w:szCs w:val="20"/>
              </w:rPr>
              <w:t>Россия</w:t>
            </w:r>
          </w:p>
          <w:p w:rsidR="0083114E" w:rsidRDefault="0083114E" w:rsidP="00D81949">
            <w:pPr>
              <w:jc w:val="center"/>
              <w:rPr>
                <w:sz w:val="20"/>
                <w:szCs w:val="20"/>
              </w:rPr>
            </w:pPr>
          </w:p>
          <w:p w:rsidR="0083114E" w:rsidRPr="0083556C" w:rsidRDefault="0083114E" w:rsidP="00D81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3114E" w:rsidRDefault="0083114E" w:rsidP="008A7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83114E" w:rsidRDefault="0083114E" w:rsidP="008A7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3114E" w:rsidRDefault="0083114E" w:rsidP="008A7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83114E" w:rsidRPr="006C79F7" w:rsidRDefault="0083114E" w:rsidP="006C5C47">
            <w:pPr>
              <w:rPr>
                <w:sz w:val="20"/>
                <w:szCs w:val="20"/>
                <w:lang w:val="en-US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6C79F7">
              <w:rPr>
                <w:sz w:val="20"/>
                <w:szCs w:val="20"/>
                <w:lang w:val="en-US"/>
              </w:rPr>
              <w:t>/</w:t>
            </w:r>
            <w:r w:rsidRPr="00C420FB">
              <w:rPr>
                <w:sz w:val="20"/>
                <w:szCs w:val="20"/>
              </w:rPr>
              <w:t>м</w:t>
            </w:r>
            <w:r w:rsidRPr="006C79F7">
              <w:rPr>
                <w:sz w:val="20"/>
                <w:szCs w:val="20"/>
                <w:lang w:val="en-US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83114E" w:rsidRDefault="0083114E" w:rsidP="008A71C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6C79F7">
              <w:rPr>
                <w:sz w:val="20"/>
                <w:szCs w:val="20"/>
                <w:lang w:val="en-US"/>
              </w:rPr>
              <w:t>.</w:t>
            </w:r>
            <w:r w:rsidRPr="008A71CB">
              <w:rPr>
                <w:sz w:val="20"/>
                <w:szCs w:val="20"/>
                <w:lang w:val="en-US"/>
              </w:rPr>
              <w:t>Volkswagen</w:t>
            </w:r>
          </w:p>
          <w:p w:rsidR="0083114E" w:rsidRDefault="0083114E" w:rsidP="008A71C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at CC</w:t>
            </w:r>
          </w:p>
          <w:p w:rsidR="0083114E" w:rsidRPr="00703CDA" w:rsidRDefault="0083114E" w:rsidP="00703CD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3114E" w:rsidRDefault="00F1684C" w:rsidP="00D02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02 134,23</w:t>
            </w:r>
          </w:p>
          <w:p w:rsidR="00F1684C" w:rsidRPr="00D81949" w:rsidRDefault="00F1684C" w:rsidP="00F1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от продажи доли в уставном капитале организации)</w:t>
            </w:r>
          </w:p>
        </w:tc>
        <w:tc>
          <w:tcPr>
            <w:tcW w:w="1276" w:type="dxa"/>
            <w:vMerge w:val="restart"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3114E" w:rsidTr="00A417B3">
        <w:trPr>
          <w:trHeight w:val="618"/>
        </w:trPr>
        <w:tc>
          <w:tcPr>
            <w:tcW w:w="426" w:type="dxa"/>
            <w:vMerge/>
          </w:tcPr>
          <w:p w:rsidR="0083114E" w:rsidRDefault="0083114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114E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114E" w:rsidRPr="00C420FB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114E" w:rsidRDefault="0083114E" w:rsidP="00835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83114E" w:rsidRPr="00C420FB" w:rsidRDefault="0083114E" w:rsidP="00835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83114E" w:rsidRDefault="0083114E" w:rsidP="0083556C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  <w:p w:rsidR="0083114E" w:rsidRDefault="0083114E" w:rsidP="008355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114E" w:rsidRDefault="0083114E" w:rsidP="00D81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  <w:p w:rsidR="0083114E" w:rsidRDefault="0083114E" w:rsidP="00D81949">
            <w:pPr>
              <w:jc w:val="center"/>
              <w:rPr>
                <w:sz w:val="20"/>
                <w:szCs w:val="20"/>
              </w:rPr>
            </w:pPr>
          </w:p>
          <w:p w:rsidR="0083114E" w:rsidRPr="0083556C" w:rsidRDefault="0083114E" w:rsidP="00D81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114E" w:rsidRDefault="0083114E" w:rsidP="00D81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114E" w:rsidRDefault="0083114E" w:rsidP="00D81949">
            <w:pPr>
              <w:jc w:val="center"/>
              <w:rPr>
                <w:sz w:val="20"/>
                <w:szCs w:val="20"/>
              </w:rPr>
            </w:pPr>
          </w:p>
          <w:p w:rsidR="0083114E" w:rsidRPr="0083556C" w:rsidRDefault="0083114E" w:rsidP="00D81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114E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3114E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114E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3114E" w:rsidRDefault="0083114E" w:rsidP="00D81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</w:p>
        </w:tc>
      </w:tr>
      <w:tr w:rsidR="0083114E" w:rsidTr="00A417B3">
        <w:trPr>
          <w:trHeight w:val="463"/>
        </w:trPr>
        <w:tc>
          <w:tcPr>
            <w:tcW w:w="426" w:type="dxa"/>
            <w:vMerge/>
          </w:tcPr>
          <w:p w:rsidR="0083114E" w:rsidRDefault="0083114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114E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114E" w:rsidRPr="00C420FB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114E" w:rsidRDefault="0083114E" w:rsidP="0083556C">
            <w:pPr>
              <w:rPr>
                <w:sz w:val="20"/>
                <w:szCs w:val="20"/>
              </w:rPr>
            </w:pPr>
            <w:r w:rsidRPr="0083556C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83114E" w:rsidRPr="00C420FB" w:rsidRDefault="0083114E" w:rsidP="00835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83114E" w:rsidRDefault="0083114E" w:rsidP="0083556C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83114E" w:rsidRDefault="0083114E" w:rsidP="00D81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</w:t>
            </w:r>
            <w:r w:rsidR="00A1300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  <w:p w:rsidR="0083114E" w:rsidRDefault="0083114E" w:rsidP="00D81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114E" w:rsidRDefault="0083114E" w:rsidP="00D81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114E" w:rsidRDefault="0083114E" w:rsidP="00D81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114E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3114E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114E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3114E" w:rsidRDefault="0083114E" w:rsidP="00D81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</w:p>
        </w:tc>
      </w:tr>
      <w:tr w:rsidR="0083114E" w:rsidTr="00A417B3">
        <w:trPr>
          <w:trHeight w:val="429"/>
        </w:trPr>
        <w:tc>
          <w:tcPr>
            <w:tcW w:w="426" w:type="dxa"/>
            <w:vMerge/>
          </w:tcPr>
          <w:p w:rsidR="0083114E" w:rsidRDefault="0083114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114E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114E" w:rsidRPr="00C420FB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114E" w:rsidRPr="0083556C" w:rsidRDefault="0083114E" w:rsidP="00835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  <w:r w:rsidR="0096660F">
              <w:rPr>
                <w:sz w:val="20"/>
                <w:szCs w:val="20"/>
              </w:rPr>
              <w:t>-бокс</w:t>
            </w:r>
          </w:p>
        </w:tc>
        <w:tc>
          <w:tcPr>
            <w:tcW w:w="1276" w:type="dxa"/>
          </w:tcPr>
          <w:p w:rsidR="0083114E" w:rsidRPr="00C420FB" w:rsidRDefault="0083114E" w:rsidP="00835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83114E" w:rsidRDefault="0083114E" w:rsidP="0083556C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83114E" w:rsidRDefault="0083114E" w:rsidP="00D81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83114E" w:rsidRDefault="0083114E" w:rsidP="00D81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83114E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3114E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114E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3114E" w:rsidRDefault="0083114E" w:rsidP="00D81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114E" w:rsidRDefault="0083114E" w:rsidP="00D81949">
            <w:pPr>
              <w:jc w:val="center"/>
              <w:rPr>
                <w:sz w:val="28"/>
                <w:szCs w:val="28"/>
              </w:rPr>
            </w:pPr>
          </w:p>
        </w:tc>
      </w:tr>
      <w:tr w:rsidR="0083114E" w:rsidTr="00A417B3">
        <w:trPr>
          <w:trHeight w:val="223"/>
        </w:trPr>
        <w:tc>
          <w:tcPr>
            <w:tcW w:w="426" w:type="dxa"/>
            <w:vMerge/>
          </w:tcPr>
          <w:p w:rsidR="0083114E" w:rsidRDefault="0083114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83114E" w:rsidRDefault="0083114E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83114E" w:rsidRPr="00C420FB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3114E" w:rsidRDefault="0083114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3114E" w:rsidRDefault="0083114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3114E" w:rsidRDefault="0083114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3114E" w:rsidRDefault="0083114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3114E" w:rsidRDefault="0083114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83114E" w:rsidRDefault="0083114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</w:t>
            </w:r>
            <w:r w:rsidR="00636B9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3114E" w:rsidRDefault="0083114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3114E" w:rsidRDefault="0083114E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83114E" w:rsidRDefault="0083114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3114E" w:rsidRDefault="0083114E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3114E" w:rsidTr="00A417B3">
        <w:trPr>
          <w:trHeight w:val="223"/>
        </w:trPr>
        <w:tc>
          <w:tcPr>
            <w:tcW w:w="426" w:type="dxa"/>
            <w:vMerge/>
          </w:tcPr>
          <w:p w:rsidR="0083114E" w:rsidRDefault="0083114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3114E" w:rsidRPr="00C420FB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114E" w:rsidRPr="00C420FB" w:rsidRDefault="0083114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114E" w:rsidRDefault="0083114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114E" w:rsidRDefault="0083114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114E" w:rsidRDefault="0083114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114E" w:rsidRDefault="0083114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114E" w:rsidRDefault="0083114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83114E" w:rsidRDefault="0083114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</w:tc>
        <w:tc>
          <w:tcPr>
            <w:tcW w:w="992" w:type="dxa"/>
          </w:tcPr>
          <w:p w:rsidR="0083114E" w:rsidRDefault="0083114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3114E" w:rsidRDefault="0083114E" w:rsidP="008311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3114E" w:rsidRDefault="0083114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114E" w:rsidRDefault="0083114E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4E0076" w:rsidTr="004E0076">
        <w:trPr>
          <w:trHeight w:val="227"/>
        </w:trPr>
        <w:tc>
          <w:tcPr>
            <w:tcW w:w="426" w:type="dxa"/>
            <w:vMerge w:val="restart"/>
          </w:tcPr>
          <w:p w:rsidR="004E0076" w:rsidRDefault="004E007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4E0076" w:rsidRPr="00DE12FE" w:rsidRDefault="004E0076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Булатова А.Б.</w:t>
            </w:r>
          </w:p>
        </w:tc>
        <w:tc>
          <w:tcPr>
            <w:tcW w:w="1276" w:type="dxa"/>
            <w:vMerge w:val="restart"/>
          </w:tcPr>
          <w:p w:rsidR="004E0076" w:rsidRPr="00C420FB" w:rsidRDefault="00204483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</w:t>
            </w:r>
            <w:r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- эксперт</w:t>
            </w:r>
          </w:p>
        </w:tc>
        <w:tc>
          <w:tcPr>
            <w:tcW w:w="1134" w:type="dxa"/>
            <w:vMerge w:val="restart"/>
          </w:tcPr>
          <w:p w:rsidR="004E0076" w:rsidRDefault="004E007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E0076" w:rsidRDefault="004E007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E0076" w:rsidRDefault="004E007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E0076" w:rsidRDefault="004E007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E0076" w:rsidRDefault="004E007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4E0076" w:rsidRDefault="004E007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</w:tcPr>
          <w:p w:rsidR="004E0076" w:rsidRDefault="004E007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E0076" w:rsidRDefault="004E0076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4E0076" w:rsidRDefault="004E0076" w:rsidP="0067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7459D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> </w:t>
            </w:r>
            <w:r w:rsidR="0067459D">
              <w:rPr>
                <w:sz w:val="20"/>
                <w:szCs w:val="20"/>
              </w:rPr>
              <w:t>579</w:t>
            </w:r>
            <w:r>
              <w:rPr>
                <w:sz w:val="20"/>
                <w:szCs w:val="20"/>
              </w:rPr>
              <w:t>,</w:t>
            </w:r>
            <w:r w:rsidR="0067459D">
              <w:rPr>
                <w:sz w:val="20"/>
                <w:szCs w:val="20"/>
              </w:rPr>
              <w:t>75</w:t>
            </w:r>
          </w:p>
        </w:tc>
        <w:tc>
          <w:tcPr>
            <w:tcW w:w="1276" w:type="dxa"/>
            <w:vMerge w:val="restart"/>
          </w:tcPr>
          <w:p w:rsidR="004E0076" w:rsidRDefault="004E0076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E0076" w:rsidTr="00A417B3">
        <w:trPr>
          <w:trHeight w:val="446"/>
        </w:trPr>
        <w:tc>
          <w:tcPr>
            <w:tcW w:w="426" w:type="dxa"/>
            <w:vMerge/>
          </w:tcPr>
          <w:p w:rsidR="004E0076" w:rsidRDefault="004E007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E0076" w:rsidRPr="00DE12FE" w:rsidRDefault="004E007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0076" w:rsidRPr="00C420FB" w:rsidRDefault="004E007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0076" w:rsidRDefault="004E007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0076" w:rsidRDefault="004E007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0076" w:rsidRDefault="004E007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0076" w:rsidRDefault="004E007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E0076" w:rsidRDefault="004E007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4E0076" w:rsidRDefault="004E007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4E0076" w:rsidRDefault="004E007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E0076" w:rsidRDefault="004E0076" w:rsidP="008311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E0076" w:rsidRDefault="004E007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0076" w:rsidRDefault="004E007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6E42FC" w:rsidTr="00A417B3">
        <w:trPr>
          <w:trHeight w:val="210"/>
        </w:trPr>
        <w:tc>
          <w:tcPr>
            <w:tcW w:w="426" w:type="dxa"/>
          </w:tcPr>
          <w:p w:rsidR="006E42FC" w:rsidRDefault="006E42F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E42FC" w:rsidRPr="00DE12FE" w:rsidRDefault="006E42FC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Страшко Г.В.</w:t>
            </w:r>
          </w:p>
        </w:tc>
        <w:tc>
          <w:tcPr>
            <w:tcW w:w="1276" w:type="dxa"/>
          </w:tcPr>
          <w:p w:rsidR="006E42FC" w:rsidRPr="00C420FB" w:rsidRDefault="006E42FC" w:rsidP="0021437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6E42FC" w:rsidRDefault="006E42FC" w:rsidP="003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E42FC" w:rsidRDefault="006E42FC" w:rsidP="003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E42FC" w:rsidRDefault="006E42FC" w:rsidP="003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E42FC" w:rsidRDefault="006E42FC" w:rsidP="003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E42FC" w:rsidRDefault="006E42FC" w:rsidP="003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E42FC" w:rsidRDefault="006E42FC" w:rsidP="003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:rsidR="006E42FC" w:rsidRDefault="006E42FC" w:rsidP="003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E42FC" w:rsidRDefault="006E42FC" w:rsidP="00384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E42FC" w:rsidRDefault="006E42FC" w:rsidP="00B74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747B5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 </w:t>
            </w:r>
            <w:r w:rsidR="00B747B5">
              <w:rPr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t>,</w:t>
            </w:r>
            <w:r w:rsidR="00B747B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E42FC" w:rsidRDefault="006E42FC" w:rsidP="00384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F64A3" w:rsidTr="00706232">
        <w:trPr>
          <w:trHeight w:val="187"/>
        </w:trPr>
        <w:tc>
          <w:tcPr>
            <w:tcW w:w="426" w:type="dxa"/>
            <w:vMerge w:val="restart"/>
          </w:tcPr>
          <w:p w:rsidR="008F64A3" w:rsidRDefault="008F64A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8F64A3" w:rsidRPr="00DE12FE" w:rsidRDefault="008F64A3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Кравцова В.Х</w:t>
            </w:r>
          </w:p>
        </w:tc>
        <w:tc>
          <w:tcPr>
            <w:tcW w:w="1276" w:type="dxa"/>
            <w:vMerge w:val="restart"/>
          </w:tcPr>
          <w:p w:rsidR="008F64A3" w:rsidRPr="00C420FB" w:rsidRDefault="008F64A3" w:rsidP="0021437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</w:t>
            </w:r>
          </w:p>
        </w:tc>
        <w:tc>
          <w:tcPr>
            <w:tcW w:w="992" w:type="dxa"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F64A3" w:rsidRDefault="008F64A3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38 186,28</w:t>
            </w:r>
          </w:p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от продажи недвижимого имущества)</w:t>
            </w:r>
          </w:p>
        </w:tc>
        <w:tc>
          <w:tcPr>
            <w:tcW w:w="1276" w:type="dxa"/>
            <w:vMerge w:val="restart"/>
          </w:tcPr>
          <w:p w:rsidR="008F64A3" w:rsidRDefault="008F64A3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F64A3" w:rsidTr="00842AA7">
        <w:trPr>
          <w:trHeight w:val="926"/>
        </w:trPr>
        <w:tc>
          <w:tcPr>
            <w:tcW w:w="426" w:type="dxa"/>
            <w:vMerge/>
          </w:tcPr>
          <w:p w:rsidR="008F64A3" w:rsidRDefault="008F64A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F64A3" w:rsidRPr="00DE12FE" w:rsidRDefault="008F64A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4A3" w:rsidRPr="006E7513" w:rsidRDefault="008F64A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64A3" w:rsidRDefault="008F64A3" w:rsidP="008311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4A3" w:rsidRDefault="008F64A3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8F64A3" w:rsidTr="007554C6">
        <w:trPr>
          <w:trHeight w:val="259"/>
        </w:trPr>
        <w:tc>
          <w:tcPr>
            <w:tcW w:w="426" w:type="dxa"/>
            <w:vMerge/>
          </w:tcPr>
          <w:p w:rsidR="008F64A3" w:rsidRDefault="008F64A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8F64A3" w:rsidRPr="00DE12FE" w:rsidRDefault="008F64A3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8F64A3" w:rsidRPr="006E7513" w:rsidRDefault="008F64A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992" w:type="dxa"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F64A3" w:rsidRDefault="008F64A3" w:rsidP="000B1EE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01200">
              <w:rPr>
                <w:sz w:val="20"/>
                <w:szCs w:val="20"/>
              </w:rPr>
              <w:t>/</w:t>
            </w:r>
            <w:r w:rsidRPr="00C420FB">
              <w:rPr>
                <w:sz w:val="20"/>
                <w:szCs w:val="20"/>
              </w:rPr>
              <w:t>м</w:t>
            </w:r>
            <w:r w:rsidRPr="003012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узовой</w:t>
            </w:r>
          </w:p>
          <w:p w:rsidR="008F64A3" w:rsidRPr="00301200" w:rsidRDefault="008F64A3" w:rsidP="000B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22171</w:t>
            </w:r>
          </w:p>
          <w:p w:rsidR="008F64A3" w:rsidRDefault="008F64A3" w:rsidP="008311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F64A3" w:rsidRDefault="008F64A3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F64A3" w:rsidTr="008F64A3">
        <w:trPr>
          <w:trHeight w:val="362"/>
        </w:trPr>
        <w:tc>
          <w:tcPr>
            <w:tcW w:w="426" w:type="dxa"/>
            <w:vMerge/>
          </w:tcPr>
          <w:p w:rsidR="008F64A3" w:rsidRDefault="008F64A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F64A3" w:rsidRPr="00DE12FE" w:rsidRDefault="008F64A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4A3" w:rsidRPr="006E7513" w:rsidRDefault="008F64A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</w:t>
            </w:r>
          </w:p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64A3" w:rsidRPr="00C420FB" w:rsidRDefault="008F64A3" w:rsidP="000B1EE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4A3" w:rsidRDefault="008F64A3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8F64A3" w:rsidTr="008F64A3">
        <w:trPr>
          <w:trHeight w:val="188"/>
        </w:trPr>
        <w:tc>
          <w:tcPr>
            <w:tcW w:w="426" w:type="dxa"/>
            <w:vMerge/>
          </w:tcPr>
          <w:p w:rsidR="008F64A3" w:rsidRDefault="008F64A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F64A3" w:rsidRPr="00DE12FE" w:rsidRDefault="008F64A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4A3" w:rsidRPr="006E7513" w:rsidRDefault="008F64A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</w:t>
            </w:r>
          </w:p>
        </w:tc>
        <w:tc>
          <w:tcPr>
            <w:tcW w:w="992" w:type="dxa"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F64A3" w:rsidRPr="00C420FB" w:rsidRDefault="008F64A3" w:rsidP="000B1EE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4A3" w:rsidRDefault="008F64A3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8F64A3" w:rsidTr="005712F7">
        <w:trPr>
          <w:trHeight w:val="415"/>
        </w:trPr>
        <w:tc>
          <w:tcPr>
            <w:tcW w:w="426" w:type="dxa"/>
            <w:vMerge/>
          </w:tcPr>
          <w:p w:rsidR="008F64A3" w:rsidRDefault="008F64A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F64A3" w:rsidRPr="00DE12FE" w:rsidRDefault="008F64A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4A3" w:rsidRPr="006E7513" w:rsidRDefault="008F64A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F64A3" w:rsidRDefault="008F64A3" w:rsidP="006D2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F64A3" w:rsidRPr="00C420FB" w:rsidRDefault="008F64A3" w:rsidP="000B1EE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64A3" w:rsidRDefault="008F64A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4A3" w:rsidRDefault="008F64A3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9801C5" w:rsidTr="009801C5">
        <w:trPr>
          <w:trHeight w:val="686"/>
        </w:trPr>
        <w:tc>
          <w:tcPr>
            <w:tcW w:w="426" w:type="dxa"/>
            <w:vMerge w:val="restart"/>
          </w:tcPr>
          <w:p w:rsidR="009801C5" w:rsidRDefault="009801C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801C5" w:rsidRPr="00DE12FE" w:rsidRDefault="009801C5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Санина В.В.</w:t>
            </w:r>
          </w:p>
          <w:p w:rsidR="009801C5" w:rsidRPr="00DE12FE" w:rsidRDefault="009801C5" w:rsidP="00214376">
            <w:pPr>
              <w:rPr>
                <w:sz w:val="20"/>
                <w:szCs w:val="20"/>
              </w:rPr>
            </w:pPr>
          </w:p>
          <w:p w:rsidR="009801C5" w:rsidRPr="00DE12FE" w:rsidRDefault="009801C5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01C5" w:rsidRPr="006E7513" w:rsidRDefault="009801C5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C420FB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9801C5" w:rsidRDefault="009801C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801C5" w:rsidRDefault="009801C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4</w:t>
            </w:r>
          </w:p>
        </w:tc>
        <w:tc>
          <w:tcPr>
            <w:tcW w:w="992" w:type="dxa"/>
          </w:tcPr>
          <w:p w:rsidR="009801C5" w:rsidRDefault="009801C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  <w:r w:rsidR="00ED773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801C5" w:rsidRDefault="009801C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801C5" w:rsidRDefault="009801C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801C5" w:rsidRDefault="009801C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8</w:t>
            </w:r>
            <w:r w:rsidR="00DA3BF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801C5" w:rsidRDefault="009801C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801C5" w:rsidRPr="00C420FB" w:rsidRDefault="009801C5" w:rsidP="00A16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801C5" w:rsidRDefault="00ED7738" w:rsidP="00ED7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  <w:r w:rsidR="009801C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39</w:t>
            </w:r>
            <w:r w:rsidR="009801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276" w:type="dxa"/>
          </w:tcPr>
          <w:p w:rsidR="009801C5" w:rsidRDefault="009801C5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01C5" w:rsidTr="009801C5">
        <w:trPr>
          <w:trHeight w:val="262"/>
        </w:trPr>
        <w:tc>
          <w:tcPr>
            <w:tcW w:w="426" w:type="dxa"/>
            <w:vMerge/>
          </w:tcPr>
          <w:p w:rsidR="009801C5" w:rsidRDefault="009801C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801C5" w:rsidRDefault="009801C5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9801C5" w:rsidRDefault="009801C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01C5" w:rsidRDefault="003F2F9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801C5" w:rsidRDefault="003F2F9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2/3</w:t>
            </w:r>
          </w:p>
        </w:tc>
        <w:tc>
          <w:tcPr>
            <w:tcW w:w="992" w:type="dxa"/>
          </w:tcPr>
          <w:p w:rsidR="009801C5" w:rsidRDefault="003F2F9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8</w:t>
            </w:r>
            <w:r w:rsidR="00513E9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801C5" w:rsidRDefault="003F2F9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801C5" w:rsidRDefault="00E2159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801C5" w:rsidRDefault="00E2159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01C5" w:rsidRDefault="00E2159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801C5" w:rsidRDefault="003F2F9C" w:rsidP="00A16D8D">
            <w:pPr>
              <w:jc w:val="center"/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01200">
              <w:rPr>
                <w:sz w:val="20"/>
                <w:szCs w:val="20"/>
              </w:rPr>
              <w:t>/</w:t>
            </w:r>
            <w:r w:rsidRPr="00C420FB">
              <w:rPr>
                <w:sz w:val="20"/>
                <w:szCs w:val="20"/>
              </w:rPr>
              <w:t>м</w:t>
            </w:r>
            <w:r w:rsidRPr="00301200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3F2F9C" w:rsidRPr="003F2F9C" w:rsidRDefault="003F2F9C" w:rsidP="00A16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vrolet</w:t>
            </w:r>
            <w:r w:rsidRPr="000121E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cetti</w:t>
            </w:r>
            <w:proofErr w:type="spellEnd"/>
          </w:p>
        </w:tc>
        <w:tc>
          <w:tcPr>
            <w:tcW w:w="1559" w:type="dxa"/>
          </w:tcPr>
          <w:p w:rsidR="009801C5" w:rsidRDefault="009F69D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01C5" w:rsidRDefault="003F2F9C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01C5" w:rsidTr="00A417B3">
        <w:trPr>
          <w:trHeight w:val="411"/>
        </w:trPr>
        <w:tc>
          <w:tcPr>
            <w:tcW w:w="426" w:type="dxa"/>
            <w:vMerge/>
          </w:tcPr>
          <w:p w:rsidR="009801C5" w:rsidRDefault="009801C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801C5" w:rsidRDefault="009801C5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801C5" w:rsidRDefault="009801C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01C5" w:rsidRDefault="0009579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01C5" w:rsidRDefault="0009579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01C5" w:rsidRDefault="0009579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01C5" w:rsidRDefault="0009579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801C5" w:rsidRDefault="0009579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801C5" w:rsidRDefault="0009579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8</w:t>
            </w:r>
            <w:r w:rsidR="00323B5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801C5" w:rsidRDefault="0009579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801C5" w:rsidRDefault="0009579E" w:rsidP="00A16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801C5" w:rsidRDefault="0009579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01C5" w:rsidRDefault="0009579E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9137C" w:rsidTr="00E05D6F">
        <w:trPr>
          <w:trHeight w:val="652"/>
        </w:trPr>
        <w:tc>
          <w:tcPr>
            <w:tcW w:w="426" w:type="dxa"/>
            <w:vMerge w:val="restart"/>
          </w:tcPr>
          <w:p w:rsidR="0019137C" w:rsidRDefault="0019137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19137C" w:rsidRPr="00DE12FE" w:rsidRDefault="0019137C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Николаев А.П.</w:t>
            </w:r>
          </w:p>
          <w:p w:rsidR="0019137C" w:rsidRPr="00DE12FE" w:rsidRDefault="0019137C" w:rsidP="00214376">
            <w:pPr>
              <w:rPr>
                <w:sz w:val="20"/>
                <w:szCs w:val="20"/>
              </w:rPr>
            </w:pPr>
          </w:p>
          <w:p w:rsidR="0019137C" w:rsidRDefault="0019137C" w:rsidP="00214376">
            <w:pPr>
              <w:rPr>
                <w:sz w:val="20"/>
                <w:szCs w:val="20"/>
              </w:rPr>
            </w:pPr>
          </w:p>
          <w:p w:rsidR="0019137C" w:rsidRDefault="0019137C" w:rsidP="00214376">
            <w:pPr>
              <w:rPr>
                <w:sz w:val="20"/>
                <w:szCs w:val="20"/>
              </w:rPr>
            </w:pPr>
          </w:p>
          <w:p w:rsidR="0019137C" w:rsidRPr="00C420FB" w:rsidRDefault="0019137C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9137C" w:rsidRDefault="0019137C" w:rsidP="0021437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2</w:t>
            </w: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,0</w:t>
            </w: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9137C" w:rsidRDefault="00C3020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19137C" w:rsidRDefault="00C3020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9137C" w:rsidRDefault="00C3020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19137C" w:rsidRPr="00301200" w:rsidRDefault="0019137C" w:rsidP="00830E4B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01200">
              <w:rPr>
                <w:sz w:val="20"/>
                <w:szCs w:val="20"/>
              </w:rPr>
              <w:t>/</w:t>
            </w:r>
            <w:r w:rsidRPr="00C420FB">
              <w:rPr>
                <w:sz w:val="20"/>
                <w:szCs w:val="20"/>
              </w:rPr>
              <w:t>м</w:t>
            </w:r>
            <w:r w:rsidRPr="00301200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19137C" w:rsidRDefault="0019137C" w:rsidP="00830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3C5D74">
              <w:rPr>
                <w:sz w:val="20"/>
                <w:szCs w:val="20"/>
              </w:rPr>
              <w:t>ВАЗ</w:t>
            </w:r>
            <w:r>
              <w:rPr>
                <w:sz w:val="20"/>
                <w:szCs w:val="20"/>
              </w:rPr>
              <w:t xml:space="preserve"> 2121;</w:t>
            </w:r>
          </w:p>
          <w:p w:rsidR="0019137C" w:rsidRPr="00F020C3" w:rsidRDefault="0019137C" w:rsidP="00830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Шевроле </w:t>
            </w:r>
            <w:r>
              <w:rPr>
                <w:sz w:val="20"/>
                <w:szCs w:val="20"/>
                <w:lang w:val="en-US"/>
              </w:rPr>
              <w:t>Orlando</w:t>
            </w:r>
            <w:r>
              <w:rPr>
                <w:sz w:val="20"/>
                <w:szCs w:val="20"/>
              </w:rPr>
              <w:t>;</w:t>
            </w:r>
          </w:p>
          <w:p w:rsidR="0019137C" w:rsidRPr="00830E4B" w:rsidRDefault="0019137C" w:rsidP="00830E4B">
            <w:pPr>
              <w:rPr>
                <w:sz w:val="20"/>
                <w:szCs w:val="20"/>
              </w:rPr>
            </w:pPr>
            <w:r w:rsidRPr="00F020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020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yundai</w:t>
            </w:r>
            <w:r>
              <w:rPr>
                <w:sz w:val="20"/>
                <w:szCs w:val="20"/>
              </w:rPr>
              <w:t xml:space="preserve"> - </w:t>
            </w:r>
            <w:r w:rsidR="0066675A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vMerge w:val="restart"/>
          </w:tcPr>
          <w:p w:rsidR="0019137C" w:rsidRDefault="009F0AF4" w:rsidP="009F0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  <w:r w:rsidR="0019137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43</w:t>
            </w:r>
            <w:r w:rsidR="001913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vMerge w:val="restart"/>
          </w:tcPr>
          <w:p w:rsidR="0019137C" w:rsidRDefault="0019137C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9137C" w:rsidTr="00E05D6F">
        <w:trPr>
          <w:trHeight w:val="429"/>
        </w:trPr>
        <w:tc>
          <w:tcPr>
            <w:tcW w:w="426" w:type="dxa"/>
            <w:vMerge/>
          </w:tcPr>
          <w:p w:rsidR="0019137C" w:rsidRDefault="0019137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9137C" w:rsidRDefault="0019137C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137C" w:rsidRPr="006E7513" w:rsidRDefault="0019137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137C" w:rsidRDefault="0019137C" w:rsidP="00D81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2</w:t>
            </w:r>
          </w:p>
        </w:tc>
        <w:tc>
          <w:tcPr>
            <w:tcW w:w="992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  <w:r w:rsidR="009F0AF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137C" w:rsidRPr="00C420FB" w:rsidRDefault="0019137C" w:rsidP="00830E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137C" w:rsidRDefault="0019137C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19137C" w:rsidTr="00C34FE4">
        <w:trPr>
          <w:trHeight w:val="637"/>
        </w:trPr>
        <w:tc>
          <w:tcPr>
            <w:tcW w:w="426" w:type="dxa"/>
            <w:vMerge/>
          </w:tcPr>
          <w:p w:rsidR="0019137C" w:rsidRDefault="0019137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19137C" w:rsidRDefault="0019137C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19137C" w:rsidRPr="006E7513" w:rsidRDefault="0019137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137C" w:rsidRDefault="0019137C" w:rsidP="00D81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2</w:t>
            </w: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,0</w:t>
            </w: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19137C" w:rsidRPr="00C420FB" w:rsidRDefault="0019137C" w:rsidP="00921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19137C" w:rsidRDefault="0019137C" w:rsidP="00626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26ED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 200,0</w:t>
            </w:r>
          </w:p>
        </w:tc>
        <w:tc>
          <w:tcPr>
            <w:tcW w:w="1276" w:type="dxa"/>
            <w:vMerge w:val="restart"/>
          </w:tcPr>
          <w:p w:rsidR="0019137C" w:rsidRDefault="0019137C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9137C" w:rsidTr="00C34FE4">
        <w:trPr>
          <w:trHeight w:val="669"/>
        </w:trPr>
        <w:tc>
          <w:tcPr>
            <w:tcW w:w="426" w:type="dxa"/>
            <w:vMerge/>
          </w:tcPr>
          <w:p w:rsidR="0019137C" w:rsidRDefault="0019137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9137C" w:rsidRDefault="0019137C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137C" w:rsidRPr="006E7513" w:rsidRDefault="0019137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137C" w:rsidRDefault="0019137C" w:rsidP="00E05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3</w:t>
            </w: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137C" w:rsidRPr="00C420FB" w:rsidRDefault="0019137C" w:rsidP="00830E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137C" w:rsidRDefault="0019137C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19137C" w:rsidTr="00C34FE4">
        <w:trPr>
          <w:trHeight w:val="429"/>
        </w:trPr>
        <w:tc>
          <w:tcPr>
            <w:tcW w:w="426" w:type="dxa"/>
            <w:vMerge/>
          </w:tcPr>
          <w:p w:rsidR="0019137C" w:rsidRDefault="0019137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9137C" w:rsidRDefault="0019137C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137C" w:rsidRPr="006E7513" w:rsidRDefault="0019137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137C" w:rsidRDefault="0019137C" w:rsidP="00E05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2</w:t>
            </w: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  <w:r w:rsidR="00626ED0">
              <w:rPr>
                <w:sz w:val="20"/>
                <w:szCs w:val="20"/>
              </w:rPr>
              <w:t>0</w:t>
            </w: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137C" w:rsidRPr="00C420FB" w:rsidRDefault="0019137C" w:rsidP="00830E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137C" w:rsidRDefault="0019137C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19137C" w:rsidTr="00E05D6F">
        <w:trPr>
          <w:trHeight w:val="514"/>
        </w:trPr>
        <w:tc>
          <w:tcPr>
            <w:tcW w:w="426" w:type="dxa"/>
            <w:vMerge/>
          </w:tcPr>
          <w:p w:rsidR="0019137C" w:rsidRDefault="0019137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9137C" w:rsidRDefault="0019137C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137C" w:rsidRPr="006E7513" w:rsidRDefault="0019137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137C" w:rsidRDefault="0019137C" w:rsidP="00D81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3</w:t>
            </w:r>
          </w:p>
        </w:tc>
        <w:tc>
          <w:tcPr>
            <w:tcW w:w="992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  <w:r w:rsidR="00626ED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137C" w:rsidRPr="00C420FB" w:rsidRDefault="0019137C" w:rsidP="00830E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137C" w:rsidRDefault="0019137C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19137C" w:rsidTr="0019137C">
        <w:trPr>
          <w:trHeight w:val="360"/>
        </w:trPr>
        <w:tc>
          <w:tcPr>
            <w:tcW w:w="426" w:type="dxa"/>
            <w:vMerge/>
          </w:tcPr>
          <w:p w:rsidR="0019137C" w:rsidRDefault="0019137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19137C" w:rsidRDefault="0019137C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19137C" w:rsidRPr="006E7513" w:rsidRDefault="0019137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9137C" w:rsidRDefault="0019137C" w:rsidP="00D76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9137C" w:rsidRPr="00BB0450" w:rsidRDefault="0019137C" w:rsidP="0083114E">
            <w:pPr>
              <w:jc w:val="center"/>
              <w:rPr>
                <w:sz w:val="20"/>
                <w:szCs w:val="20"/>
              </w:rPr>
            </w:pPr>
            <w:r w:rsidRPr="00BB045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,0</w:t>
            </w: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9137C" w:rsidRPr="00C420FB" w:rsidRDefault="0019137C" w:rsidP="00D76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19137C" w:rsidRDefault="00ED1BE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5</w:t>
            </w:r>
          </w:p>
        </w:tc>
        <w:tc>
          <w:tcPr>
            <w:tcW w:w="1276" w:type="dxa"/>
            <w:vMerge w:val="restart"/>
          </w:tcPr>
          <w:p w:rsidR="0019137C" w:rsidRDefault="0019137C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9137C" w:rsidTr="00A417B3">
        <w:trPr>
          <w:trHeight w:val="312"/>
        </w:trPr>
        <w:tc>
          <w:tcPr>
            <w:tcW w:w="426" w:type="dxa"/>
            <w:vMerge/>
          </w:tcPr>
          <w:p w:rsidR="0019137C" w:rsidRDefault="0019137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9137C" w:rsidRPr="00C420FB" w:rsidRDefault="0019137C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137C" w:rsidRPr="006E7513" w:rsidRDefault="0019137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137C" w:rsidRDefault="0019137C" w:rsidP="00D76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  <w:r w:rsidR="00285FA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9137C" w:rsidRDefault="0019137C" w:rsidP="00D76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137C" w:rsidRDefault="001913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137C" w:rsidRDefault="0019137C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967D59" w:rsidTr="002F25E3">
        <w:trPr>
          <w:trHeight w:val="720"/>
        </w:trPr>
        <w:tc>
          <w:tcPr>
            <w:tcW w:w="426" w:type="dxa"/>
            <w:vMerge w:val="restart"/>
          </w:tcPr>
          <w:p w:rsidR="00967D59" w:rsidRDefault="00967D5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67D59" w:rsidRPr="00DE12FE" w:rsidRDefault="00967D59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Никулина-Сгибнева О.А.</w:t>
            </w:r>
          </w:p>
          <w:p w:rsidR="00967D59" w:rsidRPr="00DE12FE" w:rsidRDefault="00967D59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7D59" w:rsidRPr="006E7513" w:rsidRDefault="00967D59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967D59" w:rsidRDefault="00967D59" w:rsidP="00D76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67D59" w:rsidRPr="00C420FB" w:rsidRDefault="00967D59" w:rsidP="00677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967D59" w:rsidRDefault="00967D59" w:rsidP="006778E2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0</w:t>
            </w:r>
          </w:p>
        </w:tc>
        <w:tc>
          <w:tcPr>
            <w:tcW w:w="992" w:type="dxa"/>
          </w:tcPr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0</w:t>
            </w:r>
          </w:p>
        </w:tc>
        <w:tc>
          <w:tcPr>
            <w:tcW w:w="992" w:type="dxa"/>
          </w:tcPr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67D59" w:rsidRDefault="00967D59" w:rsidP="00D76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7D59" w:rsidRDefault="00967D59" w:rsidP="00D2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 340,58</w:t>
            </w:r>
          </w:p>
        </w:tc>
        <w:tc>
          <w:tcPr>
            <w:tcW w:w="1276" w:type="dxa"/>
          </w:tcPr>
          <w:p w:rsidR="00967D59" w:rsidRDefault="00967D59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67D59" w:rsidTr="00967D59">
        <w:trPr>
          <w:trHeight w:val="823"/>
        </w:trPr>
        <w:tc>
          <w:tcPr>
            <w:tcW w:w="426" w:type="dxa"/>
            <w:vMerge/>
          </w:tcPr>
          <w:p w:rsidR="00967D59" w:rsidRDefault="00967D5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67D59" w:rsidRPr="00DE12FE" w:rsidRDefault="00967D59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Супруг</w:t>
            </w:r>
          </w:p>
          <w:p w:rsidR="00967D59" w:rsidRPr="00DE12FE" w:rsidRDefault="00967D59" w:rsidP="00214376">
            <w:pPr>
              <w:rPr>
                <w:sz w:val="20"/>
                <w:szCs w:val="20"/>
              </w:rPr>
            </w:pPr>
          </w:p>
          <w:p w:rsidR="00967D59" w:rsidRPr="00DE12FE" w:rsidRDefault="00967D59" w:rsidP="00214376">
            <w:pPr>
              <w:rPr>
                <w:sz w:val="20"/>
                <w:szCs w:val="20"/>
              </w:rPr>
            </w:pPr>
          </w:p>
          <w:p w:rsidR="00967D59" w:rsidRPr="00DE12FE" w:rsidRDefault="00967D59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7D59" w:rsidRPr="00C420FB" w:rsidRDefault="00967D5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7D59" w:rsidRDefault="00967D59" w:rsidP="00D76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67D59" w:rsidRDefault="00967D59" w:rsidP="00D76979">
            <w:pPr>
              <w:jc w:val="center"/>
              <w:rPr>
                <w:sz w:val="20"/>
                <w:szCs w:val="20"/>
              </w:rPr>
            </w:pPr>
          </w:p>
          <w:p w:rsidR="00967D59" w:rsidRDefault="00967D59" w:rsidP="00D76979">
            <w:pPr>
              <w:jc w:val="center"/>
              <w:rPr>
                <w:sz w:val="20"/>
                <w:szCs w:val="20"/>
              </w:rPr>
            </w:pPr>
          </w:p>
          <w:p w:rsidR="00967D59" w:rsidRDefault="00967D59" w:rsidP="00D76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7D59" w:rsidRPr="00C420FB" w:rsidRDefault="00967D59" w:rsidP="00EC4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967D59" w:rsidRDefault="00967D59" w:rsidP="00EC46C7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  <w:p w:rsidR="00967D59" w:rsidRDefault="00967D59" w:rsidP="00EC46C7">
            <w:pPr>
              <w:rPr>
                <w:sz w:val="20"/>
                <w:szCs w:val="20"/>
              </w:rPr>
            </w:pPr>
          </w:p>
          <w:p w:rsidR="00967D59" w:rsidRDefault="00967D59" w:rsidP="00F73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0</w:t>
            </w:r>
          </w:p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</w:p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</w:p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</w:p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</w:p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</w:p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</w:p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</w:p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</w:p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</w:p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</w:p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67D59" w:rsidRPr="00301200" w:rsidRDefault="00967D59" w:rsidP="00A803F1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01200">
              <w:rPr>
                <w:sz w:val="20"/>
                <w:szCs w:val="20"/>
              </w:rPr>
              <w:t>/</w:t>
            </w:r>
            <w:r w:rsidRPr="00C420FB">
              <w:rPr>
                <w:sz w:val="20"/>
                <w:szCs w:val="20"/>
              </w:rPr>
              <w:t>м</w:t>
            </w:r>
            <w:r w:rsidRPr="00301200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967D59" w:rsidRPr="00A657B6" w:rsidRDefault="00967D59" w:rsidP="00A80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koda</w:t>
            </w:r>
            <w:r w:rsidRPr="00E742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ctavia</w:t>
            </w:r>
            <w:r>
              <w:rPr>
                <w:sz w:val="20"/>
                <w:szCs w:val="20"/>
              </w:rPr>
              <w:t>,</w:t>
            </w:r>
          </w:p>
          <w:p w:rsidR="00967D59" w:rsidRPr="00F733C7" w:rsidRDefault="00967D59" w:rsidP="00A803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sa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Yong Kyron</w:t>
            </w:r>
            <w:r w:rsidRPr="00A803F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</w:tcPr>
          <w:p w:rsidR="00967D59" w:rsidRDefault="00967D59" w:rsidP="007E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 910,44</w:t>
            </w:r>
          </w:p>
          <w:p w:rsidR="00967D59" w:rsidRDefault="00967D59" w:rsidP="007E1D1B">
            <w:pPr>
              <w:jc w:val="center"/>
              <w:rPr>
                <w:sz w:val="20"/>
                <w:szCs w:val="20"/>
              </w:rPr>
            </w:pPr>
          </w:p>
          <w:p w:rsidR="00967D59" w:rsidRDefault="00967D59" w:rsidP="007E1D1B">
            <w:pPr>
              <w:jc w:val="center"/>
              <w:rPr>
                <w:sz w:val="20"/>
                <w:szCs w:val="20"/>
              </w:rPr>
            </w:pPr>
          </w:p>
          <w:p w:rsidR="00967D59" w:rsidRDefault="00967D59" w:rsidP="007E1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7D59" w:rsidRDefault="00967D59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67D59" w:rsidRDefault="00967D59" w:rsidP="0083114E">
            <w:pPr>
              <w:jc w:val="center"/>
              <w:rPr>
                <w:sz w:val="28"/>
                <w:szCs w:val="28"/>
              </w:rPr>
            </w:pPr>
          </w:p>
          <w:p w:rsidR="00967D59" w:rsidRDefault="00967D59" w:rsidP="008446B3">
            <w:pPr>
              <w:jc w:val="center"/>
              <w:rPr>
                <w:sz w:val="28"/>
                <w:szCs w:val="28"/>
              </w:rPr>
            </w:pPr>
          </w:p>
        </w:tc>
      </w:tr>
      <w:tr w:rsidR="00967D59" w:rsidTr="00A417B3">
        <w:trPr>
          <w:trHeight w:val="549"/>
        </w:trPr>
        <w:tc>
          <w:tcPr>
            <w:tcW w:w="426" w:type="dxa"/>
            <w:vMerge/>
          </w:tcPr>
          <w:p w:rsidR="00967D59" w:rsidRDefault="00967D5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67D59" w:rsidRPr="00DE12FE" w:rsidRDefault="00967D59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67D59" w:rsidRPr="00C420FB" w:rsidRDefault="00967D5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7D59" w:rsidRDefault="00967D59" w:rsidP="00D76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7D59" w:rsidRDefault="00967D59" w:rsidP="00F73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0</w:t>
            </w:r>
          </w:p>
        </w:tc>
        <w:tc>
          <w:tcPr>
            <w:tcW w:w="992" w:type="dxa"/>
          </w:tcPr>
          <w:p w:rsidR="00967D59" w:rsidRDefault="00967D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67D59" w:rsidRPr="00C420FB" w:rsidRDefault="00967D59" w:rsidP="00F73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67D59" w:rsidRDefault="00967D59" w:rsidP="007E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7D59" w:rsidRDefault="00967D59" w:rsidP="00D1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F7713" w:rsidTr="00B73703">
        <w:trPr>
          <w:trHeight w:val="313"/>
        </w:trPr>
        <w:tc>
          <w:tcPr>
            <w:tcW w:w="426" w:type="dxa"/>
            <w:vMerge w:val="restart"/>
          </w:tcPr>
          <w:p w:rsidR="005F7713" w:rsidRDefault="005F771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F7713" w:rsidRPr="00DE12FE" w:rsidRDefault="005F7713" w:rsidP="00214376">
            <w:pPr>
              <w:rPr>
                <w:sz w:val="20"/>
                <w:szCs w:val="20"/>
              </w:rPr>
            </w:pPr>
            <w:proofErr w:type="spellStart"/>
            <w:r w:rsidRPr="00DE12FE">
              <w:rPr>
                <w:sz w:val="20"/>
                <w:szCs w:val="20"/>
              </w:rPr>
              <w:t>Шепель</w:t>
            </w:r>
            <w:proofErr w:type="spellEnd"/>
            <w:r w:rsidRPr="00DE12FE">
              <w:rPr>
                <w:sz w:val="20"/>
                <w:szCs w:val="20"/>
              </w:rPr>
              <w:t xml:space="preserve"> Е.В.</w:t>
            </w:r>
          </w:p>
          <w:p w:rsidR="005F7713" w:rsidRPr="00DE12FE" w:rsidRDefault="005F7713" w:rsidP="00214376">
            <w:pPr>
              <w:rPr>
                <w:sz w:val="20"/>
                <w:szCs w:val="20"/>
              </w:rPr>
            </w:pPr>
          </w:p>
          <w:p w:rsidR="005F7713" w:rsidRPr="00DE12FE" w:rsidRDefault="005F771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F7713" w:rsidRPr="00C420FB" w:rsidRDefault="005F7713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.отдела</w:t>
            </w:r>
          </w:p>
        </w:tc>
        <w:tc>
          <w:tcPr>
            <w:tcW w:w="1134" w:type="dxa"/>
            <w:vMerge w:val="restart"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vMerge w:val="restart"/>
          </w:tcPr>
          <w:p w:rsidR="005F7713" w:rsidRPr="00C420FB" w:rsidRDefault="005F7713" w:rsidP="00607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5F7713" w:rsidRDefault="005F7713" w:rsidP="00607F9E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  <w:vMerge w:val="restart"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vMerge w:val="restart"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F7713" w:rsidRPr="00301200" w:rsidRDefault="005F7713" w:rsidP="003C5D74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01200">
              <w:rPr>
                <w:sz w:val="20"/>
                <w:szCs w:val="20"/>
              </w:rPr>
              <w:t>/</w:t>
            </w:r>
            <w:r w:rsidRPr="00C420FB">
              <w:rPr>
                <w:sz w:val="20"/>
                <w:szCs w:val="20"/>
              </w:rPr>
              <w:t>м</w:t>
            </w:r>
            <w:r w:rsidRPr="00301200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5F7713" w:rsidRPr="003C5D74" w:rsidRDefault="005F7713" w:rsidP="003C5D74">
            <w:pPr>
              <w:rPr>
                <w:sz w:val="20"/>
                <w:szCs w:val="20"/>
              </w:rPr>
            </w:pPr>
            <w:r w:rsidRPr="003C5D74">
              <w:rPr>
                <w:sz w:val="20"/>
                <w:szCs w:val="20"/>
              </w:rPr>
              <w:t>ВАЗ</w:t>
            </w:r>
            <w:r>
              <w:rPr>
                <w:sz w:val="20"/>
                <w:szCs w:val="20"/>
              </w:rPr>
              <w:t xml:space="preserve"> 213100</w:t>
            </w:r>
          </w:p>
        </w:tc>
        <w:tc>
          <w:tcPr>
            <w:tcW w:w="1559" w:type="dxa"/>
            <w:vMerge w:val="restart"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 622,13</w:t>
            </w:r>
          </w:p>
        </w:tc>
        <w:tc>
          <w:tcPr>
            <w:tcW w:w="1276" w:type="dxa"/>
            <w:vMerge w:val="restart"/>
          </w:tcPr>
          <w:p w:rsidR="005F7713" w:rsidRDefault="005F7713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F7713" w:rsidTr="00995231">
        <w:trPr>
          <w:trHeight w:val="429"/>
        </w:trPr>
        <w:tc>
          <w:tcPr>
            <w:tcW w:w="426" w:type="dxa"/>
            <w:vMerge/>
          </w:tcPr>
          <w:p w:rsidR="005F7713" w:rsidRDefault="005F771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F7713" w:rsidRPr="004B3D20" w:rsidRDefault="005F7713" w:rsidP="0021437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7713" w:rsidRDefault="005F771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7713" w:rsidRDefault="005F7713" w:rsidP="00607F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F7713" w:rsidRPr="00C420FB" w:rsidRDefault="005F7713" w:rsidP="003C5D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7713" w:rsidRDefault="005F7713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F7713" w:rsidTr="00B547C0">
        <w:trPr>
          <w:trHeight w:val="244"/>
        </w:trPr>
        <w:tc>
          <w:tcPr>
            <w:tcW w:w="426" w:type="dxa"/>
            <w:vMerge/>
          </w:tcPr>
          <w:p w:rsidR="005F7713" w:rsidRDefault="005F771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F7713" w:rsidRPr="004B3D20" w:rsidRDefault="005F7713" w:rsidP="0021437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7713" w:rsidRDefault="005F771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7713" w:rsidRDefault="005F7713" w:rsidP="00607F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F7713" w:rsidRPr="00C420FB" w:rsidRDefault="005F7713" w:rsidP="003C5D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7713" w:rsidRDefault="005F7713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F7713" w:rsidTr="002811C4">
        <w:trPr>
          <w:trHeight w:val="193"/>
        </w:trPr>
        <w:tc>
          <w:tcPr>
            <w:tcW w:w="426" w:type="dxa"/>
            <w:vMerge/>
          </w:tcPr>
          <w:p w:rsidR="005F7713" w:rsidRDefault="005F771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F7713" w:rsidRPr="00B547C0" w:rsidRDefault="005F7713" w:rsidP="00214376">
            <w:pPr>
              <w:rPr>
                <w:sz w:val="20"/>
                <w:szCs w:val="20"/>
              </w:rPr>
            </w:pPr>
            <w:r w:rsidRPr="00B547C0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5F7713" w:rsidRDefault="005F771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vMerge w:val="restart"/>
          </w:tcPr>
          <w:p w:rsidR="005F7713" w:rsidRPr="00C420FB" w:rsidRDefault="005F7713" w:rsidP="009A4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5F7713" w:rsidRDefault="005F7713" w:rsidP="009A44FC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  <w:p w:rsidR="005F7713" w:rsidRDefault="005F7713" w:rsidP="009A44F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</w:p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</w:p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F7713" w:rsidRPr="00301200" w:rsidRDefault="005F7713" w:rsidP="00EF3AFD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01200">
              <w:rPr>
                <w:sz w:val="20"/>
                <w:szCs w:val="20"/>
              </w:rPr>
              <w:t>/</w:t>
            </w:r>
            <w:r w:rsidRPr="00C420FB">
              <w:rPr>
                <w:sz w:val="20"/>
                <w:szCs w:val="20"/>
              </w:rPr>
              <w:t>м</w:t>
            </w:r>
            <w:r w:rsidRPr="00301200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5F7713" w:rsidRPr="00C420FB" w:rsidRDefault="005F7713" w:rsidP="003C5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559" w:type="dxa"/>
            <w:vMerge w:val="restart"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F7713" w:rsidRDefault="005F7713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F7713" w:rsidTr="009A44FC">
        <w:trPr>
          <w:trHeight w:val="480"/>
        </w:trPr>
        <w:tc>
          <w:tcPr>
            <w:tcW w:w="426" w:type="dxa"/>
            <w:vMerge/>
          </w:tcPr>
          <w:p w:rsidR="005F7713" w:rsidRDefault="005F771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F7713" w:rsidRPr="00B547C0" w:rsidRDefault="005F771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7713" w:rsidRDefault="005F771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7713" w:rsidRDefault="005F7713" w:rsidP="009A44F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vMerge w:val="restart"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F7713" w:rsidRPr="00C420FB" w:rsidRDefault="005F7713" w:rsidP="00EF3A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7713" w:rsidRDefault="005F7713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F7713" w:rsidTr="00311B89">
        <w:trPr>
          <w:trHeight w:val="408"/>
        </w:trPr>
        <w:tc>
          <w:tcPr>
            <w:tcW w:w="426" w:type="dxa"/>
            <w:vMerge/>
          </w:tcPr>
          <w:p w:rsidR="005F7713" w:rsidRDefault="005F771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F7713" w:rsidRPr="00B547C0" w:rsidRDefault="005F771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7713" w:rsidRDefault="005F771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7713" w:rsidRDefault="005F7713" w:rsidP="009A4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276" w:type="dxa"/>
          </w:tcPr>
          <w:p w:rsidR="005F7713" w:rsidRPr="00C420FB" w:rsidRDefault="005F7713" w:rsidP="009A4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5F7713" w:rsidRDefault="005F7713" w:rsidP="009A44FC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5F7713" w:rsidRDefault="005F7713" w:rsidP="00204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0</w:t>
            </w:r>
          </w:p>
        </w:tc>
        <w:tc>
          <w:tcPr>
            <w:tcW w:w="992" w:type="dxa"/>
          </w:tcPr>
          <w:p w:rsidR="005F7713" w:rsidRDefault="005F7713" w:rsidP="00311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F7713" w:rsidRPr="00C420FB" w:rsidRDefault="005F7713" w:rsidP="003C5D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7713" w:rsidRDefault="005F7713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F7713" w:rsidTr="00B547C0">
        <w:trPr>
          <w:trHeight w:val="292"/>
        </w:trPr>
        <w:tc>
          <w:tcPr>
            <w:tcW w:w="426" w:type="dxa"/>
            <w:vMerge/>
          </w:tcPr>
          <w:p w:rsidR="005F7713" w:rsidRDefault="005F771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F7713" w:rsidRPr="00B547C0" w:rsidRDefault="005F771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7713" w:rsidRDefault="005F771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7713" w:rsidRDefault="005F7713" w:rsidP="009A4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F7713" w:rsidRDefault="005F7713" w:rsidP="009A4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F7713" w:rsidRPr="00C420FB" w:rsidRDefault="005F7713" w:rsidP="003C5D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F7713" w:rsidRDefault="005F771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7713" w:rsidRDefault="005F7713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F7713" w:rsidTr="00571E89">
        <w:trPr>
          <w:trHeight w:val="220"/>
        </w:trPr>
        <w:tc>
          <w:tcPr>
            <w:tcW w:w="426" w:type="dxa"/>
            <w:vMerge/>
          </w:tcPr>
          <w:p w:rsidR="005F7713" w:rsidRDefault="005F771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F7713" w:rsidRDefault="005F7713" w:rsidP="00214376">
            <w:pPr>
              <w:rPr>
                <w:color w:val="FF0000"/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5F7713" w:rsidRDefault="005F771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F7713" w:rsidRPr="00C420FB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F7713" w:rsidRDefault="005F7713" w:rsidP="009A7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F7713" w:rsidTr="005F7713">
        <w:trPr>
          <w:trHeight w:val="360"/>
        </w:trPr>
        <w:tc>
          <w:tcPr>
            <w:tcW w:w="426" w:type="dxa"/>
            <w:vMerge/>
          </w:tcPr>
          <w:p w:rsidR="005F7713" w:rsidRDefault="005F771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F7713" w:rsidRPr="00C420FB" w:rsidRDefault="005F771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7713" w:rsidRDefault="005F771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7713" w:rsidRDefault="005F7713" w:rsidP="009A76FC">
            <w:pPr>
              <w:jc w:val="center"/>
              <w:rPr>
                <w:sz w:val="28"/>
                <w:szCs w:val="28"/>
              </w:rPr>
            </w:pPr>
          </w:p>
        </w:tc>
      </w:tr>
      <w:tr w:rsidR="005F7713" w:rsidTr="00B547C0">
        <w:trPr>
          <w:trHeight w:val="313"/>
        </w:trPr>
        <w:tc>
          <w:tcPr>
            <w:tcW w:w="426" w:type="dxa"/>
            <w:vMerge/>
          </w:tcPr>
          <w:p w:rsidR="005F7713" w:rsidRDefault="005F771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F7713" w:rsidRPr="00C420FB" w:rsidRDefault="005F771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7713" w:rsidRDefault="005F771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7713" w:rsidRDefault="005F7713" w:rsidP="009A76FC">
            <w:pPr>
              <w:jc w:val="center"/>
              <w:rPr>
                <w:sz w:val="28"/>
                <w:szCs w:val="28"/>
              </w:rPr>
            </w:pPr>
          </w:p>
        </w:tc>
      </w:tr>
      <w:tr w:rsidR="005F7713" w:rsidTr="00571E89">
        <w:trPr>
          <w:trHeight w:val="223"/>
        </w:trPr>
        <w:tc>
          <w:tcPr>
            <w:tcW w:w="426" w:type="dxa"/>
            <w:vMerge/>
          </w:tcPr>
          <w:p w:rsidR="005F7713" w:rsidRDefault="005F771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F7713" w:rsidRPr="00C420FB" w:rsidRDefault="005F7713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5F7713" w:rsidRDefault="005F771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F7713" w:rsidRPr="00C420FB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F7713" w:rsidRDefault="005F7713" w:rsidP="009A7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F7713" w:rsidTr="005F7713">
        <w:trPr>
          <w:trHeight w:val="377"/>
        </w:trPr>
        <w:tc>
          <w:tcPr>
            <w:tcW w:w="426" w:type="dxa"/>
            <w:vMerge/>
          </w:tcPr>
          <w:p w:rsidR="005F7713" w:rsidRDefault="005F771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F7713" w:rsidRPr="00C420FB" w:rsidRDefault="005F771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7713" w:rsidRDefault="005F771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7713" w:rsidRDefault="005F7713" w:rsidP="009A76FC">
            <w:pPr>
              <w:jc w:val="center"/>
              <w:rPr>
                <w:sz w:val="28"/>
                <w:szCs w:val="28"/>
              </w:rPr>
            </w:pPr>
          </w:p>
        </w:tc>
      </w:tr>
      <w:tr w:rsidR="005F7713" w:rsidTr="00A417B3">
        <w:trPr>
          <w:trHeight w:val="295"/>
        </w:trPr>
        <w:tc>
          <w:tcPr>
            <w:tcW w:w="426" w:type="dxa"/>
            <w:vMerge/>
          </w:tcPr>
          <w:p w:rsidR="005F7713" w:rsidRDefault="005F771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F7713" w:rsidRPr="00C420FB" w:rsidRDefault="005F771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7713" w:rsidRDefault="005F771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F7713" w:rsidRDefault="005F7713" w:rsidP="009A7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F7713" w:rsidRDefault="005F7713" w:rsidP="009A76FC">
            <w:pPr>
              <w:jc w:val="center"/>
              <w:rPr>
                <w:sz w:val="28"/>
                <w:szCs w:val="28"/>
              </w:rPr>
            </w:pPr>
          </w:p>
        </w:tc>
      </w:tr>
      <w:tr w:rsidR="00987E49" w:rsidTr="00742E81">
        <w:trPr>
          <w:trHeight w:val="451"/>
        </w:trPr>
        <w:tc>
          <w:tcPr>
            <w:tcW w:w="426" w:type="dxa"/>
            <w:vMerge w:val="restart"/>
          </w:tcPr>
          <w:p w:rsidR="00987E49" w:rsidRDefault="00987E4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87E49" w:rsidRPr="00DE12FE" w:rsidRDefault="00987E49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Минасян П.Г.</w:t>
            </w:r>
          </w:p>
          <w:p w:rsidR="00987E49" w:rsidRPr="00DE12FE" w:rsidRDefault="00987E49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7E49" w:rsidRDefault="00987E4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</w:t>
            </w:r>
          </w:p>
          <w:p w:rsidR="00987E49" w:rsidRPr="00C420FB" w:rsidRDefault="00987E4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а </w:t>
            </w:r>
          </w:p>
        </w:tc>
        <w:tc>
          <w:tcPr>
            <w:tcW w:w="1134" w:type="dxa"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87E49" w:rsidRDefault="00C4151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987E4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87E49" w:rsidRDefault="00987E49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987E49" w:rsidRDefault="009213B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 7</w:t>
            </w:r>
            <w:r w:rsidR="00987E49">
              <w:rPr>
                <w:sz w:val="20"/>
                <w:szCs w:val="20"/>
              </w:rPr>
              <w:t>80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987E49" w:rsidRDefault="00987E49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7E49" w:rsidTr="00A417B3">
        <w:trPr>
          <w:trHeight w:val="429"/>
        </w:trPr>
        <w:tc>
          <w:tcPr>
            <w:tcW w:w="426" w:type="dxa"/>
            <w:vMerge/>
          </w:tcPr>
          <w:p w:rsidR="00987E49" w:rsidRDefault="00987E4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87E49" w:rsidRPr="00DE12FE" w:rsidRDefault="00987E49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87E49" w:rsidRDefault="00987E4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87E49" w:rsidRDefault="0077510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87E49" w:rsidRDefault="00F7196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75100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</w:tcPr>
          <w:p w:rsidR="00987E49" w:rsidRDefault="0077510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="003566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987E49" w:rsidRDefault="00987E49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987E49" w:rsidRDefault="00987E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7E49" w:rsidRDefault="00987E49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C21D3" w:rsidTr="00262097">
        <w:trPr>
          <w:trHeight w:val="377"/>
        </w:trPr>
        <w:tc>
          <w:tcPr>
            <w:tcW w:w="426" w:type="dxa"/>
            <w:vMerge w:val="restart"/>
          </w:tcPr>
          <w:p w:rsidR="006C21D3" w:rsidRDefault="006C21D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6C21D3" w:rsidRPr="00DE12FE" w:rsidRDefault="006C21D3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Квадрициус А.И.</w:t>
            </w:r>
          </w:p>
          <w:p w:rsidR="006C21D3" w:rsidRPr="00DE12FE" w:rsidRDefault="006C21D3" w:rsidP="00214376">
            <w:pPr>
              <w:rPr>
                <w:sz w:val="20"/>
                <w:szCs w:val="20"/>
              </w:rPr>
            </w:pPr>
          </w:p>
          <w:p w:rsidR="006C21D3" w:rsidRPr="00DE12FE" w:rsidRDefault="006C21D3" w:rsidP="00214376">
            <w:pPr>
              <w:rPr>
                <w:sz w:val="20"/>
                <w:szCs w:val="20"/>
              </w:rPr>
            </w:pPr>
          </w:p>
          <w:p w:rsidR="006C21D3" w:rsidRPr="00DE12FE" w:rsidRDefault="006C21D3" w:rsidP="00214376">
            <w:pPr>
              <w:rPr>
                <w:sz w:val="20"/>
                <w:szCs w:val="20"/>
              </w:rPr>
            </w:pPr>
          </w:p>
          <w:p w:rsidR="006C21D3" w:rsidRPr="00DE12FE" w:rsidRDefault="006C21D3" w:rsidP="00214376">
            <w:pPr>
              <w:rPr>
                <w:sz w:val="20"/>
                <w:szCs w:val="20"/>
              </w:rPr>
            </w:pPr>
          </w:p>
          <w:p w:rsidR="006C21D3" w:rsidRPr="00DE12FE" w:rsidRDefault="006C21D3" w:rsidP="00214376">
            <w:pPr>
              <w:rPr>
                <w:sz w:val="20"/>
                <w:szCs w:val="20"/>
              </w:rPr>
            </w:pPr>
          </w:p>
          <w:p w:rsidR="006C21D3" w:rsidRPr="00DE12FE" w:rsidRDefault="006C21D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C21D3" w:rsidRDefault="006C21D3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  <w:p w:rsidR="006C21D3" w:rsidRPr="00C420FB" w:rsidRDefault="006C21D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21D3" w:rsidRDefault="006C21D3" w:rsidP="00317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vMerge w:val="restart"/>
          </w:tcPr>
          <w:p w:rsidR="006C21D3" w:rsidRPr="00C420FB" w:rsidRDefault="006C21D3" w:rsidP="00317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6C21D3" w:rsidRDefault="006C21D3" w:rsidP="003174EF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  <w:vMerge w:val="restart"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,0</w:t>
            </w:r>
          </w:p>
        </w:tc>
        <w:tc>
          <w:tcPr>
            <w:tcW w:w="992" w:type="dxa"/>
            <w:vMerge w:val="restart"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  <w:r w:rsidRPr="0083556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0</w:t>
            </w:r>
          </w:p>
        </w:tc>
        <w:tc>
          <w:tcPr>
            <w:tcW w:w="992" w:type="dxa"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C21D3" w:rsidRDefault="006C21D3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6C21D3" w:rsidRDefault="006C21D3" w:rsidP="006C1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</w:t>
            </w:r>
            <w:r w:rsidR="006C10B6">
              <w:rPr>
                <w:sz w:val="20"/>
                <w:szCs w:val="20"/>
              </w:rPr>
              <w:t>972</w:t>
            </w:r>
            <w:r>
              <w:rPr>
                <w:sz w:val="20"/>
                <w:szCs w:val="20"/>
              </w:rPr>
              <w:t>,</w:t>
            </w:r>
            <w:r w:rsidR="006C10B6"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vMerge w:val="restart"/>
          </w:tcPr>
          <w:p w:rsidR="006C21D3" w:rsidRDefault="006C21D3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C21D3" w:rsidTr="008115EA">
        <w:trPr>
          <w:trHeight w:val="326"/>
        </w:trPr>
        <w:tc>
          <w:tcPr>
            <w:tcW w:w="426" w:type="dxa"/>
            <w:vMerge/>
          </w:tcPr>
          <w:p w:rsidR="006C21D3" w:rsidRDefault="006C21D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C21D3" w:rsidRPr="00DE12FE" w:rsidRDefault="006C21D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1D3" w:rsidRPr="00C420FB" w:rsidRDefault="006C21D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21D3" w:rsidRDefault="006C21D3" w:rsidP="003174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1D3" w:rsidRDefault="006C21D3" w:rsidP="003174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C21D3" w:rsidRPr="0083556C" w:rsidRDefault="006C21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vMerge w:val="restart"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C21D3" w:rsidRDefault="006C21D3" w:rsidP="008311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1D3" w:rsidRDefault="006C21D3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6C21D3" w:rsidTr="008115EA">
        <w:trPr>
          <w:trHeight w:val="497"/>
        </w:trPr>
        <w:tc>
          <w:tcPr>
            <w:tcW w:w="426" w:type="dxa"/>
            <w:vMerge/>
          </w:tcPr>
          <w:p w:rsidR="006C21D3" w:rsidRDefault="006C21D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C21D3" w:rsidRPr="00DE12FE" w:rsidRDefault="006C21D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1D3" w:rsidRPr="00C420FB" w:rsidRDefault="006C21D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21D3" w:rsidRDefault="006C21D3" w:rsidP="003174EF">
            <w:pPr>
              <w:rPr>
                <w:sz w:val="20"/>
                <w:szCs w:val="20"/>
              </w:rPr>
            </w:pPr>
            <w:r w:rsidRPr="0083556C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6C21D3" w:rsidRPr="00C420FB" w:rsidRDefault="006C21D3" w:rsidP="00811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6C21D3" w:rsidRDefault="006C21D3" w:rsidP="008115EA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  <w:r w:rsidR="006C10B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21D3" w:rsidRDefault="006C21D3" w:rsidP="008311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1D3" w:rsidRDefault="006C21D3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6C21D3" w:rsidTr="000C2E2D">
        <w:trPr>
          <w:trHeight w:val="309"/>
        </w:trPr>
        <w:tc>
          <w:tcPr>
            <w:tcW w:w="426" w:type="dxa"/>
            <w:vMerge/>
          </w:tcPr>
          <w:p w:rsidR="006C21D3" w:rsidRDefault="006C21D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C21D3" w:rsidRPr="00DE12FE" w:rsidRDefault="006C21D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1D3" w:rsidRPr="00C420FB" w:rsidRDefault="006C21D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21D3" w:rsidRPr="0083556C" w:rsidRDefault="006C21D3" w:rsidP="00317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6C21D3" w:rsidRDefault="006C21D3" w:rsidP="00811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  <w:r w:rsidR="006C10B6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  <w:r w:rsidR="006C10B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21D3" w:rsidRDefault="006C21D3" w:rsidP="008311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1D3" w:rsidRDefault="006C21D3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6C21D3" w:rsidTr="006C21D3">
        <w:trPr>
          <w:trHeight w:val="269"/>
        </w:trPr>
        <w:tc>
          <w:tcPr>
            <w:tcW w:w="426" w:type="dxa"/>
            <w:vMerge/>
          </w:tcPr>
          <w:p w:rsidR="006C21D3" w:rsidRDefault="006C21D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6C21D3" w:rsidRPr="00DE12FE" w:rsidRDefault="006C21D3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6C21D3" w:rsidRPr="00C420FB" w:rsidRDefault="006C21D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C21D3" w:rsidRDefault="006C21D3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C21D3" w:rsidRDefault="006C21D3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  <w:r w:rsidRPr="0083556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0</w:t>
            </w:r>
          </w:p>
        </w:tc>
        <w:tc>
          <w:tcPr>
            <w:tcW w:w="992" w:type="dxa"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C21D3" w:rsidRPr="00301200" w:rsidRDefault="006C21D3" w:rsidP="00301200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01200">
              <w:rPr>
                <w:sz w:val="20"/>
                <w:szCs w:val="20"/>
              </w:rPr>
              <w:t>/</w:t>
            </w:r>
            <w:r w:rsidRPr="00C420FB">
              <w:rPr>
                <w:sz w:val="20"/>
                <w:szCs w:val="20"/>
              </w:rPr>
              <w:t>м</w:t>
            </w:r>
            <w:r w:rsidRPr="00301200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6C21D3" w:rsidRPr="00301200" w:rsidRDefault="006C21D3" w:rsidP="00301200">
            <w:pPr>
              <w:rPr>
                <w:sz w:val="20"/>
                <w:szCs w:val="20"/>
              </w:rPr>
            </w:pPr>
            <w:r w:rsidRPr="00301200">
              <w:rPr>
                <w:sz w:val="20"/>
                <w:szCs w:val="20"/>
                <w:lang w:val="en-US"/>
              </w:rPr>
              <w:t>Ford</w:t>
            </w:r>
            <w:r w:rsidRPr="00301200">
              <w:rPr>
                <w:sz w:val="20"/>
                <w:szCs w:val="20"/>
              </w:rPr>
              <w:t xml:space="preserve"> </w:t>
            </w:r>
            <w:r w:rsidRPr="00301200">
              <w:rPr>
                <w:sz w:val="20"/>
                <w:szCs w:val="20"/>
                <w:lang w:val="en-US"/>
              </w:rPr>
              <w:t>Focus</w:t>
            </w:r>
          </w:p>
        </w:tc>
        <w:tc>
          <w:tcPr>
            <w:tcW w:w="1559" w:type="dxa"/>
            <w:vMerge w:val="restart"/>
          </w:tcPr>
          <w:p w:rsidR="006C21D3" w:rsidRDefault="000546D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 463</w:t>
            </w:r>
            <w:r w:rsidR="006C21D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6C21D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</w:tcPr>
          <w:p w:rsidR="006C21D3" w:rsidRDefault="006C21D3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C21D3" w:rsidTr="006C21D3">
        <w:trPr>
          <w:trHeight w:val="322"/>
        </w:trPr>
        <w:tc>
          <w:tcPr>
            <w:tcW w:w="426" w:type="dxa"/>
            <w:vMerge/>
          </w:tcPr>
          <w:p w:rsidR="006C21D3" w:rsidRDefault="006C21D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C21D3" w:rsidRPr="00DE12FE" w:rsidRDefault="006C21D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1D3" w:rsidRPr="00C420FB" w:rsidRDefault="006C21D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21D3" w:rsidRDefault="006C21D3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1D3" w:rsidRDefault="006C21D3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C21D3" w:rsidRPr="0083556C" w:rsidRDefault="006C21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vMerge w:val="restart"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C21D3" w:rsidRPr="00C420FB" w:rsidRDefault="006C21D3" w:rsidP="003012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1D3" w:rsidRDefault="006C21D3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6C21D3" w:rsidTr="00A417B3">
        <w:trPr>
          <w:trHeight w:val="497"/>
        </w:trPr>
        <w:tc>
          <w:tcPr>
            <w:tcW w:w="426" w:type="dxa"/>
            <w:vMerge/>
          </w:tcPr>
          <w:p w:rsidR="006C21D3" w:rsidRDefault="006C21D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C21D3" w:rsidRPr="00DE12FE" w:rsidRDefault="006C21D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1D3" w:rsidRPr="00C420FB" w:rsidRDefault="006C21D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21D3" w:rsidRDefault="006C21D3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1D3" w:rsidRDefault="006C21D3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21D3" w:rsidRPr="00301200" w:rsidRDefault="006C21D3" w:rsidP="00301200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01200">
              <w:rPr>
                <w:sz w:val="20"/>
                <w:szCs w:val="20"/>
              </w:rPr>
              <w:t>/</w:t>
            </w:r>
            <w:r w:rsidRPr="00C420FB">
              <w:rPr>
                <w:sz w:val="20"/>
                <w:szCs w:val="20"/>
              </w:rPr>
              <w:t>м</w:t>
            </w:r>
            <w:r w:rsidRPr="003012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узовой</w:t>
            </w:r>
          </w:p>
          <w:p w:rsidR="006C21D3" w:rsidRPr="00C420FB" w:rsidRDefault="006C21D3" w:rsidP="0030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</w:t>
            </w:r>
            <w:r w:rsidR="000546DD">
              <w:rPr>
                <w:sz w:val="20"/>
                <w:szCs w:val="20"/>
              </w:rPr>
              <w:t xml:space="preserve"> 5511</w:t>
            </w:r>
          </w:p>
        </w:tc>
        <w:tc>
          <w:tcPr>
            <w:tcW w:w="1559" w:type="dxa"/>
            <w:vMerge/>
          </w:tcPr>
          <w:p w:rsidR="006C21D3" w:rsidRDefault="006C21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21D3" w:rsidRDefault="006C21D3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790972" w:rsidTr="00A70C07">
        <w:trPr>
          <w:trHeight w:val="234"/>
        </w:trPr>
        <w:tc>
          <w:tcPr>
            <w:tcW w:w="426" w:type="dxa"/>
            <w:vMerge w:val="restart"/>
          </w:tcPr>
          <w:p w:rsidR="00790972" w:rsidRDefault="00790972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790972" w:rsidRPr="00DE12FE" w:rsidRDefault="00790972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Гордиенко Т.А.</w:t>
            </w:r>
          </w:p>
          <w:p w:rsidR="00790972" w:rsidRPr="00DE12FE" w:rsidRDefault="00790972" w:rsidP="00214376">
            <w:pPr>
              <w:rPr>
                <w:sz w:val="20"/>
                <w:szCs w:val="20"/>
              </w:rPr>
            </w:pPr>
          </w:p>
          <w:p w:rsidR="00790972" w:rsidRPr="00DE12FE" w:rsidRDefault="00790972" w:rsidP="00214376">
            <w:pPr>
              <w:rPr>
                <w:sz w:val="20"/>
                <w:szCs w:val="20"/>
              </w:rPr>
            </w:pPr>
          </w:p>
          <w:p w:rsidR="00790972" w:rsidRPr="00DE12FE" w:rsidRDefault="00790972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90972" w:rsidRPr="00C420FB" w:rsidRDefault="00790972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C420FB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134" w:type="dxa"/>
            <w:vMerge w:val="restart"/>
          </w:tcPr>
          <w:p w:rsidR="00790972" w:rsidRDefault="00790972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90972" w:rsidRDefault="00790972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90972" w:rsidRDefault="0079097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90972" w:rsidRDefault="0079097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90972" w:rsidRDefault="0079097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90972" w:rsidRDefault="0079097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0</w:t>
            </w:r>
          </w:p>
        </w:tc>
        <w:tc>
          <w:tcPr>
            <w:tcW w:w="992" w:type="dxa"/>
          </w:tcPr>
          <w:p w:rsidR="00790972" w:rsidRDefault="0079097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90972" w:rsidRPr="00344985" w:rsidRDefault="00790972" w:rsidP="006F025B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44985">
              <w:rPr>
                <w:sz w:val="20"/>
                <w:szCs w:val="20"/>
              </w:rPr>
              <w:t>/</w:t>
            </w:r>
            <w:r w:rsidRPr="00C420FB">
              <w:rPr>
                <w:sz w:val="20"/>
                <w:szCs w:val="20"/>
              </w:rPr>
              <w:t>м</w:t>
            </w:r>
            <w:r w:rsidRPr="00344985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790972" w:rsidRPr="006F025B" w:rsidRDefault="00790972" w:rsidP="0030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udi</w:t>
            </w:r>
            <w:r w:rsidRPr="006F02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</w:t>
            </w:r>
            <w:r w:rsidRPr="006F025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</w:tcPr>
          <w:p w:rsidR="00790972" w:rsidRDefault="0079097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 350,78</w:t>
            </w:r>
          </w:p>
        </w:tc>
        <w:tc>
          <w:tcPr>
            <w:tcW w:w="1276" w:type="dxa"/>
            <w:vMerge w:val="restart"/>
          </w:tcPr>
          <w:p w:rsidR="00790972" w:rsidRDefault="00790972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90972" w:rsidTr="00A70C07">
        <w:trPr>
          <w:trHeight w:val="193"/>
        </w:trPr>
        <w:tc>
          <w:tcPr>
            <w:tcW w:w="426" w:type="dxa"/>
            <w:vMerge/>
          </w:tcPr>
          <w:p w:rsidR="00790972" w:rsidRDefault="00790972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90972" w:rsidRPr="00DE12FE" w:rsidRDefault="00790972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0972" w:rsidRDefault="00790972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0972" w:rsidRDefault="00790972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0972" w:rsidRDefault="00790972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0972" w:rsidRDefault="00790972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0972" w:rsidRDefault="00790972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0972" w:rsidRDefault="0079097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790972" w:rsidRDefault="0079097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</w:t>
            </w:r>
          </w:p>
        </w:tc>
        <w:tc>
          <w:tcPr>
            <w:tcW w:w="992" w:type="dxa"/>
          </w:tcPr>
          <w:p w:rsidR="00790972" w:rsidRDefault="0079097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90972" w:rsidRPr="00C420FB" w:rsidRDefault="00790972" w:rsidP="006F02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0972" w:rsidRDefault="00790972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0972" w:rsidRDefault="00790972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790972" w:rsidTr="00760B88">
        <w:trPr>
          <w:trHeight w:val="360"/>
        </w:trPr>
        <w:tc>
          <w:tcPr>
            <w:tcW w:w="426" w:type="dxa"/>
            <w:vMerge/>
          </w:tcPr>
          <w:p w:rsidR="00790972" w:rsidRDefault="00790972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90972" w:rsidRPr="00DE12FE" w:rsidRDefault="00790972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0972" w:rsidRDefault="00790972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0972" w:rsidRDefault="00790972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0972" w:rsidRDefault="00790972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0972" w:rsidRDefault="00790972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0972" w:rsidRDefault="00790972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0972" w:rsidRDefault="0079097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790972" w:rsidRDefault="0079097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0</w:t>
            </w:r>
          </w:p>
        </w:tc>
        <w:tc>
          <w:tcPr>
            <w:tcW w:w="992" w:type="dxa"/>
          </w:tcPr>
          <w:p w:rsidR="00790972" w:rsidRDefault="0079097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90972" w:rsidRPr="00C420FB" w:rsidRDefault="00790972" w:rsidP="006F025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0972" w:rsidRDefault="00790972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0972" w:rsidRDefault="00790972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790972" w:rsidTr="00790972">
        <w:trPr>
          <w:trHeight w:val="279"/>
        </w:trPr>
        <w:tc>
          <w:tcPr>
            <w:tcW w:w="426" w:type="dxa"/>
            <w:vMerge/>
          </w:tcPr>
          <w:p w:rsidR="00790972" w:rsidRDefault="00790972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790972" w:rsidRPr="00DE12FE" w:rsidRDefault="00790972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90972" w:rsidRDefault="00790972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90972" w:rsidRDefault="00790972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790972" w:rsidRPr="00C420FB" w:rsidRDefault="00790972" w:rsidP="00D51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790972" w:rsidRDefault="00790972" w:rsidP="00D51C89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  <w:vMerge w:val="restart"/>
          </w:tcPr>
          <w:p w:rsidR="00790972" w:rsidRDefault="0079097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0</w:t>
            </w:r>
          </w:p>
        </w:tc>
        <w:tc>
          <w:tcPr>
            <w:tcW w:w="992" w:type="dxa"/>
            <w:vMerge w:val="restart"/>
          </w:tcPr>
          <w:p w:rsidR="00790972" w:rsidRDefault="0079097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90972" w:rsidRDefault="00790972" w:rsidP="003F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790972" w:rsidRDefault="0079097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:rsidR="00790972" w:rsidRDefault="0079097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90972" w:rsidRPr="00C420FB" w:rsidRDefault="00790972" w:rsidP="002E7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790972" w:rsidRDefault="0079097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000,0</w:t>
            </w:r>
          </w:p>
        </w:tc>
        <w:tc>
          <w:tcPr>
            <w:tcW w:w="1276" w:type="dxa"/>
            <w:vMerge w:val="restart"/>
          </w:tcPr>
          <w:p w:rsidR="00790972" w:rsidRDefault="00790972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90972" w:rsidTr="00A417B3">
        <w:trPr>
          <w:trHeight w:val="394"/>
        </w:trPr>
        <w:tc>
          <w:tcPr>
            <w:tcW w:w="426" w:type="dxa"/>
            <w:vMerge/>
          </w:tcPr>
          <w:p w:rsidR="00790972" w:rsidRDefault="00790972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90972" w:rsidRPr="00DE12FE" w:rsidRDefault="00790972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0972" w:rsidRDefault="00790972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0972" w:rsidRDefault="00790972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0972" w:rsidRDefault="00790972" w:rsidP="00D51C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0972" w:rsidRDefault="00790972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0972" w:rsidRDefault="00790972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0972" w:rsidRDefault="0079097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790972" w:rsidRDefault="003F1D4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790972" w:rsidRDefault="003F1D4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90972" w:rsidRDefault="00790972" w:rsidP="002E7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0972" w:rsidRDefault="00790972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0972" w:rsidRDefault="00790972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AB5620" w:rsidTr="00A417B3">
        <w:trPr>
          <w:trHeight w:val="394"/>
        </w:trPr>
        <w:tc>
          <w:tcPr>
            <w:tcW w:w="426" w:type="dxa"/>
          </w:tcPr>
          <w:p w:rsidR="00AB5620" w:rsidRDefault="00AB5620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B5620" w:rsidRPr="00DE12FE" w:rsidRDefault="00AB5620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Хеж А. А.</w:t>
            </w:r>
          </w:p>
        </w:tc>
        <w:tc>
          <w:tcPr>
            <w:tcW w:w="1276" w:type="dxa"/>
          </w:tcPr>
          <w:p w:rsidR="00AB5620" w:rsidRDefault="00B86660" w:rsidP="0021437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AB5620" w:rsidRDefault="00B86660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B5620" w:rsidRDefault="00B86660" w:rsidP="00B866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5620" w:rsidRDefault="00B8666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5620" w:rsidRDefault="00B8666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B5620" w:rsidRDefault="0050369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B5620" w:rsidRDefault="0050369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0</w:t>
            </w:r>
          </w:p>
        </w:tc>
        <w:tc>
          <w:tcPr>
            <w:tcW w:w="992" w:type="dxa"/>
          </w:tcPr>
          <w:p w:rsidR="00AB5620" w:rsidRDefault="0050369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B5620" w:rsidRDefault="00DD1884" w:rsidP="002E7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B5620" w:rsidRDefault="00B8666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599,55</w:t>
            </w:r>
          </w:p>
        </w:tc>
        <w:tc>
          <w:tcPr>
            <w:tcW w:w="1276" w:type="dxa"/>
          </w:tcPr>
          <w:p w:rsidR="00AB5620" w:rsidRDefault="00B86660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5D19" w:rsidTr="002E5D19">
        <w:trPr>
          <w:trHeight w:val="617"/>
        </w:trPr>
        <w:tc>
          <w:tcPr>
            <w:tcW w:w="426" w:type="dxa"/>
            <w:vMerge w:val="restart"/>
          </w:tcPr>
          <w:p w:rsidR="002E5D19" w:rsidRDefault="002E5D1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2E5D19" w:rsidRPr="00DE12FE" w:rsidRDefault="002E5D19" w:rsidP="00214376">
            <w:pPr>
              <w:rPr>
                <w:sz w:val="20"/>
                <w:szCs w:val="20"/>
              </w:rPr>
            </w:pPr>
            <w:proofErr w:type="spellStart"/>
            <w:r w:rsidRPr="00DE12FE">
              <w:rPr>
                <w:sz w:val="20"/>
                <w:szCs w:val="20"/>
              </w:rPr>
              <w:t>Джуккаев</w:t>
            </w:r>
            <w:proofErr w:type="spellEnd"/>
            <w:r w:rsidRPr="00DE12FE">
              <w:rPr>
                <w:sz w:val="20"/>
                <w:szCs w:val="20"/>
              </w:rPr>
              <w:t xml:space="preserve"> Р.Т.</w:t>
            </w:r>
          </w:p>
        </w:tc>
        <w:tc>
          <w:tcPr>
            <w:tcW w:w="1276" w:type="dxa"/>
            <w:vMerge w:val="restart"/>
          </w:tcPr>
          <w:p w:rsidR="002E5D19" w:rsidRPr="006E7513" w:rsidRDefault="002E5D19" w:rsidP="0021437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2E5D19" w:rsidRDefault="002E5D19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2E5D19" w:rsidRPr="00C420FB" w:rsidRDefault="002E5D19" w:rsidP="00C0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2E5D19" w:rsidRDefault="002E5D19" w:rsidP="00C07003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  <w:p w:rsidR="002E5D19" w:rsidRDefault="002E5D19" w:rsidP="00C070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5D19" w:rsidRDefault="002E5D1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0</w:t>
            </w:r>
          </w:p>
          <w:p w:rsidR="002E5D19" w:rsidRDefault="002E5D19" w:rsidP="0083114E">
            <w:pPr>
              <w:jc w:val="center"/>
              <w:rPr>
                <w:sz w:val="20"/>
                <w:szCs w:val="20"/>
              </w:rPr>
            </w:pPr>
          </w:p>
          <w:p w:rsidR="002E5D19" w:rsidRDefault="002E5D1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5D19" w:rsidRDefault="002E5D1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E5D19" w:rsidRDefault="002E5D19" w:rsidP="0083114E">
            <w:pPr>
              <w:jc w:val="center"/>
              <w:rPr>
                <w:sz w:val="20"/>
                <w:szCs w:val="20"/>
              </w:rPr>
            </w:pPr>
          </w:p>
          <w:p w:rsidR="002E5D19" w:rsidRDefault="002E5D1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E5D19" w:rsidRDefault="0055569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2E5D19" w:rsidRDefault="0055569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E5D19" w:rsidRDefault="0055569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2E5D19" w:rsidRPr="00344985" w:rsidRDefault="002E5D19" w:rsidP="002E5D19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44985">
              <w:rPr>
                <w:sz w:val="20"/>
                <w:szCs w:val="20"/>
              </w:rPr>
              <w:t>/</w:t>
            </w:r>
            <w:r w:rsidRPr="00C420FB">
              <w:rPr>
                <w:sz w:val="20"/>
                <w:szCs w:val="20"/>
              </w:rPr>
              <w:t>м</w:t>
            </w:r>
            <w:r w:rsidRPr="00344985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2E5D19" w:rsidRPr="002E5D19" w:rsidRDefault="002E5D19" w:rsidP="002E5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2E5D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мри</w:t>
            </w:r>
          </w:p>
        </w:tc>
        <w:tc>
          <w:tcPr>
            <w:tcW w:w="1559" w:type="dxa"/>
            <w:vMerge w:val="restart"/>
          </w:tcPr>
          <w:p w:rsidR="002E5D19" w:rsidRDefault="002E5D1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20,81</w:t>
            </w:r>
          </w:p>
        </w:tc>
        <w:tc>
          <w:tcPr>
            <w:tcW w:w="1276" w:type="dxa"/>
            <w:vMerge w:val="restart"/>
          </w:tcPr>
          <w:p w:rsidR="002E5D19" w:rsidRDefault="002E5D19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5D19" w:rsidTr="002E5D19">
        <w:trPr>
          <w:trHeight w:val="429"/>
        </w:trPr>
        <w:tc>
          <w:tcPr>
            <w:tcW w:w="426" w:type="dxa"/>
            <w:vMerge/>
          </w:tcPr>
          <w:p w:rsidR="002E5D19" w:rsidRDefault="002E5D1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E5D19" w:rsidRDefault="002E5D19" w:rsidP="0021437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5D19" w:rsidRPr="006E7513" w:rsidRDefault="002E5D1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E5D19" w:rsidRDefault="002E5D19" w:rsidP="00C07003">
            <w:pPr>
              <w:rPr>
                <w:sz w:val="20"/>
                <w:szCs w:val="20"/>
              </w:rPr>
            </w:pPr>
            <w:r w:rsidRPr="0083556C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2E5D19" w:rsidRPr="00C420FB" w:rsidRDefault="002E5D19" w:rsidP="00C0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2E5D19" w:rsidRDefault="002E5D19" w:rsidP="00C07003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2E5D19" w:rsidRDefault="002E5D1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</w:t>
            </w:r>
          </w:p>
          <w:p w:rsidR="002E5D19" w:rsidRDefault="002E5D1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5D19" w:rsidRDefault="002E5D1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E5D19" w:rsidRDefault="002E5D1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E5D19" w:rsidRDefault="002E5D1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E5D19" w:rsidRDefault="002E5D1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5D19" w:rsidRDefault="002E5D1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5D19" w:rsidRDefault="002E5D19" w:rsidP="002E7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5D19" w:rsidRDefault="002E5D1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5D19" w:rsidRDefault="002E5D19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2E5D19" w:rsidTr="00A417B3">
        <w:trPr>
          <w:trHeight w:val="531"/>
        </w:trPr>
        <w:tc>
          <w:tcPr>
            <w:tcW w:w="426" w:type="dxa"/>
            <w:vMerge/>
          </w:tcPr>
          <w:p w:rsidR="002E5D19" w:rsidRDefault="002E5D1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E5D19" w:rsidRDefault="002E5D19" w:rsidP="0021437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5D19" w:rsidRPr="006E7513" w:rsidRDefault="002E5D1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E5D19" w:rsidRPr="0083556C" w:rsidRDefault="002E5D19" w:rsidP="00C0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2E5D19" w:rsidRPr="00C420FB" w:rsidRDefault="002E5D19" w:rsidP="00C0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2E5D19" w:rsidRDefault="002E5D19" w:rsidP="00C07003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2E5D19" w:rsidRDefault="002E5D1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0</w:t>
            </w:r>
          </w:p>
        </w:tc>
        <w:tc>
          <w:tcPr>
            <w:tcW w:w="992" w:type="dxa"/>
          </w:tcPr>
          <w:p w:rsidR="002E5D19" w:rsidRDefault="002E5D1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2E5D19" w:rsidRDefault="002E5D1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E5D19" w:rsidRDefault="002E5D1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5D19" w:rsidRDefault="002E5D1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5D19" w:rsidRDefault="002E5D19" w:rsidP="002E7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5D19" w:rsidRDefault="002E5D1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5D19" w:rsidRDefault="002E5D19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037559" w:rsidTr="00F3237A">
        <w:trPr>
          <w:trHeight w:val="234"/>
        </w:trPr>
        <w:tc>
          <w:tcPr>
            <w:tcW w:w="426" w:type="dxa"/>
            <w:vMerge w:val="restart"/>
          </w:tcPr>
          <w:p w:rsidR="00037559" w:rsidRDefault="0003755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037559" w:rsidRPr="00DE12FE" w:rsidRDefault="00037559" w:rsidP="00760D8D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Курочка Н.С.</w:t>
            </w:r>
          </w:p>
          <w:p w:rsidR="00037559" w:rsidRPr="00DE12FE" w:rsidRDefault="00037559" w:rsidP="00760D8D">
            <w:pPr>
              <w:rPr>
                <w:sz w:val="20"/>
                <w:szCs w:val="20"/>
              </w:rPr>
            </w:pPr>
          </w:p>
          <w:p w:rsidR="00037559" w:rsidRPr="00DE12FE" w:rsidRDefault="00037559" w:rsidP="00760D8D">
            <w:pPr>
              <w:rPr>
                <w:sz w:val="20"/>
                <w:szCs w:val="20"/>
              </w:rPr>
            </w:pPr>
          </w:p>
          <w:p w:rsidR="00037559" w:rsidRPr="00DE12FE" w:rsidRDefault="00037559" w:rsidP="00760D8D">
            <w:pPr>
              <w:rPr>
                <w:sz w:val="20"/>
                <w:szCs w:val="20"/>
              </w:rPr>
            </w:pPr>
          </w:p>
          <w:p w:rsidR="00037559" w:rsidRPr="00DE12FE" w:rsidRDefault="00037559" w:rsidP="00760D8D">
            <w:pPr>
              <w:rPr>
                <w:sz w:val="20"/>
                <w:szCs w:val="20"/>
              </w:rPr>
            </w:pPr>
          </w:p>
          <w:p w:rsidR="00037559" w:rsidRPr="00DE12FE" w:rsidRDefault="00037559" w:rsidP="00760D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37559" w:rsidRPr="00C420FB" w:rsidRDefault="0003755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</w:t>
            </w:r>
            <w:r w:rsidRPr="006E7513">
              <w:rPr>
                <w:sz w:val="20"/>
                <w:szCs w:val="20"/>
              </w:rPr>
              <w:t>пециалист-эксперт</w:t>
            </w:r>
          </w:p>
        </w:tc>
        <w:tc>
          <w:tcPr>
            <w:tcW w:w="1134" w:type="dxa"/>
            <w:vMerge w:val="restart"/>
          </w:tcPr>
          <w:p w:rsidR="00037559" w:rsidRDefault="00037559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37559" w:rsidRDefault="00037559" w:rsidP="008B103C">
            <w:pPr>
              <w:jc w:val="center"/>
              <w:rPr>
                <w:sz w:val="20"/>
                <w:szCs w:val="20"/>
              </w:rPr>
            </w:pPr>
          </w:p>
          <w:p w:rsidR="00037559" w:rsidRDefault="00037559" w:rsidP="008B103C">
            <w:pPr>
              <w:jc w:val="center"/>
              <w:rPr>
                <w:sz w:val="20"/>
                <w:szCs w:val="20"/>
              </w:rPr>
            </w:pPr>
          </w:p>
          <w:p w:rsidR="00037559" w:rsidRDefault="00037559" w:rsidP="008B103C">
            <w:pPr>
              <w:jc w:val="center"/>
              <w:rPr>
                <w:sz w:val="20"/>
                <w:szCs w:val="20"/>
              </w:rPr>
            </w:pPr>
          </w:p>
          <w:p w:rsidR="00037559" w:rsidRDefault="00037559" w:rsidP="008B103C">
            <w:pPr>
              <w:jc w:val="center"/>
              <w:rPr>
                <w:sz w:val="20"/>
                <w:szCs w:val="20"/>
              </w:rPr>
            </w:pPr>
          </w:p>
          <w:p w:rsidR="00037559" w:rsidRDefault="00037559" w:rsidP="00777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37559" w:rsidRDefault="00037559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37559" w:rsidRDefault="00037559" w:rsidP="008B103C">
            <w:pPr>
              <w:jc w:val="center"/>
              <w:rPr>
                <w:sz w:val="20"/>
                <w:szCs w:val="20"/>
              </w:rPr>
            </w:pPr>
          </w:p>
          <w:p w:rsidR="00037559" w:rsidRDefault="00037559" w:rsidP="008B103C">
            <w:pPr>
              <w:jc w:val="center"/>
              <w:rPr>
                <w:sz w:val="20"/>
                <w:szCs w:val="20"/>
              </w:rPr>
            </w:pPr>
          </w:p>
          <w:p w:rsidR="00037559" w:rsidRDefault="00037559" w:rsidP="008B103C">
            <w:pPr>
              <w:jc w:val="center"/>
              <w:rPr>
                <w:sz w:val="20"/>
                <w:szCs w:val="20"/>
              </w:rPr>
            </w:pPr>
          </w:p>
          <w:p w:rsidR="00037559" w:rsidRDefault="00037559" w:rsidP="008B103C">
            <w:pPr>
              <w:jc w:val="center"/>
              <w:rPr>
                <w:sz w:val="20"/>
                <w:szCs w:val="20"/>
              </w:rPr>
            </w:pPr>
          </w:p>
          <w:p w:rsidR="00037559" w:rsidRDefault="00037559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</w:p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</w:p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</w:p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</w:p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37559" w:rsidRDefault="00037559" w:rsidP="00CF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  <w:r w:rsidRPr="0083556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37559" w:rsidRDefault="00037559" w:rsidP="00536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37559" w:rsidRDefault="00037559" w:rsidP="00536808">
            <w:pPr>
              <w:jc w:val="center"/>
              <w:rPr>
                <w:sz w:val="20"/>
                <w:szCs w:val="20"/>
              </w:rPr>
            </w:pPr>
          </w:p>
          <w:p w:rsidR="00037559" w:rsidRDefault="00037559" w:rsidP="00536808">
            <w:pPr>
              <w:jc w:val="center"/>
              <w:rPr>
                <w:sz w:val="20"/>
                <w:szCs w:val="20"/>
              </w:rPr>
            </w:pPr>
          </w:p>
          <w:p w:rsidR="00037559" w:rsidRDefault="00037559" w:rsidP="00536808">
            <w:pPr>
              <w:jc w:val="center"/>
              <w:rPr>
                <w:sz w:val="20"/>
                <w:szCs w:val="20"/>
              </w:rPr>
            </w:pPr>
          </w:p>
          <w:p w:rsidR="00037559" w:rsidRPr="005446A7" w:rsidRDefault="00037559" w:rsidP="005446A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 056,0</w:t>
            </w:r>
          </w:p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</w:p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</w:p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</w:p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37559" w:rsidRDefault="00037559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37559" w:rsidRDefault="00037559" w:rsidP="0083114E">
            <w:pPr>
              <w:jc w:val="center"/>
              <w:rPr>
                <w:sz w:val="28"/>
                <w:szCs w:val="28"/>
              </w:rPr>
            </w:pPr>
          </w:p>
          <w:p w:rsidR="00037559" w:rsidRDefault="00037559" w:rsidP="00292B7A">
            <w:pPr>
              <w:jc w:val="center"/>
              <w:rPr>
                <w:sz w:val="28"/>
                <w:szCs w:val="28"/>
              </w:rPr>
            </w:pPr>
          </w:p>
          <w:p w:rsidR="00037559" w:rsidRDefault="00037559" w:rsidP="00292B7A">
            <w:pPr>
              <w:jc w:val="center"/>
              <w:rPr>
                <w:sz w:val="28"/>
                <w:szCs w:val="28"/>
              </w:rPr>
            </w:pPr>
          </w:p>
        </w:tc>
      </w:tr>
      <w:tr w:rsidR="00037559" w:rsidTr="00F3237A">
        <w:trPr>
          <w:trHeight w:val="360"/>
        </w:trPr>
        <w:tc>
          <w:tcPr>
            <w:tcW w:w="426" w:type="dxa"/>
            <w:vMerge/>
          </w:tcPr>
          <w:p w:rsidR="00037559" w:rsidRDefault="0003755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37559" w:rsidRPr="00DE12FE" w:rsidRDefault="00037559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7559" w:rsidRPr="006E7513" w:rsidRDefault="0003755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7559" w:rsidRDefault="00037559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7559" w:rsidRDefault="00037559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7559" w:rsidRPr="0083556C" w:rsidRDefault="000375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7559" w:rsidRDefault="00037559" w:rsidP="00536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7559" w:rsidRDefault="00037559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037559" w:rsidTr="00037559">
        <w:trPr>
          <w:trHeight w:val="489"/>
        </w:trPr>
        <w:tc>
          <w:tcPr>
            <w:tcW w:w="426" w:type="dxa"/>
            <w:vMerge/>
          </w:tcPr>
          <w:p w:rsidR="00037559" w:rsidRDefault="0003755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37559" w:rsidRPr="00DE12FE" w:rsidRDefault="00037559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7559" w:rsidRPr="006E7513" w:rsidRDefault="0003755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7559" w:rsidRDefault="00037559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7559" w:rsidRDefault="00037559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7559" w:rsidRDefault="00037559" w:rsidP="00CF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7559" w:rsidRDefault="00037559" w:rsidP="00536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7559" w:rsidRDefault="00037559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037559" w:rsidTr="00037559">
        <w:trPr>
          <w:trHeight w:val="200"/>
        </w:trPr>
        <w:tc>
          <w:tcPr>
            <w:tcW w:w="426" w:type="dxa"/>
            <w:vMerge/>
          </w:tcPr>
          <w:p w:rsidR="00037559" w:rsidRDefault="0003755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037559" w:rsidRPr="00DE12FE" w:rsidRDefault="00037559" w:rsidP="00760D8D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037559" w:rsidRPr="006E7513" w:rsidRDefault="0003755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37559" w:rsidRDefault="00EC24EA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37559" w:rsidRDefault="00EC24EA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37559" w:rsidRDefault="00EC24E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37559" w:rsidRDefault="00EC24E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37559" w:rsidRPr="00344985" w:rsidRDefault="00037559" w:rsidP="005446A7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44985">
              <w:rPr>
                <w:sz w:val="20"/>
                <w:szCs w:val="20"/>
              </w:rPr>
              <w:t>/</w:t>
            </w:r>
            <w:r w:rsidRPr="00C420FB">
              <w:rPr>
                <w:sz w:val="20"/>
                <w:szCs w:val="20"/>
              </w:rPr>
              <w:t>м</w:t>
            </w:r>
            <w:r w:rsidRPr="00344985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037559" w:rsidRDefault="00037559" w:rsidP="00544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Lada</w:t>
            </w:r>
            <w:r w:rsidRPr="005446A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1559" w:type="dxa"/>
            <w:vMerge w:val="restart"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1 895,0</w:t>
            </w:r>
          </w:p>
        </w:tc>
        <w:tc>
          <w:tcPr>
            <w:tcW w:w="1276" w:type="dxa"/>
            <w:vMerge w:val="restart"/>
          </w:tcPr>
          <w:p w:rsidR="00037559" w:rsidRDefault="00B16006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7559" w:rsidTr="00037559">
        <w:trPr>
          <w:trHeight w:val="240"/>
        </w:trPr>
        <w:tc>
          <w:tcPr>
            <w:tcW w:w="426" w:type="dxa"/>
            <w:vMerge/>
          </w:tcPr>
          <w:p w:rsidR="00037559" w:rsidRDefault="0003755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37559" w:rsidRPr="00DE12FE" w:rsidRDefault="00037559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7559" w:rsidRPr="006E7513" w:rsidRDefault="0003755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7559" w:rsidRDefault="00037559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7559" w:rsidRDefault="00037559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  <w:r w:rsidRPr="0083556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37559" w:rsidRPr="00C420FB" w:rsidRDefault="00037559" w:rsidP="005446A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7559" w:rsidRDefault="00037559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037559" w:rsidTr="00A417B3">
        <w:trPr>
          <w:trHeight w:val="446"/>
        </w:trPr>
        <w:tc>
          <w:tcPr>
            <w:tcW w:w="426" w:type="dxa"/>
            <w:vMerge/>
          </w:tcPr>
          <w:p w:rsidR="00037559" w:rsidRDefault="0003755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37559" w:rsidRPr="00DE12FE" w:rsidRDefault="00037559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7559" w:rsidRPr="006E7513" w:rsidRDefault="0003755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7559" w:rsidRDefault="00037559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7559" w:rsidRDefault="00037559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7559" w:rsidRPr="0083556C" w:rsidRDefault="000375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0,0</w:t>
            </w:r>
          </w:p>
        </w:tc>
        <w:tc>
          <w:tcPr>
            <w:tcW w:w="992" w:type="dxa"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37559" w:rsidRPr="00C420FB" w:rsidRDefault="00037559" w:rsidP="005446A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7559" w:rsidRDefault="0003755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7559" w:rsidRDefault="00037559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D04ADF" w:rsidTr="00BE1017">
        <w:trPr>
          <w:trHeight w:val="617"/>
        </w:trPr>
        <w:tc>
          <w:tcPr>
            <w:tcW w:w="426" w:type="dxa"/>
            <w:vMerge w:val="restart"/>
          </w:tcPr>
          <w:p w:rsidR="00D04ADF" w:rsidRDefault="00D04ADF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04ADF" w:rsidRPr="00DE12FE" w:rsidRDefault="00D04ADF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Шереметьева И.М.</w:t>
            </w:r>
          </w:p>
          <w:p w:rsidR="00D04ADF" w:rsidRPr="00DE12FE" w:rsidRDefault="00D04ADF" w:rsidP="00214376">
            <w:pPr>
              <w:rPr>
                <w:sz w:val="20"/>
                <w:szCs w:val="20"/>
              </w:rPr>
            </w:pPr>
          </w:p>
          <w:p w:rsidR="00D04ADF" w:rsidRPr="00DE12FE" w:rsidRDefault="00D04ADF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04ADF" w:rsidRPr="006E7513" w:rsidRDefault="00D04ADF" w:rsidP="00A5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C420FB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134" w:type="dxa"/>
          </w:tcPr>
          <w:p w:rsidR="00D04ADF" w:rsidRDefault="00D04ADF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04ADF" w:rsidRDefault="00D04ADF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4ADF" w:rsidRDefault="00D04A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4ADF" w:rsidRDefault="00D04A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04ADF" w:rsidRDefault="00D04A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04ADF" w:rsidRDefault="00D04A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</w:tcPr>
          <w:p w:rsidR="00D04ADF" w:rsidRDefault="00D04A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04ADF" w:rsidRDefault="00D04ADF" w:rsidP="00536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04ADF" w:rsidRDefault="00D04ADF" w:rsidP="009B5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B5AD6">
              <w:rPr>
                <w:sz w:val="20"/>
                <w:szCs w:val="20"/>
              </w:rPr>
              <w:t>17 722</w:t>
            </w:r>
            <w:r>
              <w:rPr>
                <w:sz w:val="20"/>
                <w:szCs w:val="20"/>
              </w:rPr>
              <w:t>,</w:t>
            </w:r>
            <w:r w:rsidR="009B5AD6">
              <w:rPr>
                <w:sz w:val="20"/>
                <w:szCs w:val="20"/>
              </w:rPr>
              <w:t>97</w:t>
            </w:r>
          </w:p>
        </w:tc>
        <w:tc>
          <w:tcPr>
            <w:tcW w:w="1276" w:type="dxa"/>
          </w:tcPr>
          <w:p w:rsidR="00D04ADF" w:rsidRDefault="00D04ADF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04ADF" w:rsidTr="00D04ADF">
        <w:trPr>
          <w:trHeight w:val="480"/>
        </w:trPr>
        <w:tc>
          <w:tcPr>
            <w:tcW w:w="426" w:type="dxa"/>
            <w:vMerge/>
          </w:tcPr>
          <w:p w:rsidR="00D04ADF" w:rsidRDefault="00D04ADF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04ADF" w:rsidRPr="00DE12FE" w:rsidRDefault="00D04ADF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Супруг</w:t>
            </w:r>
          </w:p>
          <w:p w:rsidR="00D04ADF" w:rsidRPr="00DE12FE" w:rsidRDefault="00D04ADF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04ADF" w:rsidRDefault="00D04ADF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4ADF" w:rsidRDefault="000F6882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04ADF" w:rsidRDefault="000F6882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4ADF" w:rsidRDefault="000F688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4ADF" w:rsidRDefault="000F688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04ADF" w:rsidRDefault="00D04A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04ADF" w:rsidRDefault="00D04A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</w:tcPr>
          <w:p w:rsidR="00D04ADF" w:rsidRDefault="00D04A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04ADF" w:rsidRPr="00344985" w:rsidRDefault="00D04ADF" w:rsidP="00344985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44985">
              <w:rPr>
                <w:sz w:val="20"/>
                <w:szCs w:val="20"/>
              </w:rPr>
              <w:t>/</w:t>
            </w:r>
            <w:r w:rsidRPr="00C420FB">
              <w:rPr>
                <w:sz w:val="20"/>
                <w:szCs w:val="20"/>
              </w:rPr>
              <w:t>м</w:t>
            </w:r>
            <w:r w:rsidRPr="00344985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D04ADF" w:rsidRDefault="003E6957" w:rsidP="00344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</w:t>
            </w:r>
            <w:r w:rsidR="00D04ADF">
              <w:rPr>
                <w:sz w:val="20"/>
                <w:szCs w:val="20"/>
              </w:rPr>
              <w:t xml:space="preserve"> </w:t>
            </w:r>
            <w:proofErr w:type="spellStart"/>
            <w:r w:rsidR="00D04ADF">
              <w:rPr>
                <w:sz w:val="20"/>
                <w:szCs w:val="20"/>
              </w:rPr>
              <w:t>Меган</w:t>
            </w:r>
            <w:proofErr w:type="spellEnd"/>
          </w:p>
        </w:tc>
        <w:tc>
          <w:tcPr>
            <w:tcW w:w="1559" w:type="dxa"/>
          </w:tcPr>
          <w:p w:rsidR="00D04ADF" w:rsidRDefault="009B5AD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  <w:r w:rsidR="00D04ADF">
              <w:rPr>
                <w:sz w:val="20"/>
                <w:szCs w:val="20"/>
              </w:rPr>
              <w:t> 000,0</w:t>
            </w:r>
          </w:p>
        </w:tc>
        <w:tc>
          <w:tcPr>
            <w:tcW w:w="1276" w:type="dxa"/>
          </w:tcPr>
          <w:p w:rsidR="00D04ADF" w:rsidRDefault="00D04ADF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04ADF" w:rsidTr="00A417B3">
        <w:trPr>
          <w:trHeight w:val="429"/>
        </w:trPr>
        <w:tc>
          <w:tcPr>
            <w:tcW w:w="426" w:type="dxa"/>
            <w:vMerge/>
          </w:tcPr>
          <w:p w:rsidR="00D04ADF" w:rsidRDefault="00D04ADF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04ADF" w:rsidRPr="00DE12FE" w:rsidRDefault="00D04ADF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04ADF" w:rsidRDefault="00D04ADF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4ADF" w:rsidRDefault="00D04ADF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04ADF" w:rsidRDefault="00D04ADF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4ADF" w:rsidRDefault="00D04A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4ADF" w:rsidRDefault="00D04A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04ADF" w:rsidRDefault="00AE378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04ADF" w:rsidRDefault="00AE378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</w:tcPr>
          <w:p w:rsidR="00D04ADF" w:rsidRDefault="00AE378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04ADF" w:rsidRPr="00C420FB" w:rsidRDefault="00D04ADF" w:rsidP="00D04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04ADF" w:rsidRDefault="00D04A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04ADF" w:rsidRDefault="00D04ADF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F575B" w:rsidTr="008F575B">
        <w:trPr>
          <w:trHeight w:val="223"/>
        </w:trPr>
        <w:tc>
          <w:tcPr>
            <w:tcW w:w="426" w:type="dxa"/>
            <w:vMerge w:val="restart"/>
          </w:tcPr>
          <w:p w:rsidR="008F575B" w:rsidRDefault="008F575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8F575B" w:rsidRPr="00DE12FE" w:rsidRDefault="008F575B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Выпринцева А.И.</w:t>
            </w:r>
          </w:p>
        </w:tc>
        <w:tc>
          <w:tcPr>
            <w:tcW w:w="1276" w:type="dxa"/>
            <w:vMerge w:val="restart"/>
          </w:tcPr>
          <w:p w:rsidR="008F575B" w:rsidRDefault="008F575B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</w:tcPr>
          <w:p w:rsidR="008F575B" w:rsidRDefault="008F575B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F575B" w:rsidRDefault="008F575B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F575B" w:rsidRDefault="008F575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F575B" w:rsidRDefault="008F575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F575B" w:rsidRDefault="008F575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8F575B" w:rsidRDefault="00F50F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8F575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8F575B" w:rsidRDefault="008F575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F575B" w:rsidRDefault="008F575B" w:rsidP="00D04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8F575B" w:rsidRDefault="006A730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 403</w:t>
            </w:r>
            <w:r w:rsidR="008F575B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</w:tcPr>
          <w:p w:rsidR="008F575B" w:rsidRDefault="008F575B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F575B" w:rsidTr="008F575B">
        <w:trPr>
          <w:trHeight w:val="429"/>
        </w:trPr>
        <w:tc>
          <w:tcPr>
            <w:tcW w:w="426" w:type="dxa"/>
            <w:vMerge/>
          </w:tcPr>
          <w:p w:rsidR="008F575B" w:rsidRDefault="008F575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F575B" w:rsidRDefault="008F575B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575B" w:rsidRPr="00C420FB" w:rsidRDefault="008F575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575B" w:rsidRDefault="008F575B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575B" w:rsidRDefault="008F575B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575B" w:rsidRDefault="008F575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575B" w:rsidRDefault="008F575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F575B" w:rsidRDefault="008F575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8F575B" w:rsidRDefault="00F50F2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  <w:r w:rsidR="008F575B">
              <w:rPr>
                <w:sz w:val="20"/>
                <w:szCs w:val="20"/>
              </w:rPr>
              <w:t>,0</w:t>
            </w:r>
          </w:p>
          <w:p w:rsidR="008F575B" w:rsidRDefault="008F575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575B" w:rsidRDefault="008F575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F575B" w:rsidRDefault="008F575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575B" w:rsidRDefault="008F575B" w:rsidP="00D04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575B" w:rsidRDefault="008F575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575B" w:rsidRDefault="008F575B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8F575B" w:rsidTr="00A417B3">
        <w:trPr>
          <w:trHeight w:val="244"/>
        </w:trPr>
        <w:tc>
          <w:tcPr>
            <w:tcW w:w="426" w:type="dxa"/>
            <w:vMerge/>
          </w:tcPr>
          <w:p w:rsidR="008F575B" w:rsidRDefault="008F575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F575B" w:rsidRDefault="008F575B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575B" w:rsidRPr="00C420FB" w:rsidRDefault="008F575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575B" w:rsidRDefault="008F575B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575B" w:rsidRDefault="008F575B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575B" w:rsidRDefault="008F575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575B" w:rsidRDefault="008F575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F575B" w:rsidRDefault="008F575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F575B" w:rsidRDefault="008F575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</w:tcPr>
          <w:p w:rsidR="008F575B" w:rsidRDefault="008F575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F575B" w:rsidRDefault="008F575B" w:rsidP="00D04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575B" w:rsidRDefault="008F575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575B" w:rsidRDefault="008F575B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C906D3" w:rsidTr="005B3E40">
        <w:trPr>
          <w:trHeight w:val="720"/>
        </w:trPr>
        <w:tc>
          <w:tcPr>
            <w:tcW w:w="426" w:type="dxa"/>
            <w:vMerge w:val="restart"/>
          </w:tcPr>
          <w:p w:rsidR="00C906D3" w:rsidRDefault="00C906D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906D3" w:rsidRPr="00DE12FE" w:rsidRDefault="00C906D3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Погорелова В.А.</w:t>
            </w:r>
          </w:p>
          <w:p w:rsidR="00C906D3" w:rsidRPr="00DE12FE" w:rsidRDefault="00C906D3" w:rsidP="00214376">
            <w:pPr>
              <w:rPr>
                <w:sz w:val="20"/>
                <w:szCs w:val="20"/>
              </w:rPr>
            </w:pPr>
          </w:p>
          <w:p w:rsidR="00C906D3" w:rsidRPr="00DE12FE" w:rsidRDefault="00C906D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906D3" w:rsidRPr="00C420FB" w:rsidRDefault="00C906D3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C420FB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134" w:type="dxa"/>
          </w:tcPr>
          <w:p w:rsidR="00C906D3" w:rsidRDefault="00C906D3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C906D3" w:rsidRDefault="00C906D3" w:rsidP="00203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0</w:t>
            </w:r>
          </w:p>
        </w:tc>
        <w:tc>
          <w:tcPr>
            <w:tcW w:w="992" w:type="dxa"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0</w:t>
            </w:r>
          </w:p>
        </w:tc>
        <w:tc>
          <w:tcPr>
            <w:tcW w:w="992" w:type="dxa"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906D3" w:rsidRDefault="00C906D3" w:rsidP="00D04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906D3" w:rsidRDefault="00C906D3" w:rsidP="00203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4,48</w:t>
            </w:r>
          </w:p>
        </w:tc>
        <w:tc>
          <w:tcPr>
            <w:tcW w:w="1276" w:type="dxa"/>
          </w:tcPr>
          <w:p w:rsidR="00C906D3" w:rsidRDefault="00C906D3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06D3" w:rsidTr="00F773E3">
        <w:trPr>
          <w:trHeight w:val="220"/>
        </w:trPr>
        <w:tc>
          <w:tcPr>
            <w:tcW w:w="426" w:type="dxa"/>
            <w:vMerge/>
          </w:tcPr>
          <w:p w:rsidR="00C906D3" w:rsidRDefault="00C906D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C906D3" w:rsidRPr="00DE12FE" w:rsidRDefault="00C906D3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Супруг</w:t>
            </w:r>
          </w:p>
          <w:p w:rsidR="00C906D3" w:rsidRPr="00DE12FE" w:rsidRDefault="00C906D3" w:rsidP="00214376">
            <w:pPr>
              <w:rPr>
                <w:sz w:val="20"/>
                <w:szCs w:val="20"/>
              </w:rPr>
            </w:pPr>
          </w:p>
          <w:p w:rsidR="00C906D3" w:rsidRPr="00DE12FE" w:rsidRDefault="00C906D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906D3" w:rsidRDefault="00C906D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906D3" w:rsidRDefault="00C906D3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C906D3" w:rsidRDefault="00C906D3" w:rsidP="00AF2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Merge w:val="restart"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0</w:t>
            </w:r>
          </w:p>
        </w:tc>
        <w:tc>
          <w:tcPr>
            <w:tcW w:w="992" w:type="dxa"/>
            <w:vMerge w:val="restart"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0</w:t>
            </w:r>
          </w:p>
        </w:tc>
        <w:tc>
          <w:tcPr>
            <w:tcW w:w="992" w:type="dxa"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906D3" w:rsidRPr="00DF6D95" w:rsidRDefault="00C906D3" w:rsidP="00F773E3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DF6D95">
              <w:rPr>
                <w:sz w:val="20"/>
                <w:szCs w:val="20"/>
              </w:rPr>
              <w:t>/</w:t>
            </w:r>
            <w:r w:rsidRPr="00C420FB">
              <w:rPr>
                <w:sz w:val="20"/>
                <w:szCs w:val="20"/>
              </w:rPr>
              <w:t>м</w:t>
            </w:r>
            <w:r w:rsidRPr="00DF6D95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C906D3" w:rsidRDefault="00C906D3" w:rsidP="002A1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53</w:t>
            </w:r>
          </w:p>
        </w:tc>
        <w:tc>
          <w:tcPr>
            <w:tcW w:w="1559" w:type="dxa"/>
            <w:vMerge w:val="restart"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 311,67</w:t>
            </w:r>
          </w:p>
        </w:tc>
        <w:tc>
          <w:tcPr>
            <w:tcW w:w="1276" w:type="dxa"/>
            <w:vMerge w:val="restart"/>
          </w:tcPr>
          <w:p w:rsidR="00C906D3" w:rsidRDefault="00C906D3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06D3" w:rsidTr="00D4203A">
        <w:trPr>
          <w:trHeight w:val="412"/>
        </w:trPr>
        <w:tc>
          <w:tcPr>
            <w:tcW w:w="426" w:type="dxa"/>
            <w:vMerge/>
          </w:tcPr>
          <w:p w:rsidR="00C906D3" w:rsidRDefault="00C906D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906D3" w:rsidRPr="00DE12FE" w:rsidRDefault="00C906D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06D3" w:rsidRDefault="00C906D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06D3" w:rsidRDefault="00C906D3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06D3" w:rsidRDefault="00C906D3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992" w:type="dxa"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906D3" w:rsidRPr="00C420FB" w:rsidRDefault="00C906D3" w:rsidP="00F773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06D3" w:rsidRDefault="00C906D3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C906D3" w:rsidTr="00C906D3">
        <w:trPr>
          <w:trHeight w:val="166"/>
        </w:trPr>
        <w:tc>
          <w:tcPr>
            <w:tcW w:w="426" w:type="dxa"/>
            <w:vMerge/>
          </w:tcPr>
          <w:p w:rsidR="00C906D3" w:rsidRDefault="00C906D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C906D3" w:rsidRPr="00DE12FE" w:rsidRDefault="00C906D3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C906D3" w:rsidRDefault="00C906D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906D3" w:rsidRDefault="00C906D3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906D3" w:rsidRDefault="00C906D3" w:rsidP="00D42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0</w:t>
            </w:r>
          </w:p>
        </w:tc>
        <w:tc>
          <w:tcPr>
            <w:tcW w:w="992" w:type="dxa"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906D3" w:rsidRPr="00C420FB" w:rsidRDefault="00C906D3" w:rsidP="00CA3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906D3" w:rsidRDefault="00C906D3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06D3" w:rsidTr="00C906D3">
        <w:trPr>
          <w:trHeight w:val="154"/>
        </w:trPr>
        <w:tc>
          <w:tcPr>
            <w:tcW w:w="426" w:type="dxa"/>
            <w:vMerge/>
          </w:tcPr>
          <w:p w:rsidR="00C906D3" w:rsidRDefault="00C906D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906D3" w:rsidRPr="00DE12FE" w:rsidRDefault="00C906D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06D3" w:rsidRDefault="00C906D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06D3" w:rsidRDefault="00C906D3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06D3" w:rsidRDefault="00C906D3" w:rsidP="00D42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0</w:t>
            </w:r>
          </w:p>
        </w:tc>
        <w:tc>
          <w:tcPr>
            <w:tcW w:w="992" w:type="dxa"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906D3" w:rsidRDefault="00C906D3" w:rsidP="00CA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06D3" w:rsidRDefault="00C906D3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C906D3" w:rsidTr="00A417B3">
        <w:trPr>
          <w:trHeight w:val="566"/>
        </w:trPr>
        <w:tc>
          <w:tcPr>
            <w:tcW w:w="426" w:type="dxa"/>
            <w:vMerge/>
          </w:tcPr>
          <w:p w:rsidR="00C906D3" w:rsidRDefault="00C906D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906D3" w:rsidRPr="00DE12FE" w:rsidRDefault="00C906D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06D3" w:rsidRDefault="00C906D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06D3" w:rsidRDefault="00C906D3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06D3" w:rsidRDefault="00C906D3" w:rsidP="00D42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C906D3" w:rsidRDefault="0003138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992" w:type="dxa"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906D3" w:rsidRDefault="00C906D3" w:rsidP="00CA3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906D3" w:rsidRDefault="00C906D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06D3" w:rsidRDefault="00C906D3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F53F7A" w:rsidTr="00F53F7A">
        <w:trPr>
          <w:trHeight w:val="643"/>
        </w:trPr>
        <w:tc>
          <w:tcPr>
            <w:tcW w:w="426" w:type="dxa"/>
            <w:vMerge w:val="restart"/>
          </w:tcPr>
          <w:p w:rsidR="00F53F7A" w:rsidRDefault="00F53F7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53F7A" w:rsidRPr="00DE12FE" w:rsidRDefault="00F53F7A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Белая И.А.</w:t>
            </w:r>
          </w:p>
          <w:p w:rsidR="00F53F7A" w:rsidRPr="00DE12FE" w:rsidRDefault="00F53F7A" w:rsidP="00214376">
            <w:pPr>
              <w:rPr>
                <w:sz w:val="20"/>
                <w:szCs w:val="20"/>
              </w:rPr>
            </w:pPr>
          </w:p>
          <w:p w:rsidR="00F53F7A" w:rsidRPr="00DE12FE" w:rsidRDefault="00F53F7A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3F7A" w:rsidRDefault="00F53F7A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F53F7A" w:rsidRDefault="00F53F7A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53F7A" w:rsidRPr="00C420FB" w:rsidRDefault="00F53F7A" w:rsidP="00A92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F53F7A" w:rsidRDefault="00F53F7A" w:rsidP="00A929B2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F53F7A" w:rsidRDefault="00F53F7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992" w:type="dxa"/>
          </w:tcPr>
          <w:p w:rsidR="00F53F7A" w:rsidRDefault="00F53F7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53F7A" w:rsidRDefault="00F53F7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53F7A" w:rsidRDefault="00F53F7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53F7A" w:rsidRDefault="00F53F7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53F7A" w:rsidRPr="00C420FB" w:rsidRDefault="00F53F7A" w:rsidP="00E56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53F7A" w:rsidRDefault="007D63B9" w:rsidP="007D6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  <w:r w:rsidR="00F53F7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46</w:t>
            </w:r>
            <w:r w:rsidR="00F53F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1276" w:type="dxa"/>
          </w:tcPr>
          <w:p w:rsidR="00F53F7A" w:rsidRDefault="00F53F7A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2074" w:rsidTr="00C92074">
        <w:trPr>
          <w:trHeight w:val="234"/>
        </w:trPr>
        <w:tc>
          <w:tcPr>
            <w:tcW w:w="426" w:type="dxa"/>
            <w:vMerge/>
          </w:tcPr>
          <w:p w:rsidR="00C92074" w:rsidRDefault="00C92074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C92074" w:rsidRPr="00DE12FE" w:rsidRDefault="00C92074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C92074" w:rsidRPr="00C420FB" w:rsidRDefault="00C92074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92074" w:rsidRDefault="00C92074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92074" w:rsidRDefault="00C92074" w:rsidP="00C519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92074" w:rsidRDefault="00C9207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92074" w:rsidRDefault="00C9207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92074" w:rsidRDefault="00C9207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92074" w:rsidRDefault="00C9207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992" w:type="dxa"/>
          </w:tcPr>
          <w:p w:rsidR="00C92074" w:rsidRDefault="00C9207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92074" w:rsidRPr="00DF6D95" w:rsidRDefault="00C92074" w:rsidP="00E41C64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DF6D95">
              <w:rPr>
                <w:sz w:val="20"/>
                <w:szCs w:val="20"/>
              </w:rPr>
              <w:t>/</w:t>
            </w:r>
            <w:r w:rsidRPr="00C420FB">
              <w:rPr>
                <w:sz w:val="20"/>
                <w:szCs w:val="20"/>
              </w:rPr>
              <w:t>м</w:t>
            </w:r>
            <w:r w:rsidRPr="00DF6D95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C92074" w:rsidRPr="00215B05" w:rsidRDefault="003060C4" w:rsidP="00306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E34A1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559" w:type="dxa"/>
            <w:vMerge w:val="restart"/>
          </w:tcPr>
          <w:p w:rsidR="00C92074" w:rsidRDefault="00C92074" w:rsidP="00351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5114F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 </w:t>
            </w:r>
            <w:r w:rsidR="0035114F">
              <w:rPr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t>,</w:t>
            </w:r>
            <w:r w:rsidR="0035114F">
              <w:rPr>
                <w:sz w:val="20"/>
                <w:szCs w:val="20"/>
              </w:rPr>
              <w:t>77</w:t>
            </w:r>
          </w:p>
        </w:tc>
        <w:tc>
          <w:tcPr>
            <w:tcW w:w="1276" w:type="dxa"/>
            <w:vMerge w:val="restart"/>
          </w:tcPr>
          <w:p w:rsidR="00C92074" w:rsidRDefault="00C92074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2074" w:rsidTr="00C92074">
        <w:trPr>
          <w:trHeight w:val="412"/>
        </w:trPr>
        <w:tc>
          <w:tcPr>
            <w:tcW w:w="426" w:type="dxa"/>
            <w:vMerge/>
          </w:tcPr>
          <w:p w:rsidR="00C92074" w:rsidRDefault="00C92074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92074" w:rsidRPr="00DE12FE" w:rsidRDefault="00C92074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2074" w:rsidRPr="00C420FB" w:rsidRDefault="00C92074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2074" w:rsidRDefault="00C92074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2074" w:rsidRDefault="00C92074" w:rsidP="00C51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2074" w:rsidRDefault="00C92074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2074" w:rsidRDefault="00C92074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92074" w:rsidRDefault="00C9207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C92074" w:rsidRDefault="00C9207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  <w:p w:rsidR="00C92074" w:rsidRDefault="00C92074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92074" w:rsidRDefault="00C9207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92074" w:rsidRDefault="00C92074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92074" w:rsidRPr="00C420FB" w:rsidRDefault="00C92074" w:rsidP="00E41C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92074" w:rsidRDefault="00C92074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2074" w:rsidRDefault="00C92074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C92074" w:rsidTr="00F53F7A">
        <w:trPr>
          <w:trHeight w:val="261"/>
        </w:trPr>
        <w:tc>
          <w:tcPr>
            <w:tcW w:w="426" w:type="dxa"/>
            <w:vMerge/>
          </w:tcPr>
          <w:p w:rsidR="00C92074" w:rsidRDefault="00C92074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92074" w:rsidRPr="00DE12FE" w:rsidRDefault="00C92074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2074" w:rsidRPr="00C420FB" w:rsidRDefault="00C92074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2074" w:rsidRDefault="00C92074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2074" w:rsidRDefault="00C92074" w:rsidP="00C51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2074" w:rsidRDefault="00C92074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2074" w:rsidRDefault="00C92074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92074" w:rsidRDefault="00C9207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92074" w:rsidRDefault="00C9207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992" w:type="dxa"/>
          </w:tcPr>
          <w:p w:rsidR="00C92074" w:rsidRDefault="00C9207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92074" w:rsidRPr="00C420FB" w:rsidRDefault="00C92074" w:rsidP="00E41C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92074" w:rsidRDefault="00C92074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2074" w:rsidRDefault="00C92074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F53F7A" w:rsidTr="00A417B3">
        <w:trPr>
          <w:trHeight w:val="429"/>
        </w:trPr>
        <w:tc>
          <w:tcPr>
            <w:tcW w:w="426" w:type="dxa"/>
            <w:vMerge/>
          </w:tcPr>
          <w:p w:rsidR="00F53F7A" w:rsidRDefault="00F53F7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53F7A" w:rsidRPr="00DE12FE" w:rsidRDefault="00F53F7A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53F7A" w:rsidRPr="00C420FB" w:rsidRDefault="00F53F7A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3F7A" w:rsidRDefault="00A1157D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53F7A" w:rsidRDefault="00A1157D" w:rsidP="00A11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53F7A" w:rsidRDefault="00A1157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53F7A" w:rsidRDefault="00A1157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53F7A" w:rsidRDefault="00D713E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53F7A" w:rsidRDefault="00D713E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992" w:type="dxa"/>
          </w:tcPr>
          <w:p w:rsidR="00F53F7A" w:rsidRDefault="00E704C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53F7A" w:rsidRDefault="00A1157D" w:rsidP="00E56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53F7A" w:rsidRDefault="00A1157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53F7A" w:rsidRDefault="00A1157D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C5B47" w:rsidTr="00D57733">
        <w:trPr>
          <w:trHeight w:val="446"/>
        </w:trPr>
        <w:tc>
          <w:tcPr>
            <w:tcW w:w="426" w:type="dxa"/>
            <w:vMerge w:val="restart"/>
          </w:tcPr>
          <w:p w:rsidR="00BC5B47" w:rsidRDefault="00BC5B47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C5B47" w:rsidRPr="00DE12FE" w:rsidRDefault="00BC5B47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Крайчович И.И.</w:t>
            </w:r>
          </w:p>
          <w:p w:rsidR="00BC5B47" w:rsidRPr="00DE12FE" w:rsidRDefault="00BC5B47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5B47" w:rsidRPr="006E7513" w:rsidRDefault="00BC5B47" w:rsidP="00214376">
            <w:pPr>
              <w:rPr>
                <w:sz w:val="20"/>
                <w:szCs w:val="20"/>
              </w:rPr>
            </w:pPr>
            <w:r w:rsidRPr="009A50D5">
              <w:rPr>
                <w:sz w:val="20"/>
                <w:szCs w:val="20"/>
              </w:rPr>
              <w:t>Нач.отдела</w:t>
            </w:r>
          </w:p>
        </w:tc>
        <w:tc>
          <w:tcPr>
            <w:tcW w:w="1134" w:type="dxa"/>
          </w:tcPr>
          <w:p w:rsidR="00BC5B47" w:rsidRDefault="00BC5B47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C5B47" w:rsidRDefault="00BC5B47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C5B47" w:rsidRDefault="00BC5B4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C5B47" w:rsidRDefault="00BC5B4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C5B47" w:rsidRDefault="00BC5B4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C5B47" w:rsidRDefault="00BC5B4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</w:t>
            </w:r>
            <w:r w:rsidR="006F40AD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BC5B47" w:rsidRDefault="00BC5B4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C5B47" w:rsidRDefault="005957FC" w:rsidP="00536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C5B47" w:rsidRDefault="00BD5466" w:rsidP="00BD5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  <w:r w:rsidR="00BC5B4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38</w:t>
            </w:r>
            <w:r w:rsidR="00BC5B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BC5B47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BC5B47" w:rsidRDefault="00BC5B47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C5B47" w:rsidTr="00BC5B47">
        <w:trPr>
          <w:trHeight w:val="377"/>
        </w:trPr>
        <w:tc>
          <w:tcPr>
            <w:tcW w:w="426" w:type="dxa"/>
            <w:vMerge/>
          </w:tcPr>
          <w:p w:rsidR="00BC5B47" w:rsidRDefault="00BC5B47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BC5B47" w:rsidRPr="000B3368" w:rsidRDefault="00BC5B47" w:rsidP="00214376">
            <w:pPr>
              <w:rPr>
                <w:color w:val="FF0000"/>
                <w:sz w:val="20"/>
                <w:szCs w:val="20"/>
              </w:rPr>
            </w:pPr>
            <w:r w:rsidRPr="00D57733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BC5B47" w:rsidRPr="009A50D5" w:rsidRDefault="00BC5B47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5B47" w:rsidRDefault="00BC5B47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C5B47" w:rsidRDefault="00BC5B47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5B47" w:rsidRPr="00C420FB" w:rsidRDefault="00BC5B47" w:rsidP="00BC5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BC5B47" w:rsidRDefault="00BC5B47" w:rsidP="00BC5B47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BC5B47" w:rsidRDefault="00BC5B4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</w:t>
            </w:r>
            <w:r w:rsidR="006F40AD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BC5B47" w:rsidRDefault="00BC5B4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C5B47" w:rsidRDefault="005957F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BC5B47" w:rsidRDefault="005957F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C5B47" w:rsidRDefault="005957F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BC5B47" w:rsidRDefault="005957FC" w:rsidP="00536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BC5B47" w:rsidRDefault="00BC5B47" w:rsidP="006F4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F40AD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 </w:t>
            </w:r>
            <w:r w:rsidR="006F40AD">
              <w:rPr>
                <w:sz w:val="20"/>
                <w:szCs w:val="20"/>
              </w:rPr>
              <w:t>837</w:t>
            </w:r>
            <w:r>
              <w:rPr>
                <w:sz w:val="20"/>
                <w:szCs w:val="20"/>
              </w:rPr>
              <w:t>,</w:t>
            </w:r>
            <w:r w:rsidR="006F40AD"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vMerge w:val="restart"/>
          </w:tcPr>
          <w:p w:rsidR="00BC5B47" w:rsidRDefault="00BC5B47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C5B47" w:rsidTr="00A417B3">
        <w:trPr>
          <w:trHeight w:val="296"/>
        </w:trPr>
        <w:tc>
          <w:tcPr>
            <w:tcW w:w="426" w:type="dxa"/>
            <w:vMerge/>
          </w:tcPr>
          <w:p w:rsidR="00BC5B47" w:rsidRDefault="00BC5B47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C5B47" w:rsidRPr="00D57733" w:rsidRDefault="00BC5B47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5B47" w:rsidRPr="009A50D5" w:rsidRDefault="00BC5B47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5B47" w:rsidRDefault="00BC5B47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C5B47" w:rsidRPr="00C420FB" w:rsidRDefault="00BC5B47" w:rsidP="00BC5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BC5B47" w:rsidRDefault="00BC5B47" w:rsidP="00BC5B47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BC5B47" w:rsidRDefault="006F40A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BC5B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BC5B47" w:rsidRDefault="00BC5B4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BC5B47" w:rsidRDefault="00BC5B4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C5B47" w:rsidRDefault="00BC5B4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5B47" w:rsidRDefault="00BC5B4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C5B47" w:rsidRDefault="00BC5B47" w:rsidP="00536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C5B47" w:rsidRDefault="00BC5B4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5B47" w:rsidRDefault="00BC5B47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96277E" w:rsidTr="003A428A">
        <w:trPr>
          <w:trHeight w:val="220"/>
        </w:trPr>
        <w:tc>
          <w:tcPr>
            <w:tcW w:w="426" w:type="dxa"/>
            <w:vMerge w:val="restart"/>
          </w:tcPr>
          <w:p w:rsidR="0096277E" w:rsidRDefault="0096277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96277E" w:rsidRPr="00DE12FE" w:rsidRDefault="0096277E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Цыганкова И.Е.</w:t>
            </w:r>
          </w:p>
          <w:p w:rsidR="0096277E" w:rsidRPr="00DE12FE" w:rsidRDefault="0096277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6277E" w:rsidRDefault="0096277E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</w:t>
            </w:r>
          </w:p>
          <w:p w:rsidR="0096277E" w:rsidRPr="009A50D5" w:rsidRDefault="0096277E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а</w:t>
            </w:r>
          </w:p>
        </w:tc>
        <w:tc>
          <w:tcPr>
            <w:tcW w:w="1134" w:type="dxa"/>
            <w:vMerge w:val="restart"/>
          </w:tcPr>
          <w:p w:rsidR="0096277E" w:rsidRDefault="0096277E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96277E" w:rsidRDefault="0096277E" w:rsidP="00BC5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2</w:t>
            </w:r>
          </w:p>
        </w:tc>
        <w:tc>
          <w:tcPr>
            <w:tcW w:w="992" w:type="dxa"/>
            <w:vMerge w:val="restart"/>
          </w:tcPr>
          <w:p w:rsidR="0096277E" w:rsidRDefault="009627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0</w:t>
            </w:r>
          </w:p>
        </w:tc>
        <w:tc>
          <w:tcPr>
            <w:tcW w:w="992" w:type="dxa"/>
            <w:vMerge w:val="restart"/>
          </w:tcPr>
          <w:p w:rsidR="0096277E" w:rsidRDefault="009627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6277E" w:rsidRDefault="009627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6277E" w:rsidRDefault="009627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80</w:t>
            </w:r>
          </w:p>
        </w:tc>
        <w:tc>
          <w:tcPr>
            <w:tcW w:w="992" w:type="dxa"/>
          </w:tcPr>
          <w:p w:rsidR="0096277E" w:rsidRDefault="009627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6277E" w:rsidRDefault="0096277E" w:rsidP="00536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6277E" w:rsidRDefault="009627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 113,35</w:t>
            </w:r>
          </w:p>
        </w:tc>
        <w:tc>
          <w:tcPr>
            <w:tcW w:w="1276" w:type="dxa"/>
            <w:vMerge w:val="restart"/>
          </w:tcPr>
          <w:p w:rsidR="0096277E" w:rsidRDefault="0096277E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6277E" w:rsidTr="00CC2D33">
        <w:trPr>
          <w:trHeight w:val="240"/>
        </w:trPr>
        <w:tc>
          <w:tcPr>
            <w:tcW w:w="426" w:type="dxa"/>
            <w:vMerge/>
          </w:tcPr>
          <w:p w:rsidR="0096277E" w:rsidRDefault="0096277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6277E" w:rsidRPr="00DE12FE" w:rsidRDefault="0096277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277E" w:rsidRDefault="0096277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277E" w:rsidRDefault="0096277E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277E" w:rsidRDefault="0096277E" w:rsidP="00BC5B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277E" w:rsidRDefault="009627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277E" w:rsidRDefault="009627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277E" w:rsidRDefault="009627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6277E" w:rsidRDefault="009627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3</w:t>
            </w:r>
          </w:p>
        </w:tc>
        <w:tc>
          <w:tcPr>
            <w:tcW w:w="992" w:type="dxa"/>
          </w:tcPr>
          <w:p w:rsidR="0096277E" w:rsidRDefault="009627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96277E" w:rsidRDefault="0096277E" w:rsidP="00536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277E" w:rsidRDefault="009627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277E" w:rsidRDefault="0096277E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96277E" w:rsidTr="0096277E">
        <w:trPr>
          <w:trHeight w:val="223"/>
        </w:trPr>
        <w:tc>
          <w:tcPr>
            <w:tcW w:w="426" w:type="dxa"/>
            <w:vMerge/>
          </w:tcPr>
          <w:p w:rsidR="0096277E" w:rsidRDefault="0096277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96277E" w:rsidRPr="00DE12FE" w:rsidRDefault="00CB5D28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С</w:t>
            </w:r>
            <w:r w:rsidR="0096277E" w:rsidRPr="00DE12FE">
              <w:rPr>
                <w:sz w:val="20"/>
                <w:szCs w:val="20"/>
              </w:rPr>
              <w:t>упруг</w:t>
            </w:r>
          </w:p>
        </w:tc>
        <w:tc>
          <w:tcPr>
            <w:tcW w:w="1276" w:type="dxa"/>
            <w:vMerge w:val="restart"/>
          </w:tcPr>
          <w:p w:rsidR="0096277E" w:rsidRDefault="0096277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6277E" w:rsidRDefault="0096277E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6277E" w:rsidRDefault="0096277E" w:rsidP="00C04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6277E" w:rsidRDefault="009627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6277E" w:rsidRDefault="009627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6277E" w:rsidRDefault="009627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6277E" w:rsidRDefault="009627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0</w:t>
            </w:r>
          </w:p>
        </w:tc>
        <w:tc>
          <w:tcPr>
            <w:tcW w:w="992" w:type="dxa"/>
          </w:tcPr>
          <w:p w:rsidR="0096277E" w:rsidRDefault="009627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6277E" w:rsidRPr="00310655" w:rsidRDefault="0096277E" w:rsidP="00BD5808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10655">
              <w:rPr>
                <w:sz w:val="20"/>
                <w:szCs w:val="20"/>
              </w:rPr>
              <w:t>/</w:t>
            </w:r>
            <w:r w:rsidRPr="00C420FB">
              <w:rPr>
                <w:sz w:val="20"/>
                <w:szCs w:val="20"/>
              </w:rPr>
              <w:t>м</w:t>
            </w:r>
            <w:r w:rsidRPr="00310655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96277E" w:rsidRPr="00BD5808" w:rsidRDefault="0096277E" w:rsidP="00536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BD58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cent</w:t>
            </w:r>
          </w:p>
        </w:tc>
        <w:tc>
          <w:tcPr>
            <w:tcW w:w="1559" w:type="dxa"/>
            <w:vMerge w:val="restart"/>
          </w:tcPr>
          <w:p w:rsidR="0096277E" w:rsidRDefault="009627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 304,07</w:t>
            </w:r>
          </w:p>
        </w:tc>
        <w:tc>
          <w:tcPr>
            <w:tcW w:w="1276" w:type="dxa"/>
            <w:vMerge w:val="restart"/>
          </w:tcPr>
          <w:p w:rsidR="0096277E" w:rsidRDefault="0096277E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6277E" w:rsidTr="00A417B3">
        <w:trPr>
          <w:trHeight w:val="223"/>
        </w:trPr>
        <w:tc>
          <w:tcPr>
            <w:tcW w:w="426" w:type="dxa"/>
            <w:vMerge/>
          </w:tcPr>
          <w:p w:rsidR="0096277E" w:rsidRDefault="0096277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6277E" w:rsidRPr="00DE12FE" w:rsidRDefault="0096277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277E" w:rsidRDefault="0096277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277E" w:rsidRDefault="0096277E" w:rsidP="008B1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277E" w:rsidRDefault="0096277E" w:rsidP="00C04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277E" w:rsidRDefault="009627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277E" w:rsidRDefault="009627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6277E" w:rsidRDefault="00AC49A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6277E" w:rsidRDefault="00AC49A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3</w:t>
            </w:r>
          </w:p>
        </w:tc>
        <w:tc>
          <w:tcPr>
            <w:tcW w:w="992" w:type="dxa"/>
          </w:tcPr>
          <w:p w:rsidR="0096277E" w:rsidRDefault="00AC49A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96277E" w:rsidRPr="00C420FB" w:rsidRDefault="0096277E" w:rsidP="00BD58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277E" w:rsidRDefault="009627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6277E" w:rsidRDefault="0096277E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A130F8" w:rsidTr="00A417B3">
        <w:trPr>
          <w:trHeight w:val="296"/>
        </w:trPr>
        <w:tc>
          <w:tcPr>
            <w:tcW w:w="426" w:type="dxa"/>
          </w:tcPr>
          <w:p w:rsidR="00A130F8" w:rsidRDefault="00A130F8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130F8" w:rsidRPr="00DE12FE" w:rsidRDefault="00A130F8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Блей Ю.И.</w:t>
            </w:r>
          </w:p>
        </w:tc>
        <w:tc>
          <w:tcPr>
            <w:tcW w:w="1276" w:type="dxa"/>
          </w:tcPr>
          <w:p w:rsidR="00A130F8" w:rsidRPr="009A50D5" w:rsidRDefault="00A130F8" w:rsidP="0021437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</w:t>
            </w:r>
            <w:r w:rsidRPr="006E7513">
              <w:rPr>
                <w:sz w:val="20"/>
                <w:szCs w:val="20"/>
              </w:rPr>
              <w:lastRenderedPageBreak/>
              <w:t>-эксперт</w:t>
            </w:r>
          </w:p>
        </w:tc>
        <w:tc>
          <w:tcPr>
            <w:tcW w:w="1134" w:type="dxa"/>
          </w:tcPr>
          <w:p w:rsidR="00A130F8" w:rsidRDefault="00A130F8" w:rsidP="008B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A130F8" w:rsidRDefault="00A130F8" w:rsidP="00A13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130F8" w:rsidRDefault="00A130F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130F8" w:rsidRDefault="00A130F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130F8" w:rsidRDefault="0004144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130F8" w:rsidRDefault="0004144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  <w:r w:rsidR="00BE5E4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30F8" w:rsidRDefault="0004144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130F8" w:rsidRDefault="00F83A5E" w:rsidP="00536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130F8" w:rsidRDefault="0072243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668</w:t>
            </w:r>
            <w:r w:rsidR="00A130F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A130F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130F8" w:rsidRDefault="00A130F8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2728F" w:rsidTr="009F33A3">
        <w:trPr>
          <w:trHeight w:val="540"/>
        </w:trPr>
        <w:tc>
          <w:tcPr>
            <w:tcW w:w="426" w:type="dxa"/>
          </w:tcPr>
          <w:p w:rsidR="00A2728F" w:rsidRDefault="00A2728F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2728F" w:rsidRPr="00DE12FE" w:rsidRDefault="00A2728F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Будякова А.В.</w:t>
            </w:r>
          </w:p>
        </w:tc>
        <w:tc>
          <w:tcPr>
            <w:tcW w:w="1276" w:type="dxa"/>
          </w:tcPr>
          <w:p w:rsidR="00A2728F" w:rsidRDefault="00940DDC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начальника</w:t>
            </w:r>
          </w:p>
        </w:tc>
        <w:tc>
          <w:tcPr>
            <w:tcW w:w="1134" w:type="dxa"/>
          </w:tcPr>
          <w:p w:rsidR="00A2728F" w:rsidRDefault="00A2728F" w:rsidP="00D7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2728F" w:rsidRDefault="00A2728F" w:rsidP="00D7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2728F" w:rsidRDefault="00A2728F" w:rsidP="00D7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2728F" w:rsidRDefault="00A2728F" w:rsidP="00D7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2728F" w:rsidRDefault="00A2728F" w:rsidP="00D7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2728F" w:rsidRDefault="00B62530" w:rsidP="00D7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2728F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</w:t>
            </w:r>
            <w:r w:rsidR="00A2728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2728F" w:rsidRDefault="00A2728F" w:rsidP="00D7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728F" w:rsidRPr="00C420FB" w:rsidRDefault="00A2728F" w:rsidP="00D7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2728F" w:rsidRDefault="00A00FFA" w:rsidP="00A00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  <w:r w:rsidR="00A2728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27</w:t>
            </w:r>
            <w:r w:rsidR="00A2728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A2728F" w:rsidRDefault="00A2728F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32891" w:rsidTr="00232891">
        <w:trPr>
          <w:trHeight w:val="652"/>
        </w:trPr>
        <w:tc>
          <w:tcPr>
            <w:tcW w:w="426" w:type="dxa"/>
            <w:vMerge w:val="restart"/>
          </w:tcPr>
          <w:p w:rsidR="00232891" w:rsidRDefault="0023289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232891" w:rsidRPr="00DE12FE" w:rsidRDefault="00232891" w:rsidP="00214376">
            <w:pPr>
              <w:rPr>
                <w:sz w:val="20"/>
                <w:szCs w:val="20"/>
              </w:rPr>
            </w:pPr>
            <w:proofErr w:type="spellStart"/>
            <w:r w:rsidRPr="00DE12FE">
              <w:rPr>
                <w:sz w:val="20"/>
                <w:szCs w:val="20"/>
              </w:rPr>
              <w:t>Хатукай</w:t>
            </w:r>
            <w:proofErr w:type="spellEnd"/>
            <w:r w:rsidRPr="00DE12FE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276" w:type="dxa"/>
            <w:vMerge w:val="restart"/>
          </w:tcPr>
          <w:p w:rsidR="00232891" w:rsidRPr="00C420FB" w:rsidRDefault="00232891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232891" w:rsidRDefault="00232891" w:rsidP="00D7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232891" w:rsidRPr="00C420FB" w:rsidRDefault="00232891" w:rsidP="0067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232891" w:rsidRDefault="00232891" w:rsidP="006700CC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  <w:p w:rsidR="00232891" w:rsidRDefault="00232891" w:rsidP="006700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32891" w:rsidRDefault="00232891" w:rsidP="00D7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,0</w:t>
            </w:r>
          </w:p>
          <w:p w:rsidR="00232891" w:rsidRDefault="00232891" w:rsidP="00D74A81">
            <w:pPr>
              <w:jc w:val="center"/>
              <w:rPr>
                <w:sz w:val="20"/>
                <w:szCs w:val="20"/>
              </w:rPr>
            </w:pPr>
          </w:p>
          <w:p w:rsidR="00232891" w:rsidRDefault="00232891" w:rsidP="00D74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32891" w:rsidRDefault="00232891" w:rsidP="00D7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32891" w:rsidRDefault="00232891" w:rsidP="00D74A81">
            <w:pPr>
              <w:jc w:val="center"/>
              <w:rPr>
                <w:sz w:val="20"/>
                <w:szCs w:val="20"/>
              </w:rPr>
            </w:pPr>
          </w:p>
          <w:p w:rsidR="00232891" w:rsidRDefault="00232891" w:rsidP="00D74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32891" w:rsidRDefault="002368B8" w:rsidP="00D7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232891" w:rsidRDefault="002368B8" w:rsidP="00D7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  <w:tc>
          <w:tcPr>
            <w:tcW w:w="992" w:type="dxa"/>
            <w:vMerge w:val="restart"/>
          </w:tcPr>
          <w:p w:rsidR="00232891" w:rsidRDefault="002368B8" w:rsidP="00D7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10655" w:rsidRPr="00310655" w:rsidRDefault="00310655" w:rsidP="00310655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10655">
              <w:rPr>
                <w:sz w:val="20"/>
                <w:szCs w:val="20"/>
              </w:rPr>
              <w:t>/</w:t>
            </w:r>
            <w:r w:rsidRPr="00C420FB">
              <w:rPr>
                <w:sz w:val="20"/>
                <w:szCs w:val="20"/>
              </w:rPr>
              <w:t>м</w:t>
            </w:r>
            <w:r w:rsidRPr="00310655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232891" w:rsidRPr="00310655" w:rsidRDefault="00310655" w:rsidP="00310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3106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559" w:type="dxa"/>
            <w:vMerge w:val="restart"/>
          </w:tcPr>
          <w:p w:rsidR="00232891" w:rsidRDefault="0062216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 692</w:t>
            </w:r>
            <w:r w:rsidR="002328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vMerge w:val="restart"/>
          </w:tcPr>
          <w:p w:rsidR="00232891" w:rsidRDefault="00232891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32891" w:rsidTr="00361844">
        <w:trPr>
          <w:trHeight w:val="481"/>
        </w:trPr>
        <w:tc>
          <w:tcPr>
            <w:tcW w:w="426" w:type="dxa"/>
            <w:vMerge/>
          </w:tcPr>
          <w:p w:rsidR="00232891" w:rsidRDefault="0023289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32891" w:rsidRPr="00DE12FE" w:rsidRDefault="0023289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2891" w:rsidRPr="00C420FB" w:rsidRDefault="0023289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32891" w:rsidRDefault="00232891" w:rsidP="0067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232891" w:rsidRPr="00C420FB" w:rsidRDefault="00232891" w:rsidP="0067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232891" w:rsidRDefault="00232891" w:rsidP="006700CC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232891" w:rsidRDefault="00232891" w:rsidP="00D7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0</w:t>
            </w:r>
          </w:p>
        </w:tc>
        <w:tc>
          <w:tcPr>
            <w:tcW w:w="992" w:type="dxa"/>
          </w:tcPr>
          <w:p w:rsidR="00232891" w:rsidRDefault="00232891" w:rsidP="00D74A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232891" w:rsidRDefault="00232891" w:rsidP="00D74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32891" w:rsidRDefault="00232891" w:rsidP="00D74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2891" w:rsidRDefault="00232891" w:rsidP="00D74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2891" w:rsidRDefault="00232891" w:rsidP="00D74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2891" w:rsidRDefault="0023289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2891" w:rsidRDefault="0023289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7920B3" w:rsidTr="00555116">
        <w:trPr>
          <w:trHeight w:val="686"/>
        </w:trPr>
        <w:tc>
          <w:tcPr>
            <w:tcW w:w="426" w:type="dxa"/>
            <w:vMerge w:val="restart"/>
          </w:tcPr>
          <w:p w:rsidR="007920B3" w:rsidRDefault="007920B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920B3" w:rsidRPr="00DE12FE" w:rsidRDefault="007920B3" w:rsidP="00214376">
            <w:pPr>
              <w:rPr>
                <w:sz w:val="20"/>
                <w:szCs w:val="20"/>
              </w:rPr>
            </w:pPr>
            <w:proofErr w:type="spellStart"/>
            <w:r w:rsidRPr="00DE12FE">
              <w:rPr>
                <w:sz w:val="20"/>
                <w:szCs w:val="20"/>
              </w:rPr>
              <w:t>Проэктор</w:t>
            </w:r>
            <w:proofErr w:type="spellEnd"/>
            <w:r w:rsidRPr="00DE12FE">
              <w:rPr>
                <w:sz w:val="20"/>
                <w:szCs w:val="20"/>
              </w:rPr>
              <w:t xml:space="preserve"> Т.В.</w:t>
            </w:r>
          </w:p>
          <w:p w:rsidR="007920B3" w:rsidRPr="00DE12FE" w:rsidRDefault="007920B3" w:rsidP="00214376">
            <w:pPr>
              <w:rPr>
                <w:sz w:val="20"/>
                <w:szCs w:val="20"/>
              </w:rPr>
            </w:pPr>
          </w:p>
          <w:p w:rsidR="007920B3" w:rsidRPr="00DE12FE" w:rsidRDefault="007920B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920B3" w:rsidRDefault="007920B3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C420FB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7920B3" w:rsidRDefault="007920B3" w:rsidP="00B10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920B3" w:rsidRDefault="007920B3" w:rsidP="00955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3</w:t>
            </w:r>
          </w:p>
        </w:tc>
        <w:tc>
          <w:tcPr>
            <w:tcW w:w="992" w:type="dxa"/>
          </w:tcPr>
          <w:p w:rsidR="007920B3" w:rsidRDefault="007920B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0</w:t>
            </w:r>
          </w:p>
        </w:tc>
        <w:tc>
          <w:tcPr>
            <w:tcW w:w="992" w:type="dxa"/>
          </w:tcPr>
          <w:p w:rsidR="007920B3" w:rsidRDefault="007920B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920B3" w:rsidRDefault="007920B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920B3" w:rsidRDefault="007920B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0</w:t>
            </w:r>
          </w:p>
        </w:tc>
        <w:tc>
          <w:tcPr>
            <w:tcW w:w="992" w:type="dxa"/>
          </w:tcPr>
          <w:p w:rsidR="007920B3" w:rsidRDefault="007920B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920B3" w:rsidRPr="00C420FB" w:rsidRDefault="007920B3" w:rsidP="00E11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920B3" w:rsidRDefault="007920B3" w:rsidP="006A50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 945,17</w:t>
            </w:r>
          </w:p>
        </w:tc>
        <w:tc>
          <w:tcPr>
            <w:tcW w:w="1276" w:type="dxa"/>
          </w:tcPr>
          <w:p w:rsidR="007920B3" w:rsidRDefault="007920B3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920B3" w:rsidTr="000A183E">
        <w:trPr>
          <w:trHeight w:val="660"/>
        </w:trPr>
        <w:tc>
          <w:tcPr>
            <w:tcW w:w="426" w:type="dxa"/>
            <w:vMerge/>
          </w:tcPr>
          <w:p w:rsidR="007920B3" w:rsidRDefault="007920B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7920B3" w:rsidRDefault="007920B3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920B3" w:rsidRDefault="007920B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20B3" w:rsidRDefault="007920B3" w:rsidP="00B10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7920B3" w:rsidRPr="00C420FB" w:rsidRDefault="007920B3" w:rsidP="00E35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7920B3" w:rsidRDefault="007920B3" w:rsidP="00E35CBF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  <w:p w:rsidR="007920B3" w:rsidRDefault="007920B3" w:rsidP="00E35C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920B3" w:rsidRDefault="007920B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0</w:t>
            </w:r>
          </w:p>
          <w:p w:rsidR="007920B3" w:rsidRDefault="007920B3" w:rsidP="0083114E">
            <w:pPr>
              <w:jc w:val="center"/>
              <w:rPr>
                <w:sz w:val="20"/>
                <w:szCs w:val="20"/>
              </w:rPr>
            </w:pPr>
          </w:p>
          <w:p w:rsidR="007920B3" w:rsidRDefault="007920B3" w:rsidP="00E35C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920B3" w:rsidRDefault="007920B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920B3" w:rsidRDefault="007920B3" w:rsidP="0083114E">
            <w:pPr>
              <w:jc w:val="center"/>
              <w:rPr>
                <w:sz w:val="20"/>
                <w:szCs w:val="20"/>
              </w:rPr>
            </w:pPr>
          </w:p>
          <w:p w:rsidR="007920B3" w:rsidRDefault="007920B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920B3" w:rsidRDefault="007920B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7920B3" w:rsidRDefault="007920B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0</w:t>
            </w:r>
          </w:p>
        </w:tc>
        <w:tc>
          <w:tcPr>
            <w:tcW w:w="992" w:type="dxa"/>
            <w:vMerge w:val="restart"/>
          </w:tcPr>
          <w:p w:rsidR="007920B3" w:rsidRDefault="007920B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920B3" w:rsidRPr="006C79F7" w:rsidRDefault="007920B3" w:rsidP="00F601FF">
            <w:pPr>
              <w:rPr>
                <w:sz w:val="20"/>
                <w:szCs w:val="20"/>
                <w:lang w:val="en-US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6C79F7">
              <w:rPr>
                <w:sz w:val="20"/>
                <w:szCs w:val="20"/>
                <w:lang w:val="en-US"/>
              </w:rPr>
              <w:t>/</w:t>
            </w:r>
            <w:r w:rsidRPr="00C420FB">
              <w:rPr>
                <w:sz w:val="20"/>
                <w:szCs w:val="20"/>
              </w:rPr>
              <w:t>м</w:t>
            </w:r>
            <w:r w:rsidRPr="006C79F7">
              <w:rPr>
                <w:sz w:val="20"/>
                <w:szCs w:val="20"/>
                <w:lang w:val="en-US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7920B3" w:rsidRPr="00F601FF" w:rsidRDefault="007920B3" w:rsidP="00F60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zda</w:t>
            </w:r>
            <w:r>
              <w:rPr>
                <w:sz w:val="20"/>
                <w:szCs w:val="20"/>
              </w:rPr>
              <w:t xml:space="preserve"> 6</w:t>
            </w:r>
          </w:p>
        </w:tc>
        <w:tc>
          <w:tcPr>
            <w:tcW w:w="1559" w:type="dxa"/>
            <w:vMerge w:val="restart"/>
          </w:tcPr>
          <w:p w:rsidR="007920B3" w:rsidRDefault="007920B3" w:rsidP="0046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 760,63</w:t>
            </w:r>
          </w:p>
        </w:tc>
        <w:tc>
          <w:tcPr>
            <w:tcW w:w="1276" w:type="dxa"/>
            <w:vMerge w:val="restart"/>
          </w:tcPr>
          <w:p w:rsidR="007920B3" w:rsidRDefault="007920B3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920B3" w:rsidTr="00555116">
        <w:trPr>
          <w:trHeight w:val="703"/>
        </w:trPr>
        <w:tc>
          <w:tcPr>
            <w:tcW w:w="426" w:type="dxa"/>
            <w:vMerge/>
          </w:tcPr>
          <w:p w:rsidR="007920B3" w:rsidRDefault="007920B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920B3" w:rsidRDefault="007920B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20B3" w:rsidRDefault="007920B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20B3" w:rsidRDefault="007920B3" w:rsidP="00E35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7920B3" w:rsidRPr="00C420FB" w:rsidRDefault="007920B3" w:rsidP="00E35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7920B3" w:rsidRDefault="007920B3" w:rsidP="00E35CBF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7920B3" w:rsidRDefault="007920B3" w:rsidP="00E35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0</w:t>
            </w:r>
          </w:p>
        </w:tc>
        <w:tc>
          <w:tcPr>
            <w:tcW w:w="992" w:type="dxa"/>
          </w:tcPr>
          <w:p w:rsidR="007920B3" w:rsidRDefault="007920B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7920B3" w:rsidRDefault="007920B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920B3" w:rsidRDefault="007920B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20B3" w:rsidRDefault="007920B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20B3" w:rsidRDefault="007920B3" w:rsidP="00E11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20B3" w:rsidRDefault="007920B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20B3" w:rsidRDefault="007920B3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7920B3" w:rsidTr="007920B3">
        <w:trPr>
          <w:trHeight w:val="480"/>
        </w:trPr>
        <w:tc>
          <w:tcPr>
            <w:tcW w:w="426" w:type="dxa"/>
            <w:vMerge/>
          </w:tcPr>
          <w:p w:rsidR="007920B3" w:rsidRDefault="007920B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920B3" w:rsidRDefault="007920B3" w:rsidP="00214376">
            <w:pPr>
              <w:rPr>
                <w:sz w:val="20"/>
                <w:szCs w:val="20"/>
              </w:rPr>
            </w:pPr>
            <w:r w:rsidRPr="00C97CE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920B3" w:rsidRDefault="007920B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20B3" w:rsidRDefault="007920B3" w:rsidP="0041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920B3" w:rsidRDefault="007920B3" w:rsidP="0041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20B3" w:rsidRDefault="007920B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20B3" w:rsidRDefault="007920B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920B3" w:rsidRDefault="007920B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920B3" w:rsidRDefault="007920B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0</w:t>
            </w:r>
          </w:p>
        </w:tc>
        <w:tc>
          <w:tcPr>
            <w:tcW w:w="992" w:type="dxa"/>
          </w:tcPr>
          <w:p w:rsidR="007920B3" w:rsidRDefault="007920B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920B3" w:rsidRDefault="007920B3" w:rsidP="00E11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920B3" w:rsidRDefault="007920B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920B3" w:rsidRDefault="007920B3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920B3" w:rsidTr="00361844">
        <w:trPr>
          <w:trHeight w:val="423"/>
        </w:trPr>
        <w:tc>
          <w:tcPr>
            <w:tcW w:w="426" w:type="dxa"/>
            <w:vMerge/>
          </w:tcPr>
          <w:p w:rsidR="007920B3" w:rsidRDefault="007920B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920B3" w:rsidRPr="00C97CE4" w:rsidRDefault="007920B3" w:rsidP="00214376">
            <w:pPr>
              <w:rPr>
                <w:sz w:val="20"/>
                <w:szCs w:val="20"/>
              </w:rPr>
            </w:pPr>
            <w:r w:rsidRPr="00C97CE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920B3" w:rsidRDefault="007920B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20B3" w:rsidRDefault="00912EBC" w:rsidP="0041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920B3" w:rsidRDefault="00912EBC" w:rsidP="0041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20B3" w:rsidRDefault="00912EB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20B3" w:rsidRDefault="00912EB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920B3" w:rsidRDefault="00912EB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920B3" w:rsidRDefault="00912EB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0</w:t>
            </w:r>
          </w:p>
        </w:tc>
        <w:tc>
          <w:tcPr>
            <w:tcW w:w="992" w:type="dxa"/>
          </w:tcPr>
          <w:p w:rsidR="007920B3" w:rsidRDefault="00912EB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920B3" w:rsidRDefault="00912EBC" w:rsidP="00E11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920B3" w:rsidRDefault="00912EB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920B3" w:rsidRDefault="00912EBC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9367C" w:rsidTr="000615C6">
        <w:trPr>
          <w:trHeight w:val="422"/>
        </w:trPr>
        <w:tc>
          <w:tcPr>
            <w:tcW w:w="426" w:type="dxa"/>
            <w:vMerge w:val="restart"/>
          </w:tcPr>
          <w:p w:rsidR="0089367C" w:rsidRDefault="0089367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89367C" w:rsidRPr="00DE12FE" w:rsidRDefault="0089367C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Васильева Л.Н.</w:t>
            </w:r>
          </w:p>
          <w:p w:rsidR="0089367C" w:rsidRPr="00DE12FE" w:rsidRDefault="0089367C" w:rsidP="00214376">
            <w:pPr>
              <w:rPr>
                <w:sz w:val="20"/>
                <w:szCs w:val="20"/>
              </w:rPr>
            </w:pPr>
          </w:p>
          <w:p w:rsidR="0089367C" w:rsidRPr="00DE12FE" w:rsidRDefault="0089367C" w:rsidP="00214376">
            <w:pPr>
              <w:rPr>
                <w:sz w:val="20"/>
                <w:szCs w:val="20"/>
              </w:rPr>
            </w:pPr>
          </w:p>
          <w:p w:rsidR="0089367C" w:rsidRPr="00DE12FE" w:rsidRDefault="0089367C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9367C" w:rsidRPr="00C420FB" w:rsidRDefault="0089367C" w:rsidP="000B6912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89367C" w:rsidRDefault="0089367C" w:rsidP="006F5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Merge w:val="restart"/>
          </w:tcPr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0</w:t>
            </w:r>
          </w:p>
        </w:tc>
        <w:tc>
          <w:tcPr>
            <w:tcW w:w="992" w:type="dxa"/>
            <w:vMerge w:val="restart"/>
          </w:tcPr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</w:tcPr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9367C" w:rsidRDefault="0089367C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111,87</w:t>
            </w:r>
          </w:p>
        </w:tc>
        <w:tc>
          <w:tcPr>
            <w:tcW w:w="1276" w:type="dxa"/>
            <w:vMerge w:val="restart"/>
          </w:tcPr>
          <w:p w:rsidR="0089367C" w:rsidRDefault="0089367C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9367C" w:rsidTr="00C97CE4">
        <w:trPr>
          <w:trHeight w:val="459"/>
        </w:trPr>
        <w:tc>
          <w:tcPr>
            <w:tcW w:w="426" w:type="dxa"/>
            <w:vMerge/>
          </w:tcPr>
          <w:p w:rsidR="0089367C" w:rsidRDefault="0089367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9367C" w:rsidRPr="00DE12FE" w:rsidRDefault="0089367C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367C" w:rsidRPr="006E7513" w:rsidRDefault="0089367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9367C" w:rsidRDefault="0089367C" w:rsidP="00C9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367C" w:rsidRDefault="0089367C" w:rsidP="008311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367C" w:rsidRDefault="0089367C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89367C" w:rsidTr="0052534D">
        <w:trPr>
          <w:trHeight w:val="529"/>
        </w:trPr>
        <w:tc>
          <w:tcPr>
            <w:tcW w:w="426" w:type="dxa"/>
            <w:vMerge/>
          </w:tcPr>
          <w:p w:rsidR="0089367C" w:rsidRDefault="0089367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9367C" w:rsidRPr="00DE12FE" w:rsidRDefault="0089367C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89367C" w:rsidRPr="006E7513" w:rsidRDefault="0089367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89367C" w:rsidRDefault="0089367C" w:rsidP="00393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0</w:t>
            </w:r>
          </w:p>
        </w:tc>
        <w:tc>
          <w:tcPr>
            <w:tcW w:w="992" w:type="dxa"/>
          </w:tcPr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9367C" w:rsidRDefault="0089367C" w:rsidP="00826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9367C" w:rsidRPr="006C79F7" w:rsidRDefault="0089367C" w:rsidP="00CD4D2E">
            <w:pPr>
              <w:rPr>
                <w:sz w:val="20"/>
                <w:szCs w:val="20"/>
                <w:lang w:val="en-US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6C79F7">
              <w:rPr>
                <w:sz w:val="20"/>
                <w:szCs w:val="20"/>
                <w:lang w:val="en-US"/>
              </w:rPr>
              <w:t>/</w:t>
            </w:r>
            <w:r w:rsidRPr="00C420FB">
              <w:rPr>
                <w:sz w:val="20"/>
                <w:szCs w:val="20"/>
              </w:rPr>
              <w:t>м</w:t>
            </w:r>
            <w:r w:rsidRPr="006C79F7">
              <w:rPr>
                <w:sz w:val="20"/>
                <w:szCs w:val="20"/>
                <w:lang w:val="en-US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89367C" w:rsidRPr="00D80FDC" w:rsidRDefault="0089367C" w:rsidP="00CD4D2E">
            <w:pPr>
              <w:rPr>
                <w:sz w:val="20"/>
                <w:szCs w:val="20"/>
              </w:rPr>
            </w:pPr>
            <w:r w:rsidRPr="00D80FDC">
              <w:rPr>
                <w:sz w:val="20"/>
                <w:szCs w:val="20"/>
              </w:rPr>
              <w:t>ВАЗ 21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1559" w:type="dxa"/>
          </w:tcPr>
          <w:p w:rsidR="0089367C" w:rsidRDefault="0089367C" w:rsidP="00393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 084,81</w:t>
            </w:r>
          </w:p>
        </w:tc>
        <w:tc>
          <w:tcPr>
            <w:tcW w:w="1276" w:type="dxa"/>
          </w:tcPr>
          <w:p w:rsidR="0089367C" w:rsidRDefault="0089367C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9367C" w:rsidTr="0089367C">
        <w:trPr>
          <w:trHeight w:val="440"/>
        </w:trPr>
        <w:tc>
          <w:tcPr>
            <w:tcW w:w="426" w:type="dxa"/>
            <w:vMerge/>
          </w:tcPr>
          <w:p w:rsidR="0089367C" w:rsidRDefault="0089367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9367C" w:rsidRPr="00DE12FE" w:rsidRDefault="0089367C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9367C" w:rsidRPr="006E7513" w:rsidRDefault="0089367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9367C" w:rsidRDefault="0089367C" w:rsidP="0031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0</w:t>
            </w:r>
          </w:p>
        </w:tc>
        <w:tc>
          <w:tcPr>
            <w:tcW w:w="992" w:type="dxa"/>
          </w:tcPr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9367C" w:rsidRPr="00C420FB" w:rsidRDefault="0089367C" w:rsidP="0031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9367C" w:rsidRDefault="0089367C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9367C" w:rsidTr="00704FAF">
        <w:trPr>
          <w:trHeight w:val="463"/>
        </w:trPr>
        <w:tc>
          <w:tcPr>
            <w:tcW w:w="426" w:type="dxa"/>
            <w:vMerge/>
          </w:tcPr>
          <w:p w:rsidR="0089367C" w:rsidRDefault="0089367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9367C" w:rsidRPr="00DE12FE" w:rsidRDefault="0089367C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9367C" w:rsidRPr="006E7513" w:rsidRDefault="0089367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9367C" w:rsidRDefault="0062640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9367C" w:rsidRDefault="0062640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9367C" w:rsidRDefault="0062640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9367C" w:rsidRDefault="0062640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9367C" w:rsidRDefault="00904814" w:rsidP="0031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9367C" w:rsidRDefault="0090481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0</w:t>
            </w:r>
          </w:p>
        </w:tc>
        <w:tc>
          <w:tcPr>
            <w:tcW w:w="992" w:type="dxa"/>
          </w:tcPr>
          <w:p w:rsidR="0089367C" w:rsidRDefault="008936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9367C" w:rsidRDefault="00626406" w:rsidP="0031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9367C" w:rsidRDefault="0062640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9367C" w:rsidRDefault="00626406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3A7D" w:rsidTr="002E3A7D">
        <w:trPr>
          <w:trHeight w:val="217"/>
        </w:trPr>
        <w:tc>
          <w:tcPr>
            <w:tcW w:w="426" w:type="dxa"/>
            <w:vMerge w:val="restart"/>
          </w:tcPr>
          <w:p w:rsidR="002E3A7D" w:rsidRDefault="002E3A7D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2E3A7D" w:rsidRPr="00DE12FE" w:rsidRDefault="002E3A7D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Бондаренко Е.А.</w:t>
            </w:r>
          </w:p>
          <w:p w:rsidR="002E3A7D" w:rsidRPr="00DE12FE" w:rsidRDefault="002E3A7D" w:rsidP="00214376">
            <w:pPr>
              <w:rPr>
                <w:sz w:val="20"/>
                <w:szCs w:val="20"/>
              </w:rPr>
            </w:pPr>
          </w:p>
          <w:p w:rsidR="002E3A7D" w:rsidRPr="00DE12FE" w:rsidRDefault="002E3A7D" w:rsidP="00214376">
            <w:pPr>
              <w:rPr>
                <w:sz w:val="20"/>
                <w:szCs w:val="20"/>
              </w:rPr>
            </w:pPr>
          </w:p>
          <w:p w:rsidR="002E3A7D" w:rsidRPr="00DE12FE" w:rsidRDefault="002E3A7D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E3A7D" w:rsidRPr="006E7513" w:rsidRDefault="002E3A7D" w:rsidP="004E3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</w:t>
            </w:r>
            <w:r w:rsidRPr="00C420FB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2E3A7D" w:rsidRDefault="002E3A7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E3A7D" w:rsidRDefault="002E3A7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E3A7D" w:rsidRDefault="002E3A7D" w:rsidP="0031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E3A7D" w:rsidRDefault="002E3A7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E3A7D" w:rsidRDefault="002E3A7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E3A7D" w:rsidRDefault="002E3A7D" w:rsidP="0031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0</w:t>
            </w:r>
          </w:p>
        </w:tc>
        <w:tc>
          <w:tcPr>
            <w:tcW w:w="992" w:type="dxa"/>
          </w:tcPr>
          <w:p w:rsidR="002E3A7D" w:rsidRDefault="002E3A7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E3A7D" w:rsidRDefault="002E3A7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2E3A7D" w:rsidRDefault="002E3A7D" w:rsidP="00A7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625,25</w:t>
            </w:r>
          </w:p>
        </w:tc>
        <w:tc>
          <w:tcPr>
            <w:tcW w:w="1276" w:type="dxa"/>
            <w:vMerge w:val="restart"/>
          </w:tcPr>
          <w:p w:rsidR="002E3A7D" w:rsidRDefault="002E3A7D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3A7D" w:rsidTr="00704FAF">
        <w:trPr>
          <w:trHeight w:val="686"/>
        </w:trPr>
        <w:tc>
          <w:tcPr>
            <w:tcW w:w="426" w:type="dxa"/>
            <w:vMerge/>
          </w:tcPr>
          <w:p w:rsidR="002E3A7D" w:rsidRDefault="002E3A7D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E3A7D" w:rsidRPr="00DE12FE" w:rsidRDefault="002E3A7D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3A7D" w:rsidRDefault="002E3A7D" w:rsidP="004E39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3A7D" w:rsidRDefault="002E3A7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3A7D" w:rsidRDefault="002E3A7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3A7D" w:rsidRDefault="002E3A7D" w:rsidP="00314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3A7D" w:rsidRDefault="002E3A7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E3A7D" w:rsidRDefault="002E3A7D" w:rsidP="004E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2E3A7D" w:rsidRDefault="002E3A7D" w:rsidP="004E1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993" w:type="dxa"/>
          </w:tcPr>
          <w:p w:rsidR="002E3A7D" w:rsidRDefault="002E3A7D" w:rsidP="0031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2E3A7D" w:rsidRDefault="002E3A7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E3A7D" w:rsidRDefault="002E3A7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3A7D" w:rsidRDefault="002E3A7D" w:rsidP="00A77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3A7D" w:rsidRDefault="002E3A7D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681670" w:rsidTr="00681670">
        <w:trPr>
          <w:trHeight w:val="193"/>
        </w:trPr>
        <w:tc>
          <w:tcPr>
            <w:tcW w:w="426" w:type="dxa"/>
            <w:vMerge/>
          </w:tcPr>
          <w:p w:rsidR="00681670" w:rsidRDefault="00681670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681670" w:rsidRPr="00DE12FE" w:rsidRDefault="00681670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681670" w:rsidRDefault="00681670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81670" w:rsidRDefault="0068167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81670" w:rsidRDefault="0068167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81670" w:rsidRDefault="0068167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81670" w:rsidRDefault="0068167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81670" w:rsidRDefault="00681670" w:rsidP="0031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81670" w:rsidRDefault="0068167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  <w:r w:rsidR="00DA0BE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81670" w:rsidRDefault="0068167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81670" w:rsidRDefault="00681670" w:rsidP="0031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81670" w:rsidRDefault="0068167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81670" w:rsidRDefault="00681670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1670" w:rsidTr="003A48AD">
        <w:trPr>
          <w:trHeight w:val="480"/>
        </w:trPr>
        <w:tc>
          <w:tcPr>
            <w:tcW w:w="426" w:type="dxa"/>
            <w:vMerge/>
          </w:tcPr>
          <w:p w:rsidR="00681670" w:rsidRDefault="00681670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81670" w:rsidRPr="00DE12FE" w:rsidRDefault="00681670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1670" w:rsidRDefault="00681670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1670" w:rsidRDefault="0068167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1670" w:rsidRDefault="0068167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1670" w:rsidRDefault="0068167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1670" w:rsidRDefault="0068167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81670" w:rsidRDefault="00681670" w:rsidP="0031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81670" w:rsidRDefault="003969B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6816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81670" w:rsidRDefault="0068167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81670" w:rsidRDefault="00681670" w:rsidP="00314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1670" w:rsidRDefault="0068167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1670" w:rsidRDefault="00681670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A48AD" w:rsidTr="00681670">
        <w:trPr>
          <w:trHeight w:val="274"/>
        </w:trPr>
        <w:tc>
          <w:tcPr>
            <w:tcW w:w="426" w:type="dxa"/>
            <w:vMerge/>
          </w:tcPr>
          <w:p w:rsidR="003A48AD" w:rsidRDefault="003A48AD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A48AD" w:rsidRPr="00DE12FE" w:rsidRDefault="003A48AD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A48AD" w:rsidRDefault="003A48AD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A48AD" w:rsidRDefault="003A48A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A48AD" w:rsidRDefault="003A48A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A48AD" w:rsidRDefault="003A48A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A48AD" w:rsidRDefault="003A48A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81670" w:rsidRDefault="00681670" w:rsidP="00681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A48AD" w:rsidRDefault="0068167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  <w:r w:rsidR="006E2E1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A48AD" w:rsidRDefault="0068167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A48AD" w:rsidRDefault="003A48AD" w:rsidP="00314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A48AD" w:rsidRDefault="003A48A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A48AD" w:rsidRDefault="003A48AD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681670" w:rsidTr="00681670">
        <w:trPr>
          <w:trHeight w:val="393"/>
        </w:trPr>
        <w:tc>
          <w:tcPr>
            <w:tcW w:w="426" w:type="dxa"/>
            <w:vMerge/>
          </w:tcPr>
          <w:p w:rsidR="00681670" w:rsidRDefault="00681670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81670" w:rsidRPr="00DE12FE" w:rsidRDefault="00681670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1670" w:rsidRDefault="00681670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1670" w:rsidRDefault="0068167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1670" w:rsidRDefault="0068167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1670" w:rsidRDefault="0068167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1670" w:rsidRDefault="0068167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81670" w:rsidRDefault="00681670" w:rsidP="00681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81670" w:rsidRDefault="006E2E1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68167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81670" w:rsidRDefault="0068167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81670" w:rsidRDefault="00681670" w:rsidP="00314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1670" w:rsidRDefault="0068167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1670" w:rsidRDefault="00681670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A4226" w:rsidTr="003A4226">
        <w:trPr>
          <w:trHeight w:val="686"/>
        </w:trPr>
        <w:tc>
          <w:tcPr>
            <w:tcW w:w="426" w:type="dxa"/>
            <w:vMerge w:val="restart"/>
          </w:tcPr>
          <w:p w:rsidR="003A4226" w:rsidRDefault="003A422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A4226" w:rsidRPr="00DE12FE" w:rsidRDefault="003A4226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Голубь А.С.</w:t>
            </w:r>
          </w:p>
          <w:p w:rsidR="003A4226" w:rsidRPr="00DE12FE" w:rsidRDefault="003A4226" w:rsidP="00214376">
            <w:pPr>
              <w:rPr>
                <w:sz w:val="20"/>
                <w:szCs w:val="20"/>
              </w:rPr>
            </w:pPr>
          </w:p>
          <w:p w:rsidR="003A4226" w:rsidRPr="00DE12FE" w:rsidRDefault="003A4226" w:rsidP="00214376">
            <w:pPr>
              <w:rPr>
                <w:sz w:val="20"/>
                <w:szCs w:val="20"/>
              </w:rPr>
            </w:pPr>
          </w:p>
          <w:p w:rsidR="003A4226" w:rsidRPr="00DE12FE" w:rsidRDefault="003A4226" w:rsidP="00214376">
            <w:pPr>
              <w:rPr>
                <w:sz w:val="20"/>
                <w:szCs w:val="20"/>
              </w:rPr>
            </w:pPr>
          </w:p>
          <w:p w:rsidR="003A4226" w:rsidRPr="00DE12FE" w:rsidRDefault="003A422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A4226" w:rsidRDefault="003A4226" w:rsidP="0021437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lastRenderedPageBreak/>
              <w:t>Специалист-эксперт</w:t>
            </w:r>
          </w:p>
        </w:tc>
        <w:tc>
          <w:tcPr>
            <w:tcW w:w="1134" w:type="dxa"/>
          </w:tcPr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3A4226" w:rsidRDefault="00140802" w:rsidP="000A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5</w:t>
            </w:r>
          </w:p>
          <w:p w:rsidR="003A4226" w:rsidRDefault="003A4226" w:rsidP="000A0E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,0</w:t>
            </w:r>
          </w:p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</w:p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</w:p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A4226" w:rsidRDefault="003A4226" w:rsidP="00681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3A4226" w:rsidRPr="003943D7" w:rsidRDefault="003A4226" w:rsidP="000A0E8B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r w:rsidRPr="00C420FB">
              <w:rPr>
                <w:sz w:val="20"/>
                <w:szCs w:val="20"/>
              </w:rPr>
              <w:t>м</w:t>
            </w:r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3A4226" w:rsidRDefault="003A4226" w:rsidP="000A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110</w:t>
            </w:r>
          </w:p>
        </w:tc>
        <w:tc>
          <w:tcPr>
            <w:tcW w:w="1559" w:type="dxa"/>
            <w:vMerge w:val="restart"/>
          </w:tcPr>
          <w:p w:rsidR="003A4226" w:rsidRDefault="003A4226" w:rsidP="00300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300F4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</w:t>
            </w:r>
            <w:r w:rsidR="00300F4B">
              <w:rPr>
                <w:sz w:val="20"/>
                <w:szCs w:val="20"/>
              </w:rPr>
              <w:t>280</w:t>
            </w:r>
            <w:r>
              <w:rPr>
                <w:sz w:val="20"/>
                <w:szCs w:val="20"/>
              </w:rPr>
              <w:t>,</w:t>
            </w:r>
            <w:r w:rsidR="00300F4B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vMerge w:val="restart"/>
          </w:tcPr>
          <w:p w:rsidR="003A4226" w:rsidRDefault="003A4226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226" w:rsidTr="00B4227F">
        <w:trPr>
          <w:trHeight w:val="447"/>
        </w:trPr>
        <w:tc>
          <w:tcPr>
            <w:tcW w:w="426" w:type="dxa"/>
            <w:vMerge/>
          </w:tcPr>
          <w:p w:rsidR="003A4226" w:rsidRDefault="003A422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A4226" w:rsidRDefault="003A422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4226" w:rsidRPr="006E7513" w:rsidRDefault="003A422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226" w:rsidRDefault="003A4226" w:rsidP="000A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140802" w:rsidRDefault="00140802" w:rsidP="00140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5</w:t>
            </w:r>
          </w:p>
          <w:p w:rsidR="003A4226" w:rsidRDefault="003A4226" w:rsidP="000A0E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  <w:r w:rsidR="0014080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A4226" w:rsidRDefault="003A4226" w:rsidP="006816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4226" w:rsidRPr="00C420FB" w:rsidRDefault="003A4226" w:rsidP="000A0E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4226" w:rsidRDefault="003A422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4226" w:rsidRDefault="003A422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DA7D22" w:rsidTr="00DA7D22">
        <w:trPr>
          <w:trHeight w:val="652"/>
        </w:trPr>
        <w:tc>
          <w:tcPr>
            <w:tcW w:w="426" w:type="dxa"/>
            <w:vMerge/>
          </w:tcPr>
          <w:p w:rsidR="00DA7D22" w:rsidRDefault="00DA7D22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DA7D22" w:rsidRDefault="00DA7D22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DA7D22" w:rsidRPr="006E7513" w:rsidRDefault="00DA7D22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7D22" w:rsidRDefault="00DA7D22" w:rsidP="006D4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276" w:type="dxa"/>
          </w:tcPr>
          <w:p w:rsidR="00DA7D22" w:rsidRDefault="00DA7D22" w:rsidP="006D4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5</w:t>
            </w:r>
          </w:p>
          <w:p w:rsidR="00DA7D22" w:rsidRDefault="00DA7D22" w:rsidP="006D40AE">
            <w:pPr>
              <w:jc w:val="center"/>
              <w:rPr>
                <w:sz w:val="20"/>
                <w:szCs w:val="20"/>
              </w:rPr>
            </w:pPr>
          </w:p>
          <w:p w:rsidR="00DA7D22" w:rsidRDefault="00DA7D22" w:rsidP="006D4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7D22" w:rsidRDefault="00DA7D22" w:rsidP="006D4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,0</w:t>
            </w:r>
          </w:p>
          <w:p w:rsidR="00DA7D22" w:rsidRDefault="00DA7D22" w:rsidP="0083114E">
            <w:pPr>
              <w:jc w:val="center"/>
              <w:rPr>
                <w:sz w:val="20"/>
                <w:szCs w:val="20"/>
              </w:rPr>
            </w:pPr>
          </w:p>
          <w:p w:rsidR="00DA7D22" w:rsidRDefault="00DA7D22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7D22" w:rsidRDefault="00DA7D22" w:rsidP="006D4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A7D22" w:rsidRDefault="00DA7D22" w:rsidP="0083114E">
            <w:pPr>
              <w:jc w:val="center"/>
              <w:rPr>
                <w:sz w:val="20"/>
                <w:szCs w:val="20"/>
              </w:rPr>
            </w:pPr>
          </w:p>
          <w:p w:rsidR="00DA7D22" w:rsidRDefault="00DA7D22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A7D22" w:rsidRDefault="00DA7D22" w:rsidP="00F0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DA7D22" w:rsidRDefault="00DA7D22" w:rsidP="00F0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A7D22" w:rsidRDefault="00DA7D22" w:rsidP="00F0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A7D22" w:rsidRDefault="00DA7D22" w:rsidP="006D4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DA7D22" w:rsidRPr="00C420FB" w:rsidRDefault="00DA7D22" w:rsidP="00A02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DA7D22" w:rsidRDefault="00DA7D2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A7D22" w:rsidRDefault="00DA7D22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A7D22" w:rsidTr="002E5D19">
        <w:trPr>
          <w:trHeight w:val="481"/>
        </w:trPr>
        <w:tc>
          <w:tcPr>
            <w:tcW w:w="426" w:type="dxa"/>
            <w:vMerge/>
          </w:tcPr>
          <w:p w:rsidR="00DA7D22" w:rsidRDefault="00DA7D22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A7D22" w:rsidRDefault="00DA7D22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7D22" w:rsidRPr="006E7513" w:rsidRDefault="00DA7D22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7D22" w:rsidRDefault="00DA7D22" w:rsidP="006D4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A7D22" w:rsidRDefault="00DA7D22" w:rsidP="006D4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5</w:t>
            </w:r>
          </w:p>
          <w:p w:rsidR="00DA7D22" w:rsidRDefault="00DA7D22" w:rsidP="006D4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7D22" w:rsidRDefault="00DA7D2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0</w:t>
            </w:r>
          </w:p>
          <w:p w:rsidR="00DA7D22" w:rsidRDefault="00DA7D22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7D22" w:rsidRDefault="00DA7D2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DA7D22" w:rsidRDefault="00DA7D22" w:rsidP="00F0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A7D22" w:rsidRDefault="00DA7D22" w:rsidP="00F0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A7D22" w:rsidRDefault="00DA7D22" w:rsidP="006D4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A7D22" w:rsidRDefault="00DA7D22" w:rsidP="00A02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A7D22" w:rsidRDefault="00DA7D22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7D22" w:rsidRDefault="00DA7D22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411854" w:rsidTr="00411854">
        <w:trPr>
          <w:trHeight w:val="686"/>
        </w:trPr>
        <w:tc>
          <w:tcPr>
            <w:tcW w:w="426" w:type="dxa"/>
            <w:vMerge/>
          </w:tcPr>
          <w:p w:rsidR="00411854" w:rsidRDefault="00411854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411854" w:rsidRDefault="00411854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411854" w:rsidRPr="006E7513" w:rsidRDefault="00411854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1854" w:rsidRDefault="00411854" w:rsidP="00411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276" w:type="dxa"/>
          </w:tcPr>
          <w:p w:rsidR="00411854" w:rsidRDefault="00411854" w:rsidP="00411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5</w:t>
            </w:r>
          </w:p>
          <w:p w:rsidR="00411854" w:rsidRDefault="00411854" w:rsidP="00DF5F73">
            <w:pPr>
              <w:jc w:val="center"/>
              <w:rPr>
                <w:sz w:val="20"/>
                <w:szCs w:val="20"/>
              </w:rPr>
            </w:pPr>
          </w:p>
          <w:p w:rsidR="00411854" w:rsidRDefault="00411854" w:rsidP="00DF5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11854" w:rsidRDefault="00411854" w:rsidP="0041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,0</w:t>
            </w:r>
          </w:p>
          <w:p w:rsidR="00411854" w:rsidRDefault="00411854" w:rsidP="0083114E">
            <w:pPr>
              <w:jc w:val="center"/>
              <w:rPr>
                <w:sz w:val="20"/>
                <w:szCs w:val="20"/>
              </w:rPr>
            </w:pPr>
          </w:p>
          <w:p w:rsidR="00411854" w:rsidRDefault="00411854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11854" w:rsidRDefault="00411854" w:rsidP="0041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  <w:p w:rsidR="00411854" w:rsidRDefault="00411854" w:rsidP="0083114E">
            <w:pPr>
              <w:jc w:val="center"/>
              <w:rPr>
                <w:sz w:val="20"/>
                <w:szCs w:val="20"/>
              </w:rPr>
            </w:pPr>
          </w:p>
          <w:p w:rsidR="00411854" w:rsidRDefault="00411854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11854" w:rsidRDefault="00411854" w:rsidP="00F0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411854" w:rsidRDefault="00411854" w:rsidP="0041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11854" w:rsidRDefault="00411854" w:rsidP="00411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11854" w:rsidRPr="00C420FB" w:rsidRDefault="00411854" w:rsidP="00F0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11854" w:rsidRDefault="0041185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11854" w:rsidRDefault="00411854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11854" w:rsidTr="002E5D19">
        <w:trPr>
          <w:trHeight w:val="447"/>
        </w:trPr>
        <w:tc>
          <w:tcPr>
            <w:tcW w:w="426" w:type="dxa"/>
            <w:vMerge/>
          </w:tcPr>
          <w:p w:rsidR="00411854" w:rsidRDefault="00411854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11854" w:rsidRPr="00C420FB" w:rsidRDefault="00411854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854" w:rsidRPr="006E7513" w:rsidRDefault="00411854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1854" w:rsidRDefault="00411854" w:rsidP="00411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411854" w:rsidRDefault="00411854" w:rsidP="00411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5</w:t>
            </w:r>
          </w:p>
          <w:p w:rsidR="00411854" w:rsidRDefault="00411854" w:rsidP="00DF5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11854" w:rsidRDefault="0041185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  <w:r w:rsidR="0092789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11854" w:rsidRDefault="0041185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11854" w:rsidRDefault="00411854" w:rsidP="00F0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11854" w:rsidRDefault="00411854" w:rsidP="00F0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1854" w:rsidRDefault="00411854" w:rsidP="00F0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1854" w:rsidRDefault="00411854" w:rsidP="00F0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1854" w:rsidRDefault="00411854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854" w:rsidRDefault="00411854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361FF" w:rsidTr="003A4226">
        <w:trPr>
          <w:trHeight w:val="600"/>
        </w:trPr>
        <w:tc>
          <w:tcPr>
            <w:tcW w:w="426" w:type="dxa"/>
            <w:vMerge/>
          </w:tcPr>
          <w:p w:rsidR="003361FF" w:rsidRDefault="003361FF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361FF" w:rsidRPr="00C420FB" w:rsidRDefault="003361FF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361FF" w:rsidRPr="006E7513" w:rsidRDefault="003361FF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61FF" w:rsidRDefault="003361FF" w:rsidP="00534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276" w:type="dxa"/>
          </w:tcPr>
          <w:p w:rsidR="003361FF" w:rsidRDefault="003361FF" w:rsidP="00534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5</w:t>
            </w:r>
          </w:p>
          <w:p w:rsidR="003361FF" w:rsidRDefault="003361FF" w:rsidP="00DF5F73">
            <w:pPr>
              <w:jc w:val="center"/>
              <w:rPr>
                <w:sz w:val="20"/>
                <w:szCs w:val="20"/>
              </w:rPr>
            </w:pPr>
          </w:p>
          <w:p w:rsidR="003361FF" w:rsidRDefault="003361FF" w:rsidP="00DF5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1FF" w:rsidRDefault="003361FF" w:rsidP="00534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,0</w:t>
            </w:r>
          </w:p>
          <w:p w:rsidR="003361FF" w:rsidRDefault="003361FF" w:rsidP="0083114E">
            <w:pPr>
              <w:jc w:val="center"/>
              <w:rPr>
                <w:sz w:val="20"/>
                <w:szCs w:val="20"/>
              </w:rPr>
            </w:pPr>
          </w:p>
          <w:p w:rsidR="003361FF" w:rsidRDefault="003361FF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1FF" w:rsidRDefault="003361FF" w:rsidP="00534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361FF" w:rsidRDefault="003361FF" w:rsidP="0083114E">
            <w:pPr>
              <w:jc w:val="center"/>
              <w:rPr>
                <w:sz w:val="20"/>
                <w:szCs w:val="20"/>
              </w:rPr>
            </w:pPr>
          </w:p>
          <w:p w:rsidR="003361FF" w:rsidRDefault="003361FF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361FF" w:rsidRDefault="003361FF" w:rsidP="00F0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3361FF" w:rsidRDefault="003361FF" w:rsidP="00F0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361FF" w:rsidRDefault="003361FF" w:rsidP="00F0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361FF" w:rsidRDefault="003361FF" w:rsidP="00336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3361FF" w:rsidRPr="00C420FB" w:rsidRDefault="003361FF" w:rsidP="00F05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3361FF" w:rsidRDefault="003361F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361FF" w:rsidRDefault="003361FF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361FF" w:rsidTr="00681670">
        <w:trPr>
          <w:trHeight w:val="303"/>
        </w:trPr>
        <w:tc>
          <w:tcPr>
            <w:tcW w:w="426" w:type="dxa"/>
            <w:vMerge/>
          </w:tcPr>
          <w:p w:rsidR="003361FF" w:rsidRDefault="003361FF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361FF" w:rsidRPr="00C420FB" w:rsidRDefault="003361FF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61FF" w:rsidRPr="006E7513" w:rsidRDefault="003361FF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61FF" w:rsidRDefault="003361FF" w:rsidP="00534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3361FF" w:rsidRDefault="003361FF" w:rsidP="00534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5</w:t>
            </w:r>
          </w:p>
          <w:p w:rsidR="003361FF" w:rsidRDefault="003361FF" w:rsidP="00DF5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1FF" w:rsidRDefault="003361F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  <w:r w:rsidR="00B017D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361FF" w:rsidRDefault="003361F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361FF" w:rsidRDefault="003361FF" w:rsidP="00F0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361FF" w:rsidRDefault="003361FF" w:rsidP="00F0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61FF" w:rsidRDefault="003361FF" w:rsidP="00F0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61FF" w:rsidRDefault="003361FF" w:rsidP="00F05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61FF" w:rsidRDefault="003361FF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61FF" w:rsidRDefault="003361FF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2A50A7" w:rsidTr="00D151A6">
        <w:trPr>
          <w:trHeight w:val="234"/>
        </w:trPr>
        <w:tc>
          <w:tcPr>
            <w:tcW w:w="426" w:type="dxa"/>
            <w:vMerge w:val="restart"/>
          </w:tcPr>
          <w:p w:rsidR="002A50A7" w:rsidRDefault="002A50A7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2A50A7" w:rsidRPr="00DE12FE" w:rsidRDefault="002A50A7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Порфирьев Е.А.</w:t>
            </w:r>
          </w:p>
          <w:p w:rsidR="002A50A7" w:rsidRPr="00DE12FE" w:rsidRDefault="002A50A7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A50A7" w:rsidRPr="006E7513" w:rsidRDefault="002A50A7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.отдела</w:t>
            </w:r>
          </w:p>
        </w:tc>
        <w:tc>
          <w:tcPr>
            <w:tcW w:w="1134" w:type="dxa"/>
            <w:vMerge w:val="restart"/>
          </w:tcPr>
          <w:p w:rsidR="002A50A7" w:rsidRDefault="002A50A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A50A7" w:rsidRDefault="002A50A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A50A7" w:rsidRDefault="002A50A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A50A7" w:rsidRDefault="002A50A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A50A7" w:rsidRPr="00FF03E7" w:rsidRDefault="002A50A7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A50A7" w:rsidRDefault="002A50A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  <w:r w:rsidR="00017E4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50A7" w:rsidRDefault="002A50A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A50A7" w:rsidRPr="0025304D" w:rsidRDefault="002A50A7" w:rsidP="0025304D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25304D">
              <w:rPr>
                <w:sz w:val="20"/>
                <w:szCs w:val="20"/>
              </w:rPr>
              <w:t>/</w:t>
            </w:r>
            <w:r w:rsidRPr="00C420FB">
              <w:rPr>
                <w:sz w:val="20"/>
                <w:szCs w:val="20"/>
              </w:rPr>
              <w:t>м</w:t>
            </w:r>
            <w:r w:rsidRPr="0025304D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2A50A7" w:rsidRPr="0025304D" w:rsidRDefault="002A50A7" w:rsidP="0031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2530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cent</w:t>
            </w:r>
          </w:p>
        </w:tc>
        <w:tc>
          <w:tcPr>
            <w:tcW w:w="1559" w:type="dxa"/>
            <w:vMerge w:val="restart"/>
          </w:tcPr>
          <w:p w:rsidR="002A50A7" w:rsidRDefault="00017E4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 765</w:t>
            </w:r>
            <w:r w:rsidR="002A50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vMerge w:val="restart"/>
          </w:tcPr>
          <w:p w:rsidR="002A50A7" w:rsidRDefault="002A50A7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A50A7" w:rsidTr="00D151A6">
        <w:trPr>
          <w:trHeight w:val="189"/>
        </w:trPr>
        <w:tc>
          <w:tcPr>
            <w:tcW w:w="426" w:type="dxa"/>
            <w:vMerge/>
          </w:tcPr>
          <w:p w:rsidR="002A50A7" w:rsidRDefault="002A50A7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A50A7" w:rsidRPr="00DE12FE" w:rsidRDefault="002A50A7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50A7" w:rsidRDefault="002A50A7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50A7" w:rsidRDefault="002A50A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50A7" w:rsidRDefault="002A50A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50A7" w:rsidRDefault="002A50A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50A7" w:rsidRDefault="002A50A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A50A7" w:rsidRDefault="002A50A7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A50A7" w:rsidRDefault="002A50A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  <w:r w:rsidR="00017E4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50A7" w:rsidRDefault="002A50A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A50A7" w:rsidRPr="00C420FB" w:rsidRDefault="002A50A7" w:rsidP="0025304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50A7" w:rsidRDefault="002A50A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50A7" w:rsidRDefault="002A50A7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2A50A7" w:rsidTr="002A50A7">
        <w:trPr>
          <w:trHeight w:val="259"/>
        </w:trPr>
        <w:tc>
          <w:tcPr>
            <w:tcW w:w="426" w:type="dxa"/>
            <w:vMerge/>
          </w:tcPr>
          <w:p w:rsidR="002A50A7" w:rsidRDefault="002A50A7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A50A7" w:rsidRPr="00DE12FE" w:rsidRDefault="002A50A7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2A50A7" w:rsidRDefault="002A50A7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50A7" w:rsidRDefault="002A50A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50A7" w:rsidRDefault="002A50A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50A7" w:rsidRDefault="002A50A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50A7" w:rsidRDefault="002A50A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A50A7" w:rsidRDefault="002A50A7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A50A7" w:rsidRDefault="002A50A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  <w:r w:rsidR="005F68D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50A7" w:rsidRDefault="002A50A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A50A7" w:rsidRPr="00C420FB" w:rsidRDefault="002A50A7" w:rsidP="0031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A50A7" w:rsidRDefault="0085653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51</w:t>
            </w:r>
            <w:r w:rsidR="002A50A7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2A50A7" w:rsidRDefault="002A50A7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3289" w:rsidTr="00983289">
        <w:trPr>
          <w:trHeight w:val="240"/>
        </w:trPr>
        <w:tc>
          <w:tcPr>
            <w:tcW w:w="426" w:type="dxa"/>
            <w:vMerge/>
          </w:tcPr>
          <w:p w:rsidR="00983289" w:rsidRDefault="0098328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983289" w:rsidRPr="00DE12FE" w:rsidRDefault="00983289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983289" w:rsidRDefault="0098328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83289" w:rsidRDefault="009832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83289" w:rsidRDefault="009832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83289" w:rsidRDefault="009832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83289" w:rsidRDefault="009832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83289" w:rsidRDefault="00983289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983289" w:rsidRDefault="009832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  <w:r w:rsidR="00E7658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83289" w:rsidRDefault="009832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83289" w:rsidRDefault="00983289" w:rsidP="0031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83289" w:rsidRDefault="009832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83289" w:rsidRDefault="00983289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3289" w:rsidTr="002A50A7">
        <w:trPr>
          <w:trHeight w:val="203"/>
        </w:trPr>
        <w:tc>
          <w:tcPr>
            <w:tcW w:w="426" w:type="dxa"/>
            <w:vMerge/>
          </w:tcPr>
          <w:p w:rsidR="00983289" w:rsidRDefault="0098328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83289" w:rsidRPr="00DE12FE" w:rsidRDefault="00983289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3289" w:rsidRDefault="0098328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3289" w:rsidRDefault="0098328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3289" w:rsidRDefault="0098328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3289" w:rsidRDefault="0098328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3289" w:rsidRDefault="0098328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83289" w:rsidRDefault="00983289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983289" w:rsidRDefault="009832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983289" w:rsidRDefault="009832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983289" w:rsidRDefault="00983289" w:rsidP="00314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3289" w:rsidRDefault="0098328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3289" w:rsidRDefault="00983289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2A50A7" w:rsidTr="00314F09">
        <w:trPr>
          <w:trHeight w:val="457"/>
        </w:trPr>
        <w:tc>
          <w:tcPr>
            <w:tcW w:w="426" w:type="dxa"/>
            <w:vMerge/>
          </w:tcPr>
          <w:p w:rsidR="002A50A7" w:rsidRDefault="002A50A7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A50A7" w:rsidRPr="00DE12FE" w:rsidRDefault="002A50A7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A50A7" w:rsidRDefault="002A50A7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50A7" w:rsidRDefault="00CA192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50A7" w:rsidRDefault="00CA192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50A7" w:rsidRDefault="00CA192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50A7" w:rsidRDefault="00CA192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A50A7" w:rsidRDefault="00ED4BC3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A50A7" w:rsidRDefault="00ED4BC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  <w:r w:rsidR="00DE29D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50A7" w:rsidRDefault="00ED4BC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A50A7" w:rsidRDefault="00CA1924" w:rsidP="0031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A50A7" w:rsidRDefault="00CA192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50A7" w:rsidRDefault="00CA1924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27568" w:rsidTr="00427568">
        <w:trPr>
          <w:trHeight w:val="217"/>
        </w:trPr>
        <w:tc>
          <w:tcPr>
            <w:tcW w:w="426" w:type="dxa"/>
            <w:vMerge w:val="restart"/>
          </w:tcPr>
          <w:p w:rsidR="00427568" w:rsidRDefault="00427568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427568" w:rsidRPr="00DE12FE" w:rsidRDefault="00427568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Калиниченко С.В.</w:t>
            </w:r>
          </w:p>
        </w:tc>
        <w:tc>
          <w:tcPr>
            <w:tcW w:w="1276" w:type="dxa"/>
            <w:vMerge w:val="restart"/>
          </w:tcPr>
          <w:p w:rsidR="00040964" w:rsidRDefault="00427568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</w:t>
            </w:r>
          </w:p>
          <w:p w:rsidR="00427568" w:rsidRDefault="00427568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а</w:t>
            </w:r>
          </w:p>
        </w:tc>
        <w:tc>
          <w:tcPr>
            <w:tcW w:w="1134" w:type="dxa"/>
            <w:vMerge w:val="restart"/>
          </w:tcPr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27568" w:rsidRDefault="00427568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427568" w:rsidRDefault="00E7587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  <w:r w:rsidR="0042756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27568" w:rsidRDefault="00427568" w:rsidP="0031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27568" w:rsidRDefault="00427568" w:rsidP="00AA3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A34A1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 </w:t>
            </w:r>
            <w:r w:rsidR="00AA34A1">
              <w:rPr>
                <w:sz w:val="20"/>
                <w:szCs w:val="20"/>
              </w:rPr>
              <w:t>153</w:t>
            </w:r>
            <w:r>
              <w:rPr>
                <w:sz w:val="20"/>
                <w:szCs w:val="20"/>
              </w:rPr>
              <w:t>,</w:t>
            </w:r>
            <w:r w:rsidR="00AA34A1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vMerge w:val="restart"/>
          </w:tcPr>
          <w:p w:rsidR="00427568" w:rsidRDefault="00427568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27568" w:rsidTr="00427568">
        <w:trPr>
          <w:trHeight w:val="412"/>
        </w:trPr>
        <w:tc>
          <w:tcPr>
            <w:tcW w:w="426" w:type="dxa"/>
            <w:vMerge/>
          </w:tcPr>
          <w:p w:rsidR="00427568" w:rsidRDefault="00427568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27568" w:rsidRDefault="00427568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7568" w:rsidRDefault="00427568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7568" w:rsidRDefault="00427568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427568" w:rsidRDefault="00E7587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</w:t>
            </w:r>
            <w:r w:rsidR="00427568">
              <w:rPr>
                <w:sz w:val="20"/>
                <w:szCs w:val="20"/>
              </w:rPr>
              <w:t>,0</w:t>
            </w:r>
          </w:p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7568" w:rsidRDefault="00427568" w:rsidP="00314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7568" w:rsidRDefault="00427568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427568" w:rsidTr="00314F09">
        <w:trPr>
          <w:trHeight w:val="261"/>
        </w:trPr>
        <w:tc>
          <w:tcPr>
            <w:tcW w:w="426" w:type="dxa"/>
            <w:vMerge/>
          </w:tcPr>
          <w:p w:rsidR="00427568" w:rsidRDefault="00427568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27568" w:rsidRDefault="00427568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7568" w:rsidRDefault="00427568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7568" w:rsidRDefault="00427568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27568" w:rsidRDefault="00E7587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42756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27568" w:rsidRDefault="00427568" w:rsidP="00314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7568" w:rsidRDefault="0042756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7568" w:rsidRDefault="00427568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814178" w:rsidTr="00CB5D28">
        <w:trPr>
          <w:trHeight w:val="517"/>
        </w:trPr>
        <w:tc>
          <w:tcPr>
            <w:tcW w:w="426" w:type="dxa"/>
          </w:tcPr>
          <w:p w:rsidR="00814178" w:rsidRDefault="00814178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14178" w:rsidRPr="00DE12FE" w:rsidRDefault="00814178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Петрова Ю.К.</w:t>
            </w:r>
          </w:p>
        </w:tc>
        <w:tc>
          <w:tcPr>
            <w:tcW w:w="1276" w:type="dxa"/>
          </w:tcPr>
          <w:p w:rsidR="00814178" w:rsidRPr="006E7513" w:rsidRDefault="006A5554" w:rsidP="0021437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814178" w:rsidRDefault="006A555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14178" w:rsidRDefault="006A555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14178" w:rsidRDefault="006A555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14178" w:rsidRDefault="006A555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14178" w:rsidRDefault="006A5554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14178" w:rsidRDefault="006A555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</w:tcPr>
          <w:p w:rsidR="00814178" w:rsidRDefault="006A555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4178" w:rsidRDefault="006A5554" w:rsidP="0031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14178" w:rsidRDefault="007359C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 651</w:t>
            </w:r>
            <w:r w:rsidR="006A55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814178" w:rsidRDefault="006A5554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40C98" w:rsidTr="0014294E">
        <w:trPr>
          <w:trHeight w:val="720"/>
        </w:trPr>
        <w:tc>
          <w:tcPr>
            <w:tcW w:w="426" w:type="dxa"/>
            <w:vMerge w:val="restart"/>
          </w:tcPr>
          <w:p w:rsidR="00E40C98" w:rsidRDefault="00E40C98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40C98" w:rsidRPr="00DE12FE" w:rsidRDefault="00E40C98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Кириченко Е.И.</w:t>
            </w:r>
          </w:p>
          <w:p w:rsidR="00E40C98" w:rsidRPr="00DE12FE" w:rsidRDefault="00E40C98" w:rsidP="00214376">
            <w:pPr>
              <w:rPr>
                <w:sz w:val="20"/>
                <w:szCs w:val="20"/>
              </w:rPr>
            </w:pPr>
          </w:p>
          <w:p w:rsidR="00E40C98" w:rsidRPr="00DE12FE" w:rsidRDefault="00E40C98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0C98" w:rsidRPr="006E7513" w:rsidRDefault="00E40C98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40C98" w:rsidRPr="00C420FB" w:rsidRDefault="00E40C98" w:rsidP="005B4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E40C98" w:rsidRDefault="00E40C98" w:rsidP="005B4005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  <w:r w:rsidR="00C6157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40C98" w:rsidRDefault="00E40C98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40C98" w:rsidRDefault="00E40C98" w:rsidP="0031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40C98" w:rsidRDefault="00C61577" w:rsidP="00C6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  <w:r w:rsidR="00E40C9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25</w:t>
            </w:r>
            <w:r w:rsidR="00E40C9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1276" w:type="dxa"/>
          </w:tcPr>
          <w:p w:rsidR="00E40C98" w:rsidRDefault="00E40C98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40C98" w:rsidTr="00E40C98">
        <w:trPr>
          <w:trHeight w:val="234"/>
        </w:trPr>
        <w:tc>
          <w:tcPr>
            <w:tcW w:w="426" w:type="dxa"/>
            <w:vMerge/>
          </w:tcPr>
          <w:p w:rsidR="00E40C98" w:rsidRDefault="00E40C98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E40C98" w:rsidRPr="00DE12FE" w:rsidRDefault="00E40C98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Супруг</w:t>
            </w:r>
          </w:p>
          <w:p w:rsidR="00E40C98" w:rsidRPr="00DE12FE" w:rsidRDefault="00E40C98" w:rsidP="00214376">
            <w:pPr>
              <w:rPr>
                <w:sz w:val="20"/>
                <w:szCs w:val="20"/>
              </w:rPr>
            </w:pPr>
          </w:p>
          <w:p w:rsidR="00E40C98" w:rsidRPr="00DE12FE" w:rsidRDefault="00E40C98" w:rsidP="00214376">
            <w:pPr>
              <w:rPr>
                <w:sz w:val="20"/>
                <w:szCs w:val="20"/>
              </w:rPr>
            </w:pPr>
          </w:p>
          <w:p w:rsidR="00E40C98" w:rsidRPr="00DE12FE" w:rsidRDefault="00E40C98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40C98" w:rsidRPr="00C420FB" w:rsidRDefault="00E40C98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40C98" w:rsidRDefault="00E40C98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40C98" w:rsidRDefault="00E40C98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992" w:type="dxa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40C98" w:rsidRPr="003943D7" w:rsidRDefault="00E40C98" w:rsidP="003943D7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r w:rsidRPr="00C420FB">
              <w:rPr>
                <w:sz w:val="20"/>
                <w:szCs w:val="20"/>
              </w:rPr>
              <w:t>м</w:t>
            </w:r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E40C98" w:rsidRDefault="00E40C98" w:rsidP="00394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роен С4</w:t>
            </w:r>
          </w:p>
        </w:tc>
        <w:tc>
          <w:tcPr>
            <w:tcW w:w="1559" w:type="dxa"/>
            <w:vMerge w:val="restart"/>
          </w:tcPr>
          <w:p w:rsidR="00E40C98" w:rsidRDefault="00AA01B7" w:rsidP="00AA0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  <w:r w:rsidR="00E40C9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98</w:t>
            </w:r>
            <w:r w:rsidR="00E40C9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vMerge w:val="restart"/>
          </w:tcPr>
          <w:p w:rsidR="00E40C98" w:rsidRDefault="00E40C98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40C98" w:rsidTr="00E40C98">
        <w:trPr>
          <w:trHeight w:val="463"/>
        </w:trPr>
        <w:tc>
          <w:tcPr>
            <w:tcW w:w="426" w:type="dxa"/>
            <w:vMerge/>
          </w:tcPr>
          <w:p w:rsidR="00E40C98" w:rsidRDefault="00E40C98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40C98" w:rsidRPr="00DE12FE" w:rsidRDefault="00E40C98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0C98" w:rsidRPr="00C420FB" w:rsidRDefault="00E40C98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0C98" w:rsidRDefault="00E40C98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40C98" w:rsidRDefault="00E40C98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0C98" w:rsidRPr="00C420FB" w:rsidRDefault="00E40C98" w:rsidP="003943D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0C98" w:rsidRDefault="00E40C98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E40C98" w:rsidTr="00E40C98">
        <w:trPr>
          <w:trHeight w:val="206"/>
        </w:trPr>
        <w:tc>
          <w:tcPr>
            <w:tcW w:w="426" w:type="dxa"/>
            <w:vMerge/>
          </w:tcPr>
          <w:p w:rsidR="00E40C98" w:rsidRDefault="00E40C98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40C98" w:rsidRPr="00DE12FE" w:rsidRDefault="00E40C98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0C98" w:rsidRPr="00C420FB" w:rsidRDefault="00E40C98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0C98" w:rsidRDefault="00E40C98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40C98" w:rsidRDefault="00E40C98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  <w:r w:rsidR="00DA371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40C98" w:rsidRPr="00C420FB" w:rsidRDefault="00E40C98" w:rsidP="003943D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0C98" w:rsidRDefault="00E40C98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E40C98" w:rsidTr="0014294E">
        <w:trPr>
          <w:trHeight w:val="463"/>
        </w:trPr>
        <w:tc>
          <w:tcPr>
            <w:tcW w:w="426" w:type="dxa"/>
            <w:vMerge/>
          </w:tcPr>
          <w:p w:rsidR="00E40C98" w:rsidRDefault="00E40C98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40C98" w:rsidRPr="00DE12FE" w:rsidRDefault="00E40C98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Несовершеннолетний ребенок</w:t>
            </w:r>
          </w:p>
          <w:p w:rsidR="001D09F8" w:rsidRPr="00DE12FE" w:rsidRDefault="001D09F8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40C98" w:rsidRPr="00C420FB" w:rsidRDefault="00E40C98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D09F8" w:rsidRDefault="001D09F8" w:rsidP="0083114E">
            <w:pPr>
              <w:jc w:val="center"/>
              <w:rPr>
                <w:sz w:val="20"/>
                <w:szCs w:val="20"/>
              </w:rPr>
            </w:pPr>
          </w:p>
          <w:p w:rsidR="001D09F8" w:rsidRDefault="001D09F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40C98" w:rsidRDefault="00E40C98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D09F8" w:rsidRDefault="001D09F8" w:rsidP="002B6400">
            <w:pPr>
              <w:jc w:val="center"/>
              <w:rPr>
                <w:sz w:val="20"/>
                <w:szCs w:val="20"/>
              </w:rPr>
            </w:pPr>
          </w:p>
          <w:p w:rsidR="001D09F8" w:rsidRDefault="001D09F8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D09F8" w:rsidRDefault="001D09F8" w:rsidP="0083114E">
            <w:pPr>
              <w:jc w:val="center"/>
              <w:rPr>
                <w:sz w:val="20"/>
                <w:szCs w:val="20"/>
              </w:rPr>
            </w:pPr>
          </w:p>
          <w:p w:rsidR="001D09F8" w:rsidRDefault="001D09F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D09F8" w:rsidRDefault="001D09F8" w:rsidP="0083114E">
            <w:pPr>
              <w:jc w:val="center"/>
              <w:rPr>
                <w:sz w:val="20"/>
                <w:szCs w:val="20"/>
              </w:rPr>
            </w:pPr>
          </w:p>
          <w:p w:rsidR="001D09F8" w:rsidRDefault="001D09F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40C98" w:rsidRDefault="00E40C98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D09F8" w:rsidRDefault="001D09F8" w:rsidP="00CD4D2E">
            <w:pPr>
              <w:jc w:val="center"/>
              <w:rPr>
                <w:sz w:val="20"/>
                <w:szCs w:val="20"/>
              </w:rPr>
            </w:pPr>
          </w:p>
          <w:p w:rsidR="001D09F8" w:rsidRDefault="001D09F8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  <w:r w:rsidR="00780D97">
              <w:rPr>
                <w:sz w:val="20"/>
                <w:szCs w:val="20"/>
              </w:rPr>
              <w:t>0</w:t>
            </w:r>
          </w:p>
          <w:p w:rsidR="001D09F8" w:rsidRDefault="001D09F8" w:rsidP="0083114E">
            <w:pPr>
              <w:jc w:val="center"/>
              <w:rPr>
                <w:sz w:val="20"/>
                <w:szCs w:val="20"/>
              </w:rPr>
            </w:pPr>
          </w:p>
          <w:p w:rsidR="001D09F8" w:rsidRDefault="001D09F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0</w:t>
            </w:r>
          </w:p>
        </w:tc>
        <w:tc>
          <w:tcPr>
            <w:tcW w:w="992" w:type="dxa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D09F8" w:rsidRDefault="001D09F8" w:rsidP="0083114E">
            <w:pPr>
              <w:jc w:val="center"/>
              <w:rPr>
                <w:sz w:val="20"/>
                <w:szCs w:val="20"/>
              </w:rPr>
            </w:pPr>
          </w:p>
          <w:p w:rsidR="001D09F8" w:rsidRDefault="001D09F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40C98" w:rsidRPr="00C420FB" w:rsidRDefault="00E40C98" w:rsidP="00E4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40C98" w:rsidRDefault="00E40C9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40C98" w:rsidRDefault="00E40C98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A05EA" w:rsidTr="0014294E">
        <w:trPr>
          <w:trHeight w:val="463"/>
        </w:trPr>
        <w:tc>
          <w:tcPr>
            <w:tcW w:w="426" w:type="dxa"/>
          </w:tcPr>
          <w:p w:rsidR="005A05EA" w:rsidRDefault="005A05E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A05EA" w:rsidRPr="00DE12FE" w:rsidRDefault="005A05EA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Нагога Е.В.</w:t>
            </w:r>
          </w:p>
        </w:tc>
        <w:tc>
          <w:tcPr>
            <w:tcW w:w="1276" w:type="dxa"/>
          </w:tcPr>
          <w:p w:rsidR="005A05EA" w:rsidRPr="00C420FB" w:rsidRDefault="00731332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</w:t>
            </w:r>
            <w:r w:rsidR="005A05EA" w:rsidRPr="006E7513">
              <w:rPr>
                <w:sz w:val="20"/>
                <w:szCs w:val="20"/>
              </w:rPr>
              <w:t>пециалист-</w:t>
            </w:r>
            <w:r w:rsidR="005A05EA" w:rsidRPr="006E7513">
              <w:rPr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1134" w:type="dxa"/>
          </w:tcPr>
          <w:p w:rsidR="005A05EA" w:rsidRDefault="005A05E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5A05EA" w:rsidRDefault="005A05EA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3</w:t>
            </w:r>
          </w:p>
        </w:tc>
        <w:tc>
          <w:tcPr>
            <w:tcW w:w="992" w:type="dxa"/>
          </w:tcPr>
          <w:p w:rsidR="005A05EA" w:rsidRDefault="005A05E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</w:tcPr>
          <w:p w:rsidR="005A05EA" w:rsidRDefault="005A05E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A05EA" w:rsidRDefault="005A05EA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A05EA" w:rsidRDefault="005A05E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EA" w:rsidRDefault="005A05E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A05EA" w:rsidRDefault="005A05EA" w:rsidP="00E4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A05EA" w:rsidRDefault="005A05EA" w:rsidP="0034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4022B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 </w:t>
            </w:r>
            <w:r w:rsidR="0034022B">
              <w:rPr>
                <w:sz w:val="20"/>
                <w:szCs w:val="20"/>
              </w:rPr>
              <w:t>646</w:t>
            </w:r>
            <w:r>
              <w:rPr>
                <w:sz w:val="20"/>
                <w:szCs w:val="20"/>
              </w:rPr>
              <w:t>,</w:t>
            </w:r>
            <w:r w:rsidR="0034022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5A05EA" w:rsidRDefault="005A05EA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405E3" w:rsidTr="00AC45C3">
        <w:trPr>
          <w:trHeight w:val="223"/>
        </w:trPr>
        <w:tc>
          <w:tcPr>
            <w:tcW w:w="426" w:type="dxa"/>
            <w:vMerge w:val="restart"/>
          </w:tcPr>
          <w:p w:rsidR="003405E3" w:rsidRDefault="003405E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405E3" w:rsidRPr="00DE12FE" w:rsidRDefault="003405E3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Олейник М.В.</w:t>
            </w:r>
          </w:p>
          <w:p w:rsidR="003405E3" w:rsidRPr="00DE12FE" w:rsidRDefault="003405E3" w:rsidP="00214376">
            <w:pPr>
              <w:rPr>
                <w:sz w:val="20"/>
                <w:szCs w:val="20"/>
              </w:rPr>
            </w:pPr>
          </w:p>
          <w:p w:rsidR="003405E3" w:rsidRPr="00DE12FE" w:rsidRDefault="003405E3" w:rsidP="00214376">
            <w:pPr>
              <w:rPr>
                <w:sz w:val="20"/>
                <w:szCs w:val="20"/>
              </w:rPr>
            </w:pPr>
          </w:p>
          <w:p w:rsidR="003405E3" w:rsidRPr="00DE12FE" w:rsidRDefault="003405E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405E3" w:rsidRPr="006E7513" w:rsidRDefault="00D24A79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начальника</w:t>
            </w:r>
          </w:p>
        </w:tc>
        <w:tc>
          <w:tcPr>
            <w:tcW w:w="1134" w:type="dxa"/>
            <w:vMerge w:val="restart"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405E3" w:rsidRDefault="003405E3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405E3" w:rsidRDefault="003405E3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405E3" w:rsidRDefault="008B60E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3405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3405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405E3" w:rsidRDefault="003405E3" w:rsidP="00E4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3405E3" w:rsidRDefault="008B60E8" w:rsidP="008B6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3405E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82</w:t>
            </w:r>
            <w:r w:rsidR="003405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1276" w:type="dxa"/>
            <w:vMerge w:val="restart"/>
          </w:tcPr>
          <w:p w:rsidR="003405E3" w:rsidRDefault="003405E3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405E3" w:rsidTr="00AC45C3">
        <w:trPr>
          <w:trHeight w:val="412"/>
        </w:trPr>
        <w:tc>
          <w:tcPr>
            <w:tcW w:w="426" w:type="dxa"/>
            <w:vMerge/>
          </w:tcPr>
          <w:p w:rsidR="003405E3" w:rsidRDefault="003405E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405E3" w:rsidRPr="00DE12FE" w:rsidRDefault="003405E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05E3" w:rsidRDefault="003405E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05E3" w:rsidRDefault="003405E3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405E3" w:rsidRDefault="003405E3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3405E3" w:rsidRDefault="008B60E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  <w:r w:rsidR="003405E3">
              <w:rPr>
                <w:sz w:val="20"/>
                <w:szCs w:val="20"/>
              </w:rPr>
              <w:t>,0</w:t>
            </w:r>
          </w:p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05E3" w:rsidRDefault="003405E3" w:rsidP="00E40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05E3" w:rsidRDefault="003405E3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405E3" w:rsidTr="00F522FD">
        <w:trPr>
          <w:trHeight w:val="189"/>
        </w:trPr>
        <w:tc>
          <w:tcPr>
            <w:tcW w:w="426" w:type="dxa"/>
            <w:vMerge/>
          </w:tcPr>
          <w:p w:rsidR="003405E3" w:rsidRDefault="003405E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405E3" w:rsidRPr="00DE12FE" w:rsidRDefault="003405E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05E3" w:rsidRDefault="003405E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05E3" w:rsidRDefault="003405E3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405E3" w:rsidRDefault="003405E3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  <w:r w:rsidR="008B60E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405E3" w:rsidRDefault="003405E3" w:rsidP="00E40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05E3" w:rsidRDefault="003405E3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405E3" w:rsidTr="00B22F85">
        <w:trPr>
          <w:trHeight w:val="169"/>
        </w:trPr>
        <w:tc>
          <w:tcPr>
            <w:tcW w:w="426" w:type="dxa"/>
            <w:vMerge/>
          </w:tcPr>
          <w:p w:rsidR="003405E3" w:rsidRDefault="003405E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405E3" w:rsidRPr="00DE12FE" w:rsidRDefault="003405E3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Супруг</w:t>
            </w:r>
          </w:p>
          <w:p w:rsidR="003405E3" w:rsidRPr="00DE12FE" w:rsidRDefault="003405E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405E3" w:rsidRDefault="003405E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405E3" w:rsidRDefault="003405E3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405E3" w:rsidRDefault="003405E3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  <w:r w:rsidR="0070649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405E3" w:rsidRPr="003943D7" w:rsidRDefault="003405E3" w:rsidP="00F522FD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r w:rsidRPr="00C420FB">
              <w:rPr>
                <w:sz w:val="20"/>
                <w:szCs w:val="20"/>
              </w:rPr>
              <w:t>м</w:t>
            </w:r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3405E3" w:rsidRPr="00F522FD" w:rsidRDefault="003405E3" w:rsidP="00F52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eugeot</w:t>
            </w:r>
            <w:r>
              <w:rPr>
                <w:sz w:val="20"/>
                <w:szCs w:val="20"/>
              </w:rPr>
              <w:t xml:space="preserve"> 407</w:t>
            </w:r>
          </w:p>
        </w:tc>
        <w:tc>
          <w:tcPr>
            <w:tcW w:w="1559" w:type="dxa"/>
            <w:vMerge w:val="restart"/>
          </w:tcPr>
          <w:p w:rsidR="003405E3" w:rsidRDefault="0070649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 820</w:t>
            </w:r>
            <w:r w:rsidR="003405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1276" w:type="dxa"/>
            <w:vMerge w:val="restart"/>
          </w:tcPr>
          <w:p w:rsidR="003405E3" w:rsidRDefault="003405E3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405E3" w:rsidTr="003405E3">
        <w:trPr>
          <w:trHeight w:val="206"/>
        </w:trPr>
        <w:tc>
          <w:tcPr>
            <w:tcW w:w="426" w:type="dxa"/>
            <w:vMerge/>
          </w:tcPr>
          <w:p w:rsidR="003405E3" w:rsidRDefault="003405E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405E3" w:rsidRPr="00DE12FE" w:rsidRDefault="003405E3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05E3" w:rsidRDefault="003405E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05E3" w:rsidRDefault="003405E3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405E3" w:rsidRDefault="003405E3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992" w:type="dxa"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405E3" w:rsidRPr="00C420FB" w:rsidRDefault="003405E3" w:rsidP="00F522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05E3" w:rsidRDefault="003405E3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405E3" w:rsidTr="0014294E">
        <w:trPr>
          <w:trHeight w:val="480"/>
        </w:trPr>
        <w:tc>
          <w:tcPr>
            <w:tcW w:w="426" w:type="dxa"/>
            <w:vMerge/>
          </w:tcPr>
          <w:p w:rsidR="003405E3" w:rsidRDefault="003405E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405E3" w:rsidRPr="00DE12FE" w:rsidRDefault="003405E3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405E3" w:rsidRDefault="003405E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405E3" w:rsidRDefault="003405E3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405E3" w:rsidRDefault="0091588E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405E3" w:rsidRDefault="0091588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  <w:r w:rsidR="00182C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405E3" w:rsidRDefault="0091588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405E3" w:rsidRPr="00C420FB" w:rsidRDefault="003405E3" w:rsidP="00915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405E3" w:rsidRDefault="003405E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405E3" w:rsidRDefault="003405E3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0C08" w:rsidTr="00AB0C08">
        <w:trPr>
          <w:trHeight w:val="223"/>
        </w:trPr>
        <w:tc>
          <w:tcPr>
            <w:tcW w:w="426" w:type="dxa"/>
            <w:vMerge w:val="restart"/>
          </w:tcPr>
          <w:p w:rsidR="00AB0C08" w:rsidRDefault="00AB0C08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AB0C08" w:rsidRPr="00DE12FE" w:rsidRDefault="00AB0C08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Аленчива Ю.С.</w:t>
            </w:r>
          </w:p>
        </w:tc>
        <w:tc>
          <w:tcPr>
            <w:tcW w:w="1276" w:type="dxa"/>
            <w:vMerge w:val="restart"/>
          </w:tcPr>
          <w:p w:rsidR="00AB0C08" w:rsidRPr="006E7513" w:rsidRDefault="00AB0C08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.отдела</w:t>
            </w:r>
          </w:p>
        </w:tc>
        <w:tc>
          <w:tcPr>
            <w:tcW w:w="1134" w:type="dxa"/>
            <w:vMerge w:val="restart"/>
          </w:tcPr>
          <w:p w:rsidR="00AB0C08" w:rsidRDefault="00AB0C0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B0C08" w:rsidRDefault="00AB0C08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B0C08" w:rsidRDefault="00AB0C0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B0C08" w:rsidRDefault="00AB0C0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B0C08" w:rsidRDefault="00AB0C08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AB0C08" w:rsidRDefault="00AB0C0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992" w:type="dxa"/>
          </w:tcPr>
          <w:p w:rsidR="00AB0C08" w:rsidRDefault="00AB0C0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B0C08" w:rsidRDefault="00AB0C08" w:rsidP="00E4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AB0C08" w:rsidRDefault="00AB0C08" w:rsidP="003A7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A797B">
              <w:rPr>
                <w:sz w:val="20"/>
                <w:szCs w:val="20"/>
              </w:rPr>
              <w:t>19 621</w:t>
            </w:r>
            <w:r>
              <w:rPr>
                <w:sz w:val="20"/>
                <w:szCs w:val="20"/>
              </w:rPr>
              <w:t>,</w:t>
            </w:r>
            <w:r w:rsidR="003A797B">
              <w:rPr>
                <w:sz w:val="20"/>
                <w:szCs w:val="20"/>
              </w:rPr>
              <w:t>48</w:t>
            </w:r>
          </w:p>
        </w:tc>
        <w:tc>
          <w:tcPr>
            <w:tcW w:w="1276" w:type="dxa"/>
            <w:vMerge w:val="restart"/>
          </w:tcPr>
          <w:p w:rsidR="00AB0C08" w:rsidRDefault="00AB0C08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0C08" w:rsidTr="0014294E">
        <w:trPr>
          <w:trHeight w:val="223"/>
        </w:trPr>
        <w:tc>
          <w:tcPr>
            <w:tcW w:w="426" w:type="dxa"/>
            <w:vMerge/>
          </w:tcPr>
          <w:p w:rsidR="00AB0C08" w:rsidRDefault="00AB0C08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B0C08" w:rsidRPr="00DE12FE" w:rsidRDefault="00AB0C08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0C08" w:rsidRDefault="00AB0C08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0C08" w:rsidRDefault="00AB0C0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0C08" w:rsidRDefault="00AB0C08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B0C08" w:rsidRDefault="00AB0C0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B0C08" w:rsidRDefault="00AB0C0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0C08" w:rsidRDefault="00AB0C08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AB0C08" w:rsidRDefault="00AB0C0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AB0C08" w:rsidRDefault="00AB0C0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B0C08" w:rsidRDefault="00AB0C08" w:rsidP="00E40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0C08" w:rsidRDefault="00AB0C0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0C08" w:rsidRDefault="00AB0C08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9A0C0B" w:rsidTr="00FB2FBF">
        <w:trPr>
          <w:trHeight w:val="652"/>
        </w:trPr>
        <w:tc>
          <w:tcPr>
            <w:tcW w:w="426" w:type="dxa"/>
            <w:vMerge w:val="restart"/>
          </w:tcPr>
          <w:p w:rsidR="009A0C0B" w:rsidRDefault="009A0C0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A0C0B" w:rsidRPr="00DE12FE" w:rsidRDefault="009A0C0B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Медведев И.С.</w:t>
            </w:r>
          </w:p>
          <w:p w:rsidR="009A0C0B" w:rsidRPr="00DE12FE" w:rsidRDefault="009A0C0B" w:rsidP="00214376">
            <w:pPr>
              <w:rPr>
                <w:sz w:val="20"/>
                <w:szCs w:val="20"/>
              </w:rPr>
            </w:pPr>
          </w:p>
          <w:p w:rsidR="009A0C0B" w:rsidRPr="00DE12FE" w:rsidRDefault="009A0C0B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A0C0B" w:rsidRPr="006E7513" w:rsidRDefault="009A0C0B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C420FB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134" w:type="dxa"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0C0B" w:rsidRDefault="009A0C0B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A0C0B" w:rsidRDefault="009A0C0B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  <w:r w:rsidR="00DE3F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A0C0B" w:rsidRDefault="009A0C0B" w:rsidP="00E4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A0C0B" w:rsidRDefault="000213D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 190</w:t>
            </w:r>
            <w:r w:rsidR="009A0C0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9A0C0B" w:rsidRDefault="009A0C0B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A0C0B" w:rsidTr="00FB2FBF">
        <w:trPr>
          <w:trHeight w:val="223"/>
        </w:trPr>
        <w:tc>
          <w:tcPr>
            <w:tcW w:w="426" w:type="dxa"/>
            <w:vMerge/>
          </w:tcPr>
          <w:p w:rsidR="009A0C0B" w:rsidRDefault="009A0C0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9A0C0B" w:rsidRDefault="009A0C0B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9A0C0B" w:rsidRDefault="009A0C0B" w:rsidP="00214376">
            <w:pPr>
              <w:rPr>
                <w:sz w:val="20"/>
                <w:szCs w:val="20"/>
              </w:rPr>
            </w:pPr>
          </w:p>
          <w:p w:rsidR="009A0C0B" w:rsidRDefault="009A0C0B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A0C0B" w:rsidRDefault="009A0C0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A0C0B" w:rsidRDefault="009A0C0B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A0C0B" w:rsidRDefault="009A0C0B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  <w:r w:rsidR="00265E5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A0C0B" w:rsidRDefault="009A0C0B" w:rsidP="00E4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A0C0B" w:rsidRDefault="0085296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 794</w:t>
            </w:r>
            <w:r w:rsidR="009A0C0B">
              <w:rPr>
                <w:sz w:val="20"/>
                <w:szCs w:val="20"/>
              </w:rPr>
              <w:t>,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</w:tcPr>
          <w:p w:rsidR="009A0C0B" w:rsidRDefault="009A0C0B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A0C0B" w:rsidTr="009A0C0B">
        <w:trPr>
          <w:trHeight w:val="292"/>
        </w:trPr>
        <w:tc>
          <w:tcPr>
            <w:tcW w:w="426" w:type="dxa"/>
            <w:vMerge/>
          </w:tcPr>
          <w:p w:rsidR="009A0C0B" w:rsidRDefault="009A0C0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A0C0B" w:rsidRDefault="009A0C0B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A0C0B" w:rsidRDefault="009A0C0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A0C0B" w:rsidRDefault="009A0C0B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A0C0B" w:rsidRDefault="009A0C0B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  <w:r w:rsidR="00265E5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9A0C0B" w:rsidRDefault="009A0C0B" w:rsidP="00E40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A0C0B" w:rsidRDefault="009A0C0B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9A0C0B" w:rsidTr="0014294E">
        <w:trPr>
          <w:trHeight w:val="154"/>
        </w:trPr>
        <w:tc>
          <w:tcPr>
            <w:tcW w:w="426" w:type="dxa"/>
            <w:vMerge/>
          </w:tcPr>
          <w:p w:rsidR="009A0C0B" w:rsidRDefault="009A0C0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A0C0B" w:rsidRDefault="009A0C0B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A0C0B" w:rsidRDefault="009A0C0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0C0B" w:rsidRDefault="009A0C0B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A0C0B" w:rsidRDefault="009A0C0B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  <w:r w:rsidR="002C1F8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A0C0B" w:rsidRDefault="009A0C0B" w:rsidP="00E4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A0C0B" w:rsidRDefault="009A0C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0C0B" w:rsidRDefault="009A0C0B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7597B" w:rsidTr="0077597B">
        <w:trPr>
          <w:trHeight w:val="193"/>
        </w:trPr>
        <w:tc>
          <w:tcPr>
            <w:tcW w:w="426" w:type="dxa"/>
            <w:vMerge w:val="restart"/>
          </w:tcPr>
          <w:p w:rsidR="0077597B" w:rsidRDefault="0077597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77597B" w:rsidRPr="00DE12FE" w:rsidRDefault="0077597B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Барабаш</w:t>
            </w:r>
            <w:r w:rsidR="00A20EA9" w:rsidRPr="00DE12FE">
              <w:rPr>
                <w:sz w:val="20"/>
                <w:szCs w:val="20"/>
              </w:rPr>
              <w:t xml:space="preserve"> М.С.</w:t>
            </w:r>
          </w:p>
        </w:tc>
        <w:tc>
          <w:tcPr>
            <w:tcW w:w="1276" w:type="dxa"/>
            <w:vMerge w:val="restart"/>
          </w:tcPr>
          <w:p w:rsidR="0077597B" w:rsidRDefault="0077597B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</w:tcPr>
          <w:p w:rsidR="0077597B" w:rsidRDefault="0077597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7597B" w:rsidRDefault="0077597B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7597B" w:rsidRDefault="0077597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77597B" w:rsidRDefault="0077597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7597B" w:rsidRDefault="0077597B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77597B" w:rsidRDefault="0077597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77597B" w:rsidRDefault="0077597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7597B" w:rsidRDefault="0077597B" w:rsidP="00E4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77597B" w:rsidRDefault="004B3836" w:rsidP="004B3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 258</w:t>
            </w:r>
            <w:r w:rsidR="0077597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1276" w:type="dxa"/>
            <w:vMerge w:val="restart"/>
          </w:tcPr>
          <w:p w:rsidR="0077597B" w:rsidRDefault="0077597B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7597B" w:rsidTr="0014294E">
        <w:trPr>
          <w:trHeight w:val="480"/>
        </w:trPr>
        <w:tc>
          <w:tcPr>
            <w:tcW w:w="426" w:type="dxa"/>
            <w:vMerge/>
          </w:tcPr>
          <w:p w:rsidR="0077597B" w:rsidRDefault="0077597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7597B" w:rsidRPr="00DE12FE" w:rsidRDefault="0077597B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597B" w:rsidRPr="00C420FB" w:rsidRDefault="0077597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597B" w:rsidRDefault="0077597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597B" w:rsidRDefault="0077597B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597B" w:rsidRDefault="0077597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597B" w:rsidRDefault="0077597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7597B" w:rsidRDefault="0077597B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77597B" w:rsidRDefault="0077597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,0</w:t>
            </w:r>
          </w:p>
        </w:tc>
        <w:tc>
          <w:tcPr>
            <w:tcW w:w="992" w:type="dxa"/>
          </w:tcPr>
          <w:p w:rsidR="0077597B" w:rsidRDefault="0077597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77597B" w:rsidRDefault="0077597B" w:rsidP="00E40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7597B" w:rsidRDefault="0077597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597B" w:rsidRDefault="0077597B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8B0C04" w:rsidTr="008B0C04">
        <w:trPr>
          <w:trHeight w:val="482"/>
        </w:trPr>
        <w:tc>
          <w:tcPr>
            <w:tcW w:w="426" w:type="dxa"/>
            <w:vMerge w:val="restart"/>
          </w:tcPr>
          <w:p w:rsidR="008B0C04" w:rsidRDefault="008B0C04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B0C04" w:rsidRPr="00DE12FE" w:rsidRDefault="008B0C04" w:rsidP="00214376">
            <w:pPr>
              <w:rPr>
                <w:sz w:val="20"/>
                <w:szCs w:val="20"/>
              </w:rPr>
            </w:pPr>
            <w:proofErr w:type="spellStart"/>
            <w:r w:rsidRPr="00DE12FE">
              <w:rPr>
                <w:sz w:val="20"/>
                <w:szCs w:val="20"/>
              </w:rPr>
              <w:t>Рубанченко</w:t>
            </w:r>
            <w:proofErr w:type="spellEnd"/>
            <w:r w:rsidRPr="00DE12FE">
              <w:rPr>
                <w:sz w:val="20"/>
                <w:szCs w:val="20"/>
              </w:rPr>
              <w:t xml:space="preserve"> Е.П.</w:t>
            </w:r>
          </w:p>
          <w:p w:rsidR="008B0C04" w:rsidRPr="00DE12FE" w:rsidRDefault="008B0C04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0C04" w:rsidRPr="00C420FB" w:rsidRDefault="008B0C04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8B0C04" w:rsidRDefault="008B0C0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0C04" w:rsidRDefault="008B0C04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B0C04" w:rsidRDefault="008B0C0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B0C04" w:rsidRDefault="008B0C0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B0C04" w:rsidRDefault="008B0C04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B0C04" w:rsidRDefault="008B0C0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992" w:type="dxa"/>
          </w:tcPr>
          <w:p w:rsidR="008B0C04" w:rsidRDefault="008B0C0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B0C04" w:rsidRDefault="008B0C04" w:rsidP="00E4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B0C04" w:rsidRDefault="00F4721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555</w:t>
            </w:r>
            <w:r w:rsidR="008B0C04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8B0C04" w:rsidRDefault="008B0C04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B0C04" w:rsidTr="008B0C04">
        <w:trPr>
          <w:trHeight w:val="223"/>
        </w:trPr>
        <w:tc>
          <w:tcPr>
            <w:tcW w:w="426" w:type="dxa"/>
            <w:vMerge/>
          </w:tcPr>
          <w:p w:rsidR="008B0C04" w:rsidRDefault="008B0C04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B0C04" w:rsidRPr="00DE12FE" w:rsidRDefault="008B0C04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8B0C04" w:rsidRDefault="008B0C04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B0C04" w:rsidRDefault="0031645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0C04" w:rsidRDefault="00316453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B0C04" w:rsidRDefault="0031645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B0C04" w:rsidRDefault="0031645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B0C04" w:rsidRDefault="00F419DE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B0C04" w:rsidRDefault="00F419D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992" w:type="dxa"/>
          </w:tcPr>
          <w:p w:rsidR="008B0C04" w:rsidRDefault="00F419D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16453" w:rsidRPr="003943D7" w:rsidRDefault="00316453" w:rsidP="00316453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r w:rsidRPr="00C420FB">
              <w:rPr>
                <w:sz w:val="20"/>
                <w:szCs w:val="20"/>
              </w:rPr>
              <w:t>м</w:t>
            </w:r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8B0C04" w:rsidRPr="00316453" w:rsidRDefault="00316453" w:rsidP="00316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Chevrolet</w:t>
            </w:r>
            <w:r w:rsidRPr="0031645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ruze</w:t>
            </w:r>
            <w:proofErr w:type="spellEnd"/>
          </w:p>
          <w:p w:rsidR="00316453" w:rsidRPr="00316453" w:rsidRDefault="00316453" w:rsidP="00316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ВАЗ 2104</w:t>
            </w:r>
          </w:p>
        </w:tc>
        <w:tc>
          <w:tcPr>
            <w:tcW w:w="1559" w:type="dxa"/>
          </w:tcPr>
          <w:p w:rsidR="008B0C04" w:rsidRDefault="0031645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0C04" w:rsidRDefault="00316453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B0C04" w:rsidTr="0014294E">
        <w:trPr>
          <w:trHeight w:val="450"/>
        </w:trPr>
        <w:tc>
          <w:tcPr>
            <w:tcW w:w="426" w:type="dxa"/>
            <w:vMerge/>
          </w:tcPr>
          <w:p w:rsidR="008B0C04" w:rsidRDefault="008B0C04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B0C04" w:rsidRPr="00DE12FE" w:rsidRDefault="008B0C04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B0C04" w:rsidRDefault="008B0C04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B0C04" w:rsidRDefault="0031645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0C04" w:rsidRDefault="00316453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B0C04" w:rsidRDefault="0031645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B0C04" w:rsidRDefault="0031645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B0C04" w:rsidRDefault="000C6AFF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B0C04" w:rsidRDefault="000C6AF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992" w:type="dxa"/>
          </w:tcPr>
          <w:p w:rsidR="008B0C04" w:rsidRDefault="000C6AF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B0C04" w:rsidRDefault="00316453" w:rsidP="00E4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B0C04" w:rsidRDefault="008B0C04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0C04" w:rsidRDefault="008B0C04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2F7481" w:rsidTr="00CB140A">
        <w:trPr>
          <w:trHeight w:val="206"/>
        </w:trPr>
        <w:tc>
          <w:tcPr>
            <w:tcW w:w="426" w:type="dxa"/>
            <w:vMerge w:val="restart"/>
          </w:tcPr>
          <w:p w:rsidR="002F7481" w:rsidRDefault="002F748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2F7481" w:rsidRPr="00DE12FE" w:rsidRDefault="002F7481" w:rsidP="00214376">
            <w:pPr>
              <w:rPr>
                <w:sz w:val="20"/>
                <w:szCs w:val="20"/>
              </w:rPr>
            </w:pPr>
            <w:proofErr w:type="spellStart"/>
            <w:r w:rsidRPr="00DE12FE">
              <w:rPr>
                <w:sz w:val="20"/>
                <w:szCs w:val="20"/>
              </w:rPr>
              <w:t>Гайдадей</w:t>
            </w:r>
            <w:proofErr w:type="spellEnd"/>
            <w:r w:rsidRPr="00DE12FE">
              <w:rPr>
                <w:sz w:val="20"/>
                <w:szCs w:val="20"/>
              </w:rPr>
              <w:t xml:space="preserve"> В.А.</w:t>
            </w:r>
          </w:p>
          <w:p w:rsidR="002F7481" w:rsidRPr="00DE12FE" w:rsidRDefault="002F7481" w:rsidP="00214376">
            <w:pPr>
              <w:rPr>
                <w:sz w:val="20"/>
                <w:szCs w:val="20"/>
              </w:rPr>
            </w:pPr>
          </w:p>
          <w:p w:rsidR="002F7481" w:rsidRPr="00DE12FE" w:rsidRDefault="002F748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F7481" w:rsidRDefault="002F7481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C420FB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134" w:type="dxa"/>
            <w:vMerge w:val="restart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F7481" w:rsidRDefault="002F7481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F7481" w:rsidRDefault="002F7481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  <w:r w:rsidR="00A22A3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F7481" w:rsidRDefault="002F7481" w:rsidP="00E4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2F7481" w:rsidRDefault="00BD650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000</w:t>
            </w:r>
            <w:r w:rsidR="002F7481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</w:tcPr>
          <w:p w:rsidR="002F7481" w:rsidRDefault="002F7481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F7481" w:rsidTr="00614AE1">
        <w:trPr>
          <w:trHeight w:val="497"/>
        </w:trPr>
        <w:tc>
          <w:tcPr>
            <w:tcW w:w="426" w:type="dxa"/>
            <w:vMerge/>
          </w:tcPr>
          <w:p w:rsidR="002F7481" w:rsidRDefault="002F748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F7481" w:rsidRPr="00DE12FE" w:rsidRDefault="002F748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7481" w:rsidRDefault="002F748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7481" w:rsidRDefault="002F7481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F7481" w:rsidRDefault="002F7481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0</w:t>
            </w:r>
          </w:p>
        </w:tc>
        <w:tc>
          <w:tcPr>
            <w:tcW w:w="992" w:type="dxa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F7481" w:rsidRDefault="002F7481" w:rsidP="00E40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7481" w:rsidRDefault="002F748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2F7481" w:rsidTr="006E3EAA">
        <w:trPr>
          <w:trHeight w:val="480"/>
        </w:trPr>
        <w:tc>
          <w:tcPr>
            <w:tcW w:w="426" w:type="dxa"/>
            <w:vMerge/>
          </w:tcPr>
          <w:p w:rsidR="002F7481" w:rsidRDefault="002F748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2F7481" w:rsidRPr="00DE12FE" w:rsidRDefault="002F7481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2F7481" w:rsidRDefault="002F748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2F7481" w:rsidRPr="00C420FB" w:rsidRDefault="002F7481" w:rsidP="00B81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2F7481" w:rsidRDefault="002F7481" w:rsidP="00B81D9B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0</w:t>
            </w:r>
          </w:p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F7481" w:rsidRDefault="002F7481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2F7481" w:rsidRPr="003943D7" w:rsidRDefault="002F7481" w:rsidP="00835F78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r w:rsidRPr="00C420FB">
              <w:rPr>
                <w:sz w:val="20"/>
                <w:szCs w:val="20"/>
              </w:rPr>
              <w:t>м</w:t>
            </w:r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2F7481" w:rsidRDefault="002F7481" w:rsidP="00835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6</w:t>
            </w:r>
          </w:p>
        </w:tc>
        <w:tc>
          <w:tcPr>
            <w:tcW w:w="1559" w:type="dxa"/>
            <w:vMerge w:val="restart"/>
          </w:tcPr>
          <w:p w:rsidR="002F7481" w:rsidRDefault="0077617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 000</w:t>
            </w:r>
            <w:r w:rsidR="002F748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</w:tcPr>
          <w:p w:rsidR="002F7481" w:rsidRDefault="002F7481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F7481" w:rsidTr="00614AE1">
        <w:trPr>
          <w:trHeight w:val="423"/>
        </w:trPr>
        <w:tc>
          <w:tcPr>
            <w:tcW w:w="426" w:type="dxa"/>
            <w:vMerge/>
          </w:tcPr>
          <w:p w:rsidR="002F7481" w:rsidRDefault="002F748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F7481" w:rsidRPr="00DE12FE" w:rsidRDefault="002F748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7481" w:rsidRDefault="002F748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7481" w:rsidRDefault="002F7481" w:rsidP="00C20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2F7481" w:rsidRPr="00C420FB" w:rsidRDefault="002F7481" w:rsidP="00B81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2F7481" w:rsidRDefault="002F7481" w:rsidP="00B81D9B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  <w:r w:rsidR="00E2773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2F7481" w:rsidRDefault="002F7481" w:rsidP="00CD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F7481" w:rsidRDefault="002F7481" w:rsidP="00E40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7481" w:rsidRDefault="002F748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2F7481" w:rsidTr="002F7481">
        <w:trPr>
          <w:trHeight w:val="193"/>
        </w:trPr>
        <w:tc>
          <w:tcPr>
            <w:tcW w:w="426" w:type="dxa"/>
            <w:vMerge/>
          </w:tcPr>
          <w:p w:rsidR="002F7481" w:rsidRDefault="002F748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2F7481" w:rsidRPr="00DE12FE" w:rsidRDefault="002F7481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F7481" w:rsidRDefault="002F748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F7481" w:rsidRDefault="002F7481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F7481" w:rsidRDefault="002F7481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  <w:r w:rsidR="00BE0D0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F7481" w:rsidRDefault="002F7481" w:rsidP="00E4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F7481" w:rsidRDefault="002F7481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F7481" w:rsidTr="0014294E">
        <w:trPr>
          <w:trHeight w:val="480"/>
        </w:trPr>
        <w:tc>
          <w:tcPr>
            <w:tcW w:w="426" w:type="dxa"/>
            <w:vMerge/>
          </w:tcPr>
          <w:p w:rsidR="002F7481" w:rsidRDefault="002F748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F7481" w:rsidRPr="00DE12FE" w:rsidRDefault="002F748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7481" w:rsidRDefault="002F748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7481" w:rsidRDefault="002F7481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F7481" w:rsidRDefault="002F7481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0</w:t>
            </w:r>
          </w:p>
        </w:tc>
        <w:tc>
          <w:tcPr>
            <w:tcW w:w="992" w:type="dxa"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F7481" w:rsidRDefault="002F7481" w:rsidP="00E40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F7481" w:rsidRDefault="002F748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7481" w:rsidRDefault="002F748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CC7E2F" w:rsidTr="00CC7E2F">
        <w:trPr>
          <w:trHeight w:val="412"/>
        </w:trPr>
        <w:tc>
          <w:tcPr>
            <w:tcW w:w="426" w:type="dxa"/>
            <w:vMerge w:val="restart"/>
          </w:tcPr>
          <w:p w:rsidR="00CC7E2F" w:rsidRDefault="00CC7E2F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C7E2F" w:rsidRPr="00DE12FE" w:rsidRDefault="00CC7E2F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Чиж А.В.</w:t>
            </w:r>
          </w:p>
          <w:p w:rsidR="00CC7E2F" w:rsidRPr="00DE12FE" w:rsidRDefault="00CC7E2F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C7E2F" w:rsidRDefault="00CC7E2F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CC7E2F" w:rsidRDefault="00CC7E2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7E2F" w:rsidRDefault="00CC7E2F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C7E2F" w:rsidRDefault="00CC7E2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C7E2F" w:rsidRDefault="00CC7E2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C7E2F" w:rsidRDefault="00CC7E2F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C7E2F" w:rsidRDefault="00CC7E2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  <w:r w:rsidR="00D26E0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C7E2F" w:rsidRDefault="00CC7E2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C7E2F" w:rsidRDefault="00CC7E2F" w:rsidP="00E4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C7E2F" w:rsidRDefault="00D26E0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 217</w:t>
            </w:r>
            <w:r w:rsidR="00CC7E2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CC7E2F" w:rsidRDefault="00CC7E2F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579E1" w:rsidTr="00C579E1">
        <w:trPr>
          <w:trHeight w:val="217"/>
        </w:trPr>
        <w:tc>
          <w:tcPr>
            <w:tcW w:w="426" w:type="dxa"/>
            <w:vMerge/>
          </w:tcPr>
          <w:p w:rsidR="00C579E1" w:rsidRDefault="00C579E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C579E1" w:rsidRDefault="00C579E1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C579E1" w:rsidRDefault="00C579E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579E1" w:rsidRDefault="00C579E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579E1" w:rsidRDefault="00C579E1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579E1" w:rsidRDefault="00C579E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579E1" w:rsidRDefault="00C579E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579E1" w:rsidRDefault="00C579E1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579E1" w:rsidRDefault="00C579E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  <w:r w:rsidR="0021583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579E1" w:rsidRDefault="00C579E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579E1" w:rsidRPr="003943D7" w:rsidRDefault="00C579E1" w:rsidP="00EB6562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r w:rsidRPr="00C420FB">
              <w:rPr>
                <w:sz w:val="20"/>
                <w:szCs w:val="20"/>
              </w:rPr>
              <w:t>м</w:t>
            </w:r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C579E1" w:rsidRPr="00EB6562" w:rsidRDefault="00C579E1" w:rsidP="00106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H</w:t>
            </w:r>
            <w:r w:rsidR="00FF3245">
              <w:rPr>
                <w:sz w:val="20"/>
                <w:szCs w:val="20"/>
                <w:lang w:val="en-US"/>
              </w:rPr>
              <w:t>yundai</w:t>
            </w:r>
            <w:r w:rsidR="00FF32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cent</w:t>
            </w:r>
          </w:p>
        </w:tc>
        <w:tc>
          <w:tcPr>
            <w:tcW w:w="1559" w:type="dxa"/>
            <w:vMerge w:val="restart"/>
          </w:tcPr>
          <w:p w:rsidR="00C579E1" w:rsidRDefault="00BE2F1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 994</w:t>
            </w:r>
            <w:r w:rsidR="00C579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  <w:vMerge w:val="restart"/>
          </w:tcPr>
          <w:p w:rsidR="00C579E1" w:rsidRDefault="00C579E1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579E1" w:rsidTr="00C579E1">
        <w:trPr>
          <w:trHeight w:val="429"/>
        </w:trPr>
        <w:tc>
          <w:tcPr>
            <w:tcW w:w="426" w:type="dxa"/>
            <w:vMerge/>
          </w:tcPr>
          <w:p w:rsidR="00C579E1" w:rsidRDefault="00C579E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579E1" w:rsidRDefault="00C579E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79E1" w:rsidRDefault="00C579E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79E1" w:rsidRDefault="00C579E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79E1" w:rsidRDefault="00C579E1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79E1" w:rsidRDefault="00C579E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79E1" w:rsidRDefault="00C579E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79E1" w:rsidRDefault="00C579E1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C579E1" w:rsidRDefault="00C579E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  <w:p w:rsidR="00C579E1" w:rsidRDefault="00C579E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79E1" w:rsidRDefault="00C579E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79E1" w:rsidRDefault="00C579E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79E1" w:rsidRPr="00C420FB" w:rsidRDefault="00C579E1" w:rsidP="00EB656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79E1" w:rsidRDefault="00C579E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79E1" w:rsidRDefault="00C579E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C579E1" w:rsidTr="00CC7E2F">
        <w:trPr>
          <w:trHeight w:val="244"/>
        </w:trPr>
        <w:tc>
          <w:tcPr>
            <w:tcW w:w="426" w:type="dxa"/>
            <w:vMerge/>
          </w:tcPr>
          <w:p w:rsidR="00C579E1" w:rsidRDefault="00C579E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579E1" w:rsidRDefault="00C579E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79E1" w:rsidRDefault="00C579E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79E1" w:rsidRDefault="00C579E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79E1" w:rsidRDefault="00C579E1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79E1" w:rsidRDefault="00C579E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79E1" w:rsidRDefault="00C579E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79E1" w:rsidRDefault="00C579E1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579E1" w:rsidRDefault="00C579E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  <w:r w:rsidR="00BE2F1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579E1" w:rsidRDefault="00C579E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579E1" w:rsidRPr="00C420FB" w:rsidRDefault="00C579E1" w:rsidP="00EB656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79E1" w:rsidRDefault="00C579E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79E1" w:rsidRDefault="00C579E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CC7E2F" w:rsidTr="0014294E">
        <w:trPr>
          <w:trHeight w:val="600"/>
        </w:trPr>
        <w:tc>
          <w:tcPr>
            <w:tcW w:w="426" w:type="dxa"/>
            <w:vMerge/>
          </w:tcPr>
          <w:p w:rsidR="00CC7E2F" w:rsidRDefault="00CC7E2F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C7E2F" w:rsidRDefault="00CC7E2F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C7E2F" w:rsidRDefault="00CC7E2F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7E2F" w:rsidRDefault="0010043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7E2F" w:rsidRDefault="00100439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C7E2F" w:rsidRDefault="0010043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C7E2F" w:rsidRDefault="0010043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C7E2F" w:rsidRDefault="001F5E01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C7E2F" w:rsidRDefault="001F5E0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  <w:r w:rsidR="001D6D6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C7E2F" w:rsidRDefault="001F5E0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C7E2F" w:rsidRDefault="00100439" w:rsidP="00E4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C7E2F" w:rsidRDefault="0010043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7E2F" w:rsidRDefault="00100439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60C7E" w:rsidTr="00EF2E6C">
        <w:trPr>
          <w:trHeight w:val="193"/>
        </w:trPr>
        <w:tc>
          <w:tcPr>
            <w:tcW w:w="426" w:type="dxa"/>
            <w:vMerge w:val="restart"/>
          </w:tcPr>
          <w:p w:rsidR="00560C7E" w:rsidRDefault="00560C7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60C7E" w:rsidRPr="00DE12FE" w:rsidRDefault="00560C7E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Хачатрян А.С.</w:t>
            </w:r>
          </w:p>
          <w:p w:rsidR="00560C7E" w:rsidRDefault="00560C7E" w:rsidP="00214376">
            <w:pPr>
              <w:rPr>
                <w:color w:val="C00000"/>
                <w:sz w:val="20"/>
                <w:szCs w:val="20"/>
              </w:rPr>
            </w:pPr>
          </w:p>
          <w:p w:rsidR="00560C7E" w:rsidRPr="00F4593A" w:rsidRDefault="00560C7E" w:rsidP="00214376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60C7E" w:rsidRDefault="00560C7E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.отдела</w:t>
            </w:r>
          </w:p>
        </w:tc>
        <w:tc>
          <w:tcPr>
            <w:tcW w:w="1134" w:type="dxa"/>
            <w:vMerge w:val="restart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60C7E" w:rsidRDefault="00560C7E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60C7E" w:rsidRDefault="00560C7E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992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60C7E" w:rsidRPr="003943D7" w:rsidRDefault="00560C7E" w:rsidP="000A320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r w:rsidRPr="00C420FB">
              <w:rPr>
                <w:sz w:val="20"/>
                <w:szCs w:val="20"/>
              </w:rPr>
              <w:t>м</w:t>
            </w:r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560C7E" w:rsidRDefault="00365DC6" w:rsidP="000A320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Lexus GS</w:t>
            </w:r>
          </w:p>
          <w:p w:rsidR="00365DC6" w:rsidRPr="00365DC6" w:rsidRDefault="00365DC6" w:rsidP="000A3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.Nissan </w:t>
            </w:r>
            <w:proofErr w:type="spellStart"/>
            <w:r>
              <w:rPr>
                <w:sz w:val="20"/>
                <w:szCs w:val="20"/>
                <w:lang w:val="en-US"/>
              </w:rPr>
              <w:t>Teana</w:t>
            </w:r>
            <w:proofErr w:type="spellEnd"/>
          </w:p>
          <w:p w:rsidR="00365DC6" w:rsidRPr="00365DC6" w:rsidRDefault="00365DC6" w:rsidP="000A320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560C7E" w:rsidRDefault="006626B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5 362,82</w:t>
            </w:r>
          </w:p>
          <w:p w:rsidR="006626B3" w:rsidRDefault="006626B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от операций с недвижимым имуществом)</w:t>
            </w:r>
          </w:p>
        </w:tc>
        <w:tc>
          <w:tcPr>
            <w:tcW w:w="1276" w:type="dxa"/>
            <w:vMerge w:val="restart"/>
          </w:tcPr>
          <w:p w:rsidR="00560C7E" w:rsidRDefault="00560C7E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60C7E" w:rsidTr="009F4821">
        <w:trPr>
          <w:trHeight w:val="377"/>
        </w:trPr>
        <w:tc>
          <w:tcPr>
            <w:tcW w:w="426" w:type="dxa"/>
            <w:vMerge/>
          </w:tcPr>
          <w:p w:rsidR="00560C7E" w:rsidRDefault="00560C7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0C7E" w:rsidRPr="00F4593A" w:rsidRDefault="00560C7E" w:rsidP="00214376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60C7E" w:rsidRDefault="00560C7E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,0</w:t>
            </w:r>
          </w:p>
        </w:tc>
        <w:tc>
          <w:tcPr>
            <w:tcW w:w="992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60C7E" w:rsidRPr="00C420FB" w:rsidRDefault="00560C7E" w:rsidP="000A32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60C7E" w:rsidTr="00C50D80">
        <w:trPr>
          <w:trHeight w:val="210"/>
        </w:trPr>
        <w:tc>
          <w:tcPr>
            <w:tcW w:w="426" w:type="dxa"/>
            <w:vMerge/>
          </w:tcPr>
          <w:p w:rsidR="00560C7E" w:rsidRDefault="00560C7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60C7E" w:rsidRPr="00F4593A" w:rsidRDefault="00560C7E" w:rsidP="00214376">
            <w:pPr>
              <w:rPr>
                <w:color w:val="C00000"/>
                <w:sz w:val="20"/>
                <w:szCs w:val="20"/>
              </w:rPr>
            </w:pPr>
            <w:r w:rsidRPr="00DA561A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560C7E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vMerge w:val="restart"/>
          </w:tcPr>
          <w:p w:rsidR="00560C7E" w:rsidRPr="00C420FB" w:rsidRDefault="00560C7E" w:rsidP="00236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560C7E" w:rsidRDefault="00560C7E" w:rsidP="0023625F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  <w:p w:rsidR="00560C7E" w:rsidRDefault="00560C7E" w:rsidP="008D51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60C7E" w:rsidRDefault="00DF79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  <w:r w:rsidR="00560C7E">
              <w:rPr>
                <w:sz w:val="20"/>
                <w:szCs w:val="20"/>
              </w:rPr>
              <w:t>,0</w:t>
            </w:r>
          </w:p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  <w:p w:rsidR="00560C7E" w:rsidRDefault="00560C7E" w:rsidP="008D515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60C7E" w:rsidRDefault="00560C7E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992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60C7E" w:rsidRPr="00C420FB" w:rsidRDefault="00560C7E" w:rsidP="00F8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60C7E" w:rsidRDefault="00560C7E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60C7E" w:rsidTr="00D32F8C">
        <w:trPr>
          <w:trHeight w:val="463"/>
        </w:trPr>
        <w:tc>
          <w:tcPr>
            <w:tcW w:w="426" w:type="dxa"/>
            <w:vMerge/>
          </w:tcPr>
          <w:p w:rsidR="00560C7E" w:rsidRDefault="00560C7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0C7E" w:rsidRPr="00DA561A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2362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60C7E" w:rsidRDefault="00560C7E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,0</w:t>
            </w:r>
          </w:p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7E" w:rsidRPr="00C420FB" w:rsidRDefault="00560C7E" w:rsidP="000A32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60C7E" w:rsidTr="00C50D80">
        <w:trPr>
          <w:trHeight w:val="227"/>
        </w:trPr>
        <w:tc>
          <w:tcPr>
            <w:tcW w:w="426" w:type="dxa"/>
            <w:vMerge/>
          </w:tcPr>
          <w:p w:rsidR="00560C7E" w:rsidRDefault="00560C7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0C7E" w:rsidRPr="00DA561A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60C7E" w:rsidRDefault="00560C7E" w:rsidP="00D32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vMerge w:val="restart"/>
          </w:tcPr>
          <w:p w:rsidR="00560C7E" w:rsidRPr="00C420FB" w:rsidRDefault="00560C7E" w:rsidP="00236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560C7E" w:rsidRDefault="00560C7E" w:rsidP="0023625F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  <w:p w:rsidR="00560C7E" w:rsidRDefault="00560C7E" w:rsidP="008D51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60C7E" w:rsidRDefault="00DF79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  <w:r w:rsidR="00560C7E">
              <w:rPr>
                <w:sz w:val="20"/>
                <w:szCs w:val="20"/>
              </w:rPr>
              <w:t>,0</w:t>
            </w:r>
          </w:p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  <w:p w:rsidR="00560C7E" w:rsidRDefault="00560C7E" w:rsidP="008D515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60C7E" w:rsidRDefault="00560C7E" w:rsidP="00030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</w:t>
            </w:r>
          </w:p>
        </w:tc>
        <w:tc>
          <w:tcPr>
            <w:tcW w:w="992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60C7E" w:rsidRPr="00C420FB" w:rsidRDefault="00560C7E" w:rsidP="000A32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60C7E" w:rsidTr="00B3561E">
        <w:trPr>
          <w:trHeight w:val="446"/>
        </w:trPr>
        <w:tc>
          <w:tcPr>
            <w:tcW w:w="426" w:type="dxa"/>
            <w:vMerge/>
          </w:tcPr>
          <w:p w:rsidR="00560C7E" w:rsidRDefault="00560C7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0C7E" w:rsidRPr="00DA561A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0C7E" w:rsidRDefault="00560C7E" w:rsidP="00D32F8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2362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60C7E" w:rsidRDefault="00560C7E" w:rsidP="00030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60C7E" w:rsidRPr="00C420FB" w:rsidRDefault="00560C7E" w:rsidP="000A32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60C7E" w:rsidTr="00B3561E">
        <w:trPr>
          <w:trHeight w:val="635"/>
        </w:trPr>
        <w:tc>
          <w:tcPr>
            <w:tcW w:w="426" w:type="dxa"/>
            <w:vMerge/>
          </w:tcPr>
          <w:p w:rsidR="00560C7E" w:rsidRDefault="00560C7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0C7E" w:rsidRPr="00DA561A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0C7E" w:rsidRDefault="00560C7E" w:rsidP="00236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560C7E" w:rsidRPr="00C420FB" w:rsidRDefault="00560C7E" w:rsidP="00236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560C7E" w:rsidRDefault="00560C7E" w:rsidP="0023625F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  <w:p w:rsidR="00560C7E" w:rsidRDefault="00560C7E" w:rsidP="008D51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0C7E" w:rsidRDefault="00DF79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  <w:r w:rsidR="00560C7E">
              <w:rPr>
                <w:sz w:val="20"/>
                <w:szCs w:val="20"/>
              </w:rPr>
              <w:t>,0</w:t>
            </w:r>
          </w:p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  <w:p w:rsidR="00560C7E" w:rsidRDefault="00560C7E" w:rsidP="008D515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60C7E" w:rsidRDefault="00560C7E" w:rsidP="00030691">
            <w:pPr>
              <w:jc w:val="center"/>
              <w:rPr>
                <w:sz w:val="20"/>
                <w:szCs w:val="20"/>
              </w:rPr>
            </w:pPr>
          </w:p>
          <w:p w:rsidR="00560C7E" w:rsidRDefault="00560C7E" w:rsidP="00CD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7E" w:rsidRPr="00C420FB" w:rsidRDefault="00560C7E" w:rsidP="000A32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60C7E" w:rsidTr="00B3561E">
        <w:trPr>
          <w:trHeight w:val="429"/>
        </w:trPr>
        <w:tc>
          <w:tcPr>
            <w:tcW w:w="426" w:type="dxa"/>
            <w:vMerge/>
          </w:tcPr>
          <w:p w:rsidR="00560C7E" w:rsidRDefault="00560C7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0C7E" w:rsidRPr="00DA561A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0C7E" w:rsidRDefault="00560C7E" w:rsidP="00236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560C7E" w:rsidRPr="00C420FB" w:rsidRDefault="00560C7E" w:rsidP="008D5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560C7E" w:rsidRDefault="00560C7E" w:rsidP="008D5157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560C7E" w:rsidRDefault="00DF794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0</w:t>
            </w:r>
          </w:p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0C7E" w:rsidRDefault="00560C7E" w:rsidP="008D5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0C7E" w:rsidRDefault="00560C7E" w:rsidP="008D515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0C7E" w:rsidRDefault="00560C7E" w:rsidP="00CD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7E" w:rsidRPr="00C420FB" w:rsidRDefault="00560C7E" w:rsidP="000A32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60C7E" w:rsidTr="00B3561E">
        <w:trPr>
          <w:trHeight w:val="412"/>
        </w:trPr>
        <w:tc>
          <w:tcPr>
            <w:tcW w:w="426" w:type="dxa"/>
            <w:vMerge/>
          </w:tcPr>
          <w:p w:rsidR="00560C7E" w:rsidRDefault="00560C7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0C7E" w:rsidRPr="00DA561A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0C7E" w:rsidRDefault="00560C7E" w:rsidP="00236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560C7E" w:rsidRPr="00C420FB" w:rsidRDefault="00560C7E" w:rsidP="008D5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560C7E" w:rsidRDefault="00560C7E" w:rsidP="008D5157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8</w:t>
            </w:r>
            <w:r w:rsidR="00DF7949">
              <w:rPr>
                <w:sz w:val="20"/>
                <w:szCs w:val="20"/>
              </w:rPr>
              <w:t>0</w:t>
            </w:r>
          </w:p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0C7E" w:rsidRDefault="00560C7E" w:rsidP="008D5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0C7E" w:rsidRDefault="00560C7E" w:rsidP="008D515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0C7E" w:rsidRDefault="00560C7E" w:rsidP="00CD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7E" w:rsidRPr="00C420FB" w:rsidRDefault="00560C7E" w:rsidP="000A32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60C7E" w:rsidTr="00527519">
        <w:trPr>
          <w:trHeight w:val="412"/>
        </w:trPr>
        <w:tc>
          <w:tcPr>
            <w:tcW w:w="426" w:type="dxa"/>
            <w:vMerge/>
          </w:tcPr>
          <w:p w:rsidR="00560C7E" w:rsidRDefault="00560C7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0C7E" w:rsidRPr="00DA561A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0C7E" w:rsidRDefault="00560C7E" w:rsidP="00236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560C7E" w:rsidRPr="00C420FB" w:rsidRDefault="00560C7E" w:rsidP="008D5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560C7E" w:rsidRDefault="00560C7E" w:rsidP="008D5157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560C7E" w:rsidRDefault="003400A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0</w:t>
            </w:r>
          </w:p>
        </w:tc>
        <w:tc>
          <w:tcPr>
            <w:tcW w:w="992" w:type="dxa"/>
          </w:tcPr>
          <w:p w:rsidR="00560C7E" w:rsidRDefault="00560C7E" w:rsidP="008D5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0C7E" w:rsidRDefault="00560C7E" w:rsidP="008D515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0C7E" w:rsidRDefault="00560C7E" w:rsidP="00CD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7E" w:rsidRPr="00C420FB" w:rsidRDefault="00560C7E" w:rsidP="000A32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60C7E" w:rsidTr="009F4821">
        <w:trPr>
          <w:trHeight w:val="261"/>
        </w:trPr>
        <w:tc>
          <w:tcPr>
            <w:tcW w:w="426" w:type="dxa"/>
            <w:vMerge/>
          </w:tcPr>
          <w:p w:rsidR="00560C7E" w:rsidRDefault="00560C7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0C7E" w:rsidRPr="00DA561A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0C7E" w:rsidRDefault="00560C7E" w:rsidP="00236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60C7E" w:rsidRPr="00C420FB" w:rsidRDefault="00560C7E" w:rsidP="00DC0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560C7E" w:rsidRDefault="00560C7E" w:rsidP="00DC02FD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  <w:r w:rsidR="003400A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60C7E" w:rsidRDefault="00560C7E" w:rsidP="008D5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560C7E" w:rsidRDefault="00560C7E" w:rsidP="00CD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7E" w:rsidRPr="00C420FB" w:rsidRDefault="00560C7E" w:rsidP="000A32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60C7E" w:rsidTr="00560C7E">
        <w:trPr>
          <w:trHeight w:val="146"/>
        </w:trPr>
        <w:tc>
          <w:tcPr>
            <w:tcW w:w="426" w:type="dxa"/>
            <w:vMerge/>
          </w:tcPr>
          <w:p w:rsidR="00560C7E" w:rsidRDefault="00560C7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60C7E" w:rsidRPr="00DA561A" w:rsidRDefault="00560C7E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560C7E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60C7E" w:rsidRDefault="00560C7E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60C7E" w:rsidRDefault="00560C7E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992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60C7E" w:rsidRPr="00C420FB" w:rsidRDefault="00560C7E" w:rsidP="00A25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60C7E" w:rsidRDefault="00560C7E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60C7E" w:rsidTr="00560C7E">
        <w:trPr>
          <w:trHeight w:val="394"/>
        </w:trPr>
        <w:tc>
          <w:tcPr>
            <w:tcW w:w="426" w:type="dxa"/>
            <w:vMerge/>
          </w:tcPr>
          <w:p w:rsidR="00560C7E" w:rsidRDefault="00560C7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0C7E" w:rsidRPr="00C420FB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60C7E" w:rsidRDefault="00560C7E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,0</w:t>
            </w:r>
          </w:p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7E" w:rsidRDefault="00560C7E" w:rsidP="00A2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60C7E" w:rsidTr="00560C7E">
        <w:trPr>
          <w:trHeight w:val="206"/>
        </w:trPr>
        <w:tc>
          <w:tcPr>
            <w:tcW w:w="426" w:type="dxa"/>
            <w:vMerge/>
          </w:tcPr>
          <w:p w:rsidR="00560C7E" w:rsidRDefault="00560C7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0C7E" w:rsidRPr="00C420FB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60C7E" w:rsidRDefault="00560C7E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</w:t>
            </w:r>
          </w:p>
        </w:tc>
        <w:tc>
          <w:tcPr>
            <w:tcW w:w="992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60C7E" w:rsidRDefault="00560C7E" w:rsidP="00A2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60C7E" w:rsidTr="0014294E">
        <w:trPr>
          <w:trHeight w:val="583"/>
        </w:trPr>
        <w:tc>
          <w:tcPr>
            <w:tcW w:w="426" w:type="dxa"/>
            <w:vMerge/>
          </w:tcPr>
          <w:p w:rsidR="00560C7E" w:rsidRDefault="00560C7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60C7E" w:rsidRPr="00C420FB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60C7E" w:rsidRDefault="00560C7E" w:rsidP="00CD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60C7E" w:rsidRDefault="00560C7E" w:rsidP="00A25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7E" w:rsidRDefault="00560C7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7E" w:rsidRDefault="00560C7E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E5EED" w:rsidTr="003E5EED">
        <w:trPr>
          <w:trHeight w:val="254"/>
        </w:trPr>
        <w:tc>
          <w:tcPr>
            <w:tcW w:w="426" w:type="dxa"/>
            <w:vMerge w:val="restart"/>
          </w:tcPr>
          <w:p w:rsidR="003E5EED" w:rsidRDefault="003E5EED" w:rsidP="00214376">
            <w:pPr>
              <w:rPr>
                <w:sz w:val="28"/>
                <w:szCs w:val="28"/>
              </w:rPr>
            </w:pPr>
          </w:p>
          <w:p w:rsidR="00063F59" w:rsidRDefault="00063F59" w:rsidP="00214376">
            <w:pPr>
              <w:rPr>
                <w:sz w:val="28"/>
                <w:szCs w:val="28"/>
              </w:rPr>
            </w:pPr>
          </w:p>
          <w:p w:rsidR="00063F59" w:rsidRDefault="00063F5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E5EED" w:rsidRPr="00DE12FE" w:rsidRDefault="003E5EED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Клюшников С.С.</w:t>
            </w:r>
          </w:p>
          <w:p w:rsidR="00FA27C7" w:rsidRDefault="00FA27C7" w:rsidP="00214376">
            <w:pPr>
              <w:rPr>
                <w:color w:val="FF0000"/>
                <w:sz w:val="20"/>
                <w:szCs w:val="20"/>
              </w:rPr>
            </w:pPr>
          </w:p>
          <w:p w:rsidR="00FA27C7" w:rsidRDefault="00FA27C7" w:rsidP="00214376">
            <w:pPr>
              <w:rPr>
                <w:color w:val="FF0000"/>
                <w:sz w:val="20"/>
                <w:szCs w:val="20"/>
              </w:rPr>
            </w:pPr>
          </w:p>
          <w:p w:rsidR="00FA27C7" w:rsidRPr="005D2F6C" w:rsidRDefault="00FA27C7" w:rsidP="0021437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00C5A" w:rsidRDefault="00C00C5A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</w:t>
            </w:r>
          </w:p>
          <w:p w:rsidR="003E5EED" w:rsidRDefault="00F20733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C00C5A">
              <w:rPr>
                <w:sz w:val="20"/>
                <w:szCs w:val="20"/>
              </w:rPr>
              <w:t>ачальника</w:t>
            </w:r>
          </w:p>
          <w:p w:rsidR="00FA27C7" w:rsidRDefault="00FA27C7" w:rsidP="00214376">
            <w:pPr>
              <w:rPr>
                <w:sz w:val="20"/>
                <w:szCs w:val="20"/>
              </w:rPr>
            </w:pPr>
          </w:p>
          <w:p w:rsidR="00FA27C7" w:rsidRDefault="00FA27C7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E5EED" w:rsidRDefault="003E5EE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vMerge w:val="restart"/>
          </w:tcPr>
          <w:p w:rsidR="003E5EED" w:rsidRDefault="003E5EED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4</w:t>
            </w:r>
          </w:p>
          <w:p w:rsidR="003E5EED" w:rsidRDefault="003E5EED" w:rsidP="002B6400">
            <w:pPr>
              <w:jc w:val="center"/>
              <w:rPr>
                <w:sz w:val="20"/>
                <w:szCs w:val="20"/>
              </w:rPr>
            </w:pPr>
          </w:p>
          <w:p w:rsidR="003E5EED" w:rsidRDefault="003E5EED" w:rsidP="006E6F9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E5EED" w:rsidRDefault="003E5EE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0</w:t>
            </w:r>
          </w:p>
          <w:p w:rsidR="003E5EED" w:rsidRDefault="003E5EED" w:rsidP="0083114E">
            <w:pPr>
              <w:jc w:val="center"/>
              <w:rPr>
                <w:sz w:val="20"/>
                <w:szCs w:val="20"/>
              </w:rPr>
            </w:pPr>
          </w:p>
          <w:p w:rsidR="003E5EED" w:rsidRDefault="003E5EE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E5EED" w:rsidRDefault="003E5EED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5EED" w:rsidRDefault="003E5EED" w:rsidP="00AE3808">
            <w:pPr>
              <w:jc w:val="center"/>
              <w:rPr>
                <w:sz w:val="20"/>
                <w:szCs w:val="20"/>
              </w:rPr>
            </w:pPr>
          </w:p>
          <w:p w:rsidR="003E5EED" w:rsidRDefault="003E5EED" w:rsidP="006E6F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5EED" w:rsidRDefault="003E5EED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E5EED" w:rsidRPr="002C3AF0" w:rsidRDefault="003E5EE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</w:t>
            </w:r>
            <w:r w:rsidR="002C3AF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E5EED" w:rsidRDefault="003E5EE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E5EED" w:rsidRPr="003943D7" w:rsidRDefault="003E5EED" w:rsidP="00DF0B6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r w:rsidRPr="00C420FB">
              <w:rPr>
                <w:sz w:val="20"/>
                <w:szCs w:val="20"/>
              </w:rPr>
              <w:t>м</w:t>
            </w:r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3E5EED" w:rsidRDefault="003E5EED" w:rsidP="006019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CD46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ilux</w:t>
            </w:r>
          </w:p>
          <w:p w:rsidR="00FA27C7" w:rsidRDefault="00FA27C7" w:rsidP="0060195F">
            <w:pPr>
              <w:rPr>
                <w:sz w:val="20"/>
                <w:szCs w:val="20"/>
              </w:rPr>
            </w:pPr>
          </w:p>
          <w:p w:rsidR="00FA27C7" w:rsidRPr="00FA27C7" w:rsidRDefault="00FA27C7" w:rsidP="0060195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E5EED" w:rsidRDefault="00C00C5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 606</w:t>
            </w:r>
            <w:r w:rsidR="003E5EED">
              <w:rPr>
                <w:sz w:val="20"/>
                <w:szCs w:val="20"/>
              </w:rPr>
              <w:t>,</w:t>
            </w:r>
            <w:r w:rsidR="00660D9D">
              <w:rPr>
                <w:sz w:val="20"/>
                <w:szCs w:val="20"/>
              </w:rPr>
              <w:t>49</w:t>
            </w:r>
          </w:p>
          <w:p w:rsidR="00FA27C7" w:rsidRDefault="00FA27C7" w:rsidP="0083114E">
            <w:pPr>
              <w:jc w:val="center"/>
              <w:rPr>
                <w:sz w:val="20"/>
                <w:szCs w:val="20"/>
              </w:rPr>
            </w:pPr>
          </w:p>
          <w:p w:rsidR="00FA27C7" w:rsidRDefault="00FA27C7" w:rsidP="0083114E">
            <w:pPr>
              <w:jc w:val="center"/>
              <w:rPr>
                <w:sz w:val="20"/>
                <w:szCs w:val="20"/>
              </w:rPr>
            </w:pPr>
          </w:p>
          <w:p w:rsidR="00FA27C7" w:rsidRDefault="00FA27C7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E5EED" w:rsidRDefault="000A0DA6" w:rsidP="0083114E">
            <w:pPr>
              <w:jc w:val="center"/>
              <w:rPr>
                <w:sz w:val="20"/>
                <w:szCs w:val="20"/>
              </w:rPr>
            </w:pPr>
            <w:r w:rsidRPr="002C2411">
              <w:rPr>
                <w:sz w:val="20"/>
                <w:szCs w:val="20"/>
              </w:rPr>
              <w:t>3</w:t>
            </w:r>
            <w:r w:rsidR="002C2411" w:rsidRPr="002C2411">
              <w:rPr>
                <w:sz w:val="20"/>
                <w:szCs w:val="20"/>
              </w:rPr>
              <w:t> 357 600,0</w:t>
            </w:r>
          </w:p>
          <w:p w:rsidR="00FA27C7" w:rsidRDefault="00FA27C7" w:rsidP="0083114E">
            <w:pPr>
              <w:jc w:val="center"/>
              <w:rPr>
                <w:sz w:val="20"/>
                <w:szCs w:val="20"/>
              </w:rPr>
            </w:pPr>
          </w:p>
          <w:p w:rsidR="00FA27C7" w:rsidRDefault="00FA27C7" w:rsidP="0083114E">
            <w:pPr>
              <w:jc w:val="center"/>
              <w:rPr>
                <w:sz w:val="20"/>
                <w:szCs w:val="20"/>
              </w:rPr>
            </w:pPr>
          </w:p>
          <w:p w:rsidR="00FA27C7" w:rsidRPr="002C2411" w:rsidRDefault="00FA27C7" w:rsidP="0083114E">
            <w:pPr>
              <w:jc w:val="center"/>
              <w:rPr>
                <w:sz w:val="20"/>
                <w:szCs w:val="20"/>
              </w:rPr>
            </w:pPr>
          </w:p>
        </w:tc>
      </w:tr>
      <w:tr w:rsidR="003E5EED" w:rsidTr="005026F6">
        <w:trPr>
          <w:trHeight w:val="429"/>
        </w:trPr>
        <w:tc>
          <w:tcPr>
            <w:tcW w:w="426" w:type="dxa"/>
            <w:vMerge/>
          </w:tcPr>
          <w:p w:rsidR="003E5EED" w:rsidRDefault="003E5EED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E5EED" w:rsidRDefault="003E5EED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5EED" w:rsidRPr="00C420FB" w:rsidRDefault="003E5EED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5EED" w:rsidRDefault="003E5EE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5EED" w:rsidRDefault="003E5EED" w:rsidP="002B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5EED" w:rsidRDefault="003E5EE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5EED" w:rsidRDefault="003E5EED" w:rsidP="00AE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E5EED" w:rsidRDefault="003E5EED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5A55BE" w:rsidRDefault="005A55BE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3E5EED" w:rsidRDefault="003E5EE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,7</w:t>
            </w:r>
            <w:r w:rsidR="00FE13F6">
              <w:rPr>
                <w:sz w:val="20"/>
                <w:szCs w:val="20"/>
              </w:rPr>
              <w:t>0</w:t>
            </w:r>
          </w:p>
          <w:p w:rsidR="005A55BE" w:rsidRDefault="005A55BE" w:rsidP="0083114E">
            <w:pPr>
              <w:jc w:val="center"/>
              <w:rPr>
                <w:sz w:val="20"/>
                <w:szCs w:val="20"/>
              </w:rPr>
            </w:pPr>
          </w:p>
          <w:p w:rsidR="005A55BE" w:rsidRDefault="005A55BE" w:rsidP="0083114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1,92</w:t>
            </w:r>
          </w:p>
        </w:tc>
        <w:tc>
          <w:tcPr>
            <w:tcW w:w="992" w:type="dxa"/>
            <w:vMerge w:val="restart"/>
          </w:tcPr>
          <w:p w:rsidR="003E5EED" w:rsidRDefault="003E5EE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A55BE" w:rsidRDefault="005A55BE" w:rsidP="0083114E">
            <w:pPr>
              <w:jc w:val="center"/>
              <w:rPr>
                <w:sz w:val="20"/>
                <w:szCs w:val="20"/>
              </w:rPr>
            </w:pPr>
          </w:p>
          <w:p w:rsidR="005A55BE" w:rsidRDefault="005A55B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E5EED" w:rsidRPr="00C420FB" w:rsidRDefault="003E5EED" w:rsidP="00DF0B6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5EED" w:rsidRDefault="003E5EE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5EED" w:rsidRDefault="003E5EED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026F6" w:rsidTr="005026F6">
        <w:trPr>
          <w:trHeight w:val="644"/>
        </w:trPr>
        <w:tc>
          <w:tcPr>
            <w:tcW w:w="426" w:type="dxa"/>
            <w:vMerge/>
          </w:tcPr>
          <w:p w:rsidR="005026F6" w:rsidRDefault="005026F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026F6" w:rsidRDefault="005026F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26F6" w:rsidRPr="00C420FB" w:rsidRDefault="005026F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026F6" w:rsidRDefault="005026F6" w:rsidP="00502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5026F6" w:rsidRDefault="005026F6" w:rsidP="002B6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4</w:t>
            </w:r>
          </w:p>
          <w:p w:rsidR="005026F6" w:rsidRDefault="005026F6" w:rsidP="002B6400">
            <w:pPr>
              <w:jc w:val="center"/>
              <w:rPr>
                <w:sz w:val="20"/>
                <w:szCs w:val="20"/>
              </w:rPr>
            </w:pPr>
          </w:p>
          <w:p w:rsidR="005026F6" w:rsidRDefault="005026F6" w:rsidP="006E6F9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17</w:t>
            </w:r>
          </w:p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26F6" w:rsidRDefault="005026F6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26F6" w:rsidRDefault="005026F6" w:rsidP="00AE3808">
            <w:pPr>
              <w:jc w:val="center"/>
              <w:rPr>
                <w:sz w:val="20"/>
                <w:szCs w:val="20"/>
              </w:rPr>
            </w:pPr>
          </w:p>
          <w:p w:rsidR="005026F6" w:rsidRDefault="005026F6" w:rsidP="006E6F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26F6" w:rsidRDefault="005026F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26F6" w:rsidRDefault="005026F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26F6" w:rsidRDefault="005026F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026F6" w:rsidTr="005026F6">
        <w:trPr>
          <w:trHeight w:val="429"/>
        </w:trPr>
        <w:tc>
          <w:tcPr>
            <w:tcW w:w="426" w:type="dxa"/>
            <w:vMerge/>
          </w:tcPr>
          <w:p w:rsidR="005026F6" w:rsidRDefault="005026F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026F6" w:rsidRDefault="005026F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26F6" w:rsidRPr="00C420FB" w:rsidRDefault="005026F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026F6" w:rsidRDefault="005026F6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5026F6" w:rsidRDefault="005026F6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4</w:t>
            </w:r>
          </w:p>
          <w:p w:rsidR="005026F6" w:rsidRDefault="005026F6" w:rsidP="006E6F9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26F6" w:rsidRDefault="005026F6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26F6" w:rsidRDefault="005026F6" w:rsidP="006E6F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26F6" w:rsidRDefault="005026F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26F6" w:rsidRDefault="005026F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26F6" w:rsidRDefault="005026F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026F6" w:rsidTr="005026F6">
        <w:trPr>
          <w:trHeight w:val="412"/>
        </w:trPr>
        <w:tc>
          <w:tcPr>
            <w:tcW w:w="426" w:type="dxa"/>
            <w:vMerge/>
          </w:tcPr>
          <w:p w:rsidR="005026F6" w:rsidRDefault="005026F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026F6" w:rsidRDefault="005026F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26F6" w:rsidRPr="00C420FB" w:rsidRDefault="005026F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026F6" w:rsidRDefault="005026F6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5026F6" w:rsidRDefault="005026F6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4</w:t>
            </w:r>
          </w:p>
          <w:p w:rsidR="005026F6" w:rsidRDefault="005026F6" w:rsidP="006E6F9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</w:t>
            </w:r>
            <w:r w:rsidR="00224FD8">
              <w:rPr>
                <w:sz w:val="20"/>
                <w:szCs w:val="20"/>
              </w:rPr>
              <w:t>0</w:t>
            </w:r>
          </w:p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26F6" w:rsidRDefault="005026F6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26F6" w:rsidRDefault="005026F6" w:rsidP="006E6F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26F6" w:rsidRDefault="005026F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26F6" w:rsidRDefault="005026F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26F6" w:rsidRDefault="005026F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026F6" w:rsidTr="005026F6">
        <w:trPr>
          <w:trHeight w:val="463"/>
        </w:trPr>
        <w:tc>
          <w:tcPr>
            <w:tcW w:w="426" w:type="dxa"/>
            <w:vMerge/>
          </w:tcPr>
          <w:p w:rsidR="005026F6" w:rsidRDefault="005026F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026F6" w:rsidRDefault="005026F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26F6" w:rsidRPr="00C420FB" w:rsidRDefault="005026F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26F6" w:rsidRPr="00C420FB" w:rsidRDefault="005026F6" w:rsidP="006E6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5026F6" w:rsidRDefault="005026F6" w:rsidP="006E6F97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  <w:r w:rsidR="00C4055F">
              <w:rPr>
                <w:sz w:val="20"/>
                <w:szCs w:val="20"/>
              </w:rPr>
              <w:t>0</w:t>
            </w:r>
          </w:p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26F6" w:rsidRDefault="005026F6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26F6" w:rsidRDefault="005026F6" w:rsidP="006E6F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26F6" w:rsidRDefault="005026F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26F6" w:rsidRDefault="005026F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26F6" w:rsidRDefault="005026F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026F6" w:rsidTr="0014294E">
        <w:trPr>
          <w:trHeight w:val="514"/>
        </w:trPr>
        <w:tc>
          <w:tcPr>
            <w:tcW w:w="426" w:type="dxa"/>
            <w:vMerge/>
          </w:tcPr>
          <w:p w:rsidR="005026F6" w:rsidRDefault="005026F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026F6" w:rsidRDefault="005026F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26F6" w:rsidRPr="00C420FB" w:rsidRDefault="005026F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026F6" w:rsidRDefault="009E5BDE" w:rsidP="009E5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о-место</w:t>
            </w:r>
          </w:p>
        </w:tc>
        <w:tc>
          <w:tcPr>
            <w:tcW w:w="1276" w:type="dxa"/>
          </w:tcPr>
          <w:p w:rsidR="005026F6" w:rsidRDefault="008D3CA3" w:rsidP="006E6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38</w:t>
            </w:r>
          </w:p>
        </w:tc>
        <w:tc>
          <w:tcPr>
            <w:tcW w:w="992" w:type="dxa"/>
          </w:tcPr>
          <w:p w:rsidR="005026F6" w:rsidRDefault="00B4556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8,60</w:t>
            </w:r>
          </w:p>
        </w:tc>
        <w:tc>
          <w:tcPr>
            <w:tcW w:w="992" w:type="dxa"/>
          </w:tcPr>
          <w:p w:rsidR="005026F6" w:rsidRDefault="005026F6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26F6" w:rsidRDefault="005026F6" w:rsidP="006E6F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26F6" w:rsidRDefault="005026F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26F6" w:rsidRDefault="005026F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26F6" w:rsidRDefault="005026F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26F6" w:rsidRDefault="005026F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61861" w:rsidTr="001B0F33">
        <w:trPr>
          <w:trHeight w:val="429"/>
        </w:trPr>
        <w:tc>
          <w:tcPr>
            <w:tcW w:w="426" w:type="dxa"/>
            <w:vMerge w:val="restart"/>
          </w:tcPr>
          <w:p w:rsidR="00361861" w:rsidRDefault="0036186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61861" w:rsidRPr="00DE12FE" w:rsidRDefault="00361861" w:rsidP="00214376">
            <w:pPr>
              <w:rPr>
                <w:sz w:val="20"/>
                <w:szCs w:val="20"/>
              </w:rPr>
            </w:pPr>
            <w:proofErr w:type="spellStart"/>
            <w:r w:rsidRPr="00DE12FE">
              <w:rPr>
                <w:sz w:val="20"/>
                <w:szCs w:val="20"/>
              </w:rPr>
              <w:t>Горгун</w:t>
            </w:r>
            <w:proofErr w:type="spellEnd"/>
            <w:r w:rsidRPr="00DE12FE">
              <w:rPr>
                <w:sz w:val="20"/>
                <w:szCs w:val="20"/>
              </w:rPr>
              <w:t xml:space="preserve"> А.И.</w:t>
            </w:r>
          </w:p>
          <w:p w:rsidR="00361861" w:rsidRDefault="00361861" w:rsidP="00214376">
            <w:pPr>
              <w:rPr>
                <w:sz w:val="20"/>
                <w:szCs w:val="20"/>
              </w:rPr>
            </w:pPr>
          </w:p>
          <w:p w:rsidR="00361861" w:rsidRDefault="00361861" w:rsidP="00214376">
            <w:pPr>
              <w:rPr>
                <w:sz w:val="20"/>
                <w:szCs w:val="20"/>
              </w:rPr>
            </w:pPr>
          </w:p>
          <w:p w:rsidR="00361861" w:rsidRDefault="00361861" w:rsidP="00214376">
            <w:pPr>
              <w:rPr>
                <w:sz w:val="20"/>
                <w:szCs w:val="20"/>
              </w:rPr>
            </w:pPr>
          </w:p>
          <w:p w:rsidR="00361861" w:rsidRDefault="00361861" w:rsidP="00214376">
            <w:pPr>
              <w:rPr>
                <w:sz w:val="20"/>
                <w:szCs w:val="20"/>
              </w:rPr>
            </w:pPr>
          </w:p>
          <w:p w:rsidR="00361861" w:rsidRDefault="00361861" w:rsidP="00214376">
            <w:pPr>
              <w:rPr>
                <w:sz w:val="20"/>
                <w:szCs w:val="20"/>
              </w:rPr>
            </w:pPr>
          </w:p>
          <w:p w:rsidR="00361861" w:rsidRDefault="00361861" w:rsidP="00214376">
            <w:pPr>
              <w:rPr>
                <w:sz w:val="20"/>
                <w:szCs w:val="20"/>
              </w:rPr>
            </w:pPr>
          </w:p>
          <w:p w:rsidR="00361861" w:rsidRDefault="00361861" w:rsidP="00214376">
            <w:pPr>
              <w:rPr>
                <w:sz w:val="20"/>
                <w:szCs w:val="20"/>
              </w:rPr>
            </w:pPr>
          </w:p>
          <w:p w:rsidR="00361861" w:rsidRDefault="00361861" w:rsidP="00214376">
            <w:pPr>
              <w:rPr>
                <w:sz w:val="20"/>
                <w:szCs w:val="20"/>
              </w:rPr>
            </w:pPr>
          </w:p>
          <w:p w:rsidR="00361861" w:rsidRDefault="00361861" w:rsidP="00214376">
            <w:pPr>
              <w:rPr>
                <w:sz w:val="20"/>
                <w:szCs w:val="20"/>
              </w:rPr>
            </w:pPr>
          </w:p>
          <w:p w:rsidR="00361861" w:rsidRDefault="00361861" w:rsidP="00214376">
            <w:pPr>
              <w:rPr>
                <w:sz w:val="20"/>
                <w:szCs w:val="20"/>
              </w:rPr>
            </w:pPr>
          </w:p>
          <w:p w:rsidR="00361861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61861" w:rsidRPr="00C420FB" w:rsidRDefault="00361861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361861" w:rsidRDefault="006C070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361861" w:rsidRPr="00C420FB" w:rsidRDefault="00361861" w:rsidP="000A6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361861" w:rsidRDefault="00361861" w:rsidP="000A6473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0</w:t>
            </w:r>
          </w:p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1861" w:rsidRDefault="00361861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1861" w:rsidRDefault="00361861" w:rsidP="00AE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61861" w:rsidRDefault="00361861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993" w:type="dxa"/>
            <w:vMerge w:val="restart"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vMerge w:val="restart"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61861" w:rsidRPr="003943D7" w:rsidRDefault="00361861" w:rsidP="00630484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r w:rsidRPr="00C420FB">
              <w:rPr>
                <w:sz w:val="20"/>
                <w:szCs w:val="20"/>
              </w:rPr>
              <w:t>м</w:t>
            </w:r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361861" w:rsidRPr="00630484" w:rsidRDefault="00361861" w:rsidP="00630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6304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ada</w:t>
            </w:r>
          </w:p>
        </w:tc>
        <w:tc>
          <w:tcPr>
            <w:tcW w:w="1559" w:type="dxa"/>
            <w:vMerge w:val="restart"/>
          </w:tcPr>
          <w:p w:rsidR="00361861" w:rsidRDefault="00C866B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 187</w:t>
            </w:r>
            <w:r w:rsidR="00361861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</w:tcPr>
          <w:p w:rsidR="00361861" w:rsidRDefault="00361861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61861" w:rsidTr="001B0F33">
        <w:trPr>
          <w:trHeight w:val="429"/>
        </w:trPr>
        <w:tc>
          <w:tcPr>
            <w:tcW w:w="426" w:type="dxa"/>
            <w:vMerge/>
          </w:tcPr>
          <w:p w:rsidR="00361861" w:rsidRDefault="0036186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61861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Pr="00C420FB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1861" w:rsidRDefault="00361861" w:rsidP="000A6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361861" w:rsidRPr="00C420FB" w:rsidRDefault="00361861" w:rsidP="000A6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361861" w:rsidRDefault="00361861" w:rsidP="000A6473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361861" w:rsidRDefault="00361861" w:rsidP="001B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6</w:t>
            </w:r>
            <w:r w:rsidR="006C0708">
              <w:rPr>
                <w:sz w:val="20"/>
                <w:szCs w:val="20"/>
              </w:rPr>
              <w:t>0</w:t>
            </w:r>
          </w:p>
          <w:p w:rsidR="00361861" w:rsidRDefault="00361861" w:rsidP="001B0F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1861" w:rsidRDefault="00361861" w:rsidP="001B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1861" w:rsidRDefault="00361861" w:rsidP="001B0F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1861" w:rsidRDefault="00361861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1861" w:rsidRDefault="00361861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Default="0036186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61861" w:rsidTr="001B0F33">
        <w:trPr>
          <w:trHeight w:val="360"/>
        </w:trPr>
        <w:tc>
          <w:tcPr>
            <w:tcW w:w="426" w:type="dxa"/>
            <w:vMerge/>
          </w:tcPr>
          <w:p w:rsidR="00361861" w:rsidRDefault="0036186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61861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Pr="00C420FB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1861" w:rsidRDefault="009C0064" w:rsidP="000A6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дачный</w:t>
            </w:r>
          </w:p>
        </w:tc>
        <w:tc>
          <w:tcPr>
            <w:tcW w:w="1276" w:type="dxa"/>
          </w:tcPr>
          <w:p w:rsidR="00361861" w:rsidRPr="00C420FB" w:rsidRDefault="00361861" w:rsidP="000A6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361861" w:rsidRDefault="00361861" w:rsidP="000A6473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361861" w:rsidRDefault="00361861" w:rsidP="001B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1</w:t>
            </w:r>
            <w:r w:rsidR="009C0064">
              <w:rPr>
                <w:sz w:val="20"/>
                <w:szCs w:val="20"/>
              </w:rPr>
              <w:t>0</w:t>
            </w:r>
          </w:p>
          <w:p w:rsidR="00361861" w:rsidRDefault="00361861" w:rsidP="00AE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1861" w:rsidRDefault="00361861" w:rsidP="001B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1861" w:rsidRDefault="00361861" w:rsidP="001B0F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1861" w:rsidRDefault="00361861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1861" w:rsidRDefault="00361861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Default="0036186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61861" w:rsidTr="001B0F33">
        <w:trPr>
          <w:trHeight w:val="206"/>
        </w:trPr>
        <w:tc>
          <w:tcPr>
            <w:tcW w:w="426" w:type="dxa"/>
            <w:vMerge/>
          </w:tcPr>
          <w:p w:rsidR="00361861" w:rsidRDefault="0036186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61861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Pr="00C420FB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1861" w:rsidRDefault="00361861" w:rsidP="000A6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61861" w:rsidRDefault="00361861" w:rsidP="006E6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2</w:t>
            </w:r>
          </w:p>
        </w:tc>
        <w:tc>
          <w:tcPr>
            <w:tcW w:w="992" w:type="dxa"/>
          </w:tcPr>
          <w:p w:rsidR="00361861" w:rsidRDefault="00361861" w:rsidP="001B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  <w:r w:rsidR="009C006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1861" w:rsidRDefault="00361861" w:rsidP="001B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1861" w:rsidRDefault="00361861" w:rsidP="001B0F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1861" w:rsidRDefault="00361861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1861" w:rsidRDefault="00361861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Default="0036186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61861" w:rsidTr="001B0F33">
        <w:trPr>
          <w:trHeight w:val="412"/>
        </w:trPr>
        <w:tc>
          <w:tcPr>
            <w:tcW w:w="426" w:type="dxa"/>
            <w:vMerge/>
          </w:tcPr>
          <w:p w:rsidR="00361861" w:rsidRDefault="0036186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61861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Pr="00C420FB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1861" w:rsidRDefault="00361861" w:rsidP="000A6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61861" w:rsidRDefault="00361861" w:rsidP="000A647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61861" w:rsidRPr="00C420FB" w:rsidRDefault="00361861" w:rsidP="00886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361861" w:rsidRDefault="00361861" w:rsidP="00886E24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361861" w:rsidRDefault="00361861" w:rsidP="001B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</w:t>
            </w:r>
            <w:r w:rsidR="00D6348F">
              <w:rPr>
                <w:sz w:val="20"/>
                <w:szCs w:val="20"/>
              </w:rPr>
              <w:t>0</w:t>
            </w:r>
          </w:p>
          <w:p w:rsidR="00361861" w:rsidRDefault="00361861" w:rsidP="00AE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1861" w:rsidRDefault="00361861" w:rsidP="001B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1861" w:rsidRDefault="00361861" w:rsidP="001B0F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1861" w:rsidRDefault="00361861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1861" w:rsidRDefault="00361861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Default="0036186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61861" w:rsidTr="001B0F33">
        <w:trPr>
          <w:trHeight w:val="491"/>
        </w:trPr>
        <w:tc>
          <w:tcPr>
            <w:tcW w:w="426" w:type="dxa"/>
            <w:vMerge/>
          </w:tcPr>
          <w:p w:rsidR="00361861" w:rsidRDefault="0036186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61861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Pr="00C420FB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1861" w:rsidRDefault="00361861" w:rsidP="000A64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з.постройк</w:t>
            </w:r>
            <w:r w:rsidR="00E03BE4">
              <w:rPr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276" w:type="dxa"/>
          </w:tcPr>
          <w:p w:rsidR="00361861" w:rsidRPr="00C420FB" w:rsidRDefault="00361861" w:rsidP="00886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361861" w:rsidRDefault="00361861" w:rsidP="00886E24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361861" w:rsidRDefault="00361861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</w:t>
            </w:r>
            <w:r w:rsidR="00E03BE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1861" w:rsidRDefault="00361861" w:rsidP="001B0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1861" w:rsidRDefault="00361861" w:rsidP="001B0F3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1861" w:rsidRDefault="00361861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1861" w:rsidRDefault="00361861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Default="0036186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61861" w:rsidTr="00803D1A">
        <w:trPr>
          <w:trHeight w:val="206"/>
        </w:trPr>
        <w:tc>
          <w:tcPr>
            <w:tcW w:w="426" w:type="dxa"/>
            <w:vMerge/>
          </w:tcPr>
          <w:p w:rsidR="00361861" w:rsidRDefault="0036186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61861" w:rsidRDefault="00361861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361861" w:rsidRDefault="00361861" w:rsidP="00214376">
            <w:pPr>
              <w:rPr>
                <w:sz w:val="20"/>
                <w:szCs w:val="20"/>
              </w:rPr>
            </w:pPr>
          </w:p>
          <w:p w:rsidR="00361861" w:rsidRDefault="00361861" w:rsidP="00214376">
            <w:pPr>
              <w:rPr>
                <w:sz w:val="20"/>
                <w:szCs w:val="20"/>
              </w:rPr>
            </w:pPr>
          </w:p>
          <w:p w:rsidR="00361861" w:rsidRDefault="00361861" w:rsidP="00214376">
            <w:pPr>
              <w:rPr>
                <w:sz w:val="20"/>
                <w:szCs w:val="20"/>
              </w:rPr>
            </w:pPr>
          </w:p>
          <w:p w:rsidR="00361861" w:rsidRDefault="00361861" w:rsidP="00214376">
            <w:pPr>
              <w:rPr>
                <w:sz w:val="20"/>
                <w:szCs w:val="20"/>
              </w:rPr>
            </w:pPr>
          </w:p>
          <w:p w:rsidR="00361861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61861" w:rsidRPr="00C420FB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61861" w:rsidRDefault="00361861" w:rsidP="000A6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vMerge w:val="restart"/>
          </w:tcPr>
          <w:p w:rsidR="00361861" w:rsidRPr="00C420FB" w:rsidRDefault="00361861" w:rsidP="00DF2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361861" w:rsidRDefault="00361861" w:rsidP="00DF2E31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  <w:p w:rsidR="00361861" w:rsidRDefault="00361861" w:rsidP="005E441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0</w:t>
            </w:r>
          </w:p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  <w:p w:rsidR="00361861" w:rsidRDefault="00361861" w:rsidP="005E441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61861" w:rsidRDefault="00361861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1861" w:rsidRDefault="00361861" w:rsidP="00AE3808">
            <w:pPr>
              <w:jc w:val="center"/>
              <w:rPr>
                <w:sz w:val="20"/>
                <w:szCs w:val="20"/>
              </w:rPr>
            </w:pPr>
          </w:p>
          <w:p w:rsidR="00361861" w:rsidRDefault="00361861" w:rsidP="00AE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61861" w:rsidRDefault="00361861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  <w:r w:rsidR="006E5A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61861" w:rsidRPr="003943D7" w:rsidRDefault="00361861" w:rsidP="000A20B4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r w:rsidRPr="00C420FB">
              <w:rPr>
                <w:sz w:val="20"/>
                <w:szCs w:val="20"/>
              </w:rPr>
              <w:t>м</w:t>
            </w:r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361861" w:rsidRDefault="00361861" w:rsidP="00DD2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559" w:type="dxa"/>
            <w:vMerge w:val="restart"/>
          </w:tcPr>
          <w:p w:rsidR="00361861" w:rsidRDefault="004B3EB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 087</w:t>
            </w:r>
            <w:r w:rsidR="00361861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</w:tcPr>
          <w:p w:rsidR="00361861" w:rsidRDefault="00361861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61861" w:rsidTr="00803D1A">
        <w:trPr>
          <w:trHeight w:val="189"/>
        </w:trPr>
        <w:tc>
          <w:tcPr>
            <w:tcW w:w="426" w:type="dxa"/>
            <w:vMerge/>
          </w:tcPr>
          <w:p w:rsidR="00361861" w:rsidRDefault="0036186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61861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Pr="00C420FB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1861" w:rsidRDefault="00361861" w:rsidP="000A647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Default="00361861" w:rsidP="00DF2E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1861" w:rsidRDefault="00361861" w:rsidP="00AE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61861" w:rsidRDefault="00361861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6</w:t>
            </w:r>
            <w:r w:rsidR="006E5A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61861" w:rsidRPr="00C420FB" w:rsidRDefault="00361861" w:rsidP="000A20B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Default="0036186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61861" w:rsidTr="00E6648C">
        <w:trPr>
          <w:trHeight w:val="322"/>
        </w:trPr>
        <w:tc>
          <w:tcPr>
            <w:tcW w:w="426" w:type="dxa"/>
            <w:vMerge/>
          </w:tcPr>
          <w:p w:rsidR="00361861" w:rsidRDefault="0036186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61861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Pr="00C420FB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1861" w:rsidRDefault="00361861" w:rsidP="000A647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Default="00361861" w:rsidP="00DF2E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1861" w:rsidRDefault="00361861" w:rsidP="00AE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C8A" w:rsidRDefault="00361861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0</w:t>
            </w:r>
          </w:p>
          <w:p w:rsidR="00923C8A" w:rsidRDefault="00923C8A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23C8A" w:rsidRDefault="00923C8A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1861" w:rsidRPr="00C420FB" w:rsidRDefault="00361861" w:rsidP="000A20B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Default="0036186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61861" w:rsidTr="007110C2">
        <w:trPr>
          <w:trHeight w:val="491"/>
        </w:trPr>
        <w:tc>
          <w:tcPr>
            <w:tcW w:w="426" w:type="dxa"/>
            <w:vMerge/>
          </w:tcPr>
          <w:p w:rsidR="00361861" w:rsidRDefault="0036186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61861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Pr="00C420FB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1861" w:rsidRDefault="00361861" w:rsidP="000A6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61861" w:rsidRPr="00C420FB" w:rsidRDefault="00361861" w:rsidP="005E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361861" w:rsidRDefault="00361861" w:rsidP="005E441D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  <w:r w:rsidR="00AC5D7B">
              <w:rPr>
                <w:sz w:val="20"/>
                <w:szCs w:val="20"/>
              </w:rPr>
              <w:t>0</w:t>
            </w:r>
          </w:p>
          <w:p w:rsidR="00361861" w:rsidRDefault="00361861" w:rsidP="005E441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1861" w:rsidRDefault="00361861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61861" w:rsidRDefault="00F30203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61861" w:rsidRDefault="00F3020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361861" w:rsidRDefault="00F3020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61861" w:rsidRPr="00C420FB" w:rsidRDefault="00361861" w:rsidP="000A20B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Default="0036186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61861" w:rsidTr="00361861">
        <w:trPr>
          <w:trHeight w:val="223"/>
        </w:trPr>
        <w:tc>
          <w:tcPr>
            <w:tcW w:w="426" w:type="dxa"/>
            <w:vMerge/>
          </w:tcPr>
          <w:p w:rsidR="00361861" w:rsidRDefault="0036186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61861" w:rsidRDefault="00361861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61861" w:rsidRPr="00C420FB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61861" w:rsidRDefault="00361861" w:rsidP="000A6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361861" w:rsidRDefault="00361861" w:rsidP="005E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1/2</w:t>
            </w:r>
          </w:p>
        </w:tc>
        <w:tc>
          <w:tcPr>
            <w:tcW w:w="992" w:type="dxa"/>
            <w:vMerge w:val="restart"/>
          </w:tcPr>
          <w:p w:rsidR="00361861" w:rsidRDefault="00361861" w:rsidP="00494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  <w:r w:rsidR="006E548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361861" w:rsidRDefault="00361861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61861" w:rsidRDefault="00361861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6</w:t>
            </w:r>
            <w:r w:rsidR="000B495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61861" w:rsidRPr="00C420FB" w:rsidRDefault="006E548A" w:rsidP="006E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361861" w:rsidRDefault="006E548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61861" w:rsidRDefault="00361861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61861" w:rsidTr="00630484">
        <w:trPr>
          <w:trHeight w:val="450"/>
        </w:trPr>
        <w:tc>
          <w:tcPr>
            <w:tcW w:w="426" w:type="dxa"/>
            <w:vMerge/>
          </w:tcPr>
          <w:p w:rsidR="00361861" w:rsidRDefault="0036186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61861" w:rsidRPr="00C420FB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Pr="00C420FB" w:rsidRDefault="0036186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1861" w:rsidRDefault="00361861" w:rsidP="000A647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Default="00361861" w:rsidP="005E441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1861" w:rsidRDefault="00361861" w:rsidP="00494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1861" w:rsidRDefault="00361861" w:rsidP="00AE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61861" w:rsidRDefault="00361861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0</w:t>
            </w:r>
          </w:p>
        </w:tc>
        <w:tc>
          <w:tcPr>
            <w:tcW w:w="992" w:type="dxa"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61861" w:rsidRPr="00C420FB" w:rsidRDefault="00361861" w:rsidP="00DD20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1861" w:rsidRDefault="0036186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861" w:rsidRDefault="0036186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20EDA" w:rsidTr="00630484">
        <w:trPr>
          <w:trHeight w:val="450"/>
        </w:trPr>
        <w:tc>
          <w:tcPr>
            <w:tcW w:w="426" w:type="dxa"/>
          </w:tcPr>
          <w:p w:rsidR="00520EDA" w:rsidRDefault="00520ED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20EDA" w:rsidRPr="00DE12FE" w:rsidRDefault="00520EDA" w:rsidP="00214376">
            <w:pPr>
              <w:rPr>
                <w:sz w:val="20"/>
                <w:szCs w:val="20"/>
              </w:rPr>
            </w:pPr>
            <w:proofErr w:type="spellStart"/>
            <w:r w:rsidRPr="00DE12FE">
              <w:rPr>
                <w:sz w:val="20"/>
                <w:szCs w:val="20"/>
              </w:rPr>
              <w:t>Суменов</w:t>
            </w:r>
            <w:proofErr w:type="spellEnd"/>
            <w:r w:rsidRPr="00DE12FE">
              <w:rPr>
                <w:sz w:val="20"/>
                <w:szCs w:val="20"/>
              </w:rPr>
              <w:t xml:space="preserve"> Г.С.</w:t>
            </w:r>
          </w:p>
        </w:tc>
        <w:tc>
          <w:tcPr>
            <w:tcW w:w="1276" w:type="dxa"/>
          </w:tcPr>
          <w:p w:rsidR="00520EDA" w:rsidRPr="00C420FB" w:rsidRDefault="00A31E21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начальника</w:t>
            </w:r>
          </w:p>
        </w:tc>
        <w:tc>
          <w:tcPr>
            <w:tcW w:w="1134" w:type="dxa"/>
          </w:tcPr>
          <w:p w:rsidR="00520EDA" w:rsidRDefault="00520EDA" w:rsidP="000A6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20EDA" w:rsidRPr="00C420FB" w:rsidRDefault="00520EDA" w:rsidP="00520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520EDA" w:rsidRDefault="00520EDA" w:rsidP="005E441D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520EDA" w:rsidRDefault="00520EDA" w:rsidP="00494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</w:tcPr>
          <w:p w:rsidR="00520EDA" w:rsidRDefault="00520EDA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20EDA" w:rsidRDefault="00520EDA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20EDA" w:rsidRDefault="0034009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520ED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520EDA" w:rsidRDefault="00520ED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20EDA" w:rsidRPr="003943D7" w:rsidRDefault="00520EDA" w:rsidP="00520EDA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r w:rsidRPr="00C420FB">
              <w:rPr>
                <w:sz w:val="20"/>
                <w:szCs w:val="20"/>
              </w:rPr>
              <w:t>м</w:t>
            </w:r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520EDA" w:rsidRPr="00520EDA" w:rsidRDefault="00520EDA" w:rsidP="00DD2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520ED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1559" w:type="dxa"/>
          </w:tcPr>
          <w:p w:rsidR="00520EDA" w:rsidRDefault="0084585F" w:rsidP="00845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  <w:r w:rsidR="00520ED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82</w:t>
            </w:r>
            <w:r w:rsidR="00520ED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1276" w:type="dxa"/>
          </w:tcPr>
          <w:p w:rsidR="00520EDA" w:rsidRDefault="00520EDA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97E" w:rsidTr="00630484">
        <w:trPr>
          <w:trHeight w:val="450"/>
        </w:trPr>
        <w:tc>
          <w:tcPr>
            <w:tcW w:w="426" w:type="dxa"/>
          </w:tcPr>
          <w:p w:rsidR="00DB097E" w:rsidRDefault="00DB097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B097E" w:rsidRPr="00DE12FE" w:rsidRDefault="00DB097E" w:rsidP="00214376">
            <w:pPr>
              <w:rPr>
                <w:sz w:val="20"/>
                <w:szCs w:val="20"/>
              </w:rPr>
            </w:pPr>
            <w:proofErr w:type="spellStart"/>
            <w:r w:rsidRPr="00DE12FE">
              <w:rPr>
                <w:sz w:val="20"/>
                <w:szCs w:val="20"/>
              </w:rPr>
              <w:t>Саушкина</w:t>
            </w:r>
            <w:proofErr w:type="spellEnd"/>
            <w:r w:rsidRPr="00DE12FE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1276" w:type="dxa"/>
          </w:tcPr>
          <w:p w:rsidR="00DB097E" w:rsidRPr="006E7513" w:rsidRDefault="00DB097E" w:rsidP="0021437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DB097E" w:rsidRDefault="00BA6795" w:rsidP="00BA6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B097E" w:rsidRDefault="00BA6795" w:rsidP="00BA6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B097E" w:rsidRDefault="00BA6795" w:rsidP="00494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B097E" w:rsidRDefault="00BA6795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B097E" w:rsidRDefault="0065016E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B097E" w:rsidRDefault="0091085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65016E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DB097E" w:rsidRDefault="0065016E" w:rsidP="00650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B097E" w:rsidRPr="00C420FB" w:rsidRDefault="00BA6795" w:rsidP="008E3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B097E" w:rsidRDefault="00CD308A" w:rsidP="00CD3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 364</w:t>
            </w:r>
            <w:r w:rsidR="00BA67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</w:tcPr>
          <w:p w:rsidR="00DB097E" w:rsidRDefault="00BA6795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845DD" w:rsidTr="00DA37EF">
        <w:trPr>
          <w:trHeight w:val="634"/>
        </w:trPr>
        <w:tc>
          <w:tcPr>
            <w:tcW w:w="426" w:type="dxa"/>
            <w:vMerge w:val="restart"/>
          </w:tcPr>
          <w:p w:rsidR="003845DD" w:rsidRDefault="003845DD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845DD" w:rsidRPr="00DE12FE" w:rsidRDefault="003845DD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Гринько А.А.</w:t>
            </w:r>
          </w:p>
          <w:p w:rsidR="003845DD" w:rsidRPr="00DE12FE" w:rsidRDefault="003845DD" w:rsidP="00214376">
            <w:pPr>
              <w:rPr>
                <w:sz w:val="20"/>
                <w:szCs w:val="20"/>
              </w:rPr>
            </w:pPr>
          </w:p>
          <w:p w:rsidR="003845DD" w:rsidRPr="00DE12FE" w:rsidRDefault="003845DD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845DD" w:rsidRPr="006E7513" w:rsidRDefault="003845DD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C420FB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134" w:type="dxa"/>
          </w:tcPr>
          <w:p w:rsidR="003845DD" w:rsidRDefault="003845DD" w:rsidP="00DD2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1276" w:type="dxa"/>
          </w:tcPr>
          <w:p w:rsidR="003845DD" w:rsidRDefault="003845DD" w:rsidP="00DD2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3845DD" w:rsidRDefault="003845DD" w:rsidP="00DD2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  <w:p w:rsidR="003845DD" w:rsidRDefault="003845DD" w:rsidP="009F7DD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845DD" w:rsidRDefault="003845DD" w:rsidP="00494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0</w:t>
            </w:r>
          </w:p>
          <w:p w:rsidR="003845DD" w:rsidRDefault="003845DD" w:rsidP="00494ED6">
            <w:pPr>
              <w:jc w:val="center"/>
              <w:rPr>
                <w:sz w:val="20"/>
                <w:szCs w:val="20"/>
              </w:rPr>
            </w:pPr>
          </w:p>
          <w:p w:rsidR="003845DD" w:rsidRDefault="003845DD" w:rsidP="00494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845DD" w:rsidRDefault="003845DD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45DD" w:rsidRDefault="003845DD" w:rsidP="00AE3808">
            <w:pPr>
              <w:jc w:val="center"/>
              <w:rPr>
                <w:sz w:val="20"/>
                <w:szCs w:val="20"/>
              </w:rPr>
            </w:pPr>
          </w:p>
          <w:p w:rsidR="003845DD" w:rsidRDefault="003845DD" w:rsidP="00AE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845DD" w:rsidRDefault="003845DD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3845DD" w:rsidRDefault="003845D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845DD" w:rsidRDefault="003845DD" w:rsidP="00650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3845DD" w:rsidRDefault="003845DD" w:rsidP="008E3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3845DD" w:rsidRDefault="003845DD" w:rsidP="00DD2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565,10</w:t>
            </w:r>
          </w:p>
        </w:tc>
        <w:tc>
          <w:tcPr>
            <w:tcW w:w="1276" w:type="dxa"/>
            <w:vMerge w:val="restart"/>
          </w:tcPr>
          <w:p w:rsidR="003845DD" w:rsidRDefault="003845DD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845DD" w:rsidTr="003B20F5">
        <w:trPr>
          <w:trHeight w:val="499"/>
        </w:trPr>
        <w:tc>
          <w:tcPr>
            <w:tcW w:w="426" w:type="dxa"/>
            <w:vMerge/>
          </w:tcPr>
          <w:p w:rsidR="003845DD" w:rsidRDefault="003845DD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845DD" w:rsidRPr="00772031" w:rsidRDefault="003845DD" w:rsidP="0021437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45DD" w:rsidRDefault="003845DD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845DD" w:rsidRDefault="003845DD" w:rsidP="00DD2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3845DD" w:rsidRPr="00C420FB" w:rsidRDefault="003845DD" w:rsidP="009F7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3845DD" w:rsidRDefault="003845DD" w:rsidP="009F7DD3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3845DD" w:rsidRDefault="003845DD" w:rsidP="00494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0</w:t>
            </w:r>
          </w:p>
        </w:tc>
        <w:tc>
          <w:tcPr>
            <w:tcW w:w="992" w:type="dxa"/>
          </w:tcPr>
          <w:p w:rsidR="003845DD" w:rsidRDefault="003845DD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845DD" w:rsidRDefault="003845DD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45DD" w:rsidRDefault="003845D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45DD" w:rsidRDefault="003845DD" w:rsidP="00650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45DD" w:rsidRDefault="003845DD" w:rsidP="008E3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45DD" w:rsidRDefault="003845DD" w:rsidP="00DD2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45DD" w:rsidRDefault="003845DD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845DD" w:rsidTr="00B91E01">
        <w:trPr>
          <w:trHeight w:val="190"/>
        </w:trPr>
        <w:tc>
          <w:tcPr>
            <w:tcW w:w="426" w:type="dxa"/>
            <w:vMerge/>
          </w:tcPr>
          <w:p w:rsidR="003845DD" w:rsidRDefault="003845DD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845DD" w:rsidRDefault="003845DD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3845DD" w:rsidRDefault="003845DD" w:rsidP="00214376">
            <w:pPr>
              <w:rPr>
                <w:sz w:val="20"/>
                <w:szCs w:val="20"/>
              </w:rPr>
            </w:pPr>
          </w:p>
          <w:p w:rsidR="003845DD" w:rsidRDefault="003845DD" w:rsidP="00214376">
            <w:pPr>
              <w:rPr>
                <w:sz w:val="20"/>
                <w:szCs w:val="20"/>
              </w:rPr>
            </w:pPr>
          </w:p>
          <w:p w:rsidR="003845DD" w:rsidRDefault="003845DD" w:rsidP="00214376">
            <w:pPr>
              <w:rPr>
                <w:sz w:val="20"/>
                <w:szCs w:val="20"/>
              </w:rPr>
            </w:pPr>
          </w:p>
          <w:p w:rsidR="003845DD" w:rsidRDefault="003845DD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845DD" w:rsidRDefault="003845DD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845DD" w:rsidRDefault="003845DD" w:rsidP="00BA6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845DD" w:rsidRDefault="003845DD" w:rsidP="00BA6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845DD" w:rsidRDefault="003845DD" w:rsidP="00494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845DD" w:rsidRDefault="003845DD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845DD" w:rsidRDefault="003845DD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845DD" w:rsidRDefault="003845D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3845DD" w:rsidRDefault="003845DD" w:rsidP="00650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845DD" w:rsidRDefault="003845DD" w:rsidP="008E3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3845DD" w:rsidRDefault="003845D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845DD" w:rsidRDefault="003845DD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845DD" w:rsidTr="00B91E01">
        <w:trPr>
          <w:trHeight w:val="429"/>
        </w:trPr>
        <w:tc>
          <w:tcPr>
            <w:tcW w:w="426" w:type="dxa"/>
            <w:vMerge/>
          </w:tcPr>
          <w:p w:rsidR="003845DD" w:rsidRDefault="003845DD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845DD" w:rsidRDefault="003845DD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45DD" w:rsidRDefault="003845DD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45DD" w:rsidRDefault="003845DD" w:rsidP="00BA6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45DD" w:rsidRDefault="003845DD" w:rsidP="00BA6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45DD" w:rsidRDefault="003845DD" w:rsidP="00494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45DD" w:rsidRDefault="003845DD" w:rsidP="00AE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845DD" w:rsidRDefault="003845DD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3845DD" w:rsidRDefault="003845D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3845DD" w:rsidRDefault="003845D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845DD" w:rsidRDefault="003845DD" w:rsidP="00650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845DD" w:rsidRDefault="003845DD" w:rsidP="00650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45DD" w:rsidRDefault="003845DD" w:rsidP="008E3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45DD" w:rsidRDefault="003845D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45DD" w:rsidRDefault="003845DD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845DD" w:rsidTr="003845DD">
        <w:trPr>
          <w:trHeight w:val="394"/>
        </w:trPr>
        <w:tc>
          <w:tcPr>
            <w:tcW w:w="426" w:type="dxa"/>
            <w:vMerge/>
          </w:tcPr>
          <w:p w:rsidR="003845DD" w:rsidRDefault="003845DD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845DD" w:rsidRDefault="003845DD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45DD" w:rsidRDefault="003845DD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45DD" w:rsidRDefault="003845DD" w:rsidP="00BA6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45DD" w:rsidRDefault="003845DD" w:rsidP="00BA6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45DD" w:rsidRDefault="003845DD" w:rsidP="00494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45DD" w:rsidRDefault="003845DD" w:rsidP="00AE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845DD" w:rsidRDefault="003845DD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993" w:type="dxa"/>
          </w:tcPr>
          <w:p w:rsidR="003845DD" w:rsidRDefault="003845DD" w:rsidP="005D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0</w:t>
            </w:r>
          </w:p>
        </w:tc>
        <w:tc>
          <w:tcPr>
            <w:tcW w:w="992" w:type="dxa"/>
          </w:tcPr>
          <w:p w:rsidR="003845DD" w:rsidRDefault="003845DD" w:rsidP="00650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845DD" w:rsidRDefault="003845DD" w:rsidP="008E3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45DD" w:rsidRDefault="003845D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45DD" w:rsidRDefault="003845DD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845DD" w:rsidTr="00630484">
        <w:trPr>
          <w:trHeight w:val="497"/>
        </w:trPr>
        <w:tc>
          <w:tcPr>
            <w:tcW w:w="426" w:type="dxa"/>
            <w:vMerge/>
          </w:tcPr>
          <w:p w:rsidR="003845DD" w:rsidRDefault="003845DD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845DD" w:rsidRDefault="003845DD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845DD" w:rsidRDefault="003845DD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845DD" w:rsidRDefault="0096253A" w:rsidP="00962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1276" w:type="dxa"/>
          </w:tcPr>
          <w:p w:rsidR="0096253A" w:rsidRDefault="0096253A" w:rsidP="00962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96253A" w:rsidRDefault="0096253A" w:rsidP="00962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  <w:p w:rsidR="003845DD" w:rsidRDefault="003845DD" w:rsidP="00BA67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845DD" w:rsidRDefault="0096253A" w:rsidP="00494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0</w:t>
            </w:r>
          </w:p>
        </w:tc>
        <w:tc>
          <w:tcPr>
            <w:tcW w:w="992" w:type="dxa"/>
          </w:tcPr>
          <w:p w:rsidR="003845DD" w:rsidRDefault="0096253A" w:rsidP="00A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845DD" w:rsidRDefault="0096253A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845DD" w:rsidRDefault="0096253A" w:rsidP="005D5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845DD" w:rsidRDefault="0096253A" w:rsidP="00650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845DD" w:rsidRDefault="0096253A" w:rsidP="008E3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845DD" w:rsidRDefault="0096253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45DD" w:rsidRDefault="0096253A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731E6" w:rsidTr="004D7373">
        <w:trPr>
          <w:trHeight w:val="670"/>
        </w:trPr>
        <w:tc>
          <w:tcPr>
            <w:tcW w:w="426" w:type="dxa"/>
            <w:vMerge w:val="restart"/>
          </w:tcPr>
          <w:p w:rsidR="000731E6" w:rsidRDefault="000731E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0731E6" w:rsidRPr="00DE12FE" w:rsidRDefault="000731E6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Евдокимов О.Л.</w:t>
            </w:r>
          </w:p>
          <w:p w:rsidR="000731E6" w:rsidRPr="008D3E06" w:rsidRDefault="000731E6" w:rsidP="00214376">
            <w:pPr>
              <w:rPr>
                <w:sz w:val="20"/>
                <w:szCs w:val="20"/>
              </w:rPr>
            </w:pPr>
          </w:p>
          <w:p w:rsidR="000731E6" w:rsidRDefault="000731E6" w:rsidP="00214376">
            <w:pPr>
              <w:rPr>
                <w:color w:val="C00000"/>
                <w:sz w:val="20"/>
                <w:szCs w:val="20"/>
              </w:rPr>
            </w:pPr>
          </w:p>
          <w:p w:rsidR="000731E6" w:rsidRDefault="000731E6" w:rsidP="00214376">
            <w:pPr>
              <w:rPr>
                <w:color w:val="C00000"/>
                <w:sz w:val="20"/>
                <w:szCs w:val="20"/>
              </w:rPr>
            </w:pPr>
          </w:p>
          <w:p w:rsidR="000731E6" w:rsidRDefault="000731E6" w:rsidP="00214376">
            <w:pPr>
              <w:rPr>
                <w:color w:val="C00000"/>
                <w:sz w:val="20"/>
                <w:szCs w:val="20"/>
              </w:rPr>
            </w:pPr>
          </w:p>
          <w:p w:rsidR="000731E6" w:rsidRDefault="000731E6" w:rsidP="00214376">
            <w:pPr>
              <w:rPr>
                <w:color w:val="C00000"/>
                <w:sz w:val="20"/>
                <w:szCs w:val="20"/>
              </w:rPr>
            </w:pPr>
          </w:p>
          <w:p w:rsidR="000731E6" w:rsidRDefault="000731E6" w:rsidP="00214376">
            <w:pPr>
              <w:rPr>
                <w:color w:val="C00000"/>
                <w:sz w:val="20"/>
                <w:szCs w:val="20"/>
              </w:rPr>
            </w:pPr>
          </w:p>
          <w:p w:rsidR="000731E6" w:rsidRDefault="000731E6" w:rsidP="00214376">
            <w:pPr>
              <w:rPr>
                <w:color w:val="C00000"/>
                <w:sz w:val="20"/>
                <w:szCs w:val="20"/>
              </w:rPr>
            </w:pPr>
          </w:p>
          <w:p w:rsidR="000731E6" w:rsidRDefault="000731E6" w:rsidP="00214376">
            <w:pPr>
              <w:rPr>
                <w:color w:val="C00000"/>
                <w:sz w:val="20"/>
                <w:szCs w:val="20"/>
              </w:rPr>
            </w:pPr>
          </w:p>
          <w:p w:rsidR="000731E6" w:rsidRDefault="000731E6" w:rsidP="00214376">
            <w:pPr>
              <w:rPr>
                <w:color w:val="C00000"/>
                <w:sz w:val="20"/>
                <w:szCs w:val="20"/>
              </w:rPr>
            </w:pPr>
          </w:p>
          <w:p w:rsidR="000731E6" w:rsidRDefault="000731E6" w:rsidP="00214376">
            <w:pPr>
              <w:rPr>
                <w:color w:val="C00000"/>
                <w:sz w:val="20"/>
                <w:szCs w:val="20"/>
              </w:rPr>
            </w:pPr>
          </w:p>
          <w:p w:rsidR="000731E6" w:rsidRDefault="000731E6" w:rsidP="00214376">
            <w:pPr>
              <w:rPr>
                <w:color w:val="C00000"/>
                <w:sz w:val="20"/>
                <w:szCs w:val="20"/>
              </w:rPr>
            </w:pPr>
          </w:p>
          <w:p w:rsidR="000731E6" w:rsidRDefault="000731E6" w:rsidP="00214376">
            <w:pPr>
              <w:rPr>
                <w:color w:val="C00000"/>
                <w:sz w:val="20"/>
                <w:szCs w:val="20"/>
              </w:rPr>
            </w:pPr>
          </w:p>
          <w:p w:rsidR="000731E6" w:rsidRDefault="000731E6" w:rsidP="00214376">
            <w:pPr>
              <w:rPr>
                <w:color w:val="C00000"/>
                <w:sz w:val="20"/>
                <w:szCs w:val="20"/>
              </w:rPr>
            </w:pPr>
          </w:p>
          <w:p w:rsidR="000731E6" w:rsidRDefault="000731E6" w:rsidP="00214376">
            <w:pPr>
              <w:rPr>
                <w:color w:val="C00000"/>
                <w:sz w:val="20"/>
                <w:szCs w:val="20"/>
              </w:rPr>
            </w:pPr>
          </w:p>
          <w:p w:rsidR="000731E6" w:rsidRDefault="000731E6" w:rsidP="00214376">
            <w:pPr>
              <w:rPr>
                <w:color w:val="C00000"/>
                <w:sz w:val="20"/>
                <w:szCs w:val="20"/>
              </w:rPr>
            </w:pPr>
          </w:p>
          <w:p w:rsidR="000731E6" w:rsidRPr="00AE5F97" w:rsidRDefault="000731E6" w:rsidP="00214376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731E6" w:rsidRDefault="000731E6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.отдела</w:t>
            </w:r>
          </w:p>
        </w:tc>
        <w:tc>
          <w:tcPr>
            <w:tcW w:w="1134" w:type="dxa"/>
          </w:tcPr>
          <w:p w:rsidR="000731E6" w:rsidRPr="00831AB8" w:rsidRDefault="000731E6" w:rsidP="0083114E">
            <w:pPr>
              <w:jc w:val="center"/>
              <w:rPr>
                <w:sz w:val="20"/>
                <w:szCs w:val="20"/>
              </w:rPr>
            </w:pPr>
            <w:r w:rsidRPr="00831AB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141D68" w:rsidRDefault="00141D68" w:rsidP="009D0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0731E6">
              <w:rPr>
                <w:sz w:val="20"/>
                <w:szCs w:val="20"/>
              </w:rPr>
              <w:t>олевая,</w:t>
            </w:r>
          </w:p>
          <w:p w:rsidR="000731E6" w:rsidRDefault="00141D68" w:rsidP="009D0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  <w:p w:rsidR="000731E6" w:rsidRDefault="000731E6" w:rsidP="00D834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31E6" w:rsidRDefault="00141D6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0</w:t>
            </w:r>
            <w:r w:rsidR="000731E6">
              <w:rPr>
                <w:sz w:val="20"/>
                <w:szCs w:val="20"/>
              </w:rPr>
              <w:t>,0</w:t>
            </w: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0731E6" w:rsidRDefault="00141D6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  <w:r w:rsidR="000731E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03,97</w:t>
            </w:r>
          </w:p>
          <w:p w:rsidR="000731E6" w:rsidRDefault="000731E6" w:rsidP="00141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том числе от </w:t>
            </w:r>
            <w:r w:rsidR="00141D68">
              <w:rPr>
                <w:sz w:val="20"/>
                <w:szCs w:val="20"/>
              </w:rPr>
              <w:t xml:space="preserve">операций с </w:t>
            </w:r>
            <w:r>
              <w:rPr>
                <w:sz w:val="20"/>
                <w:szCs w:val="20"/>
              </w:rPr>
              <w:t>недвижим</w:t>
            </w:r>
            <w:r w:rsidR="00141D68">
              <w:rPr>
                <w:sz w:val="20"/>
                <w:szCs w:val="20"/>
              </w:rPr>
              <w:t>ым имущество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0731E6" w:rsidRDefault="000731E6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731E6" w:rsidTr="004D7373">
        <w:trPr>
          <w:trHeight w:val="1132"/>
        </w:trPr>
        <w:tc>
          <w:tcPr>
            <w:tcW w:w="426" w:type="dxa"/>
            <w:vMerge/>
          </w:tcPr>
          <w:p w:rsidR="000731E6" w:rsidRDefault="000731E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731E6" w:rsidRPr="00AE5F97" w:rsidRDefault="000731E6" w:rsidP="00214376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1E6" w:rsidRDefault="000731E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1D68" w:rsidRPr="00831AB8" w:rsidRDefault="00141D68" w:rsidP="00141D68">
            <w:pPr>
              <w:rPr>
                <w:sz w:val="20"/>
                <w:szCs w:val="20"/>
              </w:rPr>
            </w:pPr>
            <w:r w:rsidRPr="00831AB8">
              <w:rPr>
                <w:sz w:val="20"/>
                <w:szCs w:val="20"/>
              </w:rPr>
              <w:t>Земельный участок</w:t>
            </w:r>
          </w:p>
          <w:p w:rsidR="000731E6" w:rsidRPr="00831AB8" w:rsidRDefault="00141D68" w:rsidP="00141D68">
            <w:pPr>
              <w:rPr>
                <w:sz w:val="20"/>
                <w:szCs w:val="20"/>
              </w:rPr>
            </w:pPr>
            <w:r w:rsidRPr="00831AB8">
              <w:rPr>
                <w:sz w:val="20"/>
                <w:szCs w:val="20"/>
              </w:rPr>
              <w:t>огородный</w:t>
            </w:r>
          </w:p>
        </w:tc>
        <w:tc>
          <w:tcPr>
            <w:tcW w:w="1276" w:type="dxa"/>
          </w:tcPr>
          <w:p w:rsidR="000731E6" w:rsidRPr="00C420FB" w:rsidRDefault="000731E6" w:rsidP="00D83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0731E6" w:rsidRDefault="000731E6" w:rsidP="00D8346A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  <w:p w:rsidR="000731E6" w:rsidRDefault="000731E6" w:rsidP="00D8346A">
            <w:pPr>
              <w:rPr>
                <w:sz w:val="20"/>
                <w:szCs w:val="20"/>
              </w:rPr>
            </w:pPr>
          </w:p>
          <w:p w:rsidR="000731E6" w:rsidRDefault="000731E6" w:rsidP="00D8346A">
            <w:pPr>
              <w:rPr>
                <w:sz w:val="20"/>
                <w:szCs w:val="20"/>
              </w:rPr>
            </w:pPr>
          </w:p>
          <w:p w:rsidR="000731E6" w:rsidRDefault="000731E6" w:rsidP="00D834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500,0</w:t>
            </w: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1E6" w:rsidRDefault="000731E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0731E6" w:rsidTr="004D7373">
        <w:trPr>
          <w:trHeight w:val="1097"/>
        </w:trPr>
        <w:tc>
          <w:tcPr>
            <w:tcW w:w="426" w:type="dxa"/>
            <w:vMerge/>
          </w:tcPr>
          <w:p w:rsidR="000731E6" w:rsidRDefault="000731E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731E6" w:rsidRPr="00AE5F97" w:rsidRDefault="000731E6" w:rsidP="00214376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1E6" w:rsidRDefault="000731E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31E6" w:rsidRPr="00831AB8" w:rsidRDefault="000731E6" w:rsidP="00141D68">
            <w:pPr>
              <w:rPr>
                <w:sz w:val="20"/>
                <w:szCs w:val="20"/>
              </w:rPr>
            </w:pPr>
            <w:r w:rsidRPr="00831AB8">
              <w:rPr>
                <w:sz w:val="20"/>
                <w:szCs w:val="20"/>
              </w:rPr>
              <w:t xml:space="preserve">Земельный участок </w:t>
            </w:r>
            <w:r w:rsidR="00141D68" w:rsidRPr="00831AB8">
              <w:rPr>
                <w:sz w:val="20"/>
                <w:szCs w:val="20"/>
              </w:rPr>
              <w:t>огородный</w:t>
            </w:r>
          </w:p>
        </w:tc>
        <w:tc>
          <w:tcPr>
            <w:tcW w:w="1276" w:type="dxa"/>
          </w:tcPr>
          <w:p w:rsidR="000731E6" w:rsidRPr="00C420FB" w:rsidRDefault="000731E6" w:rsidP="00D83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0731E6" w:rsidRDefault="000731E6" w:rsidP="00D8346A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0731E6" w:rsidRDefault="000731E6" w:rsidP="00212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500,0</w:t>
            </w:r>
          </w:p>
        </w:tc>
        <w:tc>
          <w:tcPr>
            <w:tcW w:w="992" w:type="dxa"/>
          </w:tcPr>
          <w:p w:rsidR="000731E6" w:rsidRDefault="000731E6" w:rsidP="00212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1E6" w:rsidRDefault="000731E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0731E6" w:rsidTr="00E6520E">
        <w:trPr>
          <w:trHeight w:val="524"/>
        </w:trPr>
        <w:tc>
          <w:tcPr>
            <w:tcW w:w="426" w:type="dxa"/>
            <w:vMerge/>
          </w:tcPr>
          <w:p w:rsidR="000731E6" w:rsidRDefault="000731E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731E6" w:rsidRPr="00AE5F97" w:rsidRDefault="000731E6" w:rsidP="00214376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1E6" w:rsidRDefault="000731E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520E" w:rsidRPr="00831AB8" w:rsidRDefault="000731E6" w:rsidP="00D270FA">
            <w:pPr>
              <w:rPr>
                <w:sz w:val="20"/>
                <w:szCs w:val="20"/>
              </w:rPr>
            </w:pPr>
            <w:r w:rsidRPr="00831AB8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141D68" w:rsidRDefault="000731E6" w:rsidP="009D0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0731E6" w:rsidRDefault="00141D68" w:rsidP="009D0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992" w:type="dxa"/>
          </w:tcPr>
          <w:p w:rsidR="000731E6" w:rsidRDefault="000731E6" w:rsidP="00E65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6</w:t>
            </w:r>
            <w:r w:rsidR="00141D6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1E6" w:rsidRDefault="000731E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0731E6" w:rsidTr="00642EBE">
        <w:trPr>
          <w:trHeight w:val="1186"/>
        </w:trPr>
        <w:tc>
          <w:tcPr>
            <w:tcW w:w="426" w:type="dxa"/>
            <w:vMerge/>
          </w:tcPr>
          <w:p w:rsidR="000731E6" w:rsidRDefault="000731E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0731E6" w:rsidRPr="00AE5F97" w:rsidRDefault="000731E6" w:rsidP="00214376">
            <w:pPr>
              <w:rPr>
                <w:color w:val="C00000"/>
                <w:sz w:val="20"/>
                <w:szCs w:val="20"/>
              </w:rPr>
            </w:pPr>
            <w:r w:rsidRPr="00D87B56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0731E6" w:rsidRDefault="000731E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31E6" w:rsidRPr="00831AB8" w:rsidRDefault="000731E6" w:rsidP="00AB6247">
            <w:pPr>
              <w:rPr>
                <w:sz w:val="20"/>
                <w:szCs w:val="20"/>
              </w:rPr>
            </w:pPr>
            <w:r w:rsidRPr="00831AB8">
              <w:rPr>
                <w:sz w:val="20"/>
                <w:szCs w:val="20"/>
              </w:rPr>
              <w:t xml:space="preserve">Земельный участок </w:t>
            </w:r>
            <w:r w:rsidR="00AB6247" w:rsidRPr="00831AB8"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276" w:type="dxa"/>
          </w:tcPr>
          <w:p w:rsidR="000731E6" w:rsidRDefault="000731E6" w:rsidP="004C7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0731E6" w:rsidRDefault="00AB6247" w:rsidP="0050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0</w:t>
            </w:r>
            <w:r w:rsidR="000731E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642E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31E6" w:rsidRDefault="000731E6" w:rsidP="00642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0731E6" w:rsidRPr="003943D7" w:rsidRDefault="000731E6" w:rsidP="00B1143F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r w:rsidRPr="00C420FB">
              <w:rPr>
                <w:sz w:val="20"/>
                <w:szCs w:val="20"/>
              </w:rPr>
              <w:t>м</w:t>
            </w:r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0731E6" w:rsidRPr="007D0683" w:rsidRDefault="007D0683" w:rsidP="00B11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E34A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д</w:t>
            </w:r>
          </w:p>
        </w:tc>
        <w:tc>
          <w:tcPr>
            <w:tcW w:w="1559" w:type="dxa"/>
            <w:vMerge w:val="restart"/>
          </w:tcPr>
          <w:p w:rsidR="000731E6" w:rsidRDefault="00DA48C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14 415,71</w:t>
            </w:r>
          </w:p>
          <w:p w:rsidR="00DA48CD" w:rsidRDefault="00DA48C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от продажи недвижимого имущества)</w:t>
            </w:r>
          </w:p>
        </w:tc>
        <w:tc>
          <w:tcPr>
            <w:tcW w:w="1276" w:type="dxa"/>
            <w:vMerge w:val="restart"/>
          </w:tcPr>
          <w:p w:rsidR="000731E6" w:rsidRDefault="000731E6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731E6" w:rsidTr="00DC643A">
        <w:trPr>
          <w:trHeight w:val="652"/>
        </w:trPr>
        <w:tc>
          <w:tcPr>
            <w:tcW w:w="426" w:type="dxa"/>
            <w:vMerge/>
          </w:tcPr>
          <w:p w:rsidR="000731E6" w:rsidRDefault="000731E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731E6" w:rsidRPr="00D87B56" w:rsidRDefault="000731E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1E6" w:rsidRDefault="000731E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31E6" w:rsidRPr="00831AB8" w:rsidRDefault="000731E6" w:rsidP="00D270FA">
            <w:pPr>
              <w:rPr>
                <w:sz w:val="20"/>
                <w:szCs w:val="20"/>
              </w:rPr>
            </w:pPr>
            <w:r w:rsidRPr="00831AB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0731E6" w:rsidRDefault="00AB6247" w:rsidP="00AB6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0,5</w:t>
            </w:r>
          </w:p>
          <w:p w:rsidR="000731E6" w:rsidRDefault="000731E6" w:rsidP="00D8346A">
            <w:pPr>
              <w:rPr>
                <w:sz w:val="20"/>
                <w:szCs w:val="20"/>
              </w:rPr>
            </w:pPr>
          </w:p>
          <w:p w:rsidR="000731E6" w:rsidRDefault="000731E6" w:rsidP="0050796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4,0</w:t>
            </w: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1E6" w:rsidRDefault="000731E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0731E6" w:rsidTr="00DC643A">
        <w:trPr>
          <w:trHeight w:val="429"/>
        </w:trPr>
        <w:tc>
          <w:tcPr>
            <w:tcW w:w="426" w:type="dxa"/>
            <w:vMerge/>
          </w:tcPr>
          <w:p w:rsidR="000731E6" w:rsidRDefault="000731E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731E6" w:rsidRPr="00D87B56" w:rsidRDefault="000731E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1E6" w:rsidRDefault="000731E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31E6" w:rsidRPr="009D5A17" w:rsidRDefault="000731E6" w:rsidP="00D270FA">
            <w:pPr>
              <w:rPr>
                <w:sz w:val="20"/>
                <w:szCs w:val="20"/>
              </w:rPr>
            </w:pPr>
            <w:r w:rsidRPr="009D5A17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0731E6" w:rsidRPr="00C420FB" w:rsidRDefault="000731E6" w:rsidP="0050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0731E6" w:rsidRDefault="000731E6" w:rsidP="00507966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9</w:t>
            </w:r>
            <w:r w:rsidR="00EA53D7">
              <w:rPr>
                <w:sz w:val="20"/>
                <w:szCs w:val="20"/>
              </w:rPr>
              <w:t>0</w:t>
            </w: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1E6" w:rsidRDefault="000731E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0731E6" w:rsidTr="00CB549D">
        <w:trPr>
          <w:trHeight w:val="446"/>
        </w:trPr>
        <w:tc>
          <w:tcPr>
            <w:tcW w:w="426" w:type="dxa"/>
            <w:vMerge/>
          </w:tcPr>
          <w:p w:rsidR="000731E6" w:rsidRDefault="000731E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731E6" w:rsidRPr="00D87B56" w:rsidRDefault="000731E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1E6" w:rsidRDefault="000731E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B549D" w:rsidRPr="009D5A17" w:rsidRDefault="000731E6" w:rsidP="00D270FA">
            <w:pPr>
              <w:rPr>
                <w:sz w:val="20"/>
                <w:szCs w:val="20"/>
              </w:rPr>
            </w:pPr>
            <w:r w:rsidRPr="009D5A17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0731E6" w:rsidRDefault="000731E6" w:rsidP="0050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  <w:r w:rsidR="00EA53D7">
              <w:rPr>
                <w:sz w:val="20"/>
                <w:szCs w:val="20"/>
              </w:rPr>
              <w:t>0,5</w:t>
            </w:r>
          </w:p>
          <w:p w:rsidR="000731E6" w:rsidRDefault="000731E6" w:rsidP="0050796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6</w:t>
            </w:r>
            <w:r w:rsidR="00681BFD">
              <w:rPr>
                <w:sz w:val="20"/>
                <w:szCs w:val="20"/>
              </w:rPr>
              <w:t>0</w:t>
            </w: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1E6" w:rsidRDefault="000731E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CB549D" w:rsidTr="00DC643A">
        <w:trPr>
          <w:trHeight w:val="457"/>
        </w:trPr>
        <w:tc>
          <w:tcPr>
            <w:tcW w:w="426" w:type="dxa"/>
            <w:vMerge/>
          </w:tcPr>
          <w:p w:rsidR="00CB549D" w:rsidRDefault="00CB549D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B549D" w:rsidRPr="00D87B56" w:rsidRDefault="00CB549D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549D" w:rsidRDefault="00CB549D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B549D" w:rsidRDefault="00CB549D" w:rsidP="00D27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CB549D" w:rsidRPr="00C420FB" w:rsidRDefault="00CB549D" w:rsidP="00CB5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CB549D" w:rsidRDefault="00CB549D" w:rsidP="00507966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CB549D" w:rsidRDefault="00CB549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0</w:t>
            </w:r>
          </w:p>
          <w:p w:rsidR="00CB549D" w:rsidRDefault="00CB549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B549D" w:rsidRDefault="00CB549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B549D" w:rsidRDefault="00CB549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549D" w:rsidRDefault="00CB549D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B549D" w:rsidRDefault="00CB549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549D" w:rsidRDefault="00CB549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549D" w:rsidRDefault="00CB549D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549D" w:rsidRDefault="00CB549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549D" w:rsidRDefault="00CB549D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0731E6" w:rsidTr="00D87B56">
        <w:trPr>
          <w:trHeight w:val="720"/>
        </w:trPr>
        <w:tc>
          <w:tcPr>
            <w:tcW w:w="426" w:type="dxa"/>
            <w:vMerge/>
          </w:tcPr>
          <w:p w:rsidR="000731E6" w:rsidRDefault="000731E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731E6" w:rsidRPr="00D87B56" w:rsidRDefault="000731E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1E6" w:rsidRDefault="000731E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31E6" w:rsidRDefault="000731E6" w:rsidP="00D27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ристройка к ИЖД</w:t>
            </w:r>
          </w:p>
        </w:tc>
        <w:tc>
          <w:tcPr>
            <w:tcW w:w="1276" w:type="dxa"/>
          </w:tcPr>
          <w:p w:rsidR="000731E6" w:rsidRDefault="000731E6" w:rsidP="00507966">
            <w:pPr>
              <w:rPr>
                <w:sz w:val="20"/>
                <w:szCs w:val="20"/>
              </w:rPr>
            </w:pPr>
          </w:p>
          <w:p w:rsidR="000731E6" w:rsidRPr="00C420FB" w:rsidRDefault="000731E6" w:rsidP="0057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0731E6" w:rsidRDefault="000731E6" w:rsidP="00507966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  <w:r w:rsidR="00C1049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B549D" w:rsidRDefault="00CB549D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1E6" w:rsidRDefault="000731E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0731E6" w:rsidTr="000731E6">
        <w:trPr>
          <w:trHeight w:val="686"/>
        </w:trPr>
        <w:tc>
          <w:tcPr>
            <w:tcW w:w="426" w:type="dxa"/>
            <w:vMerge/>
          </w:tcPr>
          <w:p w:rsidR="000731E6" w:rsidRDefault="000731E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0731E6" w:rsidRPr="00D87B56" w:rsidRDefault="000731E6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0731E6" w:rsidRDefault="000731E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31E6" w:rsidRDefault="000731E6" w:rsidP="00D27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0731E6" w:rsidRDefault="00E97C53" w:rsidP="00E97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E97C53" w:rsidRDefault="00E97C53" w:rsidP="00E97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5</w:t>
            </w:r>
          </w:p>
          <w:p w:rsidR="000731E6" w:rsidRDefault="000731E6" w:rsidP="00D834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4,0</w:t>
            </w: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731E6" w:rsidRDefault="004C48D4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731E6" w:rsidRDefault="004C48D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731E6" w:rsidRDefault="004C48D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731E6" w:rsidRDefault="000731E6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731E6" w:rsidTr="00D87B56">
        <w:trPr>
          <w:trHeight w:val="447"/>
        </w:trPr>
        <w:tc>
          <w:tcPr>
            <w:tcW w:w="426" w:type="dxa"/>
            <w:vMerge/>
          </w:tcPr>
          <w:p w:rsidR="000731E6" w:rsidRDefault="000731E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731E6" w:rsidRPr="00C420FB" w:rsidRDefault="000731E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1E6" w:rsidRDefault="000731E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31E6" w:rsidRDefault="000731E6" w:rsidP="00D27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0731E6" w:rsidRDefault="00E97C53" w:rsidP="00E97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0731E6" w:rsidRDefault="00E97C53" w:rsidP="00D83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5</w:t>
            </w: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6</w:t>
            </w:r>
            <w:r w:rsidR="00C348A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1E6" w:rsidRDefault="000731E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0731E6" w:rsidTr="000731E6">
        <w:trPr>
          <w:trHeight w:val="617"/>
        </w:trPr>
        <w:tc>
          <w:tcPr>
            <w:tcW w:w="426" w:type="dxa"/>
            <w:vMerge/>
          </w:tcPr>
          <w:p w:rsidR="000731E6" w:rsidRDefault="000731E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0731E6" w:rsidRPr="00C420FB" w:rsidRDefault="000731E6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0731E6" w:rsidRDefault="000731E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31E6" w:rsidRDefault="000731E6" w:rsidP="00D27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C348A8" w:rsidRDefault="00C348A8" w:rsidP="00C34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0731E6" w:rsidRDefault="00C348A8" w:rsidP="00C34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5</w:t>
            </w: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4,0</w:t>
            </w: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731E6" w:rsidRDefault="004C48D4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731E6" w:rsidRDefault="004C48D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731E6" w:rsidRDefault="004C48D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731E6" w:rsidRDefault="000731E6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731E6" w:rsidTr="0014294E">
        <w:trPr>
          <w:trHeight w:val="516"/>
        </w:trPr>
        <w:tc>
          <w:tcPr>
            <w:tcW w:w="426" w:type="dxa"/>
            <w:vMerge/>
          </w:tcPr>
          <w:p w:rsidR="000731E6" w:rsidRDefault="000731E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731E6" w:rsidRPr="00C420FB" w:rsidRDefault="000731E6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1E6" w:rsidRDefault="000731E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31E6" w:rsidRDefault="000731E6" w:rsidP="00D27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C348A8" w:rsidRDefault="00C348A8" w:rsidP="00C34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0731E6" w:rsidRDefault="00C348A8" w:rsidP="00C34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5</w:t>
            </w: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6</w:t>
            </w:r>
            <w:r w:rsidR="00BB06F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31E6" w:rsidRDefault="000731E6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31E6" w:rsidRDefault="000731E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31E6" w:rsidRDefault="000731E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AE5F97" w:rsidTr="0014294E">
        <w:trPr>
          <w:trHeight w:val="240"/>
        </w:trPr>
        <w:tc>
          <w:tcPr>
            <w:tcW w:w="426" w:type="dxa"/>
          </w:tcPr>
          <w:p w:rsidR="00AE5F97" w:rsidRDefault="00AE5F97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E5F97" w:rsidRPr="00DE12FE" w:rsidRDefault="00AE5F97" w:rsidP="00214376">
            <w:pPr>
              <w:rPr>
                <w:sz w:val="20"/>
                <w:szCs w:val="20"/>
              </w:rPr>
            </w:pPr>
            <w:proofErr w:type="spellStart"/>
            <w:r w:rsidRPr="00DE12FE">
              <w:rPr>
                <w:sz w:val="20"/>
                <w:szCs w:val="20"/>
              </w:rPr>
              <w:t>Жирухин</w:t>
            </w:r>
            <w:proofErr w:type="spellEnd"/>
            <w:r w:rsidRPr="00DE12FE">
              <w:rPr>
                <w:sz w:val="20"/>
                <w:szCs w:val="20"/>
              </w:rPr>
              <w:t xml:space="preserve"> Ю.А.</w:t>
            </w:r>
          </w:p>
        </w:tc>
        <w:tc>
          <w:tcPr>
            <w:tcW w:w="1276" w:type="dxa"/>
          </w:tcPr>
          <w:p w:rsidR="00AE5F97" w:rsidRDefault="00AE5F97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C420FB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lastRenderedPageBreak/>
              <w:t>специалист-эксперт</w:t>
            </w:r>
          </w:p>
        </w:tc>
        <w:tc>
          <w:tcPr>
            <w:tcW w:w="1134" w:type="dxa"/>
          </w:tcPr>
          <w:p w:rsidR="00AE5F97" w:rsidRDefault="00AE5F9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AE5F97" w:rsidRDefault="00AE5F97" w:rsidP="00AE5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2/3</w:t>
            </w:r>
          </w:p>
        </w:tc>
        <w:tc>
          <w:tcPr>
            <w:tcW w:w="992" w:type="dxa"/>
          </w:tcPr>
          <w:p w:rsidR="00AE5F97" w:rsidRDefault="00AB42E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  <w:r w:rsidR="0048731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E5F97" w:rsidRDefault="00AB42E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E5F97" w:rsidRDefault="00AB42E4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E5F97" w:rsidRDefault="00AB42E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5F97" w:rsidRDefault="00AB42E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5F97" w:rsidRDefault="00AB42E4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5F97" w:rsidRDefault="00D9635C" w:rsidP="00D96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  <w:r w:rsidR="00AE5F9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57</w:t>
            </w:r>
            <w:r w:rsidR="00AE5F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1276" w:type="dxa"/>
          </w:tcPr>
          <w:p w:rsidR="00AE5F97" w:rsidRDefault="00AE5F97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52B10" w:rsidTr="0040113A">
        <w:trPr>
          <w:trHeight w:val="292"/>
        </w:trPr>
        <w:tc>
          <w:tcPr>
            <w:tcW w:w="426" w:type="dxa"/>
            <w:vMerge w:val="restart"/>
          </w:tcPr>
          <w:p w:rsidR="00652B10" w:rsidRDefault="00652B10" w:rsidP="00214376">
            <w:pPr>
              <w:rPr>
                <w:sz w:val="28"/>
                <w:szCs w:val="28"/>
              </w:rPr>
            </w:pPr>
          </w:p>
          <w:p w:rsidR="00652B10" w:rsidRPr="00415CFA" w:rsidRDefault="00652B10" w:rsidP="00415CFA">
            <w:pPr>
              <w:rPr>
                <w:sz w:val="28"/>
                <w:szCs w:val="28"/>
              </w:rPr>
            </w:pPr>
          </w:p>
          <w:p w:rsidR="00652B10" w:rsidRPr="00415CFA" w:rsidRDefault="00652B10" w:rsidP="00415CF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652B10" w:rsidRPr="00DE12FE" w:rsidRDefault="00652B10" w:rsidP="00214376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Лавриканникова Д.А.</w:t>
            </w:r>
          </w:p>
          <w:p w:rsidR="00652B10" w:rsidRPr="008D416E" w:rsidRDefault="00652B10" w:rsidP="00214376">
            <w:pPr>
              <w:rPr>
                <w:color w:val="C00000"/>
                <w:sz w:val="20"/>
                <w:szCs w:val="20"/>
              </w:rPr>
            </w:pPr>
          </w:p>
          <w:p w:rsidR="00652B10" w:rsidRDefault="00652B10" w:rsidP="00214376">
            <w:pPr>
              <w:rPr>
                <w:sz w:val="20"/>
                <w:szCs w:val="20"/>
              </w:rPr>
            </w:pPr>
          </w:p>
          <w:p w:rsidR="00652B10" w:rsidRPr="00AE5F97" w:rsidRDefault="00652B10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52B10" w:rsidRDefault="00652B10" w:rsidP="0021437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652B10" w:rsidRDefault="00652B1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52B10" w:rsidRDefault="00652B10" w:rsidP="00AE5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52B10" w:rsidRDefault="00652B1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52B10" w:rsidRDefault="00652B1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52B10" w:rsidRDefault="00652B10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52B10" w:rsidRDefault="00652B1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652B10" w:rsidRDefault="00652B1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52B10" w:rsidRPr="003943D7" w:rsidRDefault="00652B10" w:rsidP="00913BD3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r w:rsidRPr="00C420FB">
              <w:rPr>
                <w:sz w:val="20"/>
                <w:szCs w:val="20"/>
              </w:rPr>
              <w:t>м</w:t>
            </w:r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652B10" w:rsidRDefault="00995160" w:rsidP="00995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ord</w:t>
            </w:r>
            <w:r w:rsidRPr="00E34A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cus</w:t>
            </w:r>
          </w:p>
          <w:p w:rsidR="00995160" w:rsidRPr="00995160" w:rsidRDefault="00995160" w:rsidP="00995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</w:t>
            </w:r>
          </w:p>
        </w:tc>
        <w:tc>
          <w:tcPr>
            <w:tcW w:w="1559" w:type="dxa"/>
            <w:vMerge w:val="restart"/>
          </w:tcPr>
          <w:p w:rsidR="00652B10" w:rsidRDefault="00652B10" w:rsidP="001F3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F3851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 </w:t>
            </w:r>
            <w:r w:rsidR="001F3851">
              <w:rPr>
                <w:sz w:val="20"/>
                <w:szCs w:val="20"/>
              </w:rPr>
              <w:t>378</w:t>
            </w:r>
            <w:r>
              <w:rPr>
                <w:sz w:val="20"/>
                <w:szCs w:val="20"/>
              </w:rPr>
              <w:t>,</w:t>
            </w:r>
            <w:r w:rsidR="001F3851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vMerge w:val="restart"/>
          </w:tcPr>
          <w:p w:rsidR="00652B10" w:rsidRDefault="00652B10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52B10" w:rsidTr="00415CFA">
        <w:trPr>
          <w:trHeight w:val="514"/>
        </w:trPr>
        <w:tc>
          <w:tcPr>
            <w:tcW w:w="426" w:type="dxa"/>
            <w:vMerge/>
          </w:tcPr>
          <w:p w:rsidR="00652B10" w:rsidRDefault="00652B10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52B10" w:rsidRDefault="00652B10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2B10" w:rsidRPr="006E7513" w:rsidRDefault="00652B10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2B10" w:rsidRDefault="00652B1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2B10" w:rsidRDefault="00652B10" w:rsidP="00AE5F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2B10" w:rsidRDefault="00652B1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2B10" w:rsidRDefault="00652B1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52B10" w:rsidRDefault="00652B10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52B10" w:rsidRDefault="00652B1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652B10" w:rsidRDefault="00652B1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52B10" w:rsidRPr="00C420FB" w:rsidRDefault="00652B10" w:rsidP="00913BD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2B10" w:rsidRDefault="00652B1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2B10" w:rsidRDefault="00652B10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652B10" w:rsidTr="00540EF1">
        <w:trPr>
          <w:trHeight w:val="257"/>
        </w:trPr>
        <w:tc>
          <w:tcPr>
            <w:tcW w:w="426" w:type="dxa"/>
            <w:vMerge/>
          </w:tcPr>
          <w:p w:rsidR="00652B10" w:rsidRDefault="00652B10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652B10" w:rsidRDefault="00652B10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652B10" w:rsidRPr="006E7513" w:rsidRDefault="00652B10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52B10" w:rsidRDefault="00652B1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52B10" w:rsidRDefault="00652B10" w:rsidP="00AE5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52B10" w:rsidRDefault="00652B1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52B10" w:rsidRDefault="00652B1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52B10" w:rsidRDefault="00652B10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52B10" w:rsidRDefault="00652B1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652B10" w:rsidRDefault="00652B1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52B10" w:rsidRPr="00C420FB" w:rsidRDefault="00652B10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52B10" w:rsidRDefault="00652B1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52B10" w:rsidRDefault="00652B10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40EF1" w:rsidTr="00A242D0">
        <w:trPr>
          <w:trHeight w:val="545"/>
        </w:trPr>
        <w:tc>
          <w:tcPr>
            <w:tcW w:w="426" w:type="dxa"/>
            <w:vMerge/>
          </w:tcPr>
          <w:p w:rsidR="00540EF1" w:rsidRDefault="00540EF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40EF1" w:rsidRPr="00C420FB" w:rsidRDefault="00540EF1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0EF1" w:rsidRPr="006E7513" w:rsidRDefault="00540EF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40EF1" w:rsidRDefault="00540EF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0EF1" w:rsidRDefault="00540EF1" w:rsidP="00AE5F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0EF1" w:rsidRDefault="00540EF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0EF1" w:rsidRDefault="00540EF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40EF1" w:rsidRDefault="00540EF1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540EF1" w:rsidRDefault="00540EF1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993" w:type="dxa"/>
          </w:tcPr>
          <w:p w:rsidR="00540EF1" w:rsidRDefault="00540EF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540EF1" w:rsidRDefault="00540EF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40EF1" w:rsidRDefault="00540EF1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40EF1" w:rsidRDefault="00540EF1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0EF1" w:rsidRDefault="00540EF1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C52BA9" w:rsidTr="00A037CB">
        <w:trPr>
          <w:trHeight w:val="232"/>
        </w:trPr>
        <w:tc>
          <w:tcPr>
            <w:tcW w:w="426" w:type="dxa"/>
            <w:vMerge w:val="restart"/>
          </w:tcPr>
          <w:p w:rsidR="00C52BA9" w:rsidRDefault="00C52BA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C52BA9" w:rsidRPr="00DE12FE" w:rsidRDefault="00C52BA9" w:rsidP="00B07E8E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Парфилов С.В.</w:t>
            </w:r>
          </w:p>
          <w:p w:rsidR="00C52BA9" w:rsidRDefault="00C52BA9" w:rsidP="00B07E8E">
            <w:pPr>
              <w:rPr>
                <w:sz w:val="20"/>
                <w:szCs w:val="20"/>
              </w:rPr>
            </w:pPr>
          </w:p>
          <w:p w:rsidR="00C52BA9" w:rsidRDefault="00C52BA9" w:rsidP="00B07E8E">
            <w:pPr>
              <w:rPr>
                <w:sz w:val="20"/>
                <w:szCs w:val="20"/>
              </w:rPr>
            </w:pPr>
          </w:p>
          <w:p w:rsidR="00C52BA9" w:rsidRDefault="00C52BA9" w:rsidP="00B07E8E">
            <w:pPr>
              <w:rPr>
                <w:sz w:val="20"/>
                <w:szCs w:val="20"/>
              </w:rPr>
            </w:pPr>
          </w:p>
          <w:p w:rsidR="00C52BA9" w:rsidRDefault="00C52BA9" w:rsidP="00B07E8E">
            <w:pPr>
              <w:rPr>
                <w:sz w:val="20"/>
                <w:szCs w:val="20"/>
              </w:rPr>
            </w:pPr>
          </w:p>
          <w:p w:rsidR="00C52BA9" w:rsidRPr="00C420FB" w:rsidRDefault="00C52BA9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52BA9" w:rsidRPr="006E7513" w:rsidRDefault="00C52BA9" w:rsidP="0021437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vMerge w:val="restart"/>
          </w:tcPr>
          <w:p w:rsidR="00C52BA9" w:rsidRDefault="00C52BA9" w:rsidP="00644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C52BA9" w:rsidRDefault="00C52BA9" w:rsidP="00644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</w:t>
            </w:r>
          </w:p>
          <w:p w:rsidR="00C52BA9" w:rsidRDefault="00C52BA9" w:rsidP="00323BC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0</w:t>
            </w:r>
          </w:p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</w:p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</w:p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2BA9" w:rsidRDefault="00C52BA9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52BA9" w:rsidRDefault="00C52BA9" w:rsidP="00B17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0</w:t>
            </w:r>
          </w:p>
        </w:tc>
        <w:tc>
          <w:tcPr>
            <w:tcW w:w="992" w:type="dxa"/>
          </w:tcPr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52BA9" w:rsidRPr="003943D7" w:rsidRDefault="00C52BA9" w:rsidP="005E5F8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r w:rsidRPr="00C420FB">
              <w:rPr>
                <w:sz w:val="20"/>
                <w:szCs w:val="20"/>
              </w:rPr>
              <w:t>м</w:t>
            </w:r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C52BA9" w:rsidRPr="005E5F86" w:rsidRDefault="00C52BA9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5E5F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559" w:type="dxa"/>
            <w:vMerge w:val="restart"/>
          </w:tcPr>
          <w:p w:rsidR="00C52BA9" w:rsidRDefault="00C52BA9" w:rsidP="00B71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 114,66</w:t>
            </w:r>
          </w:p>
        </w:tc>
        <w:tc>
          <w:tcPr>
            <w:tcW w:w="1276" w:type="dxa"/>
            <w:vMerge w:val="restart"/>
          </w:tcPr>
          <w:p w:rsidR="00C52BA9" w:rsidRDefault="00C52BA9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52BA9" w:rsidTr="00A037CB">
        <w:trPr>
          <w:trHeight w:val="430"/>
        </w:trPr>
        <w:tc>
          <w:tcPr>
            <w:tcW w:w="426" w:type="dxa"/>
            <w:vMerge/>
          </w:tcPr>
          <w:p w:rsidR="00C52BA9" w:rsidRDefault="00C52BA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52BA9" w:rsidRDefault="00C52BA9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2BA9" w:rsidRPr="006E7513" w:rsidRDefault="00C52BA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2BA9" w:rsidRDefault="00C52BA9" w:rsidP="00AE5F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52BA9" w:rsidRDefault="00C52BA9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0</w:t>
            </w:r>
          </w:p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2BA9" w:rsidRPr="00C420FB" w:rsidRDefault="00C52BA9" w:rsidP="005E5F8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2BA9" w:rsidRDefault="00C52BA9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C52BA9" w:rsidTr="00072950">
        <w:trPr>
          <w:trHeight w:val="696"/>
        </w:trPr>
        <w:tc>
          <w:tcPr>
            <w:tcW w:w="426" w:type="dxa"/>
            <w:vMerge/>
          </w:tcPr>
          <w:p w:rsidR="00C52BA9" w:rsidRDefault="00C52BA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52BA9" w:rsidRDefault="00C52BA9" w:rsidP="00214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2BA9" w:rsidRPr="006E7513" w:rsidRDefault="00C52BA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BA9" w:rsidRDefault="00C52BA9" w:rsidP="00323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C52BA9" w:rsidRDefault="00C52BA9" w:rsidP="00323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C52BA9" w:rsidRDefault="00C52BA9" w:rsidP="00323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</w:t>
            </w:r>
          </w:p>
        </w:tc>
        <w:tc>
          <w:tcPr>
            <w:tcW w:w="992" w:type="dxa"/>
          </w:tcPr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60</w:t>
            </w:r>
          </w:p>
        </w:tc>
        <w:tc>
          <w:tcPr>
            <w:tcW w:w="992" w:type="dxa"/>
          </w:tcPr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C52BA9" w:rsidRDefault="00C52BA9" w:rsidP="00540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2BA9" w:rsidRPr="00C420FB" w:rsidRDefault="00C52BA9" w:rsidP="005E5F8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2BA9" w:rsidRDefault="00C52BA9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C52BA9" w:rsidTr="00E75862">
        <w:trPr>
          <w:trHeight w:val="669"/>
        </w:trPr>
        <w:tc>
          <w:tcPr>
            <w:tcW w:w="426" w:type="dxa"/>
            <w:vMerge/>
          </w:tcPr>
          <w:p w:rsidR="00C52BA9" w:rsidRDefault="00C52BA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C52BA9" w:rsidRDefault="00C52BA9" w:rsidP="00B0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C52BA9" w:rsidRDefault="00C52BA9" w:rsidP="00B07E8E">
            <w:pPr>
              <w:rPr>
                <w:sz w:val="20"/>
                <w:szCs w:val="20"/>
              </w:rPr>
            </w:pPr>
          </w:p>
          <w:p w:rsidR="00C52BA9" w:rsidRDefault="00C52BA9" w:rsidP="00B07E8E">
            <w:pPr>
              <w:rPr>
                <w:sz w:val="20"/>
                <w:szCs w:val="20"/>
              </w:rPr>
            </w:pPr>
          </w:p>
          <w:p w:rsidR="00C52BA9" w:rsidRDefault="00C52BA9" w:rsidP="00B07E8E">
            <w:pPr>
              <w:rPr>
                <w:sz w:val="20"/>
                <w:szCs w:val="20"/>
              </w:rPr>
            </w:pPr>
          </w:p>
          <w:p w:rsidR="00C52BA9" w:rsidRDefault="00C52BA9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52BA9" w:rsidRPr="006E7513" w:rsidRDefault="00C52BA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C52BA9" w:rsidRDefault="00C52BA9" w:rsidP="00F9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C52BA9" w:rsidRDefault="00C52BA9" w:rsidP="00F9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</w:tcPr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0</w:t>
            </w:r>
          </w:p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</w:p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</w:p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52BA9" w:rsidRDefault="00C52BA9" w:rsidP="00540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C52BA9" w:rsidRPr="00C420FB" w:rsidRDefault="00C52BA9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C52BA9" w:rsidRDefault="00C52BA9" w:rsidP="00AE2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993,11</w:t>
            </w:r>
          </w:p>
        </w:tc>
        <w:tc>
          <w:tcPr>
            <w:tcW w:w="1276" w:type="dxa"/>
            <w:vMerge w:val="restart"/>
          </w:tcPr>
          <w:p w:rsidR="00C52BA9" w:rsidRDefault="00C52BA9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52BA9" w:rsidTr="005A2DCC">
        <w:trPr>
          <w:trHeight w:val="446"/>
        </w:trPr>
        <w:tc>
          <w:tcPr>
            <w:tcW w:w="426" w:type="dxa"/>
            <w:vMerge/>
          </w:tcPr>
          <w:p w:rsidR="00C52BA9" w:rsidRDefault="00C52BA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52BA9" w:rsidRDefault="00C52BA9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2BA9" w:rsidRPr="006E7513" w:rsidRDefault="00C52BA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BA9" w:rsidRDefault="00C52BA9" w:rsidP="006C4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C52BA9" w:rsidRDefault="00C52BA9" w:rsidP="00F9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C52BA9" w:rsidRDefault="00C52BA9" w:rsidP="00F96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</w:tcPr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60</w:t>
            </w:r>
          </w:p>
        </w:tc>
        <w:tc>
          <w:tcPr>
            <w:tcW w:w="992" w:type="dxa"/>
          </w:tcPr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C52BA9" w:rsidRDefault="00C52BA9" w:rsidP="00540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2BA9" w:rsidRPr="00C420FB" w:rsidRDefault="00C52BA9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2BA9" w:rsidRDefault="00C52BA9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2BA9" w:rsidRDefault="00C52BA9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62092E" w:rsidTr="00072950">
        <w:trPr>
          <w:trHeight w:val="69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2092E" w:rsidRDefault="0062092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62092E" w:rsidRDefault="0062092E" w:rsidP="00B07E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62092E" w:rsidRPr="006E7513" w:rsidRDefault="0062092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092E" w:rsidRDefault="0062092E" w:rsidP="00944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092E" w:rsidRDefault="0062092E" w:rsidP="008A5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62092E" w:rsidRDefault="0062092E" w:rsidP="008A5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092E" w:rsidRDefault="0062092E" w:rsidP="00C5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092E" w:rsidRDefault="0062092E" w:rsidP="00C5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62092E" w:rsidRDefault="0062092E" w:rsidP="00540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62092E" w:rsidRDefault="0062092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62092E" w:rsidRDefault="0062092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62092E" w:rsidRPr="00C420FB" w:rsidRDefault="0062092E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62092E" w:rsidRDefault="0062092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62092E" w:rsidRDefault="0062092E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2092E" w:rsidTr="005A2DCC">
        <w:trPr>
          <w:trHeight w:val="480"/>
        </w:trPr>
        <w:tc>
          <w:tcPr>
            <w:tcW w:w="426" w:type="dxa"/>
            <w:vMerge/>
          </w:tcPr>
          <w:p w:rsidR="0062092E" w:rsidRDefault="0062092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2092E" w:rsidRPr="00C420FB" w:rsidRDefault="0062092E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092E" w:rsidRPr="006E7513" w:rsidRDefault="0062092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2092E" w:rsidRDefault="0062092E" w:rsidP="00944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62092E" w:rsidRDefault="0062092E" w:rsidP="00944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62092E" w:rsidRDefault="0062092E" w:rsidP="00944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</w:t>
            </w:r>
          </w:p>
        </w:tc>
        <w:tc>
          <w:tcPr>
            <w:tcW w:w="992" w:type="dxa"/>
          </w:tcPr>
          <w:p w:rsidR="0062092E" w:rsidRDefault="0062092E" w:rsidP="00C52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60</w:t>
            </w:r>
          </w:p>
          <w:p w:rsidR="0062092E" w:rsidRDefault="0062092E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2092E" w:rsidRDefault="0062092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2092E" w:rsidRDefault="0062092E" w:rsidP="00540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2092E" w:rsidRDefault="0062092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2092E" w:rsidRDefault="0062092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092E" w:rsidRDefault="0062092E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092E" w:rsidRDefault="0062092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092E" w:rsidRDefault="0062092E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62092E" w:rsidTr="00072950">
        <w:trPr>
          <w:trHeight w:val="69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2092E" w:rsidRDefault="0062092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62092E" w:rsidRPr="00C420FB" w:rsidRDefault="0062092E" w:rsidP="00B07E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62092E" w:rsidRPr="006E7513" w:rsidRDefault="0062092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092E" w:rsidRDefault="0062092E" w:rsidP="00944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092E" w:rsidRDefault="0062092E" w:rsidP="008A5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62092E" w:rsidRDefault="0062092E" w:rsidP="008A5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092E" w:rsidRDefault="0062092E" w:rsidP="008A5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0</w:t>
            </w:r>
          </w:p>
          <w:p w:rsidR="0062092E" w:rsidRDefault="0062092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092E" w:rsidRDefault="0062092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2092E" w:rsidRDefault="0062092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62092E" w:rsidRDefault="0062092E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62092E" w:rsidRDefault="0062092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62092E" w:rsidRDefault="0062092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62092E" w:rsidRPr="00C420FB" w:rsidRDefault="0062092E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62092E" w:rsidRDefault="0062092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62092E" w:rsidRDefault="0062092E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2092E" w:rsidTr="004D6BB7">
        <w:trPr>
          <w:trHeight w:val="514"/>
        </w:trPr>
        <w:tc>
          <w:tcPr>
            <w:tcW w:w="426" w:type="dxa"/>
            <w:vMerge/>
          </w:tcPr>
          <w:p w:rsidR="0062092E" w:rsidRDefault="0062092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2092E" w:rsidRPr="00C420FB" w:rsidRDefault="0062092E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092E" w:rsidRPr="006E7513" w:rsidRDefault="0062092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2092E" w:rsidRDefault="0062092E" w:rsidP="00944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62092E" w:rsidRDefault="0062092E" w:rsidP="00944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62092E" w:rsidRDefault="0062092E" w:rsidP="00944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</w:t>
            </w:r>
          </w:p>
        </w:tc>
        <w:tc>
          <w:tcPr>
            <w:tcW w:w="992" w:type="dxa"/>
          </w:tcPr>
          <w:p w:rsidR="0062092E" w:rsidRDefault="0062092E" w:rsidP="008A58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60</w:t>
            </w:r>
          </w:p>
          <w:p w:rsidR="0062092E" w:rsidRDefault="0062092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2092E" w:rsidRDefault="0062092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2092E" w:rsidRDefault="0062092E" w:rsidP="00753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2092E" w:rsidRDefault="0062092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2092E" w:rsidRDefault="0062092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092E" w:rsidRDefault="0062092E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092E" w:rsidRDefault="0062092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092E" w:rsidRDefault="0062092E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3018C" w:rsidTr="0017613A">
        <w:trPr>
          <w:trHeight w:val="414"/>
        </w:trPr>
        <w:tc>
          <w:tcPr>
            <w:tcW w:w="426" w:type="dxa"/>
            <w:vMerge w:val="restart"/>
          </w:tcPr>
          <w:p w:rsidR="0053018C" w:rsidRDefault="0053018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3018C" w:rsidRPr="00DE12FE" w:rsidRDefault="0053018C" w:rsidP="00B07E8E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Кищенко И.Б.</w:t>
            </w:r>
          </w:p>
        </w:tc>
        <w:tc>
          <w:tcPr>
            <w:tcW w:w="1276" w:type="dxa"/>
            <w:vMerge w:val="restart"/>
          </w:tcPr>
          <w:p w:rsidR="0053018C" w:rsidRPr="006E7513" w:rsidRDefault="0053018C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C420FB">
              <w:rPr>
                <w:sz w:val="20"/>
                <w:szCs w:val="20"/>
              </w:rPr>
              <w:t xml:space="preserve"> специалист-эксперт</w:t>
            </w:r>
          </w:p>
        </w:tc>
        <w:tc>
          <w:tcPr>
            <w:tcW w:w="1134" w:type="dxa"/>
            <w:vMerge w:val="restart"/>
          </w:tcPr>
          <w:p w:rsidR="0053018C" w:rsidRDefault="0053018C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3018C" w:rsidRDefault="0053018C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3018C" w:rsidRDefault="0053018C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2,0</w:t>
            </w:r>
          </w:p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3018C" w:rsidRPr="003943D7" w:rsidRDefault="0053018C" w:rsidP="001D556A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r w:rsidRPr="00C420FB">
              <w:rPr>
                <w:sz w:val="20"/>
                <w:szCs w:val="20"/>
              </w:rPr>
              <w:t>м</w:t>
            </w:r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53018C" w:rsidRPr="001D556A" w:rsidRDefault="0053018C" w:rsidP="001D5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1D55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EE</w:t>
            </w:r>
            <w:r w:rsidRPr="001D55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559" w:type="dxa"/>
            <w:vMerge w:val="restart"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 987,04</w:t>
            </w:r>
          </w:p>
          <w:p w:rsidR="0053018C" w:rsidRDefault="0053018C" w:rsidP="00E74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3018C" w:rsidRDefault="0053018C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3018C" w:rsidTr="0017613A">
        <w:trPr>
          <w:trHeight w:val="258"/>
        </w:trPr>
        <w:tc>
          <w:tcPr>
            <w:tcW w:w="426" w:type="dxa"/>
            <w:vMerge/>
          </w:tcPr>
          <w:p w:rsidR="0053018C" w:rsidRDefault="0053018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018C" w:rsidRDefault="0053018C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8C" w:rsidRDefault="0053018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018C" w:rsidRDefault="0053018C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8C" w:rsidRDefault="0053018C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018C" w:rsidRPr="00D27C5C" w:rsidRDefault="0053018C" w:rsidP="00753BE3">
            <w:pPr>
              <w:jc w:val="center"/>
              <w:rPr>
                <w:sz w:val="20"/>
                <w:szCs w:val="20"/>
              </w:rPr>
            </w:pPr>
            <w:r w:rsidRPr="00D27C5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0</w:t>
            </w:r>
          </w:p>
        </w:tc>
        <w:tc>
          <w:tcPr>
            <w:tcW w:w="992" w:type="dxa"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3018C" w:rsidRPr="00C420FB" w:rsidRDefault="0053018C" w:rsidP="001D55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8C" w:rsidRDefault="0053018C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3018C" w:rsidTr="0017613A">
        <w:trPr>
          <w:trHeight w:val="444"/>
        </w:trPr>
        <w:tc>
          <w:tcPr>
            <w:tcW w:w="426" w:type="dxa"/>
            <w:vMerge/>
          </w:tcPr>
          <w:p w:rsidR="0053018C" w:rsidRDefault="0053018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018C" w:rsidRDefault="0053018C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8C" w:rsidRDefault="0053018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018C" w:rsidRDefault="0053018C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8C" w:rsidRDefault="0053018C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018C" w:rsidRPr="00D27C5C" w:rsidRDefault="0053018C" w:rsidP="0095341B">
            <w:pPr>
              <w:jc w:val="center"/>
              <w:rPr>
                <w:sz w:val="20"/>
                <w:szCs w:val="20"/>
              </w:rPr>
            </w:pPr>
            <w:r w:rsidRPr="00D27C5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,0</w:t>
            </w:r>
          </w:p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3018C" w:rsidRPr="00C420FB" w:rsidRDefault="0053018C" w:rsidP="001D55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8C" w:rsidRDefault="0053018C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3018C" w:rsidTr="0017613A">
        <w:trPr>
          <w:trHeight w:val="207"/>
        </w:trPr>
        <w:tc>
          <w:tcPr>
            <w:tcW w:w="426" w:type="dxa"/>
            <w:vMerge/>
          </w:tcPr>
          <w:p w:rsidR="0053018C" w:rsidRDefault="0053018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018C" w:rsidRDefault="0053018C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8C" w:rsidRDefault="0053018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018C" w:rsidRDefault="0053018C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8C" w:rsidRDefault="0053018C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018C" w:rsidRPr="00D27C5C" w:rsidRDefault="0053018C" w:rsidP="0095341B">
            <w:pPr>
              <w:jc w:val="center"/>
              <w:rPr>
                <w:sz w:val="20"/>
                <w:szCs w:val="20"/>
              </w:rPr>
            </w:pPr>
            <w:r w:rsidRPr="00D27C5C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0</w:t>
            </w:r>
          </w:p>
        </w:tc>
        <w:tc>
          <w:tcPr>
            <w:tcW w:w="992" w:type="dxa"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3018C" w:rsidRPr="00C420FB" w:rsidRDefault="0053018C" w:rsidP="001D55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8C" w:rsidRDefault="0053018C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3018C" w:rsidTr="0017613A">
        <w:trPr>
          <w:trHeight w:val="497"/>
        </w:trPr>
        <w:tc>
          <w:tcPr>
            <w:tcW w:w="426" w:type="dxa"/>
            <w:vMerge/>
          </w:tcPr>
          <w:p w:rsidR="0053018C" w:rsidRDefault="0053018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018C" w:rsidRDefault="0053018C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8C" w:rsidRDefault="0053018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018C" w:rsidRDefault="0053018C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8C" w:rsidRDefault="0053018C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018C" w:rsidRPr="00D27C5C" w:rsidRDefault="0053018C" w:rsidP="0095341B">
            <w:pPr>
              <w:jc w:val="center"/>
              <w:rPr>
                <w:sz w:val="20"/>
                <w:szCs w:val="20"/>
              </w:rPr>
            </w:pPr>
            <w:r w:rsidRPr="00D27C5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,0</w:t>
            </w:r>
          </w:p>
        </w:tc>
        <w:tc>
          <w:tcPr>
            <w:tcW w:w="992" w:type="dxa"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3018C" w:rsidRPr="00C420FB" w:rsidRDefault="0053018C" w:rsidP="001D55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8C" w:rsidRDefault="0053018C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3018C" w:rsidTr="00116C4C">
        <w:trPr>
          <w:trHeight w:val="206"/>
        </w:trPr>
        <w:tc>
          <w:tcPr>
            <w:tcW w:w="426" w:type="dxa"/>
            <w:vMerge/>
          </w:tcPr>
          <w:p w:rsidR="0053018C" w:rsidRDefault="0053018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3018C" w:rsidRDefault="0053018C" w:rsidP="00B0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53018C" w:rsidRDefault="0053018C" w:rsidP="00B07E8E">
            <w:pPr>
              <w:rPr>
                <w:sz w:val="20"/>
                <w:szCs w:val="20"/>
              </w:rPr>
            </w:pPr>
          </w:p>
          <w:p w:rsidR="0053018C" w:rsidRDefault="0053018C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3018C" w:rsidRDefault="0053018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3018C" w:rsidRDefault="0053018C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3018C" w:rsidRDefault="0053018C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3018C" w:rsidRDefault="0053018C" w:rsidP="00953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0</w:t>
            </w:r>
          </w:p>
        </w:tc>
        <w:tc>
          <w:tcPr>
            <w:tcW w:w="992" w:type="dxa"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3018C" w:rsidRPr="003943D7" w:rsidRDefault="0053018C" w:rsidP="00060C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r w:rsidRPr="00C420FB">
              <w:rPr>
                <w:sz w:val="20"/>
                <w:szCs w:val="20"/>
              </w:rPr>
              <w:t>м</w:t>
            </w:r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53018C" w:rsidRPr="00C420FB" w:rsidRDefault="0053018C" w:rsidP="00060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9</w:t>
            </w:r>
          </w:p>
        </w:tc>
        <w:tc>
          <w:tcPr>
            <w:tcW w:w="1559" w:type="dxa"/>
            <w:vMerge w:val="restart"/>
          </w:tcPr>
          <w:p w:rsidR="0053018C" w:rsidRDefault="0053018C" w:rsidP="007F1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 488,11</w:t>
            </w:r>
          </w:p>
        </w:tc>
        <w:tc>
          <w:tcPr>
            <w:tcW w:w="1276" w:type="dxa"/>
            <w:vMerge w:val="restart"/>
          </w:tcPr>
          <w:p w:rsidR="0053018C" w:rsidRDefault="0053018C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3018C" w:rsidTr="00116C4C">
        <w:trPr>
          <w:trHeight w:val="446"/>
        </w:trPr>
        <w:tc>
          <w:tcPr>
            <w:tcW w:w="426" w:type="dxa"/>
            <w:vMerge/>
          </w:tcPr>
          <w:p w:rsidR="0053018C" w:rsidRDefault="0053018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018C" w:rsidRDefault="0053018C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8C" w:rsidRDefault="0053018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018C" w:rsidRDefault="0053018C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8C" w:rsidRDefault="0053018C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018C" w:rsidRDefault="0053018C" w:rsidP="00053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,0</w:t>
            </w:r>
          </w:p>
        </w:tc>
        <w:tc>
          <w:tcPr>
            <w:tcW w:w="992" w:type="dxa"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3018C" w:rsidRPr="00C420FB" w:rsidRDefault="0053018C" w:rsidP="00060C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8C" w:rsidRDefault="0053018C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3018C" w:rsidTr="00300FD7">
        <w:trPr>
          <w:trHeight w:val="193"/>
        </w:trPr>
        <w:tc>
          <w:tcPr>
            <w:tcW w:w="426" w:type="dxa"/>
            <w:vMerge/>
          </w:tcPr>
          <w:p w:rsidR="0053018C" w:rsidRDefault="0053018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3018C" w:rsidRDefault="0053018C" w:rsidP="00B07E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  <w:p w:rsidR="0053018C" w:rsidRDefault="0053018C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3018C" w:rsidRDefault="0053018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3018C" w:rsidRDefault="0053018C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3018C" w:rsidRDefault="0053018C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018C" w:rsidRDefault="0053018C" w:rsidP="00053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0</w:t>
            </w:r>
          </w:p>
        </w:tc>
        <w:tc>
          <w:tcPr>
            <w:tcW w:w="992" w:type="dxa"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3018C" w:rsidRDefault="0053018C" w:rsidP="00913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3018C" w:rsidRDefault="0053018C" w:rsidP="00913283">
            <w:pPr>
              <w:jc w:val="center"/>
              <w:rPr>
                <w:sz w:val="20"/>
                <w:szCs w:val="20"/>
              </w:rPr>
            </w:pPr>
          </w:p>
          <w:p w:rsidR="0053018C" w:rsidRPr="00C420FB" w:rsidRDefault="0053018C" w:rsidP="009132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3018C" w:rsidRDefault="0053018C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3018C" w:rsidTr="0053018C">
        <w:trPr>
          <w:trHeight w:val="377"/>
        </w:trPr>
        <w:tc>
          <w:tcPr>
            <w:tcW w:w="426" w:type="dxa"/>
            <w:vMerge/>
          </w:tcPr>
          <w:p w:rsidR="0053018C" w:rsidRDefault="0053018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018C" w:rsidRPr="00C420FB" w:rsidRDefault="0053018C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8C" w:rsidRDefault="0053018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018C" w:rsidRDefault="0053018C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8C" w:rsidRDefault="0053018C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018C" w:rsidRDefault="0053018C" w:rsidP="00053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,0</w:t>
            </w:r>
          </w:p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3018C" w:rsidRDefault="0053018C" w:rsidP="009132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8C" w:rsidRDefault="0053018C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3018C" w:rsidTr="0053018C">
        <w:trPr>
          <w:trHeight w:val="244"/>
        </w:trPr>
        <w:tc>
          <w:tcPr>
            <w:tcW w:w="426" w:type="dxa"/>
            <w:vMerge/>
          </w:tcPr>
          <w:p w:rsidR="0053018C" w:rsidRDefault="0053018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3018C" w:rsidRPr="00C420FB" w:rsidRDefault="0053018C" w:rsidP="00B07E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53018C" w:rsidRDefault="0053018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3018C" w:rsidRDefault="0053018C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3018C" w:rsidRDefault="0053018C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018C" w:rsidRDefault="0053018C" w:rsidP="00053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3018C" w:rsidRDefault="009E61C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0</w:t>
            </w:r>
          </w:p>
        </w:tc>
        <w:tc>
          <w:tcPr>
            <w:tcW w:w="992" w:type="dxa"/>
          </w:tcPr>
          <w:p w:rsidR="0053018C" w:rsidRDefault="009E61C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3018C" w:rsidRDefault="0053018C" w:rsidP="009132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3018C" w:rsidRDefault="0053018C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3018C" w:rsidTr="004D6BB7">
        <w:trPr>
          <w:trHeight w:val="429"/>
        </w:trPr>
        <w:tc>
          <w:tcPr>
            <w:tcW w:w="426" w:type="dxa"/>
            <w:vMerge/>
          </w:tcPr>
          <w:p w:rsidR="0053018C" w:rsidRDefault="0053018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3018C" w:rsidRPr="00C420FB" w:rsidRDefault="0053018C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8C" w:rsidRDefault="0053018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018C" w:rsidRDefault="0053018C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8C" w:rsidRDefault="0053018C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018C" w:rsidRDefault="0053018C" w:rsidP="00053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3018C" w:rsidRDefault="009E61C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,0</w:t>
            </w:r>
          </w:p>
        </w:tc>
        <w:tc>
          <w:tcPr>
            <w:tcW w:w="992" w:type="dxa"/>
          </w:tcPr>
          <w:p w:rsidR="0053018C" w:rsidRDefault="009E61C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3018C" w:rsidRDefault="0053018C" w:rsidP="009132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3018C" w:rsidRDefault="0053018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018C" w:rsidRDefault="0053018C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072950" w:rsidTr="00B338EE">
        <w:trPr>
          <w:trHeight w:val="705"/>
        </w:trPr>
        <w:tc>
          <w:tcPr>
            <w:tcW w:w="426" w:type="dxa"/>
            <w:vMerge w:val="restart"/>
          </w:tcPr>
          <w:p w:rsidR="00072950" w:rsidRDefault="00072950" w:rsidP="00214376">
            <w:pPr>
              <w:rPr>
                <w:sz w:val="28"/>
                <w:szCs w:val="28"/>
              </w:rPr>
            </w:pPr>
          </w:p>
          <w:p w:rsidR="00072950" w:rsidRDefault="00072950" w:rsidP="00214376">
            <w:pPr>
              <w:rPr>
                <w:sz w:val="28"/>
                <w:szCs w:val="28"/>
              </w:rPr>
            </w:pPr>
          </w:p>
          <w:p w:rsidR="00072950" w:rsidRDefault="00072950" w:rsidP="00214376">
            <w:pPr>
              <w:rPr>
                <w:sz w:val="28"/>
                <w:szCs w:val="28"/>
              </w:rPr>
            </w:pPr>
          </w:p>
          <w:p w:rsidR="00072950" w:rsidRDefault="00072950" w:rsidP="00214376">
            <w:pPr>
              <w:rPr>
                <w:sz w:val="28"/>
                <w:szCs w:val="28"/>
              </w:rPr>
            </w:pPr>
          </w:p>
          <w:p w:rsidR="00072950" w:rsidRDefault="00072950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72950" w:rsidRPr="00DE12FE" w:rsidRDefault="00072950" w:rsidP="00B07E8E">
            <w:pPr>
              <w:rPr>
                <w:sz w:val="20"/>
                <w:szCs w:val="20"/>
              </w:rPr>
            </w:pPr>
            <w:proofErr w:type="spellStart"/>
            <w:r w:rsidRPr="00DE12FE">
              <w:rPr>
                <w:sz w:val="20"/>
                <w:szCs w:val="20"/>
              </w:rPr>
              <w:t>Хлыстова</w:t>
            </w:r>
            <w:proofErr w:type="spellEnd"/>
            <w:r w:rsidRPr="00DE12FE">
              <w:rPr>
                <w:sz w:val="20"/>
                <w:szCs w:val="20"/>
              </w:rPr>
              <w:t xml:space="preserve"> М.Ю.</w:t>
            </w:r>
          </w:p>
        </w:tc>
        <w:tc>
          <w:tcPr>
            <w:tcW w:w="1276" w:type="dxa"/>
          </w:tcPr>
          <w:p w:rsidR="00072950" w:rsidRDefault="00072950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начальника</w:t>
            </w:r>
          </w:p>
        </w:tc>
        <w:tc>
          <w:tcPr>
            <w:tcW w:w="1134" w:type="dxa"/>
          </w:tcPr>
          <w:p w:rsidR="00072950" w:rsidRDefault="00072950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72950" w:rsidRDefault="00072950" w:rsidP="003A4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2950" w:rsidRDefault="00072950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72950" w:rsidRDefault="00072950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2950" w:rsidRDefault="0007295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72950" w:rsidRDefault="0007295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2950" w:rsidRDefault="0007295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72950" w:rsidRDefault="0007295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2950" w:rsidRDefault="00072950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72950" w:rsidRDefault="00072950" w:rsidP="00753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2950" w:rsidRDefault="0007295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F730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8F730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  <w:p w:rsidR="00072950" w:rsidRDefault="0007295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2950" w:rsidRDefault="0007295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72950" w:rsidRDefault="0007295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2950" w:rsidRDefault="00072950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72950" w:rsidRDefault="00072950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2950" w:rsidRDefault="00072950" w:rsidP="004B4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 595,64</w:t>
            </w:r>
          </w:p>
          <w:p w:rsidR="00072950" w:rsidRDefault="00072950" w:rsidP="004B4A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2950" w:rsidRDefault="00072950" w:rsidP="0007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72950" w:rsidTr="00241481">
        <w:trPr>
          <w:trHeight w:val="989"/>
        </w:trPr>
        <w:tc>
          <w:tcPr>
            <w:tcW w:w="426" w:type="dxa"/>
            <w:vMerge/>
          </w:tcPr>
          <w:p w:rsidR="00072950" w:rsidRDefault="00072950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B28B1" w:rsidRPr="00DE12FE" w:rsidRDefault="00072950" w:rsidP="00B07E8E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Супруг</w:t>
            </w:r>
          </w:p>
          <w:p w:rsidR="00241481" w:rsidRPr="00DE12FE" w:rsidRDefault="00241481" w:rsidP="00B07E8E">
            <w:pPr>
              <w:rPr>
                <w:sz w:val="20"/>
                <w:szCs w:val="20"/>
              </w:rPr>
            </w:pPr>
          </w:p>
          <w:p w:rsidR="00E55255" w:rsidRPr="00DE12FE" w:rsidRDefault="00E55255" w:rsidP="00B07E8E">
            <w:pPr>
              <w:rPr>
                <w:sz w:val="20"/>
                <w:szCs w:val="20"/>
              </w:rPr>
            </w:pPr>
          </w:p>
          <w:p w:rsidR="00241481" w:rsidRPr="00DE12FE" w:rsidRDefault="00241481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2950" w:rsidRDefault="00072950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2950" w:rsidRDefault="00072950" w:rsidP="00926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41481" w:rsidRDefault="00241481" w:rsidP="009265E6">
            <w:pPr>
              <w:rPr>
                <w:sz w:val="20"/>
                <w:szCs w:val="20"/>
              </w:rPr>
            </w:pPr>
          </w:p>
          <w:p w:rsidR="00241481" w:rsidRDefault="00241481" w:rsidP="00926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B28B1" w:rsidRDefault="000B28B1" w:rsidP="009265E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2950" w:rsidRPr="00C420FB" w:rsidRDefault="00072950" w:rsidP="003A4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072950" w:rsidRDefault="00072950" w:rsidP="003A4EA5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  <w:p w:rsidR="00241481" w:rsidRDefault="00241481" w:rsidP="00241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4</w:t>
            </w:r>
          </w:p>
          <w:p w:rsidR="00241481" w:rsidRDefault="00241481" w:rsidP="002414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2950" w:rsidRDefault="00072950" w:rsidP="00926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0</w:t>
            </w:r>
          </w:p>
          <w:p w:rsidR="00241481" w:rsidRDefault="00241481" w:rsidP="009265E6">
            <w:pPr>
              <w:rPr>
                <w:sz w:val="20"/>
                <w:szCs w:val="20"/>
              </w:rPr>
            </w:pPr>
          </w:p>
          <w:p w:rsidR="00241481" w:rsidRDefault="00241481" w:rsidP="00926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0</w:t>
            </w:r>
          </w:p>
          <w:p w:rsidR="00072950" w:rsidRDefault="00072950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2950" w:rsidRDefault="00072950" w:rsidP="00926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41481" w:rsidRDefault="00241481" w:rsidP="0083114E">
            <w:pPr>
              <w:jc w:val="center"/>
              <w:rPr>
                <w:sz w:val="20"/>
                <w:szCs w:val="20"/>
              </w:rPr>
            </w:pPr>
          </w:p>
          <w:p w:rsidR="00072950" w:rsidRDefault="00241481" w:rsidP="00661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72950" w:rsidRDefault="00072950" w:rsidP="00926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72950" w:rsidRDefault="00072950" w:rsidP="009265E6">
            <w:pPr>
              <w:jc w:val="center"/>
              <w:rPr>
                <w:sz w:val="20"/>
                <w:szCs w:val="20"/>
              </w:rPr>
            </w:pPr>
          </w:p>
          <w:p w:rsidR="00072950" w:rsidRDefault="00072950" w:rsidP="009265E6">
            <w:pPr>
              <w:jc w:val="center"/>
              <w:rPr>
                <w:sz w:val="20"/>
                <w:szCs w:val="20"/>
              </w:rPr>
            </w:pPr>
          </w:p>
          <w:p w:rsidR="00072950" w:rsidRDefault="00072950" w:rsidP="00926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2950" w:rsidRDefault="00072950" w:rsidP="00926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72950" w:rsidRDefault="00072950" w:rsidP="009265E6">
            <w:pPr>
              <w:jc w:val="center"/>
              <w:rPr>
                <w:sz w:val="20"/>
                <w:szCs w:val="20"/>
              </w:rPr>
            </w:pPr>
          </w:p>
          <w:p w:rsidR="00072950" w:rsidRDefault="00072950" w:rsidP="009265E6">
            <w:pPr>
              <w:jc w:val="center"/>
              <w:rPr>
                <w:sz w:val="20"/>
                <w:szCs w:val="20"/>
              </w:rPr>
            </w:pPr>
          </w:p>
          <w:p w:rsidR="00072950" w:rsidRDefault="00072950" w:rsidP="00926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2950" w:rsidRDefault="00072950" w:rsidP="00926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72950" w:rsidRDefault="00072950" w:rsidP="009265E6">
            <w:pPr>
              <w:jc w:val="center"/>
              <w:rPr>
                <w:sz w:val="20"/>
                <w:szCs w:val="20"/>
              </w:rPr>
            </w:pPr>
          </w:p>
          <w:p w:rsidR="00072950" w:rsidRDefault="00072950" w:rsidP="009265E6">
            <w:pPr>
              <w:jc w:val="center"/>
              <w:rPr>
                <w:sz w:val="20"/>
                <w:szCs w:val="20"/>
              </w:rPr>
            </w:pPr>
          </w:p>
          <w:p w:rsidR="00072950" w:rsidRDefault="00072950" w:rsidP="00926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6661F" w:rsidRPr="003943D7" w:rsidRDefault="0096661F" w:rsidP="0096661F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r w:rsidRPr="00C420FB">
              <w:rPr>
                <w:sz w:val="20"/>
                <w:szCs w:val="20"/>
              </w:rPr>
              <w:t>м</w:t>
            </w:r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072950" w:rsidRPr="0096661F" w:rsidRDefault="0096661F" w:rsidP="00966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zda</w:t>
            </w:r>
            <w:r>
              <w:rPr>
                <w:sz w:val="20"/>
                <w:szCs w:val="20"/>
              </w:rPr>
              <w:t xml:space="preserve"> 3</w:t>
            </w:r>
          </w:p>
          <w:p w:rsidR="00072950" w:rsidRDefault="00072950" w:rsidP="009265E6">
            <w:pPr>
              <w:jc w:val="center"/>
              <w:rPr>
                <w:sz w:val="20"/>
                <w:szCs w:val="20"/>
              </w:rPr>
            </w:pPr>
          </w:p>
          <w:p w:rsidR="00072950" w:rsidRDefault="00072950" w:rsidP="00926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2950" w:rsidRDefault="00072950" w:rsidP="00926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 938,82</w:t>
            </w:r>
          </w:p>
          <w:p w:rsidR="00072950" w:rsidRDefault="00072950" w:rsidP="004B4AFD">
            <w:pPr>
              <w:jc w:val="center"/>
              <w:rPr>
                <w:sz w:val="20"/>
                <w:szCs w:val="20"/>
              </w:rPr>
            </w:pPr>
          </w:p>
          <w:p w:rsidR="00072950" w:rsidRDefault="00072950" w:rsidP="004B4AFD">
            <w:pPr>
              <w:jc w:val="center"/>
              <w:rPr>
                <w:sz w:val="20"/>
                <w:szCs w:val="20"/>
              </w:rPr>
            </w:pPr>
          </w:p>
          <w:p w:rsidR="00241481" w:rsidRDefault="00241481" w:rsidP="004B4A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72950" w:rsidRDefault="00072950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41481" w:rsidRDefault="00241481" w:rsidP="00241481">
            <w:pPr>
              <w:rPr>
                <w:sz w:val="28"/>
                <w:szCs w:val="28"/>
              </w:rPr>
            </w:pPr>
          </w:p>
          <w:p w:rsidR="00072950" w:rsidRDefault="00072950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644DC" w:rsidTr="00B02228">
        <w:trPr>
          <w:trHeight w:val="583"/>
        </w:trPr>
        <w:tc>
          <w:tcPr>
            <w:tcW w:w="426" w:type="dxa"/>
            <w:vMerge w:val="restart"/>
          </w:tcPr>
          <w:p w:rsidR="003644DC" w:rsidRDefault="003644D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644DC" w:rsidRPr="00DE12FE" w:rsidRDefault="003644DC" w:rsidP="00B07E8E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Симоньянц К.В.</w:t>
            </w:r>
          </w:p>
          <w:p w:rsidR="003644DC" w:rsidRPr="00DE12FE" w:rsidRDefault="003644DC" w:rsidP="00B07E8E">
            <w:pPr>
              <w:rPr>
                <w:sz w:val="20"/>
                <w:szCs w:val="20"/>
              </w:rPr>
            </w:pPr>
          </w:p>
          <w:p w:rsidR="003644DC" w:rsidRPr="00DE12FE" w:rsidRDefault="003644DC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644DC" w:rsidRPr="00C420FB" w:rsidRDefault="003644DC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C420FB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3644DC" w:rsidRDefault="003644DC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644DC" w:rsidRDefault="003644DC" w:rsidP="00777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3644DC" w:rsidRDefault="003644DC" w:rsidP="00777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992" w:type="dxa"/>
          </w:tcPr>
          <w:p w:rsidR="003644DC" w:rsidRDefault="003644D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3644DC" w:rsidRDefault="003644D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644DC" w:rsidRDefault="003644DC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644DC" w:rsidRDefault="003644D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</w:tcPr>
          <w:p w:rsidR="003644DC" w:rsidRDefault="003644D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644DC" w:rsidRDefault="003644DC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644DC" w:rsidRDefault="003644DC" w:rsidP="00F11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158,54</w:t>
            </w:r>
          </w:p>
        </w:tc>
        <w:tc>
          <w:tcPr>
            <w:tcW w:w="1276" w:type="dxa"/>
          </w:tcPr>
          <w:p w:rsidR="003644DC" w:rsidRDefault="003644DC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644DC" w:rsidTr="005A4FFC">
        <w:trPr>
          <w:trHeight w:val="669"/>
        </w:trPr>
        <w:tc>
          <w:tcPr>
            <w:tcW w:w="426" w:type="dxa"/>
            <w:vMerge/>
          </w:tcPr>
          <w:p w:rsidR="003644DC" w:rsidRDefault="003644D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644DC" w:rsidRDefault="003644DC" w:rsidP="00B0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3644DC" w:rsidRDefault="003644DC" w:rsidP="00B07E8E">
            <w:pPr>
              <w:rPr>
                <w:sz w:val="20"/>
                <w:szCs w:val="20"/>
              </w:rPr>
            </w:pPr>
          </w:p>
          <w:p w:rsidR="003644DC" w:rsidRDefault="003644DC" w:rsidP="00B07E8E">
            <w:pPr>
              <w:rPr>
                <w:sz w:val="20"/>
                <w:szCs w:val="20"/>
              </w:rPr>
            </w:pPr>
          </w:p>
          <w:p w:rsidR="003644DC" w:rsidRDefault="003644DC" w:rsidP="00B07E8E">
            <w:pPr>
              <w:rPr>
                <w:sz w:val="20"/>
                <w:szCs w:val="20"/>
              </w:rPr>
            </w:pPr>
          </w:p>
          <w:p w:rsidR="003644DC" w:rsidRDefault="003644DC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644DC" w:rsidRDefault="003644D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44DC" w:rsidRDefault="003644DC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3644DC" w:rsidRDefault="003644DC" w:rsidP="00791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3644DC" w:rsidRDefault="003644DC" w:rsidP="00791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3644DC" w:rsidRDefault="003644DC" w:rsidP="007910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44DC" w:rsidRDefault="003644D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  <w:p w:rsidR="003644DC" w:rsidRDefault="003644DC" w:rsidP="0083114E">
            <w:pPr>
              <w:jc w:val="center"/>
              <w:rPr>
                <w:sz w:val="20"/>
                <w:szCs w:val="20"/>
              </w:rPr>
            </w:pPr>
          </w:p>
          <w:p w:rsidR="003644DC" w:rsidRDefault="003644D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44DC" w:rsidRDefault="003644D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44DC" w:rsidRDefault="003644DC" w:rsidP="0083114E">
            <w:pPr>
              <w:jc w:val="center"/>
              <w:rPr>
                <w:sz w:val="20"/>
                <w:szCs w:val="20"/>
              </w:rPr>
            </w:pPr>
          </w:p>
          <w:p w:rsidR="003644DC" w:rsidRDefault="003644D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644DC" w:rsidRDefault="003644DC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3644DC" w:rsidRDefault="003644D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  <w:vMerge w:val="restart"/>
          </w:tcPr>
          <w:p w:rsidR="003644DC" w:rsidRDefault="003644D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644DC" w:rsidRPr="003943D7" w:rsidRDefault="003644DC" w:rsidP="00645DF5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r w:rsidRPr="00C420FB">
              <w:rPr>
                <w:sz w:val="20"/>
                <w:szCs w:val="20"/>
              </w:rPr>
              <w:t>м</w:t>
            </w:r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3644DC" w:rsidRPr="00686E26" w:rsidRDefault="003644DC" w:rsidP="00645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686E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1559" w:type="dxa"/>
            <w:vMerge w:val="restart"/>
          </w:tcPr>
          <w:p w:rsidR="003644DC" w:rsidRDefault="003644DC" w:rsidP="00377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 438,50</w:t>
            </w:r>
          </w:p>
          <w:p w:rsidR="003644DC" w:rsidRDefault="003644DC" w:rsidP="00377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от продажи недвижимого имущества)</w:t>
            </w:r>
          </w:p>
        </w:tc>
        <w:tc>
          <w:tcPr>
            <w:tcW w:w="1276" w:type="dxa"/>
            <w:vMerge w:val="restart"/>
          </w:tcPr>
          <w:p w:rsidR="003644DC" w:rsidRDefault="003644DC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644DC" w:rsidTr="00B21F4B">
        <w:trPr>
          <w:trHeight w:val="412"/>
        </w:trPr>
        <w:tc>
          <w:tcPr>
            <w:tcW w:w="426" w:type="dxa"/>
            <w:vMerge/>
          </w:tcPr>
          <w:p w:rsidR="003644DC" w:rsidRDefault="003644D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644DC" w:rsidRDefault="003644DC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44DC" w:rsidRDefault="003644D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44DC" w:rsidRDefault="003644DC" w:rsidP="005A4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3644DC" w:rsidRDefault="003644DC" w:rsidP="00791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3644DC" w:rsidRDefault="003644DC" w:rsidP="00791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992" w:type="dxa"/>
          </w:tcPr>
          <w:p w:rsidR="003644DC" w:rsidRDefault="003644D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3644DC" w:rsidRDefault="003644D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644DC" w:rsidRDefault="003644DC" w:rsidP="00753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644DC" w:rsidRDefault="003644D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44DC" w:rsidRDefault="003644D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44DC" w:rsidRDefault="003644DC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44DC" w:rsidRDefault="003644D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44DC" w:rsidRDefault="003644DC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644DC" w:rsidTr="003644DC">
        <w:trPr>
          <w:trHeight w:val="189"/>
        </w:trPr>
        <w:tc>
          <w:tcPr>
            <w:tcW w:w="426" w:type="dxa"/>
            <w:vMerge/>
          </w:tcPr>
          <w:p w:rsidR="003644DC" w:rsidRDefault="003644D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644DC" w:rsidRDefault="003644DC" w:rsidP="00B07E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644DC" w:rsidRDefault="003644D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644DC" w:rsidRDefault="003644DC" w:rsidP="00B21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644DC" w:rsidRDefault="003644DC" w:rsidP="00B21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644DC" w:rsidRDefault="003644D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644DC" w:rsidRDefault="003644D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644DC" w:rsidRDefault="003644DC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644DC" w:rsidRDefault="003644D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</w:tcPr>
          <w:p w:rsidR="003644DC" w:rsidRDefault="003644D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644DC" w:rsidRDefault="003644DC" w:rsidP="00B21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3644DC" w:rsidRDefault="003644DC" w:rsidP="00377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644DC" w:rsidRDefault="003644DC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644DC" w:rsidTr="004D6BB7">
        <w:trPr>
          <w:trHeight w:val="291"/>
        </w:trPr>
        <w:tc>
          <w:tcPr>
            <w:tcW w:w="426" w:type="dxa"/>
            <w:vMerge/>
          </w:tcPr>
          <w:p w:rsidR="003644DC" w:rsidRDefault="003644D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644DC" w:rsidRPr="00C420FB" w:rsidRDefault="003644DC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44DC" w:rsidRDefault="003644DC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44DC" w:rsidRDefault="003644DC" w:rsidP="00B21F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44DC" w:rsidRDefault="003644DC" w:rsidP="00B21F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44DC" w:rsidRDefault="003644D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44DC" w:rsidRDefault="003644D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644DC" w:rsidRDefault="003644DC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644DC" w:rsidRDefault="003644D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3644DC" w:rsidRDefault="003644D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644DC" w:rsidRDefault="003644DC" w:rsidP="00B21F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44DC" w:rsidRDefault="003644DC" w:rsidP="00377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44DC" w:rsidRDefault="003644DC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5C1244" w:rsidTr="005C1244">
        <w:trPr>
          <w:trHeight w:val="176"/>
        </w:trPr>
        <w:tc>
          <w:tcPr>
            <w:tcW w:w="426" w:type="dxa"/>
            <w:vMerge w:val="restart"/>
          </w:tcPr>
          <w:p w:rsidR="005C1244" w:rsidRDefault="005C1244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C1244" w:rsidRPr="00DE12FE" w:rsidRDefault="005C1244" w:rsidP="00B07E8E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Егоров Е.А.</w:t>
            </w:r>
          </w:p>
        </w:tc>
        <w:tc>
          <w:tcPr>
            <w:tcW w:w="1276" w:type="dxa"/>
            <w:vMerge w:val="restart"/>
          </w:tcPr>
          <w:p w:rsidR="005C1244" w:rsidRDefault="005C1244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</w:tcPr>
          <w:p w:rsidR="005C1244" w:rsidRDefault="005C1244" w:rsidP="00301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C1244" w:rsidRDefault="005C1244" w:rsidP="00947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C1244" w:rsidRDefault="005C1244" w:rsidP="00301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C1244" w:rsidRDefault="005C1244" w:rsidP="00301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C1244" w:rsidRDefault="005C1244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5C1244" w:rsidRDefault="005C124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5</w:t>
            </w:r>
            <w:r w:rsidR="00E34A1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C1244" w:rsidRDefault="005C124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C1244" w:rsidRPr="003943D7" w:rsidRDefault="005C1244" w:rsidP="00246871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r w:rsidRPr="00C420FB">
              <w:rPr>
                <w:sz w:val="20"/>
                <w:szCs w:val="20"/>
              </w:rPr>
              <w:t>м</w:t>
            </w:r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5C1244" w:rsidRPr="00246871" w:rsidRDefault="005C1244" w:rsidP="00246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24687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robox</w:t>
            </w:r>
            <w:proofErr w:type="spellEnd"/>
          </w:p>
        </w:tc>
        <w:tc>
          <w:tcPr>
            <w:tcW w:w="1559" w:type="dxa"/>
            <w:vMerge w:val="restart"/>
          </w:tcPr>
          <w:p w:rsidR="005C1244" w:rsidRDefault="005C1244" w:rsidP="00E34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34A17">
              <w:rPr>
                <w:sz w:val="20"/>
                <w:szCs w:val="20"/>
              </w:rPr>
              <w:t>82</w:t>
            </w:r>
            <w:r>
              <w:rPr>
                <w:sz w:val="20"/>
                <w:szCs w:val="20"/>
              </w:rPr>
              <w:t> </w:t>
            </w:r>
            <w:r w:rsidR="00E34A17">
              <w:rPr>
                <w:sz w:val="20"/>
                <w:szCs w:val="20"/>
              </w:rPr>
              <w:t>590</w:t>
            </w:r>
            <w:r>
              <w:rPr>
                <w:sz w:val="20"/>
                <w:szCs w:val="20"/>
              </w:rPr>
              <w:t>,</w:t>
            </w:r>
            <w:r w:rsidR="00E34A17">
              <w:rPr>
                <w:sz w:val="20"/>
                <w:szCs w:val="20"/>
              </w:rPr>
              <w:t>59</w:t>
            </w:r>
          </w:p>
        </w:tc>
        <w:tc>
          <w:tcPr>
            <w:tcW w:w="1276" w:type="dxa"/>
            <w:vMerge w:val="restart"/>
          </w:tcPr>
          <w:p w:rsidR="005C1244" w:rsidRDefault="005C1244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C1244" w:rsidTr="004D6BB7">
        <w:trPr>
          <w:trHeight w:val="497"/>
        </w:trPr>
        <w:tc>
          <w:tcPr>
            <w:tcW w:w="426" w:type="dxa"/>
            <w:vMerge/>
          </w:tcPr>
          <w:p w:rsidR="005C1244" w:rsidRDefault="005C1244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C1244" w:rsidRPr="00DE12FE" w:rsidRDefault="005C1244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1244" w:rsidRPr="00C420FB" w:rsidRDefault="005C1244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1244" w:rsidRDefault="005C1244" w:rsidP="00301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1244" w:rsidRDefault="005C1244" w:rsidP="00947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1244" w:rsidRDefault="005C1244" w:rsidP="00301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1244" w:rsidRDefault="005C1244" w:rsidP="00301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C1244" w:rsidRDefault="005C1244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5C1244" w:rsidRDefault="005C1244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5C1244" w:rsidRDefault="00054A8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5C1244" w:rsidRPr="00C420FB" w:rsidRDefault="005C1244" w:rsidP="0024687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1244" w:rsidRDefault="005C1244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1244" w:rsidRDefault="005C1244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4E7655" w:rsidTr="00D31501">
        <w:trPr>
          <w:trHeight w:val="227"/>
        </w:trPr>
        <w:tc>
          <w:tcPr>
            <w:tcW w:w="426" w:type="dxa"/>
            <w:vMerge w:val="restart"/>
          </w:tcPr>
          <w:p w:rsidR="004E7655" w:rsidRDefault="004E765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4E7655" w:rsidRPr="00DE12FE" w:rsidRDefault="004E7655" w:rsidP="00B07E8E">
            <w:pPr>
              <w:rPr>
                <w:sz w:val="20"/>
                <w:szCs w:val="20"/>
              </w:rPr>
            </w:pPr>
            <w:proofErr w:type="spellStart"/>
            <w:r w:rsidRPr="00DE12FE">
              <w:rPr>
                <w:sz w:val="20"/>
                <w:szCs w:val="20"/>
              </w:rPr>
              <w:t>Яхно</w:t>
            </w:r>
            <w:proofErr w:type="spellEnd"/>
            <w:r w:rsidRPr="00DE12FE">
              <w:rPr>
                <w:sz w:val="20"/>
                <w:szCs w:val="20"/>
              </w:rPr>
              <w:t xml:space="preserve"> О.В.</w:t>
            </w:r>
          </w:p>
          <w:p w:rsidR="004E7655" w:rsidRPr="00DE12FE" w:rsidRDefault="004E7655" w:rsidP="00B07E8E">
            <w:pPr>
              <w:rPr>
                <w:sz w:val="20"/>
                <w:szCs w:val="20"/>
              </w:rPr>
            </w:pPr>
          </w:p>
          <w:p w:rsidR="004E7655" w:rsidRPr="00DE12FE" w:rsidRDefault="004E7655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E7655" w:rsidRPr="00C420FB" w:rsidRDefault="004E7655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C420FB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vMerge w:val="restart"/>
          </w:tcPr>
          <w:p w:rsidR="004E7655" w:rsidRPr="00C420FB" w:rsidRDefault="004E7655" w:rsidP="000B2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4E7655" w:rsidRDefault="004E7655" w:rsidP="000B2983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  <w:p w:rsidR="004E7655" w:rsidRDefault="004E7655" w:rsidP="00947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  <w:r w:rsidR="000C57F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7655" w:rsidRDefault="004E7655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E7655" w:rsidRDefault="004E76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  <w:r w:rsidR="001A61F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E7655" w:rsidRDefault="004E76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E7655" w:rsidRPr="003943D7" w:rsidRDefault="004E7655" w:rsidP="000B2983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r w:rsidRPr="00C420FB">
              <w:rPr>
                <w:sz w:val="20"/>
                <w:szCs w:val="20"/>
              </w:rPr>
              <w:t>м</w:t>
            </w:r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4E7655" w:rsidRPr="00C420FB" w:rsidRDefault="004E7655" w:rsidP="00246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559" w:type="dxa"/>
            <w:vMerge w:val="restart"/>
          </w:tcPr>
          <w:p w:rsidR="004E7655" w:rsidRDefault="000C57FF" w:rsidP="000C5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4E765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98</w:t>
            </w:r>
            <w:r w:rsidR="004E76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1276" w:type="dxa"/>
            <w:vMerge w:val="restart"/>
          </w:tcPr>
          <w:p w:rsidR="004E7655" w:rsidRDefault="004E7655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E7655" w:rsidTr="00164FA8">
        <w:trPr>
          <w:trHeight w:val="412"/>
        </w:trPr>
        <w:tc>
          <w:tcPr>
            <w:tcW w:w="426" w:type="dxa"/>
            <w:vMerge/>
          </w:tcPr>
          <w:p w:rsidR="004E7655" w:rsidRDefault="004E765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E7655" w:rsidRDefault="004E7655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7655" w:rsidRDefault="004E765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7655" w:rsidRDefault="004E7655" w:rsidP="000B29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E7655" w:rsidRDefault="004E7655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E7655" w:rsidRDefault="004E76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</w:tcPr>
          <w:p w:rsidR="004E7655" w:rsidRDefault="004E76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E7655" w:rsidRPr="00C420FB" w:rsidRDefault="004E7655" w:rsidP="000B2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655" w:rsidRDefault="004E76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7655" w:rsidRDefault="004E7655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4E7655" w:rsidTr="00343C9E">
        <w:trPr>
          <w:trHeight w:val="224"/>
        </w:trPr>
        <w:tc>
          <w:tcPr>
            <w:tcW w:w="426" w:type="dxa"/>
            <w:vMerge/>
          </w:tcPr>
          <w:p w:rsidR="004E7655" w:rsidRDefault="004E765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4E7655" w:rsidRDefault="004E7655" w:rsidP="00B0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4E7655" w:rsidRDefault="004E765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E7655" w:rsidRDefault="004E7655" w:rsidP="00164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</w:t>
            </w:r>
            <w:r w:rsidR="006D7AE4">
              <w:rPr>
                <w:sz w:val="20"/>
                <w:szCs w:val="20"/>
              </w:rPr>
              <w:t>ный участок (гараж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4E7655" w:rsidRDefault="004E7655" w:rsidP="00164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4E7655" w:rsidRDefault="004E7655" w:rsidP="00164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81</w:t>
            </w:r>
          </w:p>
        </w:tc>
        <w:tc>
          <w:tcPr>
            <w:tcW w:w="992" w:type="dxa"/>
            <w:vMerge w:val="restart"/>
          </w:tcPr>
          <w:p w:rsidR="004E7655" w:rsidRDefault="004E7655" w:rsidP="00666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1775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9,0</w:t>
            </w:r>
          </w:p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</w:p>
          <w:p w:rsidR="004E7655" w:rsidRDefault="004E7655" w:rsidP="0066645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E7655" w:rsidRDefault="004E7655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E7655" w:rsidRDefault="004E76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  <w:r w:rsidR="002115A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E7655" w:rsidRDefault="004E76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E7655" w:rsidRPr="003943D7" w:rsidRDefault="004E7655" w:rsidP="007A76AB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r w:rsidRPr="00C420FB">
              <w:rPr>
                <w:sz w:val="20"/>
                <w:szCs w:val="20"/>
              </w:rPr>
              <w:t>м</w:t>
            </w:r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4E7655" w:rsidRPr="00C420FB" w:rsidRDefault="004E7655" w:rsidP="00246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sz w:val="20"/>
                <w:szCs w:val="20"/>
              </w:rPr>
              <w:t>Джетта</w:t>
            </w:r>
            <w:proofErr w:type="spellEnd"/>
          </w:p>
        </w:tc>
        <w:tc>
          <w:tcPr>
            <w:tcW w:w="1559" w:type="dxa"/>
            <w:vMerge w:val="restart"/>
          </w:tcPr>
          <w:p w:rsidR="004E7655" w:rsidRDefault="00315894" w:rsidP="00315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  <w:r w:rsidR="004E765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9</w:t>
            </w:r>
            <w:r w:rsidR="004E7655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</w:tcPr>
          <w:p w:rsidR="004E7655" w:rsidRDefault="004E7655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E7655" w:rsidTr="00666452">
        <w:trPr>
          <w:trHeight w:val="419"/>
        </w:trPr>
        <w:tc>
          <w:tcPr>
            <w:tcW w:w="426" w:type="dxa"/>
            <w:vMerge/>
          </w:tcPr>
          <w:p w:rsidR="004E7655" w:rsidRDefault="004E765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E7655" w:rsidRDefault="004E7655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7655" w:rsidRDefault="004E765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7655" w:rsidRDefault="004E7655" w:rsidP="00164F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7655" w:rsidRDefault="004E7655" w:rsidP="00164FA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E7655" w:rsidRDefault="004E7655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4E7655" w:rsidRDefault="004E76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  <w:r w:rsidR="002115A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4E7655" w:rsidRDefault="004E76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E7655" w:rsidRPr="00C420FB" w:rsidRDefault="004E7655" w:rsidP="007A76A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655" w:rsidRDefault="004E76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7655" w:rsidRDefault="004E7655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4E7655" w:rsidTr="00164FA8">
        <w:trPr>
          <w:trHeight w:val="513"/>
        </w:trPr>
        <w:tc>
          <w:tcPr>
            <w:tcW w:w="426" w:type="dxa"/>
            <w:vMerge/>
          </w:tcPr>
          <w:p w:rsidR="004E7655" w:rsidRDefault="004E765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E7655" w:rsidRDefault="004E7655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7655" w:rsidRDefault="004E765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7655" w:rsidRDefault="004E7655" w:rsidP="00164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4E7655" w:rsidRPr="00C420FB" w:rsidRDefault="004E7655" w:rsidP="00C90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4E7655" w:rsidRDefault="004E7655" w:rsidP="00164FA8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  <w:r w:rsidR="0017753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4E7655" w:rsidRDefault="004E7655" w:rsidP="00753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7655" w:rsidRDefault="004E76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7655" w:rsidRDefault="004E76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655" w:rsidRPr="00C420FB" w:rsidRDefault="004E7655" w:rsidP="0024687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655" w:rsidRDefault="004E76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7655" w:rsidRDefault="004E7655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4E7655" w:rsidTr="004E7655">
        <w:trPr>
          <w:trHeight w:val="223"/>
        </w:trPr>
        <w:tc>
          <w:tcPr>
            <w:tcW w:w="426" w:type="dxa"/>
            <w:vMerge/>
          </w:tcPr>
          <w:p w:rsidR="004E7655" w:rsidRDefault="004E765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4E7655" w:rsidRDefault="004E7655" w:rsidP="00B07E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4E7655" w:rsidRDefault="004E765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E7655" w:rsidRDefault="004E7655" w:rsidP="00947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E7655" w:rsidRDefault="004E7655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E7655" w:rsidRDefault="004E76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  <w:r w:rsidR="00D00AF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E7655" w:rsidRDefault="004E76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E7655" w:rsidRPr="00C420FB" w:rsidRDefault="004E7655" w:rsidP="00E95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E7655" w:rsidRDefault="004E76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E7655" w:rsidRDefault="004E7655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E7655" w:rsidTr="004D6BB7">
        <w:trPr>
          <w:trHeight w:val="411"/>
        </w:trPr>
        <w:tc>
          <w:tcPr>
            <w:tcW w:w="426" w:type="dxa"/>
            <w:vMerge/>
          </w:tcPr>
          <w:p w:rsidR="004E7655" w:rsidRDefault="004E765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E7655" w:rsidRPr="00C420FB" w:rsidRDefault="004E7655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7655" w:rsidRDefault="004E765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7655" w:rsidRDefault="004E7655" w:rsidP="00947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7655" w:rsidRDefault="004E7655" w:rsidP="00301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E7655" w:rsidRDefault="004E7655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E7655" w:rsidRDefault="004E76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  <w:r w:rsidR="00D00AF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E7655" w:rsidRDefault="004E76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E7655" w:rsidRDefault="004E7655" w:rsidP="00E95E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655" w:rsidRDefault="004E76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7655" w:rsidRDefault="004E7655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943D2B" w:rsidTr="00943D2B">
        <w:trPr>
          <w:trHeight w:val="423"/>
        </w:trPr>
        <w:tc>
          <w:tcPr>
            <w:tcW w:w="426" w:type="dxa"/>
            <w:vMerge w:val="restart"/>
          </w:tcPr>
          <w:p w:rsidR="00943D2B" w:rsidRDefault="00943D2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943D2B" w:rsidRPr="00DE12FE" w:rsidRDefault="00943D2B" w:rsidP="00B07E8E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Зубенко Ж.А.</w:t>
            </w:r>
          </w:p>
        </w:tc>
        <w:tc>
          <w:tcPr>
            <w:tcW w:w="1276" w:type="dxa"/>
            <w:vMerge w:val="restart"/>
          </w:tcPr>
          <w:p w:rsidR="00943D2B" w:rsidRPr="00C420FB" w:rsidRDefault="00F0444F" w:rsidP="0021437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943D2B" w:rsidRDefault="00943D2B" w:rsidP="00620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8A0E37">
              <w:rPr>
                <w:sz w:val="20"/>
                <w:szCs w:val="20"/>
              </w:rPr>
              <w:t xml:space="preserve"> садовый</w:t>
            </w:r>
          </w:p>
        </w:tc>
        <w:tc>
          <w:tcPr>
            <w:tcW w:w="1276" w:type="dxa"/>
          </w:tcPr>
          <w:p w:rsidR="00943D2B" w:rsidRPr="00C420FB" w:rsidRDefault="00943D2B" w:rsidP="00FE4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943D2B" w:rsidRDefault="00943D2B" w:rsidP="00FE4894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943D2B" w:rsidRDefault="008A0E3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</w:t>
            </w:r>
            <w:r w:rsidR="00943D2B">
              <w:rPr>
                <w:sz w:val="20"/>
                <w:szCs w:val="20"/>
              </w:rPr>
              <w:t>,0</w:t>
            </w:r>
          </w:p>
          <w:p w:rsidR="00943D2B" w:rsidRDefault="00943D2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3D2B" w:rsidRDefault="00943D2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43D2B" w:rsidRDefault="00943D2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43D2B" w:rsidRDefault="001C2FF3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943D2B" w:rsidRDefault="001C2FF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43D2B" w:rsidRDefault="001C2FF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43D2B" w:rsidRDefault="00943D2B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943D2B" w:rsidRDefault="00F0444F" w:rsidP="00F04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  <w:r w:rsidR="00943D2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42</w:t>
            </w:r>
            <w:r w:rsidR="00943D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  <w:vMerge w:val="restart"/>
          </w:tcPr>
          <w:p w:rsidR="00943D2B" w:rsidRDefault="00943D2B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43D2B" w:rsidTr="004D6BB7">
        <w:trPr>
          <w:trHeight w:val="480"/>
        </w:trPr>
        <w:tc>
          <w:tcPr>
            <w:tcW w:w="426" w:type="dxa"/>
            <w:vMerge/>
          </w:tcPr>
          <w:p w:rsidR="00943D2B" w:rsidRDefault="00943D2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43D2B" w:rsidRPr="00DE12FE" w:rsidRDefault="00943D2B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43D2B" w:rsidRDefault="00943D2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3D2B" w:rsidRDefault="00943D2B" w:rsidP="00620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943D2B" w:rsidRPr="00C420FB" w:rsidRDefault="00943D2B" w:rsidP="00FE4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943D2B" w:rsidRDefault="00943D2B" w:rsidP="00FE4894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943D2B" w:rsidRDefault="008A0E3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943D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943D2B" w:rsidRDefault="00943D2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943D2B" w:rsidRDefault="00943D2B" w:rsidP="00753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43D2B" w:rsidRDefault="00943D2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3D2B" w:rsidRDefault="00943D2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43D2B" w:rsidRDefault="00943D2B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43D2B" w:rsidRDefault="00943D2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43D2B" w:rsidRDefault="00943D2B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672638" w:rsidTr="00672638">
        <w:trPr>
          <w:trHeight w:val="224"/>
        </w:trPr>
        <w:tc>
          <w:tcPr>
            <w:tcW w:w="426" w:type="dxa"/>
            <w:vMerge w:val="restart"/>
          </w:tcPr>
          <w:p w:rsidR="00672638" w:rsidRDefault="00672638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672638" w:rsidRPr="00DE12FE" w:rsidRDefault="00672638" w:rsidP="00B07E8E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Кравченко Г.А.</w:t>
            </w:r>
          </w:p>
        </w:tc>
        <w:tc>
          <w:tcPr>
            <w:tcW w:w="1276" w:type="dxa"/>
            <w:vMerge w:val="restart"/>
          </w:tcPr>
          <w:p w:rsidR="00672638" w:rsidRPr="00C420FB" w:rsidRDefault="00672638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C420FB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672638" w:rsidRDefault="00852CDE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852CDE" w:rsidRPr="00C420FB" w:rsidRDefault="00852CDE" w:rsidP="00852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672638" w:rsidRDefault="00852CDE" w:rsidP="00852CDE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  <w:vMerge w:val="restart"/>
          </w:tcPr>
          <w:p w:rsidR="00672638" w:rsidRDefault="00852CD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0</w:t>
            </w:r>
          </w:p>
        </w:tc>
        <w:tc>
          <w:tcPr>
            <w:tcW w:w="992" w:type="dxa"/>
            <w:vMerge w:val="restart"/>
          </w:tcPr>
          <w:p w:rsidR="00672638" w:rsidRDefault="00852CD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72638" w:rsidRDefault="00672638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72638" w:rsidRDefault="0067263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</w:t>
            </w:r>
            <w:r w:rsidR="007921C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72638" w:rsidRDefault="0067263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72638" w:rsidRDefault="00672638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72638" w:rsidRDefault="007E601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 410,27</w:t>
            </w:r>
          </w:p>
        </w:tc>
        <w:tc>
          <w:tcPr>
            <w:tcW w:w="1276" w:type="dxa"/>
            <w:vMerge w:val="restart"/>
          </w:tcPr>
          <w:p w:rsidR="00672638" w:rsidRDefault="007E6010" w:rsidP="0083114E">
            <w:pPr>
              <w:jc w:val="center"/>
              <w:rPr>
                <w:sz w:val="28"/>
                <w:szCs w:val="28"/>
              </w:rPr>
            </w:pPr>
            <w:r w:rsidRPr="00DE5E2A">
              <w:rPr>
                <w:sz w:val="20"/>
                <w:szCs w:val="20"/>
              </w:rPr>
              <w:t>Кредитные средства банка</w:t>
            </w:r>
          </w:p>
        </w:tc>
      </w:tr>
      <w:tr w:rsidR="00672638" w:rsidTr="004D6BB7">
        <w:trPr>
          <w:trHeight w:val="909"/>
        </w:trPr>
        <w:tc>
          <w:tcPr>
            <w:tcW w:w="426" w:type="dxa"/>
            <w:vMerge/>
          </w:tcPr>
          <w:p w:rsidR="00672638" w:rsidRDefault="00672638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72638" w:rsidRPr="00F8390E" w:rsidRDefault="00672638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2638" w:rsidRDefault="00672638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2638" w:rsidRDefault="00672638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2638" w:rsidRDefault="00672638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2638" w:rsidRDefault="0067263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2638" w:rsidRDefault="0067263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72638" w:rsidRDefault="00672638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72638" w:rsidRDefault="0067263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672638" w:rsidRDefault="00672638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72638" w:rsidRDefault="00672638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2638" w:rsidRDefault="0067263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2638" w:rsidRDefault="00672638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DD266B" w:rsidTr="00DD266B">
        <w:trPr>
          <w:trHeight w:val="479"/>
        </w:trPr>
        <w:tc>
          <w:tcPr>
            <w:tcW w:w="426" w:type="dxa"/>
            <w:vMerge w:val="restart"/>
          </w:tcPr>
          <w:p w:rsidR="00DD266B" w:rsidRDefault="00DD266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D266B" w:rsidRPr="00DE12FE" w:rsidRDefault="00DD266B" w:rsidP="00B07E8E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Фомина Е.М.</w:t>
            </w:r>
          </w:p>
          <w:p w:rsidR="00DD266B" w:rsidRDefault="00DD266B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266B" w:rsidRPr="00C420FB" w:rsidRDefault="00DD266B" w:rsidP="0021437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DD266B" w:rsidRDefault="00DD266B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D266B" w:rsidRDefault="00DD266B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266B" w:rsidRDefault="00DD266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266B" w:rsidRDefault="00DD266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D266B" w:rsidRDefault="00DD266B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D266B" w:rsidRDefault="00DD266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</w:tcPr>
          <w:p w:rsidR="00DD266B" w:rsidRDefault="00DD266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D266B" w:rsidRDefault="00DD266B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D266B" w:rsidRDefault="007D40F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972,05</w:t>
            </w:r>
          </w:p>
        </w:tc>
        <w:tc>
          <w:tcPr>
            <w:tcW w:w="1276" w:type="dxa"/>
          </w:tcPr>
          <w:p w:rsidR="00DD266B" w:rsidRDefault="00DD266B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162A" w:rsidTr="0068162A">
        <w:trPr>
          <w:trHeight w:val="203"/>
        </w:trPr>
        <w:tc>
          <w:tcPr>
            <w:tcW w:w="426" w:type="dxa"/>
            <w:vMerge/>
          </w:tcPr>
          <w:p w:rsidR="0068162A" w:rsidRDefault="0068162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68162A" w:rsidRDefault="0068162A" w:rsidP="00B0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68162A" w:rsidRPr="006E7513" w:rsidRDefault="0068162A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8162A" w:rsidRDefault="0068162A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8162A" w:rsidRDefault="0068162A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8162A" w:rsidRDefault="0068162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8162A" w:rsidRDefault="0068162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8162A" w:rsidRDefault="0068162A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8162A" w:rsidRDefault="0068162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</w:tcPr>
          <w:p w:rsidR="0068162A" w:rsidRDefault="0068162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8162A" w:rsidRDefault="0068162A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8162A" w:rsidRDefault="0068162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276" w:type="dxa"/>
            <w:vMerge w:val="restart"/>
          </w:tcPr>
          <w:p w:rsidR="0068162A" w:rsidRDefault="0068162A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162A" w:rsidTr="00DD266B">
        <w:trPr>
          <w:trHeight w:val="240"/>
        </w:trPr>
        <w:tc>
          <w:tcPr>
            <w:tcW w:w="426" w:type="dxa"/>
            <w:vMerge/>
          </w:tcPr>
          <w:p w:rsidR="0068162A" w:rsidRDefault="0068162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8162A" w:rsidRDefault="0068162A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162A" w:rsidRPr="006E7513" w:rsidRDefault="0068162A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162A" w:rsidRDefault="0068162A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162A" w:rsidRDefault="0068162A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162A" w:rsidRDefault="0068162A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162A" w:rsidRDefault="0068162A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8162A" w:rsidRDefault="0068162A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8162A" w:rsidRDefault="0068162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992" w:type="dxa"/>
          </w:tcPr>
          <w:p w:rsidR="0068162A" w:rsidRDefault="0068162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8162A" w:rsidRDefault="0068162A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162A" w:rsidRDefault="0068162A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162A" w:rsidRDefault="0068162A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DD266B" w:rsidTr="00DD266B">
        <w:trPr>
          <w:trHeight w:val="411"/>
        </w:trPr>
        <w:tc>
          <w:tcPr>
            <w:tcW w:w="426" w:type="dxa"/>
            <w:vMerge/>
          </w:tcPr>
          <w:p w:rsidR="00DD266B" w:rsidRDefault="00DD266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D266B" w:rsidRDefault="00DD266B" w:rsidP="00B07E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D266B" w:rsidRPr="006E7513" w:rsidRDefault="00DD266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266B" w:rsidRDefault="007835B5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D266B" w:rsidRDefault="007835B5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266B" w:rsidRDefault="007835B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266B" w:rsidRDefault="007835B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D266B" w:rsidRDefault="007835B5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D266B" w:rsidRDefault="007835B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</w:tcPr>
          <w:p w:rsidR="00DD266B" w:rsidRDefault="007835B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D266B" w:rsidRDefault="007835B5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D266B" w:rsidRDefault="007835B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D266B" w:rsidRDefault="007835B5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D266B" w:rsidTr="004D6BB7">
        <w:trPr>
          <w:trHeight w:val="464"/>
        </w:trPr>
        <w:tc>
          <w:tcPr>
            <w:tcW w:w="426" w:type="dxa"/>
            <w:vMerge/>
          </w:tcPr>
          <w:p w:rsidR="00DD266B" w:rsidRDefault="00DD266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D266B" w:rsidRDefault="00DD266B" w:rsidP="00B07E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D266B" w:rsidRPr="006E7513" w:rsidRDefault="00DD266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266B" w:rsidRDefault="007835B5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D266B" w:rsidRDefault="007835B5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266B" w:rsidRDefault="007835B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D266B" w:rsidRDefault="007835B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D266B" w:rsidRDefault="007835B5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D266B" w:rsidRDefault="007835B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</w:tcPr>
          <w:p w:rsidR="00DD266B" w:rsidRDefault="007835B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D266B" w:rsidRDefault="007835B5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D266B" w:rsidRDefault="007835B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D266B" w:rsidRDefault="007835B5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02723" w:rsidTr="00D02723">
        <w:trPr>
          <w:trHeight w:val="617"/>
        </w:trPr>
        <w:tc>
          <w:tcPr>
            <w:tcW w:w="426" w:type="dxa"/>
            <w:vMerge w:val="restart"/>
          </w:tcPr>
          <w:p w:rsidR="00D02723" w:rsidRDefault="00D0272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02723" w:rsidRPr="00DE12FE" w:rsidRDefault="00D02723" w:rsidP="00B07E8E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Германович О.О.</w:t>
            </w:r>
          </w:p>
          <w:p w:rsidR="00D02723" w:rsidRPr="00FE7AE2" w:rsidRDefault="00D02723" w:rsidP="00B07E8E">
            <w:pPr>
              <w:rPr>
                <w:color w:val="FF0000"/>
                <w:sz w:val="20"/>
                <w:szCs w:val="20"/>
              </w:rPr>
            </w:pPr>
          </w:p>
          <w:p w:rsidR="00D02723" w:rsidRDefault="00D02723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02723" w:rsidRPr="006E7513" w:rsidRDefault="00D02723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D02723" w:rsidRDefault="00D02723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02723" w:rsidRDefault="00D02723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2723" w:rsidRDefault="00D02723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2723" w:rsidRDefault="00D02723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02723" w:rsidRDefault="00D02723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02723" w:rsidRDefault="00D0272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992" w:type="dxa"/>
          </w:tcPr>
          <w:p w:rsidR="00D02723" w:rsidRDefault="00D0272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02723" w:rsidRPr="003943D7" w:rsidRDefault="00D02723" w:rsidP="00ED5FD2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r w:rsidRPr="00C420FB">
              <w:rPr>
                <w:sz w:val="20"/>
                <w:szCs w:val="20"/>
              </w:rPr>
              <w:t>м</w:t>
            </w:r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D02723" w:rsidRPr="00C420FB" w:rsidRDefault="00D02723" w:rsidP="00983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иеста</w:t>
            </w:r>
          </w:p>
        </w:tc>
        <w:tc>
          <w:tcPr>
            <w:tcW w:w="1559" w:type="dxa"/>
          </w:tcPr>
          <w:p w:rsidR="00D02723" w:rsidRDefault="00D02723" w:rsidP="00AA6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A65F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="00AA65F2">
              <w:rPr>
                <w:sz w:val="20"/>
                <w:szCs w:val="20"/>
              </w:rPr>
              <w:t>951</w:t>
            </w:r>
            <w:r>
              <w:rPr>
                <w:sz w:val="20"/>
                <w:szCs w:val="20"/>
              </w:rPr>
              <w:t>,</w:t>
            </w:r>
            <w:r w:rsidR="00AA65F2">
              <w:rPr>
                <w:sz w:val="20"/>
                <w:szCs w:val="20"/>
              </w:rPr>
              <w:t>98</w:t>
            </w:r>
          </w:p>
        </w:tc>
        <w:tc>
          <w:tcPr>
            <w:tcW w:w="1276" w:type="dxa"/>
          </w:tcPr>
          <w:p w:rsidR="00D02723" w:rsidRDefault="00D02723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02723" w:rsidTr="00D02723">
        <w:trPr>
          <w:trHeight w:val="286"/>
        </w:trPr>
        <w:tc>
          <w:tcPr>
            <w:tcW w:w="426" w:type="dxa"/>
            <w:vMerge/>
          </w:tcPr>
          <w:p w:rsidR="00D02723" w:rsidRDefault="00D0272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02723" w:rsidRDefault="00D02723" w:rsidP="00B0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D02723" w:rsidRPr="00C420FB" w:rsidRDefault="00D0272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2723" w:rsidRPr="00B771D0" w:rsidRDefault="0088197C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02723" w:rsidRPr="00B771D0" w:rsidRDefault="0088197C" w:rsidP="00881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2723" w:rsidRPr="00B771D0" w:rsidRDefault="0088197C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2723" w:rsidRDefault="0088197C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02723" w:rsidRDefault="00A463D7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82BC6" w:rsidRDefault="00F82BC6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02723" w:rsidRDefault="00A463D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  <w:r w:rsidR="0088197C">
              <w:rPr>
                <w:sz w:val="20"/>
                <w:szCs w:val="20"/>
              </w:rPr>
              <w:t>0</w:t>
            </w:r>
          </w:p>
          <w:p w:rsidR="00F82BC6" w:rsidRDefault="00F82BC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992" w:type="dxa"/>
          </w:tcPr>
          <w:p w:rsidR="00D02723" w:rsidRDefault="00A463D7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2BC6" w:rsidRDefault="00F82BC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02723" w:rsidRPr="00C420FB" w:rsidRDefault="00A463D7" w:rsidP="00A46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02723" w:rsidRDefault="00983AE6" w:rsidP="00AA6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A65F2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 000,0</w:t>
            </w:r>
          </w:p>
        </w:tc>
        <w:tc>
          <w:tcPr>
            <w:tcW w:w="1276" w:type="dxa"/>
          </w:tcPr>
          <w:p w:rsidR="00D02723" w:rsidRDefault="00983AE6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02723" w:rsidTr="00D02723">
        <w:trPr>
          <w:trHeight w:val="412"/>
        </w:trPr>
        <w:tc>
          <w:tcPr>
            <w:tcW w:w="426" w:type="dxa"/>
            <w:vMerge/>
          </w:tcPr>
          <w:p w:rsidR="00D02723" w:rsidRDefault="00D0272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02723" w:rsidRDefault="00D02723" w:rsidP="00B07E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02723" w:rsidRPr="00C420FB" w:rsidRDefault="00D0272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2723" w:rsidRDefault="00AC092B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02723" w:rsidRDefault="00AC092B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2723" w:rsidRDefault="00AC092B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2723" w:rsidRDefault="00AC092B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02723" w:rsidRDefault="0074599B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02723" w:rsidRDefault="0074599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992" w:type="dxa"/>
          </w:tcPr>
          <w:p w:rsidR="00D02723" w:rsidRDefault="0074599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02723" w:rsidRPr="00C420FB" w:rsidRDefault="00AC092B" w:rsidP="00AC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02723" w:rsidRDefault="00AC092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02723" w:rsidRDefault="00AC092B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02723" w:rsidTr="007E677B">
        <w:trPr>
          <w:trHeight w:val="457"/>
        </w:trPr>
        <w:tc>
          <w:tcPr>
            <w:tcW w:w="426" w:type="dxa"/>
            <w:vMerge/>
          </w:tcPr>
          <w:p w:rsidR="00D02723" w:rsidRDefault="00D02723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02723" w:rsidRPr="00C420FB" w:rsidRDefault="00D02723" w:rsidP="00B07E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02723" w:rsidRPr="00C420FB" w:rsidRDefault="00D02723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2723" w:rsidRDefault="007E677B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02723" w:rsidRDefault="007E677B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2723" w:rsidRDefault="007E677B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2723" w:rsidRDefault="007E677B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02723" w:rsidRDefault="007E677B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02723" w:rsidRDefault="007E677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992" w:type="dxa"/>
          </w:tcPr>
          <w:p w:rsidR="00D02723" w:rsidRDefault="007E677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02723" w:rsidRPr="00C420FB" w:rsidRDefault="007E677B" w:rsidP="007E6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02723" w:rsidRDefault="007E677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02723" w:rsidRDefault="007E677B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5130A" w:rsidTr="00A5130A">
        <w:trPr>
          <w:trHeight w:val="242"/>
        </w:trPr>
        <w:tc>
          <w:tcPr>
            <w:tcW w:w="426" w:type="dxa"/>
            <w:vMerge w:val="restart"/>
          </w:tcPr>
          <w:p w:rsidR="00A5130A" w:rsidRDefault="00A5130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A5130A" w:rsidRPr="00DE12FE" w:rsidRDefault="00A5130A" w:rsidP="00B07E8E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Клименко А.С.</w:t>
            </w:r>
          </w:p>
          <w:p w:rsidR="00A5130A" w:rsidRDefault="00A5130A" w:rsidP="00B07E8E">
            <w:pPr>
              <w:rPr>
                <w:color w:val="FF0000"/>
                <w:sz w:val="20"/>
                <w:szCs w:val="20"/>
              </w:rPr>
            </w:pPr>
          </w:p>
          <w:p w:rsidR="00A5130A" w:rsidRDefault="00A5130A" w:rsidP="00B07E8E">
            <w:pPr>
              <w:rPr>
                <w:color w:val="FF0000"/>
                <w:sz w:val="20"/>
                <w:szCs w:val="20"/>
              </w:rPr>
            </w:pPr>
          </w:p>
          <w:p w:rsidR="00A5130A" w:rsidRPr="003E5250" w:rsidRDefault="00A5130A" w:rsidP="00B07E8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5130A" w:rsidRPr="00C420FB" w:rsidRDefault="00A5130A" w:rsidP="0021437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A5130A" w:rsidRDefault="00A5130A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5130A" w:rsidRDefault="00A5130A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5130A" w:rsidRDefault="00A5130A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5130A" w:rsidRDefault="00A5130A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5130A" w:rsidRDefault="00A5130A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A5130A" w:rsidRDefault="00A5130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0</w:t>
            </w:r>
          </w:p>
        </w:tc>
        <w:tc>
          <w:tcPr>
            <w:tcW w:w="992" w:type="dxa"/>
          </w:tcPr>
          <w:p w:rsidR="00A5130A" w:rsidRDefault="00A5130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5130A" w:rsidRPr="00C420FB" w:rsidRDefault="00A5130A" w:rsidP="001D5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A5130A" w:rsidRDefault="00A5130A" w:rsidP="00877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 054,34</w:t>
            </w:r>
          </w:p>
        </w:tc>
        <w:tc>
          <w:tcPr>
            <w:tcW w:w="1276" w:type="dxa"/>
            <w:vMerge w:val="restart"/>
          </w:tcPr>
          <w:p w:rsidR="00A5130A" w:rsidRDefault="00A5130A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5130A" w:rsidTr="007E617B">
        <w:trPr>
          <w:trHeight w:val="446"/>
        </w:trPr>
        <w:tc>
          <w:tcPr>
            <w:tcW w:w="426" w:type="dxa"/>
            <w:vMerge/>
          </w:tcPr>
          <w:p w:rsidR="00A5130A" w:rsidRDefault="00A5130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5130A" w:rsidRPr="003E5250" w:rsidRDefault="00A5130A" w:rsidP="00B07E8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130A" w:rsidRPr="006E7513" w:rsidRDefault="00A5130A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130A" w:rsidRDefault="00A5130A" w:rsidP="001C2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130A" w:rsidRDefault="00A5130A" w:rsidP="001C2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130A" w:rsidRDefault="00A5130A" w:rsidP="001C2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130A" w:rsidRDefault="00A5130A" w:rsidP="001C2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130A" w:rsidRDefault="00A5130A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A5130A" w:rsidRDefault="00A5130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8</w:t>
            </w:r>
          </w:p>
        </w:tc>
        <w:tc>
          <w:tcPr>
            <w:tcW w:w="992" w:type="dxa"/>
          </w:tcPr>
          <w:p w:rsidR="00A5130A" w:rsidRDefault="00A5130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5130A" w:rsidRDefault="00A5130A" w:rsidP="001D5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5130A" w:rsidRDefault="00A5130A" w:rsidP="00877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130A" w:rsidRDefault="00A5130A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A5130A" w:rsidTr="00A5130A">
        <w:trPr>
          <w:trHeight w:val="103"/>
        </w:trPr>
        <w:tc>
          <w:tcPr>
            <w:tcW w:w="426" w:type="dxa"/>
            <w:vMerge/>
          </w:tcPr>
          <w:p w:rsidR="00A5130A" w:rsidRDefault="00A5130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5130A" w:rsidRDefault="00A5130A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130A" w:rsidRPr="006E7513" w:rsidRDefault="00A5130A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130A" w:rsidRDefault="00A5130A" w:rsidP="001C2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130A" w:rsidRDefault="00A5130A" w:rsidP="001C2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130A" w:rsidRDefault="00A5130A" w:rsidP="001C2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130A" w:rsidRDefault="00A5130A" w:rsidP="001C2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5130A" w:rsidRDefault="00A5130A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5130A" w:rsidRDefault="00A5130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0</w:t>
            </w:r>
          </w:p>
        </w:tc>
        <w:tc>
          <w:tcPr>
            <w:tcW w:w="992" w:type="dxa"/>
          </w:tcPr>
          <w:p w:rsidR="00A5130A" w:rsidRDefault="00A5130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A5130A" w:rsidRDefault="00A5130A" w:rsidP="001D5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5130A" w:rsidRDefault="00A5130A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130A" w:rsidRDefault="00A5130A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BB6652" w:rsidTr="00BB6652">
        <w:trPr>
          <w:trHeight w:val="176"/>
        </w:trPr>
        <w:tc>
          <w:tcPr>
            <w:tcW w:w="426" w:type="dxa"/>
            <w:vMerge/>
          </w:tcPr>
          <w:p w:rsidR="00BB6652" w:rsidRDefault="00BB6652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BB6652" w:rsidRPr="00B540D1" w:rsidRDefault="00BB6652" w:rsidP="00B07E8E">
            <w:pPr>
              <w:rPr>
                <w:sz w:val="20"/>
                <w:szCs w:val="20"/>
              </w:rPr>
            </w:pPr>
            <w:r w:rsidRPr="00B540D1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BB6652" w:rsidRPr="006E7513" w:rsidRDefault="00BB6652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B6652" w:rsidRDefault="00BB6652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BB6652" w:rsidRPr="00C420FB" w:rsidRDefault="00BB6652" w:rsidP="00A51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BB6652" w:rsidRDefault="00BB6652" w:rsidP="00A5130A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  <w:vMerge w:val="restart"/>
          </w:tcPr>
          <w:p w:rsidR="00BB6652" w:rsidRDefault="00BB6652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0</w:t>
            </w:r>
          </w:p>
        </w:tc>
        <w:tc>
          <w:tcPr>
            <w:tcW w:w="992" w:type="dxa"/>
            <w:vMerge w:val="restart"/>
          </w:tcPr>
          <w:p w:rsidR="00BB6652" w:rsidRDefault="00BB6652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B6652" w:rsidRDefault="00BB6652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BB6652" w:rsidRDefault="00BB665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0</w:t>
            </w:r>
          </w:p>
        </w:tc>
        <w:tc>
          <w:tcPr>
            <w:tcW w:w="992" w:type="dxa"/>
          </w:tcPr>
          <w:p w:rsidR="00BB6652" w:rsidRDefault="00BB665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B6652" w:rsidRDefault="00BB6652" w:rsidP="001D5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BB6652" w:rsidRDefault="00BB6652" w:rsidP="00877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 314,44</w:t>
            </w:r>
          </w:p>
        </w:tc>
        <w:tc>
          <w:tcPr>
            <w:tcW w:w="1276" w:type="dxa"/>
            <w:vMerge w:val="restart"/>
          </w:tcPr>
          <w:p w:rsidR="00BB6652" w:rsidRDefault="00BB6652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B6652" w:rsidTr="00A5130A">
        <w:trPr>
          <w:trHeight w:val="497"/>
        </w:trPr>
        <w:tc>
          <w:tcPr>
            <w:tcW w:w="426" w:type="dxa"/>
            <w:vMerge/>
          </w:tcPr>
          <w:p w:rsidR="00BB6652" w:rsidRDefault="00BB6652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B6652" w:rsidRPr="00B540D1" w:rsidRDefault="00BB6652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6652" w:rsidRPr="006E7513" w:rsidRDefault="00BB6652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B6652" w:rsidRDefault="00BB6652" w:rsidP="001C2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6652" w:rsidRDefault="00BB6652" w:rsidP="00A513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B6652" w:rsidRDefault="00BB6652" w:rsidP="001C2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B6652" w:rsidRDefault="00BB6652" w:rsidP="001C2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B6652" w:rsidRDefault="00BB6652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BB6652" w:rsidRDefault="00BB665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0</w:t>
            </w:r>
          </w:p>
        </w:tc>
        <w:tc>
          <w:tcPr>
            <w:tcW w:w="992" w:type="dxa"/>
          </w:tcPr>
          <w:p w:rsidR="00BB6652" w:rsidRDefault="00BB665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BB6652" w:rsidRDefault="00BB6652" w:rsidP="001D55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6652" w:rsidRDefault="00BB6652" w:rsidP="00877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6652" w:rsidRDefault="00BB6652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A5130A" w:rsidTr="007E617B">
        <w:trPr>
          <w:trHeight w:val="480"/>
        </w:trPr>
        <w:tc>
          <w:tcPr>
            <w:tcW w:w="426" w:type="dxa"/>
            <w:vMerge/>
          </w:tcPr>
          <w:p w:rsidR="00A5130A" w:rsidRDefault="00A5130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130A" w:rsidRDefault="00A5130A" w:rsidP="00B07E8E">
            <w:pPr>
              <w:rPr>
                <w:color w:val="FF0000"/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5130A" w:rsidRPr="006E7513" w:rsidRDefault="00A5130A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130A" w:rsidRDefault="00BF7151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5130A" w:rsidRDefault="00BF7151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5130A" w:rsidRDefault="00BF7151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5130A" w:rsidRDefault="00BF7151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5130A" w:rsidRDefault="00BF7151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5130A" w:rsidRDefault="00BF715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0</w:t>
            </w:r>
          </w:p>
        </w:tc>
        <w:tc>
          <w:tcPr>
            <w:tcW w:w="992" w:type="dxa"/>
          </w:tcPr>
          <w:p w:rsidR="00A5130A" w:rsidRDefault="00BF715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5130A" w:rsidRDefault="00A5130A" w:rsidP="001D5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5130A" w:rsidRDefault="00A5130A" w:rsidP="00877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5130A" w:rsidRDefault="00A5130A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930B4" w:rsidTr="007E617B">
        <w:trPr>
          <w:trHeight w:val="262"/>
        </w:trPr>
        <w:tc>
          <w:tcPr>
            <w:tcW w:w="426" w:type="dxa"/>
          </w:tcPr>
          <w:p w:rsidR="006930B4" w:rsidRDefault="006930B4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930B4" w:rsidRPr="00DE12FE" w:rsidRDefault="006930B4" w:rsidP="00B07E8E">
            <w:pPr>
              <w:rPr>
                <w:sz w:val="20"/>
                <w:szCs w:val="20"/>
              </w:rPr>
            </w:pPr>
            <w:proofErr w:type="spellStart"/>
            <w:r w:rsidRPr="00DE12FE">
              <w:rPr>
                <w:sz w:val="20"/>
                <w:szCs w:val="20"/>
              </w:rPr>
              <w:t>Ханахок</w:t>
            </w:r>
            <w:proofErr w:type="spellEnd"/>
            <w:r w:rsidRPr="00DE12FE">
              <w:rPr>
                <w:sz w:val="20"/>
                <w:szCs w:val="20"/>
              </w:rPr>
              <w:t xml:space="preserve"> А.Г.</w:t>
            </w:r>
          </w:p>
        </w:tc>
        <w:tc>
          <w:tcPr>
            <w:tcW w:w="1276" w:type="dxa"/>
          </w:tcPr>
          <w:p w:rsidR="006930B4" w:rsidRPr="006E7513" w:rsidRDefault="006930B4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6930B4" w:rsidRDefault="00C53AFA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C53AFA" w:rsidRDefault="00C53AFA" w:rsidP="00C53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C53AFA" w:rsidRDefault="00C53AFA" w:rsidP="00C53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  <w:p w:rsidR="006930B4" w:rsidRDefault="006930B4" w:rsidP="001C2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930B4" w:rsidRDefault="00C53AFA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0</w:t>
            </w:r>
          </w:p>
        </w:tc>
        <w:tc>
          <w:tcPr>
            <w:tcW w:w="992" w:type="dxa"/>
          </w:tcPr>
          <w:p w:rsidR="006930B4" w:rsidRDefault="00C53AFA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930B4" w:rsidRDefault="005E2122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930B4" w:rsidRDefault="005E212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930B4" w:rsidRDefault="005E212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930B4" w:rsidRDefault="00C73961" w:rsidP="001D5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930B4" w:rsidRDefault="00703A73" w:rsidP="00703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  <w:r w:rsidR="008B696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70</w:t>
            </w:r>
            <w:r w:rsidR="008B696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6930B4" w:rsidRDefault="006930B4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51665" w:rsidTr="007E677B">
        <w:trPr>
          <w:trHeight w:val="291"/>
        </w:trPr>
        <w:tc>
          <w:tcPr>
            <w:tcW w:w="426" w:type="dxa"/>
          </w:tcPr>
          <w:p w:rsidR="00351665" w:rsidRDefault="0035166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51665" w:rsidRPr="00DE12FE" w:rsidRDefault="00351665" w:rsidP="00B07E8E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Клепикова М.В.</w:t>
            </w:r>
          </w:p>
        </w:tc>
        <w:tc>
          <w:tcPr>
            <w:tcW w:w="1276" w:type="dxa"/>
          </w:tcPr>
          <w:p w:rsidR="00351665" w:rsidRPr="00C420FB" w:rsidRDefault="00351665" w:rsidP="0021437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351665" w:rsidRDefault="00732DFD" w:rsidP="00732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32DFD" w:rsidRDefault="00732DFD" w:rsidP="00732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</w:t>
            </w:r>
          </w:p>
        </w:tc>
        <w:tc>
          <w:tcPr>
            <w:tcW w:w="1276" w:type="dxa"/>
          </w:tcPr>
          <w:p w:rsidR="00732DFD" w:rsidRDefault="00732DFD" w:rsidP="00732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732DFD" w:rsidRDefault="00732DFD" w:rsidP="00732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  <w:p w:rsidR="00351665" w:rsidRDefault="00351665" w:rsidP="001C2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51665" w:rsidRDefault="00732DFD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351665" w:rsidRDefault="00732DFD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51665" w:rsidRDefault="00351665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51665" w:rsidRDefault="0035166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  <w:r w:rsidR="0078744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51665" w:rsidRDefault="0035166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51665" w:rsidRPr="00C420FB" w:rsidRDefault="00732DFD" w:rsidP="00732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51665" w:rsidRDefault="00351665" w:rsidP="00FA1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A10C7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 </w:t>
            </w:r>
            <w:r w:rsidR="00FA10C7">
              <w:rPr>
                <w:sz w:val="20"/>
                <w:szCs w:val="20"/>
              </w:rPr>
              <w:t>627</w:t>
            </w:r>
            <w:r>
              <w:rPr>
                <w:sz w:val="20"/>
                <w:szCs w:val="20"/>
              </w:rPr>
              <w:t>,</w:t>
            </w:r>
            <w:r w:rsidR="00FA10C7"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:rsidR="00351665" w:rsidRDefault="00351665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A533B" w:rsidTr="007E677B">
        <w:trPr>
          <w:trHeight w:val="291"/>
        </w:trPr>
        <w:tc>
          <w:tcPr>
            <w:tcW w:w="426" w:type="dxa"/>
          </w:tcPr>
          <w:p w:rsidR="002A533B" w:rsidRDefault="002A533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A533B" w:rsidRPr="00DE12FE" w:rsidRDefault="00E67031" w:rsidP="00B07E8E">
            <w:pPr>
              <w:rPr>
                <w:sz w:val="20"/>
                <w:szCs w:val="20"/>
              </w:rPr>
            </w:pPr>
            <w:proofErr w:type="spellStart"/>
            <w:r w:rsidRPr="00DE12FE">
              <w:rPr>
                <w:sz w:val="20"/>
                <w:szCs w:val="20"/>
              </w:rPr>
              <w:t>Качевская</w:t>
            </w:r>
            <w:proofErr w:type="spellEnd"/>
            <w:r w:rsidRPr="00DE12FE">
              <w:rPr>
                <w:sz w:val="20"/>
                <w:szCs w:val="20"/>
              </w:rPr>
              <w:t xml:space="preserve"> Е.С.</w:t>
            </w:r>
          </w:p>
        </w:tc>
        <w:tc>
          <w:tcPr>
            <w:tcW w:w="1276" w:type="dxa"/>
          </w:tcPr>
          <w:p w:rsidR="002A533B" w:rsidRPr="006E7513" w:rsidRDefault="00E67031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2A533B" w:rsidRDefault="00C252AF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533B" w:rsidRDefault="00C252AF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533B" w:rsidRDefault="00C252AF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533B" w:rsidRDefault="00C252AF" w:rsidP="001C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A533B" w:rsidRDefault="00955192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</w:t>
            </w:r>
            <w:r w:rsidR="00832FDF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тира</w:t>
            </w:r>
          </w:p>
        </w:tc>
        <w:tc>
          <w:tcPr>
            <w:tcW w:w="993" w:type="dxa"/>
          </w:tcPr>
          <w:p w:rsidR="002A533B" w:rsidRDefault="009709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0</w:t>
            </w:r>
          </w:p>
        </w:tc>
        <w:tc>
          <w:tcPr>
            <w:tcW w:w="992" w:type="dxa"/>
          </w:tcPr>
          <w:p w:rsidR="002A533B" w:rsidRDefault="00955192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A533B" w:rsidRPr="00C420FB" w:rsidRDefault="00E67031" w:rsidP="00E67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67031" w:rsidRDefault="0097097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 089,32</w:t>
            </w:r>
          </w:p>
        </w:tc>
        <w:tc>
          <w:tcPr>
            <w:tcW w:w="1276" w:type="dxa"/>
          </w:tcPr>
          <w:p w:rsidR="002A533B" w:rsidRDefault="00E67031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BA9" w:rsidTr="003A4BA9">
        <w:trPr>
          <w:trHeight w:val="705"/>
        </w:trPr>
        <w:tc>
          <w:tcPr>
            <w:tcW w:w="426" w:type="dxa"/>
            <w:vMerge w:val="restart"/>
          </w:tcPr>
          <w:p w:rsidR="003A4BA9" w:rsidRDefault="003A4BA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A4BA9" w:rsidRPr="00DE12FE" w:rsidRDefault="003A4BA9" w:rsidP="00B07E8E">
            <w:pPr>
              <w:rPr>
                <w:sz w:val="20"/>
                <w:szCs w:val="20"/>
              </w:rPr>
            </w:pPr>
            <w:proofErr w:type="spellStart"/>
            <w:r w:rsidRPr="00DE12FE">
              <w:rPr>
                <w:sz w:val="20"/>
                <w:szCs w:val="20"/>
              </w:rPr>
              <w:t>Ногинова</w:t>
            </w:r>
            <w:proofErr w:type="spellEnd"/>
            <w:r w:rsidRPr="00DE12FE">
              <w:rPr>
                <w:sz w:val="20"/>
                <w:szCs w:val="20"/>
              </w:rPr>
              <w:t xml:space="preserve"> Е.С.</w:t>
            </w:r>
          </w:p>
          <w:p w:rsidR="003A4BA9" w:rsidRPr="00DE12FE" w:rsidRDefault="003A4BA9" w:rsidP="00B07E8E">
            <w:pPr>
              <w:rPr>
                <w:sz w:val="20"/>
                <w:szCs w:val="20"/>
              </w:rPr>
            </w:pPr>
          </w:p>
          <w:p w:rsidR="003A4BA9" w:rsidRPr="00DE12FE" w:rsidRDefault="003A4BA9" w:rsidP="00B07E8E">
            <w:pPr>
              <w:rPr>
                <w:sz w:val="20"/>
                <w:szCs w:val="20"/>
              </w:rPr>
            </w:pPr>
          </w:p>
          <w:p w:rsidR="003A4BA9" w:rsidRPr="00DE12FE" w:rsidRDefault="003A4BA9" w:rsidP="00B07E8E">
            <w:pPr>
              <w:rPr>
                <w:sz w:val="20"/>
                <w:szCs w:val="20"/>
              </w:rPr>
            </w:pPr>
          </w:p>
          <w:p w:rsidR="003A4BA9" w:rsidRPr="00DE12FE" w:rsidRDefault="003A4BA9" w:rsidP="00B07E8E">
            <w:pPr>
              <w:rPr>
                <w:sz w:val="20"/>
                <w:szCs w:val="20"/>
              </w:rPr>
            </w:pPr>
          </w:p>
          <w:p w:rsidR="003A4BA9" w:rsidRPr="00DE12FE" w:rsidRDefault="003A4BA9" w:rsidP="00B07E8E">
            <w:pPr>
              <w:rPr>
                <w:sz w:val="20"/>
                <w:szCs w:val="20"/>
              </w:rPr>
            </w:pPr>
          </w:p>
          <w:p w:rsidR="003A4BA9" w:rsidRPr="00DE12FE" w:rsidRDefault="003A4BA9" w:rsidP="00B07E8E">
            <w:pPr>
              <w:rPr>
                <w:sz w:val="20"/>
                <w:szCs w:val="20"/>
              </w:rPr>
            </w:pPr>
          </w:p>
          <w:p w:rsidR="003A4BA9" w:rsidRPr="00DE12FE" w:rsidRDefault="003A4BA9" w:rsidP="00B07E8E">
            <w:pPr>
              <w:rPr>
                <w:sz w:val="20"/>
                <w:szCs w:val="20"/>
              </w:rPr>
            </w:pPr>
          </w:p>
          <w:p w:rsidR="003A4BA9" w:rsidRPr="00DE12FE" w:rsidRDefault="003A4BA9" w:rsidP="00B07E8E">
            <w:pPr>
              <w:rPr>
                <w:sz w:val="20"/>
                <w:szCs w:val="20"/>
              </w:rPr>
            </w:pPr>
          </w:p>
          <w:p w:rsidR="003A4BA9" w:rsidRPr="00DE12FE" w:rsidRDefault="003A4BA9" w:rsidP="00B07E8E">
            <w:pPr>
              <w:rPr>
                <w:sz w:val="20"/>
                <w:szCs w:val="20"/>
              </w:rPr>
            </w:pPr>
          </w:p>
          <w:p w:rsidR="003A4BA9" w:rsidRPr="00DE12FE" w:rsidRDefault="003A4BA9" w:rsidP="00B07E8E">
            <w:pPr>
              <w:rPr>
                <w:sz w:val="20"/>
                <w:szCs w:val="20"/>
              </w:rPr>
            </w:pPr>
          </w:p>
          <w:p w:rsidR="003A4BA9" w:rsidRPr="00DE12FE" w:rsidRDefault="003A4BA9" w:rsidP="00B07E8E">
            <w:pPr>
              <w:rPr>
                <w:sz w:val="20"/>
                <w:szCs w:val="20"/>
              </w:rPr>
            </w:pPr>
          </w:p>
          <w:p w:rsidR="003A4BA9" w:rsidRPr="00DE12FE" w:rsidRDefault="003A4BA9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A4BA9" w:rsidRDefault="003A4BA9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lastRenderedPageBreak/>
              <w:t>Ведущий</w:t>
            </w:r>
          </w:p>
          <w:p w:rsidR="003A4BA9" w:rsidRDefault="003A4BA9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специалист-эксперт</w:t>
            </w:r>
          </w:p>
          <w:p w:rsidR="003A4BA9" w:rsidRDefault="003A4BA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BA9" w:rsidRDefault="003A4BA9" w:rsidP="0014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3A4BA9" w:rsidRDefault="003A4BA9" w:rsidP="0014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3A4BA9" w:rsidRDefault="003A4BA9" w:rsidP="0014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8</w:t>
            </w:r>
          </w:p>
          <w:p w:rsidR="003A4BA9" w:rsidRDefault="003A4BA9" w:rsidP="001478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0</w:t>
            </w:r>
          </w:p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A4BA9" w:rsidRDefault="00F9010B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A4BA9" w:rsidRDefault="00F9010B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A4BA9" w:rsidRDefault="00F9010B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A4BA9" w:rsidRPr="003943D7" w:rsidRDefault="003A4BA9" w:rsidP="000C3ACC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r w:rsidRPr="00C420FB">
              <w:rPr>
                <w:sz w:val="20"/>
                <w:szCs w:val="20"/>
              </w:rPr>
              <w:t>м</w:t>
            </w:r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3A4BA9" w:rsidRDefault="003A4BA9" w:rsidP="00655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zda 6</w:t>
            </w:r>
          </w:p>
          <w:p w:rsidR="003A4BA9" w:rsidRDefault="003A4BA9" w:rsidP="00655BBE">
            <w:pPr>
              <w:rPr>
                <w:sz w:val="20"/>
                <w:szCs w:val="20"/>
              </w:rPr>
            </w:pPr>
          </w:p>
          <w:p w:rsidR="003A4BA9" w:rsidRPr="007A6FEF" w:rsidRDefault="003A4BA9" w:rsidP="00655BB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 067,14</w:t>
            </w:r>
          </w:p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A4BA9" w:rsidRPr="00EA4713" w:rsidRDefault="003A4BA9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4BA9" w:rsidTr="003A4BA9">
        <w:trPr>
          <w:trHeight w:val="720"/>
        </w:trPr>
        <w:tc>
          <w:tcPr>
            <w:tcW w:w="426" w:type="dxa"/>
            <w:vMerge/>
          </w:tcPr>
          <w:p w:rsidR="003A4BA9" w:rsidRDefault="003A4BA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A4BA9" w:rsidRDefault="003A4BA9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4BA9" w:rsidRPr="00C420FB" w:rsidRDefault="003A4BA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BA9" w:rsidRDefault="003A4BA9" w:rsidP="0014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3A4BA9" w:rsidRDefault="003A4BA9" w:rsidP="0014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3A4BA9" w:rsidRDefault="003A4BA9" w:rsidP="0014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7/500000</w:t>
            </w:r>
          </w:p>
          <w:p w:rsidR="003A4BA9" w:rsidRDefault="003A4BA9" w:rsidP="001478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,0</w:t>
            </w:r>
          </w:p>
        </w:tc>
        <w:tc>
          <w:tcPr>
            <w:tcW w:w="992" w:type="dxa"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</w:tr>
      <w:tr w:rsidR="003A4BA9" w:rsidTr="003A4BA9">
        <w:trPr>
          <w:trHeight w:val="532"/>
        </w:trPr>
        <w:tc>
          <w:tcPr>
            <w:tcW w:w="426" w:type="dxa"/>
            <w:vMerge/>
          </w:tcPr>
          <w:p w:rsidR="003A4BA9" w:rsidRDefault="003A4BA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A4BA9" w:rsidRDefault="003A4BA9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4BA9" w:rsidRPr="00C420FB" w:rsidRDefault="003A4BA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BA9" w:rsidRDefault="003A4BA9" w:rsidP="0014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655E5A" w:rsidRPr="00C420FB" w:rsidRDefault="00655E5A" w:rsidP="0065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3A4BA9" w:rsidRDefault="00655E5A" w:rsidP="00655E5A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  <w:r w:rsidR="00655E5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</w:tr>
      <w:tr w:rsidR="003A4BA9" w:rsidTr="003A4BA9">
        <w:trPr>
          <w:trHeight w:val="430"/>
        </w:trPr>
        <w:tc>
          <w:tcPr>
            <w:tcW w:w="426" w:type="dxa"/>
            <w:vMerge/>
          </w:tcPr>
          <w:p w:rsidR="003A4BA9" w:rsidRDefault="003A4BA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A4BA9" w:rsidRDefault="003A4BA9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4BA9" w:rsidRPr="00C420FB" w:rsidRDefault="003A4BA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BA9" w:rsidRDefault="003A4BA9" w:rsidP="0014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A4BA9" w:rsidRDefault="003A4BA9" w:rsidP="001478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4BA9" w:rsidRPr="00C420FB" w:rsidRDefault="003A4BA9" w:rsidP="00DD2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3A4BA9" w:rsidRPr="00C420FB" w:rsidRDefault="003A4BA9" w:rsidP="00DD270F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lastRenderedPageBreak/>
              <w:t>альная</w:t>
            </w:r>
            <w:proofErr w:type="spellEnd"/>
          </w:p>
        </w:tc>
        <w:tc>
          <w:tcPr>
            <w:tcW w:w="992" w:type="dxa"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,3</w:t>
            </w:r>
            <w:r w:rsidR="00655E5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</w:tr>
      <w:tr w:rsidR="003A4BA9" w:rsidTr="000C7EAC">
        <w:trPr>
          <w:trHeight w:val="393"/>
        </w:trPr>
        <w:tc>
          <w:tcPr>
            <w:tcW w:w="426" w:type="dxa"/>
            <w:vMerge/>
          </w:tcPr>
          <w:p w:rsidR="003A4BA9" w:rsidRDefault="003A4BA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A4BA9" w:rsidRDefault="003A4BA9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4BA9" w:rsidRPr="00C420FB" w:rsidRDefault="003A4BA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BA9" w:rsidRDefault="003A4BA9" w:rsidP="0014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3A4BA9" w:rsidRPr="00C420FB" w:rsidRDefault="003A4BA9" w:rsidP="00DD2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3A4BA9" w:rsidRDefault="003A4BA9" w:rsidP="00DD270F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  <w:r w:rsidR="000C7EA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</w:p>
        </w:tc>
      </w:tr>
      <w:tr w:rsidR="003A4BA9" w:rsidTr="00524B35">
        <w:trPr>
          <w:trHeight w:val="176"/>
        </w:trPr>
        <w:tc>
          <w:tcPr>
            <w:tcW w:w="426" w:type="dxa"/>
            <w:vMerge/>
          </w:tcPr>
          <w:p w:rsidR="003A4BA9" w:rsidRDefault="003A4BA9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A4BA9" w:rsidRDefault="003A4BA9" w:rsidP="00B0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3A4BA9" w:rsidRPr="00C420FB" w:rsidRDefault="003A4BA9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4BA9" w:rsidRDefault="003A4BA9" w:rsidP="00EB5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A4BA9" w:rsidRDefault="003A4BA9" w:rsidP="00EB5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A4BA9" w:rsidRDefault="003A4BA9" w:rsidP="00EB5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A4BA9" w:rsidRDefault="003A4BA9" w:rsidP="00EB5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  <w:r w:rsidR="00D92F6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A4BA9" w:rsidRDefault="003A4BA9" w:rsidP="00D92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92F6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</w:t>
            </w:r>
            <w:r w:rsidR="00D92F66">
              <w:rPr>
                <w:sz w:val="20"/>
                <w:szCs w:val="20"/>
              </w:rPr>
              <w:t>440</w:t>
            </w:r>
            <w:r>
              <w:rPr>
                <w:sz w:val="20"/>
                <w:szCs w:val="20"/>
              </w:rPr>
              <w:t>,</w:t>
            </w:r>
            <w:r w:rsidR="00D92F66"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3A4BA9" w:rsidRDefault="003A4BA9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4B35" w:rsidTr="007E677B">
        <w:trPr>
          <w:trHeight w:val="497"/>
        </w:trPr>
        <w:tc>
          <w:tcPr>
            <w:tcW w:w="426" w:type="dxa"/>
            <w:vMerge/>
          </w:tcPr>
          <w:p w:rsidR="00524B35" w:rsidRDefault="00524B3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24B35" w:rsidRDefault="00524B35" w:rsidP="00B07E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24B35" w:rsidRPr="00C420FB" w:rsidRDefault="00524B3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4B35" w:rsidRDefault="00E10A4E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4B35" w:rsidRDefault="00E10A4E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24B35" w:rsidRDefault="00E10A4E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24B35" w:rsidRDefault="00E10A4E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24B35" w:rsidRDefault="00D2045A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24B35" w:rsidRDefault="00D2045A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  <w:r w:rsidR="00BA5D1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24B35" w:rsidRDefault="00D2045A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24B35" w:rsidRDefault="00E10A4E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24B35" w:rsidRDefault="00E10A4E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24B35" w:rsidRDefault="00E10A4E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1401" w:rsidTr="002E1401">
        <w:trPr>
          <w:trHeight w:val="429"/>
        </w:trPr>
        <w:tc>
          <w:tcPr>
            <w:tcW w:w="426" w:type="dxa"/>
            <w:vMerge w:val="restart"/>
          </w:tcPr>
          <w:p w:rsidR="002E1401" w:rsidRDefault="002E140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E1401" w:rsidRPr="00DE12FE" w:rsidRDefault="002E1401" w:rsidP="00B07E8E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Машкара Е.С.</w:t>
            </w:r>
          </w:p>
          <w:p w:rsidR="002E1401" w:rsidRDefault="002E1401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E1401" w:rsidRDefault="002E1401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</w:t>
            </w:r>
          </w:p>
          <w:p w:rsidR="002E1401" w:rsidRPr="00C420FB" w:rsidRDefault="002E1401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а</w:t>
            </w:r>
          </w:p>
        </w:tc>
        <w:tc>
          <w:tcPr>
            <w:tcW w:w="1134" w:type="dxa"/>
          </w:tcPr>
          <w:p w:rsidR="002E1401" w:rsidRDefault="002E1401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1401" w:rsidRDefault="002E1401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E1401" w:rsidRDefault="002E1401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E1401" w:rsidRDefault="002E1401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E1401" w:rsidRDefault="002E1401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E1401" w:rsidRDefault="00395DE2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  <w:r w:rsidR="00D334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E1401" w:rsidRDefault="002E1401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E1401" w:rsidRPr="00C420FB" w:rsidRDefault="002E1401" w:rsidP="00E27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E1401" w:rsidRDefault="00D334A1" w:rsidP="00D33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2E140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8</w:t>
            </w:r>
            <w:r w:rsidR="002E1401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2E1401" w:rsidRDefault="002E1401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169A" w:rsidTr="00C7169A">
        <w:trPr>
          <w:trHeight w:val="200"/>
        </w:trPr>
        <w:tc>
          <w:tcPr>
            <w:tcW w:w="426" w:type="dxa"/>
            <w:vMerge/>
          </w:tcPr>
          <w:p w:rsidR="00C7169A" w:rsidRDefault="00C7169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C7169A" w:rsidRDefault="00C7169A" w:rsidP="00B0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C7169A" w:rsidRDefault="00C7169A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7169A" w:rsidRDefault="00C7169A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7169A" w:rsidRDefault="00C7169A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7169A" w:rsidRDefault="00C7169A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7169A" w:rsidRDefault="00C7169A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7169A" w:rsidRDefault="00C7169A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7169A" w:rsidRDefault="00C7169A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</w:t>
            </w:r>
            <w:r w:rsidR="00451A95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C7169A" w:rsidRDefault="00C7169A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7169A" w:rsidRDefault="00C7169A" w:rsidP="00E27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C7169A" w:rsidRDefault="00451A95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7169A" w:rsidRDefault="00C7169A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169A" w:rsidTr="00C7169A">
        <w:trPr>
          <w:trHeight w:val="257"/>
        </w:trPr>
        <w:tc>
          <w:tcPr>
            <w:tcW w:w="426" w:type="dxa"/>
            <w:vMerge/>
          </w:tcPr>
          <w:p w:rsidR="00C7169A" w:rsidRDefault="00C7169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7169A" w:rsidRDefault="00C7169A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169A" w:rsidRDefault="00C7169A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7169A" w:rsidRDefault="00C7169A" w:rsidP="00E10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169A" w:rsidRDefault="00C7169A" w:rsidP="00E10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169A" w:rsidRDefault="00C7169A" w:rsidP="00E10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169A" w:rsidRDefault="00C7169A" w:rsidP="00E10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7169A" w:rsidRDefault="00C7169A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7169A" w:rsidRDefault="00C7169A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</w:t>
            </w:r>
            <w:r w:rsidR="00451A9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7169A" w:rsidRDefault="00C7169A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7169A" w:rsidRDefault="00C7169A" w:rsidP="00E27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169A" w:rsidRDefault="00C7169A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169A" w:rsidRDefault="00C7169A" w:rsidP="007E1BFB">
            <w:pPr>
              <w:jc w:val="center"/>
              <w:rPr>
                <w:sz w:val="20"/>
                <w:szCs w:val="20"/>
              </w:rPr>
            </w:pPr>
          </w:p>
        </w:tc>
      </w:tr>
      <w:tr w:rsidR="00C7169A" w:rsidTr="002E1401">
        <w:trPr>
          <w:trHeight w:val="429"/>
        </w:trPr>
        <w:tc>
          <w:tcPr>
            <w:tcW w:w="426" w:type="dxa"/>
            <w:vMerge/>
          </w:tcPr>
          <w:p w:rsidR="00C7169A" w:rsidRDefault="00C7169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7169A" w:rsidRDefault="00C7169A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169A" w:rsidRDefault="00C7169A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7169A" w:rsidRDefault="00C7169A" w:rsidP="00E10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169A" w:rsidRDefault="00C7169A" w:rsidP="00E10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169A" w:rsidRDefault="00C7169A" w:rsidP="00E10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169A" w:rsidRDefault="00C7169A" w:rsidP="00E10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7169A" w:rsidRDefault="00C7169A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C7169A" w:rsidRDefault="00C7169A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C7169A" w:rsidRDefault="00C7169A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7169A" w:rsidRDefault="00C7169A" w:rsidP="00E27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169A" w:rsidRDefault="00C7169A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169A" w:rsidRDefault="00C7169A" w:rsidP="007E1BFB">
            <w:pPr>
              <w:jc w:val="center"/>
              <w:rPr>
                <w:sz w:val="20"/>
                <w:szCs w:val="20"/>
              </w:rPr>
            </w:pPr>
          </w:p>
        </w:tc>
      </w:tr>
      <w:tr w:rsidR="002E1401" w:rsidTr="002E1401">
        <w:trPr>
          <w:trHeight w:val="446"/>
        </w:trPr>
        <w:tc>
          <w:tcPr>
            <w:tcW w:w="426" w:type="dxa"/>
            <w:vMerge/>
          </w:tcPr>
          <w:p w:rsidR="002E1401" w:rsidRDefault="002E140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E1401" w:rsidRDefault="002E1401" w:rsidP="00B07E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1401" w:rsidRDefault="002E140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E1401" w:rsidRDefault="00FB3471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2E1401" w:rsidRDefault="00BD61E7" w:rsidP="00FB3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2E1401" w:rsidRDefault="00FB3471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0</w:t>
            </w:r>
          </w:p>
        </w:tc>
        <w:tc>
          <w:tcPr>
            <w:tcW w:w="992" w:type="dxa"/>
          </w:tcPr>
          <w:p w:rsidR="002E1401" w:rsidRDefault="00FB3471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E1401" w:rsidRDefault="00A80B82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E1401" w:rsidRDefault="00A80B82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E1401" w:rsidRDefault="00A80B82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E1401" w:rsidRDefault="00A80B82" w:rsidP="00E27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E1401" w:rsidRDefault="004C2D13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1401" w:rsidRDefault="004C2D13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1401" w:rsidTr="007E677B">
        <w:trPr>
          <w:trHeight w:val="463"/>
        </w:trPr>
        <w:tc>
          <w:tcPr>
            <w:tcW w:w="426" w:type="dxa"/>
            <w:vMerge/>
          </w:tcPr>
          <w:p w:rsidR="002E1401" w:rsidRDefault="002E1401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E1401" w:rsidRPr="00C420FB" w:rsidRDefault="002E1401" w:rsidP="00B07E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E1401" w:rsidRDefault="002E1401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E1401" w:rsidRDefault="00921D6C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1401" w:rsidRDefault="00921D6C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E1401" w:rsidRDefault="00921D6C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E1401" w:rsidRDefault="00921D6C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E1401" w:rsidRDefault="00921D6C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E1401" w:rsidRDefault="00921D6C" w:rsidP="00F90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</w:t>
            </w:r>
            <w:r w:rsidR="00F90D75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2E1401" w:rsidRDefault="00921D6C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E1401" w:rsidRDefault="00921D6C" w:rsidP="00E27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E1401" w:rsidRDefault="00921D6C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1401" w:rsidRDefault="00921D6C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483B" w:rsidTr="005A6522">
        <w:trPr>
          <w:trHeight w:val="396"/>
        </w:trPr>
        <w:tc>
          <w:tcPr>
            <w:tcW w:w="426" w:type="dxa"/>
            <w:vMerge w:val="restart"/>
          </w:tcPr>
          <w:p w:rsidR="0006483B" w:rsidRDefault="0006483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6483B" w:rsidRPr="00DE12FE" w:rsidRDefault="0006483B" w:rsidP="00B07E8E">
            <w:pPr>
              <w:rPr>
                <w:sz w:val="20"/>
                <w:szCs w:val="20"/>
              </w:rPr>
            </w:pPr>
            <w:proofErr w:type="spellStart"/>
            <w:r w:rsidRPr="00DE12FE">
              <w:rPr>
                <w:sz w:val="20"/>
                <w:szCs w:val="20"/>
              </w:rPr>
              <w:t>Чухраева</w:t>
            </w:r>
            <w:proofErr w:type="spellEnd"/>
            <w:r w:rsidRPr="00DE12FE">
              <w:rPr>
                <w:sz w:val="20"/>
                <w:szCs w:val="20"/>
              </w:rPr>
              <w:t xml:space="preserve"> Д.С.</w:t>
            </w:r>
          </w:p>
          <w:p w:rsidR="0006483B" w:rsidRPr="008F40E0" w:rsidRDefault="0006483B" w:rsidP="00B07E8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483B" w:rsidRDefault="0006483B" w:rsidP="0021437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06483B" w:rsidRDefault="0006483B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6483B" w:rsidRDefault="0006483B" w:rsidP="00745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06483B" w:rsidRDefault="0006483B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0</w:t>
            </w:r>
          </w:p>
        </w:tc>
        <w:tc>
          <w:tcPr>
            <w:tcW w:w="992" w:type="dxa"/>
          </w:tcPr>
          <w:p w:rsidR="0006483B" w:rsidRDefault="0006483B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6483B" w:rsidRDefault="0006483B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6483B" w:rsidRDefault="0006483B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0</w:t>
            </w:r>
          </w:p>
        </w:tc>
        <w:tc>
          <w:tcPr>
            <w:tcW w:w="992" w:type="dxa"/>
          </w:tcPr>
          <w:p w:rsidR="0006483B" w:rsidRDefault="0006483B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6483B" w:rsidRPr="003943D7" w:rsidRDefault="0006483B" w:rsidP="00745448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r w:rsidRPr="00C420FB">
              <w:rPr>
                <w:sz w:val="20"/>
                <w:szCs w:val="20"/>
              </w:rPr>
              <w:t>м</w:t>
            </w:r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06483B" w:rsidRPr="00745448" w:rsidRDefault="0006483B" w:rsidP="00745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7E60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559" w:type="dxa"/>
          </w:tcPr>
          <w:p w:rsidR="0006483B" w:rsidRDefault="0006483B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449,34</w:t>
            </w:r>
          </w:p>
        </w:tc>
        <w:tc>
          <w:tcPr>
            <w:tcW w:w="1276" w:type="dxa"/>
          </w:tcPr>
          <w:p w:rsidR="0006483B" w:rsidRDefault="0006483B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483B" w:rsidTr="005A6522">
        <w:trPr>
          <w:trHeight w:val="206"/>
        </w:trPr>
        <w:tc>
          <w:tcPr>
            <w:tcW w:w="426" w:type="dxa"/>
            <w:vMerge/>
          </w:tcPr>
          <w:p w:rsidR="0006483B" w:rsidRDefault="0006483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6483B" w:rsidRPr="008F40E0" w:rsidRDefault="0006483B" w:rsidP="00B07E8E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06483B" w:rsidRPr="006E7513" w:rsidRDefault="0006483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483B" w:rsidRDefault="0006483B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6483B" w:rsidRDefault="0006483B" w:rsidP="00745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06483B" w:rsidRDefault="0006483B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0</w:t>
            </w:r>
          </w:p>
        </w:tc>
        <w:tc>
          <w:tcPr>
            <w:tcW w:w="992" w:type="dxa"/>
          </w:tcPr>
          <w:p w:rsidR="0006483B" w:rsidRDefault="0006483B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6483B" w:rsidRDefault="0006483B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6483B" w:rsidRDefault="0006483B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0</w:t>
            </w:r>
          </w:p>
        </w:tc>
        <w:tc>
          <w:tcPr>
            <w:tcW w:w="992" w:type="dxa"/>
          </w:tcPr>
          <w:p w:rsidR="0006483B" w:rsidRDefault="0006483B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6483B" w:rsidRPr="00C420FB" w:rsidRDefault="0006483B" w:rsidP="00EE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6483B" w:rsidRDefault="0006483B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483B" w:rsidRDefault="0006483B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483B" w:rsidTr="0006483B">
        <w:trPr>
          <w:trHeight w:val="188"/>
        </w:trPr>
        <w:tc>
          <w:tcPr>
            <w:tcW w:w="426" w:type="dxa"/>
            <w:vMerge/>
          </w:tcPr>
          <w:p w:rsidR="0006483B" w:rsidRDefault="0006483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06483B" w:rsidRDefault="0006483B" w:rsidP="00B07E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06483B" w:rsidRPr="006E7513" w:rsidRDefault="0006483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6483B" w:rsidRDefault="0006483B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6483B" w:rsidRDefault="0006483B" w:rsidP="008B4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6483B" w:rsidRDefault="0006483B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6483B" w:rsidRDefault="0006483B" w:rsidP="00E10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6483B" w:rsidRDefault="0006483B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6483B" w:rsidRDefault="0006483B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0</w:t>
            </w:r>
          </w:p>
        </w:tc>
        <w:tc>
          <w:tcPr>
            <w:tcW w:w="992" w:type="dxa"/>
          </w:tcPr>
          <w:p w:rsidR="0006483B" w:rsidRDefault="0006483B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6483B" w:rsidRPr="00C420FB" w:rsidRDefault="0006483B" w:rsidP="00745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06483B" w:rsidRDefault="0006483B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6483B" w:rsidRDefault="0006483B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483B" w:rsidTr="00E73A3B">
        <w:trPr>
          <w:trHeight w:val="185"/>
        </w:trPr>
        <w:tc>
          <w:tcPr>
            <w:tcW w:w="426" w:type="dxa"/>
            <w:vMerge/>
          </w:tcPr>
          <w:p w:rsidR="0006483B" w:rsidRDefault="0006483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6483B" w:rsidRPr="00C420FB" w:rsidRDefault="0006483B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83B" w:rsidRPr="006E7513" w:rsidRDefault="0006483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83B" w:rsidRDefault="0006483B" w:rsidP="00E10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83B" w:rsidRDefault="0006483B" w:rsidP="008B4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83B" w:rsidRDefault="0006483B" w:rsidP="00E10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83B" w:rsidRDefault="0006483B" w:rsidP="00E10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6483B" w:rsidRDefault="0006483B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06483B" w:rsidRDefault="0006483B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0</w:t>
            </w:r>
          </w:p>
        </w:tc>
        <w:tc>
          <w:tcPr>
            <w:tcW w:w="992" w:type="dxa"/>
          </w:tcPr>
          <w:p w:rsidR="0006483B" w:rsidRDefault="0006483B" w:rsidP="007E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06483B" w:rsidRDefault="0006483B" w:rsidP="0074544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6483B" w:rsidRDefault="0006483B" w:rsidP="007E1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83B" w:rsidRDefault="0006483B" w:rsidP="007E1BFB">
            <w:pPr>
              <w:jc w:val="center"/>
              <w:rPr>
                <w:sz w:val="20"/>
                <w:szCs w:val="20"/>
              </w:rPr>
            </w:pPr>
          </w:p>
        </w:tc>
      </w:tr>
      <w:tr w:rsidR="000F2555" w:rsidTr="00BE52A4">
        <w:trPr>
          <w:trHeight w:val="669"/>
        </w:trPr>
        <w:tc>
          <w:tcPr>
            <w:tcW w:w="426" w:type="dxa"/>
            <w:vMerge w:val="restart"/>
          </w:tcPr>
          <w:p w:rsidR="000F2555" w:rsidRDefault="000F255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0F2555" w:rsidRPr="00DE12FE" w:rsidRDefault="000F2555" w:rsidP="00B07E8E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Городилов А.О.</w:t>
            </w:r>
          </w:p>
        </w:tc>
        <w:tc>
          <w:tcPr>
            <w:tcW w:w="1276" w:type="dxa"/>
            <w:vMerge w:val="restart"/>
          </w:tcPr>
          <w:p w:rsidR="000F2555" w:rsidRPr="006E7513" w:rsidRDefault="000F2555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.отдела</w:t>
            </w:r>
          </w:p>
        </w:tc>
        <w:tc>
          <w:tcPr>
            <w:tcW w:w="1134" w:type="dxa"/>
          </w:tcPr>
          <w:p w:rsidR="000F2555" w:rsidRDefault="000F2555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0F2555" w:rsidRPr="00C420FB" w:rsidRDefault="000F2555" w:rsidP="00E50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0F2555" w:rsidRDefault="000F2555" w:rsidP="00E504E9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  <w:p w:rsidR="000F2555" w:rsidRDefault="000F2555" w:rsidP="00E504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0</w:t>
            </w:r>
          </w:p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</w:p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</w:p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F2555" w:rsidRDefault="00880BA1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F2555" w:rsidRDefault="00880BA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0F2555" w:rsidRDefault="00880BA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0F2555" w:rsidRDefault="000F2555" w:rsidP="00776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:</w:t>
            </w:r>
          </w:p>
          <w:p w:rsidR="000F2555" w:rsidRDefault="00C8784D" w:rsidP="00776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ым ТС, ВАЗ</w:t>
            </w:r>
          </w:p>
        </w:tc>
        <w:tc>
          <w:tcPr>
            <w:tcW w:w="1559" w:type="dxa"/>
            <w:vMerge w:val="restart"/>
          </w:tcPr>
          <w:p w:rsidR="000F2555" w:rsidRDefault="00C65AF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 546</w:t>
            </w:r>
            <w:r w:rsidR="000F2555">
              <w:rPr>
                <w:sz w:val="20"/>
                <w:szCs w:val="20"/>
              </w:rPr>
              <w:t>,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</w:tcPr>
          <w:p w:rsidR="000F2555" w:rsidRDefault="000F2555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2555" w:rsidTr="00BE52A4">
        <w:trPr>
          <w:trHeight w:val="703"/>
        </w:trPr>
        <w:tc>
          <w:tcPr>
            <w:tcW w:w="426" w:type="dxa"/>
            <w:vMerge/>
          </w:tcPr>
          <w:p w:rsidR="000F2555" w:rsidRDefault="000F255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F2555" w:rsidRDefault="000F2555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2555" w:rsidRDefault="000F255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2555" w:rsidRDefault="000F2555" w:rsidP="00BE5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0F2555" w:rsidRDefault="000F2555" w:rsidP="00E50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0F2555" w:rsidRDefault="000F2555" w:rsidP="00E50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0</w:t>
            </w:r>
          </w:p>
        </w:tc>
        <w:tc>
          <w:tcPr>
            <w:tcW w:w="992" w:type="dxa"/>
          </w:tcPr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0</w:t>
            </w:r>
          </w:p>
        </w:tc>
        <w:tc>
          <w:tcPr>
            <w:tcW w:w="992" w:type="dxa"/>
          </w:tcPr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0F2555" w:rsidRDefault="000F2555" w:rsidP="00753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2555" w:rsidRDefault="000F2555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2555" w:rsidRDefault="000F2555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0F2555" w:rsidTr="00A31CEE">
        <w:trPr>
          <w:trHeight w:val="396"/>
        </w:trPr>
        <w:tc>
          <w:tcPr>
            <w:tcW w:w="426" w:type="dxa"/>
            <w:vMerge/>
          </w:tcPr>
          <w:p w:rsidR="000F2555" w:rsidRDefault="000F255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F2555" w:rsidRDefault="000F2555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2555" w:rsidRDefault="000F255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2555" w:rsidRDefault="000F2555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0F2555" w:rsidRPr="00C420FB" w:rsidRDefault="000F2555" w:rsidP="00BE5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0F2555" w:rsidRDefault="000F2555" w:rsidP="00BE52A4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2555" w:rsidRDefault="000F2555" w:rsidP="00753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2555" w:rsidRDefault="000F2555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2555" w:rsidRDefault="000F2555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0F2555" w:rsidTr="00A31CEE">
        <w:trPr>
          <w:trHeight w:val="377"/>
        </w:trPr>
        <w:tc>
          <w:tcPr>
            <w:tcW w:w="426" w:type="dxa"/>
            <w:vMerge/>
          </w:tcPr>
          <w:p w:rsidR="000F2555" w:rsidRDefault="000F255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F2555" w:rsidRDefault="000F2555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2555" w:rsidRDefault="000F255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2555" w:rsidRDefault="000F2555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0F2555" w:rsidRDefault="000F2555" w:rsidP="00BE5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0F2555" w:rsidRDefault="000F2555" w:rsidP="00BE5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992" w:type="dxa"/>
          </w:tcPr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</w:tcPr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0F2555" w:rsidRDefault="000F2555" w:rsidP="00753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2555" w:rsidRDefault="000F2555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2555" w:rsidRDefault="000F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2555" w:rsidRDefault="000F2555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D953DA" w:rsidTr="00D953DA">
        <w:trPr>
          <w:trHeight w:val="244"/>
        </w:trPr>
        <w:tc>
          <w:tcPr>
            <w:tcW w:w="426" w:type="dxa"/>
            <w:vMerge/>
          </w:tcPr>
          <w:p w:rsidR="00D953DA" w:rsidRDefault="00D953D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D953DA" w:rsidRDefault="00D953DA" w:rsidP="00B07E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953DA" w:rsidRDefault="00D953DA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953DA" w:rsidRDefault="00D953DA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953DA" w:rsidRDefault="00D953DA" w:rsidP="00C50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953DA" w:rsidRDefault="00D953D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953DA" w:rsidRDefault="00D953D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953DA" w:rsidRDefault="00D953DA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D953DA" w:rsidRDefault="00D953D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D953DA" w:rsidRDefault="00D953D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953DA" w:rsidRDefault="00D953DA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D953DA" w:rsidRDefault="00D953D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953DA" w:rsidRDefault="00D953DA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953DA" w:rsidTr="00C5075F">
        <w:trPr>
          <w:trHeight w:val="429"/>
        </w:trPr>
        <w:tc>
          <w:tcPr>
            <w:tcW w:w="426" w:type="dxa"/>
            <w:vMerge/>
          </w:tcPr>
          <w:p w:rsidR="00D953DA" w:rsidRDefault="00D953DA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953DA" w:rsidRPr="00C420FB" w:rsidRDefault="00D953DA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53DA" w:rsidRDefault="00D953DA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53DA" w:rsidRDefault="00D953DA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53DA" w:rsidRDefault="00D953DA" w:rsidP="00C50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53DA" w:rsidRDefault="00D953DA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53DA" w:rsidRDefault="00D953DA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953DA" w:rsidRDefault="00D953DA" w:rsidP="00C50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D953DA" w:rsidRDefault="00D953D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0</w:t>
            </w:r>
          </w:p>
        </w:tc>
        <w:tc>
          <w:tcPr>
            <w:tcW w:w="992" w:type="dxa"/>
          </w:tcPr>
          <w:p w:rsidR="00D953DA" w:rsidRDefault="00D953DA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D953DA" w:rsidRDefault="00D953DA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953DA" w:rsidRDefault="00D953DA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53DA" w:rsidRDefault="00D953DA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C620B" w:rsidTr="003C620B">
        <w:trPr>
          <w:trHeight w:val="214"/>
        </w:trPr>
        <w:tc>
          <w:tcPr>
            <w:tcW w:w="426" w:type="dxa"/>
            <w:vMerge w:val="restart"/>
          </w:tcPr>
          <w:p w:rsidR="003C620B" w:rsidRDefault="003C620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C620B" w:rsidRPr="00DE12FE" w:rsidRDefault="003C620B" w:rsidP="00B07E8E">
            <w:pPr>
              <w:rPr>
                <w:sz w:val="20"/>
                <w:szCs w:val="20"/>
              </w:rPr>
            </w:pPr>
            <w:proofErr w:type="spellStart"/>
            <w:r w:rsidRPr="00DE12FE">
              <w:rPr>
                <w:sz w:val="20"/>
                <w:szCs w:val="20"/>
              </w:rPr>
              <w:t>Линская</w:t>
            </w:r>
            <w:proofErr w:type="spellEnd"/>
            <w:r w:rsidRPr="00DE12FE">
              <w:rPr>
                <w:sz w:val="20"/>
                <w:szCs w:val="20"/>
              </w:rPr>
              <w:t xml:space="preserve"> Е.П.</w:t>
            </w:r>
          </w:p>
        </w:tc>
        <w:tc>
          <w:tcPr>
            <w:tcW w:w="1276" w:type="dxa"/>
            <w:vMerge w:val="restart"/>
          </w:tcPr>
          <w:p w:rsidR="003C620B" w:rsidRDefault="003C620B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</w:tcPr>
          <w:p w:rsidR="003C620B" w:rsidRDefault="003C620B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C620B" w:rsidRDefault="003C620B" w:rsidP="00C50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C620B" w:rsidRDefault="003C62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C620B" w:rsidRDefault="003C62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C620B" w:rsidRDefault="003C620B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C620B" w:rsidRDefault="003C62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</w:tcPr>
          <w:p w:rsidR="003C620B" w:rsidRDefault="003C62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C620B" w:rsidRDefault="003C620B" w:rsidP="00851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3C620B" w:rsidRDefault="00CF10B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 910</w:t>
            </w:r>
            <w:r w:rsidR="003C620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vMerge w:val="restart"/>
          </w:tcPr>
          <w:p w:rsidR="003C620B" w:rsidRDefault="003C620B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C620B" w:rsidTr="003C620B">
        <w:trPr>
          <w:trHeight w:val="430"/>
        </w:trPr>
        <w:tc>
          <w:tcPr>
            <w:tcW w:w="426" w:type="dxa"/>
            <w:vMerge/>
          </w:tcPr>
          <w:p w:rsidR="003C620B" w:rsidRDefault="003C620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C620B" w:rsidRDefault="003C620B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620B" w:rsidRPr="00C420FB" w:rsidRDefault="003C620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620B" w:rsidRDefault="003C620B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620B" w:rsidRDefault="003C620B" w:rsidP="00C50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620B" w:rsidRDefault="003C620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620B" w:rsidRDefault="003C620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20B" w:rsidRDefault="003C620B" w:rsidP="00753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3C620B" w:rsidRDefault="003C62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</w:tcPr>
          <w:p w:rsidR="003C620B" w:rsidRDefault="003C620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C620B" w:rsidRDefault="003C620B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C620B" w:rsidRDefault="003C620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620B" w:rsidRDefault="003C620B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C620B" w:rsidTr="003C620B">
        <w:trPr>
          <w:trHeight w:val="223"/>
        </w:trPr>
        <w:tc>
          <w:tcPr>
            <w:tcW w:w="426" w:type="dxa"/>
            <w:vMerge/>
          </w:tcPr>
          <w:p w:rsidR="003C620B" w:rsidRDefault="003C620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C620B" w:rsidRDefault="003C620B" w:rsidP="00B07E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C620B" w:rsidRPr="00C420FB" w:rsidRDefault="003C620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C620B" w:rsidRDefault="003C620B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C620B" w:rsidRDefault="003C620B" w:rsidP="00C50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C620B" w:rsidRDefault="003C620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C620B" w:rsidRDefault="003C620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20B" w:rsidRDefault="003C620B" w:rsidP="00E70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C620B" w:rsidRDefault="0007591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</w:tcPr>
          <w:p w:rsidR="003C620B" w:rsidRDefault="0007591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C620B" w:rsidRDefault="003C620B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C620B" w:rsidRDefault="003C620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C620B" w:rsidRDefault="003C620B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C620B" w:rsidTr="004D6BB7">
        <w:trPr>
          <w:trHeight w:val="463"/>
        </w:trPr>
        <w:tc>
          <w:tcPr>
            <w:tcW w:w="426" w:type="dxa"/>
            <w:vMerge/>
          </w:tcPr>
          <w:p w:rsidR="003C620B" w:rsidRDefault="003C620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C620B" w:rsidRDefault="003C620B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620B" w:rsidRPr="00C420FB" w:rsidRDefault="003C620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620B" w:rsidRDefault="003C620B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620B" w:rsidRDefault="003C620B" w:rsidP="00C50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620B" w:rsidRDefault="003C620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620B" w:rsidRDefault="003C620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620B" w:rsidRDefault="003C620B" w:rsidP="00E70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3C620B" w:rsidRDefault="0007591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</w:tcPr>
          <w:p w:rsidR="003C620B" w:rsidRDefault="0007591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C620B" w:rsidRDefault="003C620B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C620B" w:rsidRDefault="003C620B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620B" w:rsidRDefault="003C620B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E6063E" w:rsidTr="00E6063E">
        <w:trPr>
          <w:trHeight w:val="634"/>
        </w:trPr>
        <w:tc>
          <w:tcPr>
            <w:tcW w:w="426" w:type="dxa"/>
            <w:vMerge w:val="restart"/>
          </w:tcPr>
          <w:p w:rsidR="00E6063E" w:rsidRDefault="00E6063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E6063E" w:rsidRPr="00DE12FE" w:rsidRDefault="00E6063E" w:rsidP="00B07E8E">
            <w:pPr>
              <w:rPr>
                <w:sz w:val="20"/>
                <w:szCs w:val="20"/>
              </w:rPr>
            </w:pPr>
            <w:proofErr w:type="spellStart"/>
            <w:r w:rsidRPr="00DE12FE">
              <w:rPr>
                <w:sz w:val="20"/>
                <w:szCs w:val="20"/>
              </w:rPr>
              <w:t>Нетёсова</w:t>
            </w:r>
            <w:proofErr w:type="spellEnd"/>
            <w:r w:rsidRPr="00DE12FE">
              <w:rPr>
                <w:sz w:val="20"/>
                <w:szCs w:val="20"/>
              </w:rPr>
              <w:t xml:space="preserve"> Е.И.</w:t>
            </w:r>
          </w:p>
        </w:tc>
        <w:tc>
          <w:tcPr>
            <w:tcW w:w="1276" w:type="dxa"/>
            <w:vMerge w:val="restart"/>
          </w:tcPr>
          <w:p w:rsidR="00E6063E" w:rsidRPr="00C420FB" w:rsidRDefault="00E6063E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</w:tcPr>
          <w:p w:rsidR="00E6063E" w:rsidRDefault="00E6063E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</w:tcPr>
          <w:p w:rsidR="00E6063E" w:rsidRPr="00C420FB" w:rsidRDefault="00E6063E" w:rsidP="00E60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E6063E" w:rsidRDefault="00E6063E" w:rsidP="00E6063E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  <w:p w:rsidR="00E6063E" w:rsidRDefault="00E6063E" w:rsidP="00E6063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063E" w:rsidRDefault="00E6063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,0</w:t>
            </w:r>
          </w:p>
          <w:p w:rsidR="00E6063E" w:rsidRDefault="00E6063E" w:rsidP="0083114E">
            <w:pPr>
              <w:jc w:val="center"/>
              <w:rPr>
                <w:sz w:val="20"/>
                <w:szCs w:val="20"/>
              </w:rPr>
            </w:pPr>
          </w:p>
          <w:p w:rsidR="00E6063E" w:rsidRDefault="00E6063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063E" w:rsidRDefault="00E6063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063E" w:rsidRDefault="00E6063E" w:rsidP="0083114E">
            <w:pPr>
              <w:jc w:val="center"/>
              <w:rPr>
                <w:sz w:val="20"/>
                <w:szCs w:val="20"/>
              </w:rPr>
            </w:pPr>
          </w:p>
          <w:p w:rsidR="00E6063E" w:rsidRDefault="00E6063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6063E" w:rsidRDefault="0005003B" w:rsidP="00E70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E6063E" w:rsidRDefault="0005003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E6063E" w:rsidRDefault="0005003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B6545C" w:rsidRPr="003943D7" w:rsidRDefault="00B6545C" w:rsidP="00B6545C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r w:rsidRPr="00C420FB">
              <w:rPr>
                <w:sz w:val="20"/>
                <w:szCs w:val="20"/>
              </w:rPr>
              <w:t>м</w:t>
            </w:r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E6063E" w:rsidRPr="00B6545C" w:rsidRDefault="00B6545C" w:rsidP="00B65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pel</w:t>
            </w:r>
            <w:r w:rsidRPr="00B654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стра</w:t>
            </w:r>
          </w:p>
        </w:tc>
        <w:tc>
          <w:tcPr>
            <w:tcW w:w="1559" w:type="dxa"/>
            <w:vMerge w:val="restart"/>
          </w:tcPr>
          <w:p w:rsidR="00E6063E" w:rsidRDefault="00E6063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25,80</w:t>
            </w:r>
          </w:p>
        </w:tc>
        <w:tc>
          <w:tcPr>
            <w:tcW w:w="1276" w:type="dxa"/>
            <w:vMerge w:val="restart"/>
          </w:tcPr>
          <w:p w:rsidR="00E6063E" w:rsidRDefault="00E6063E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6063E" w:rsidTr="004D6BB7">
        <w:trPr>
          <w:trHeight w:val="499"/>
        </w:trPr>
        <w:tc>
          <w:tcPr>
            <w:tcW w:w="426" w:type="dxa"/>
            <w:vMerge/>
          </w:tcPr>
          <w:p w:rsidR="00E6063E" w:rsidRDefault="00E6063E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6063E" w:rsidRPr="001065B9" w:rsidRDefault="00E6063E" w:rsidP="00B07E8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063E" w:rsidRPr="00C420FB" w:rsidRDefault="00E6063E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063E" w:rsidRDefault="00E6063E" w:rsidP="00E60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E6063E" w:rsidRPr="00C420FB" w:rsidRDefault="00E6063E" w:rsidP="00E60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E6063E" w:rsidRDefault="00E6063E" w:rsidP="00E6063E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E6063E" w:rsidRDefault="00E6063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0</w:t>
            </w:r>
          </w:p>
        </w:tc>
        <w:tc>
          <w:tcPr>
            <w:tcW w:w="992" w:type="dxa"/>
          </w:tcPr>
          <w:p w:rsidR="00E6063E" w:rsidRDefault="00E6063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E6063E" w:rsidRDefault="00E6063E" w:rsidP="00E70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6063E" w:rsidRDefault="00E6063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063E" w:rsidRDefault="00E6063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6063E" w:rsidRDefault="00E6063E" w:rsidP="0085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6063E" w:rsidRDefault="00E6063E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6063E" w:rsidRDefault="00E6063E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672555" w:rsidTr="00EC15DA">
        <w:trPr>
          <w:trHeight w:val="227"/>
        </w:trPr>
        <w:tc>
          <w:tcPr>
            <w:tcW w:w="426" w:type="dxa"/>
            <w:vMerge w:val="restart"/>
          </w:tcPr>
          <w:p w:rsidR="00672555" w:rsidRDefault="0067255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672555" w:rsidRPr="00DE12FE" w:rsidRDefault="00672555" w:rsidP="00B07E8E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Баженова Л.Н.</w:t>
            </w:r>
          </w:p>
          <w:p w:rsidR="00672555" w:rsidRPr="00DE12FE" w:rsidRDefault="00672555" w:rsidP="00B07E8E">
            <w:pPr>
              <w:rPr>
                <w:sz w:val="20"/>
                <w:szCs w:val="20"/>
              </w:rPr>
            </w:pPr>
          </w:p>
          <w:p w:rsidR="00672555" w:rsidRDefault="00672555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72555" w:rsidRPr="00C420FB" w:rsidRDefault="00672555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</w:tcPr>
          <w:p w:rsidR="00672555" w:rsidRDefault="00672555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72555" w:rsidRDefault="00672555" w:rsidP="00C50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2555" w:rsidRDefault="00672555" w:rsidP="00E70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72555" w:rsidRDefault="00BB7B9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725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72555" w:rsidRPr="003943D7" w:rsidRDefault="00672555" w:rsidP="00C342A5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r w:rsidRPr="00C420FB">
              <w:rPr>
                <w:sz w:val="20"/>
                <w:szCs w:val="20"/>
              </w:rPr>
              <w:t>м</w:t>
            </w:r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672555" w:rsidRPr="00B76901" w:rsidRDefault="00672555" w:rsidP="00C34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onda</w:t>
            </w:r>
            <w:r w:rsidRPr="00064D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ivic</w:t>
            </w:r>
          </w:p>
        </w:tc>
        <w:tc>
          <w:tcPr>
            <w:tcW w:w="1559" w:type="dxa"/>
            <w:vMerge w:val="restart"/>
          </w:tcPr>
          <w:p w:rsidR="00672555" w:rsidRDefault="00672555" w:rsidP="00C15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1581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 </w:t>
            </w:r>
            <w:r w:rsidR="00C15817">
              <w:rPr>
                <w:sz w:val="20"/>
                <w:szCs w:val="20"/>
              </w:rPr>
              <w:t>138</w:t>
            </w:r>
            <w:r>
              <w:rPr>
                <w:sz w:val="20"/>
                <w:szCs w:val="20"/>
              </w:rPr>
              <w:t>,</w:t>
            </w:r>
            <w:r w:rsidR="00C15817">
              <w:rPr>
                <w:sz w:val="20"/>
                <w:szCs w:val="20"/>
              </w:rPr>
              <w:t>54</w:t>
            </w:r>
          </w:p>
        </w:tc>
        <w:tc>
          <w:tcPr>
            <w:tcW w:w="1276" w:type="dxa"/>
            <w:vMerge w:val="restart"/>
          </w:tcPr>
          <w:p w:rsidR="00672555" w:rsidRDefault="00672555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72555" w:rsidTr="00EC15DA">
        <w:trPr>
          <w:trHeight w:val="463"/>
        </w:trPr>
        <w:tc>
          <w:tcPr>
            <w:tcW w:w="426" w:type="dxa"/>
            <w:vMerge/>
          </w:tcPr>
          <w:p w:rsidR="00672555" w:rsidRDefault="0067255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72555" w:rsidRDefault="00672555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2555" w:rsidRPr="00C420FB" w:rsidRDefault="0067255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2555" w:rsidRDefault="00672555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2555" w:rsidRDefault="00672555" w:rsidP="00C50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72555" w:rsidRDefault="00672555" w:rsidP="00E70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72555" w:rsidRDefault="00BB7B9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72555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72555" w:rsidRPr="00C420FB" w:rsidRDefault="00672555" w:rsidP="00C342A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2555" w:rsidRDefault="00672555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672555" w:rsidTr="00672555">
        <w:trPr>
          <w:trHeight w:val="172"/>
        </w:trPr>
        <w:tc>
          <w:tcPr>
            <w:tcW w:w="426" w:type="dxa"/>
            <w:vMerge/>
          </w:tcPr>
          <w:p w:rsidR="00672555" w:rsidRDefault="0067255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672555" w:rsidRDefault="00672555" w:rsidP="00B0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672555" w:rsidRPr="00C420FB" w:rsidRDefault="0067255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72555" w:rsidRDefault="00672555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72555" w:rsidRDefault="00672555" w:rsidP="00C50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2555" w:rsidRDefault="00672555" w:rsidP="00E70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72555" w:rsidRDefault="00CF79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67255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72555" w:rsidRPr="00C420FB" w:rsidRDefault="00672555" w:rsidP="00F41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 000,0</w:t>
            </w:r>
          </w:p>
        </w:tc>
        <w:tc>
          <w:tcPr>
            <w:tcW w:w="1276" w:type="dxa"/>
            <w:vMerge w:val="restart"/>
          </w:tcPr>
          <w:p w:rsidR="00672555" w:rsidRDefault="00672555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72555" w:rsidTr="00672555">
        <w:trPr>
          <w:trHeight w:val="429"/>
        </w:trPr>
        <w:tc>
          <w:tcPr>
            <w:tcW w:w="426" w:type="dxa"/>
            <w:vMerge/>
          </w:tcPr>
          <w:p w:rsidR="00672555" w:rsidRDefault="0067255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72555" w:rsidRDefault="00672555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2555" w:rsidRPr="00C420FB" w:rsidRDefault="0067255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2555" w:rsidRDefault="00672555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2555" w:rsidRDefault="00672555" w:rsidP="00C50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72555" w:rsidRDefault="00672555" w:rsidP="00E70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72555" w:rsidRDefault="00CF79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72555">
              <w:rPr>
                <w:sz w:val="20"/>
                <w:szCs w:val="20"/>
              </w:rPr>
              <w:t>00,0</w:t>
            </w:r>
          </w:p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2555" w:rsidRDefault="00672555" w:rsidP="00F41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2555" w:rsidRDefault="00672555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672555" w:rsidTr="00672555">
        <w:trPr>
          <w:trHeight w:val="240"/>
        </w:trPr>
        <w:tc>
          <w:tcPr>
            <w:tcW w:w="426" w:type="dxa"/>
            <w:vMerge/>
          </w:tcPr>
          <w:p w:rsidR="00672555" w:rsidRDefault="0067255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72555" w:rsidRDefault="00672555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2555" w:rsidRPr="00C420FB" w:rsidRDefault="0067255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2555" w:rsidRDefault="00672555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2555" w:rsidRDefault="00672555" w:rsidP="00C50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72555" w:rsidRDefault="00672555" w:rsidP="0097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72555" w:rsidRDefault="00672555" w:rsidP="00F41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2555" w:rsidRDefault="00672555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672555" w:rsidTr="004D6BB7">
        <w:trPr>
          <w:trHeight w:val="497"/>
        </w:trPr>
        <w:tc>
          <w:tcPr>
            <w:tcW w:w="426" w:type="dxa"/>
            <w:vMerge/>
          </w:tcPr>
          <w:p w:rsidR="00672555" w:rsidRDefault="0067255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72555" w:rsidRDefault="00672555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2555" w:rsidRPr="00C420FB" w:rsidRDefault="00672555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2555" w:rsidRDefault="00672555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2555" w:rsidRDefault="00672555" w:rsidP="00C50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72555" w:rsidRDefault="00672555" w:rsidP="0097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72555" w:rsidRDefault="00CF7989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72555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72555" w:rsidRDefault="00672555" w:rsidP="00F41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2555" w:rsidRDefault="00672555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2555" w:rsidRDefault="00672555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BF6066" w:rsidTr="00717130">
        <w:trPr>
          <w:trHeight w:val="139"/>
        </w:trPr>
        <w:tc>
          <w:tcPr>
            <w:tcW w:w="426" w:type="dxa"/>
            <w:vMerge w:val="restart"/>
          </w:tcPr>
          <w:p w:rsidR="00BF6066" w:rsidRDefault="00BF606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BF6066" w:rsidRPr="00DE12FE" w:rsidRDefault="00BF6066" w:rsidP="00B07E8E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Манукало М.Ю.</w:t>
            </w:r>
          </w:p>
        </w:tc>
        <w:tc>
          <w:tcPr>
            <w:tcW w:w="1276" w:type="dxa"/>
            <w:vMerge w:val="restart"/>
          </w:tcPr>
          <w:p w:rsidR="00BF6066" w:rsidRDefault="00BF6066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</w:t>
            </w:r>
          </w:p>
          <w:p w:rsidR="00BF6066" w:rsidRPr="00C420FB" w:rsidRDefault="00BF6066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а</w:t>
            </w:r>
          </w:p>
        </w:tc>
        <w:tc>
          <w:tcPr>
            <w:tcW w:w="1134" w:type="dxa"/>
            <w:vMerge w:val="restart"/>
          </w:tcPr>
          <w:p w:rsidR="00BF6066" w:rsidRDefault="00BF6066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F6066" w:rsidRDefault="00BF6066" w:rsidP="00C50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F6066" w:rsidRDefault="00BF606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F6066" w:rsidRDefault="00BF606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F6066" w:rsidRDefault="00BF6066" w:rsidP="0097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F6066" w:rsidRDefault="00BF606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0</w:t>
            </w:r>
          </w:p>
        </w:tc>
        <w:tc>
          <w:tcPr>
            <w:tcW w:w="992" w:type="dxa"/>
          </w:tcPr>
          <w:p w:rsidR="00BF6066" w:rsidRDefault="00BF606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F6066" w:rsidRDefault="00BF6066" w:rsidP="00F41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BF6066" w:rsidRDefault="00BF6066" w:rsidP="00962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 790,53</w:t>
            </w:r>
          </w:p>
        </w:tc>
        <w:tc>
          <w:tcPr>
            <w:tcW w:w="1276" w:type="dxa"/>
            <w:vMerge w:val="restart"/>
          </w:tcPr>
          <w:p w:rsidR="00BF6066" w:rsidRDefault="00BF6066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F6066" w:rsidTr="00BF6066">
        <w:trPr>
          <w:trHeight w:val="279"/>
        </w:trPr>
        <w:tc>
          <w:tcPr>
            <w:tcW w:w="426" w:type="dxa"/>
            <w:vMerge/>
          </w:tcPr>
          <w:p w:rsidR="00BF6066" w:rsidRDefault="00BF606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F6066" w:rsidRDefault="00BF6066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6066" w:rsidRDefault="00BF606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6066" w:rsidRDefault="00BF6066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6066" w:rsidRDefault="00BF6066" w:rsidP="00C50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6066" w:rsidRDefault="00BF606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6066" w:rsidRDefault="00BF606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F6066" w:rsidRDefault="00BF6066" w:rsidP="0097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BF6066" w:rsidRDefault="00BF606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0</w:t>
            </w:r>
          </w:p>
        </w:tc>
        <w:tc>
          <w:tcPr>
            <w:tcW w:w="992" w:type="dxa"/>
          </w:tcPr>
          <w:p w:rsidR="00BF6066" w:rsidRDefault="00BF606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BF6066" w:rsidRDefault="00BF6066" w:rsidP="00F41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6066" w:rsidRDefault="00BF606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6066" w:rsidRDefault="00BF606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8D0086" w:rsidTr="008D0086">
        <w:trPr>
          <w:trHeight w:val="242"/>
        </w:trPr>
        <w:tc>
          <w:tcPr>
            <w:tcW w:w="426" w:type="dxa"/>
            <w:vMerge/>
          </w:tcPr>
          <w:p w:rsidR="008D0086" w:rsidRDefault="008D008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8D0086" w:rsidRDefault="008D0086" w:rsidP="00B0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8D0086" w:rsidRDefault="008D008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D0086" w:rsidRDefault="008D0086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D0086" w:rsidRDefault="008D0086" w:rsidP="00C50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D0086" w:rsidRDefault="008D008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D0086" w:rsidRDefault="008D008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D0086" w:rsidRDefault="008D0086" w:rsidP="0097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D0086" w:rsidRDefault="008D008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  <w:r w:rsidR="0067028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0086" w:rsidRDefault="008D008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D0086" w:rsidRDefault="008D0086" w:rsidP="00F41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8D0086" w:rsidRDefault="00183901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D008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50</w:t>
            </w:r>
            <w:r w:rsidR="008D00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8D0086" w:rsidRDefault="008D0086" w:rsidP="001839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D0086" w:rsidRDefault="008D0086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5DE8" w:rsidTr="00670280">
        <w:trPr>
          <w:trHeight w:val="287"/>
        </w:trPr>
        <w:tc>
          <w:tcPr>
            <w:tcW w:w="426" w:type="dxa"/>
            <w:vMerge/>
          </w:tcPr>
          <w:p w:rsidR="00485DE8" w:rsidRDefault="00485DE8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85DE8" w:rsidRDefault="00485DE8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5DE8" w:rsidRDefault="00485DE8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DE8" w:rsidRDefault="00485DE8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5DE8" w:rsidRDefault="00485DE8" w:rsidP="00C50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5DE8" w:rsidRDefault="00485DE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5DE8" w:rsidRDefault="00485DE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5DE8" w:rsidRDefault="00670280" w:rsidP="0097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85DE8" w:rsidRDefault="00670280" w:rsidP="00580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485DE8">
              <w:rPr>
                <w:sz w:val="20"/>
                <w:szCs w:val="20"/>
              </w:rPr>
              <w:t>,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DE8" w:rsidRDefault="00485DE8" w:rsidP="00670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85DE8" w:rsidRDefault="00485DE8" w:rsidP="00F41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85DE8" w:rsidRDefault="00485DE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5DE8" w:rsidRDefault="00485DE8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8D0086" w:rsidTr="008D0086">
        <w:trPr>
          <w:trHeight w:val="200"/>
        </w:trPr>
        <w:tc>
          <w:tcPr>
            <w:tcW w:w="426" w:type="dxa"/>
            <w:vMerge/>
          </w:tcPr>
          <w:p w:rsidR="008D0086" w:rsidRDefault="008D008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8D0086" w:rsidRDefault="008D0086" w:rsidP="00B07E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8D0086" w:rsidRDefault="008D008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D0086" w:rsidRDefault="008D0086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D0086" w:rsidRDefault="008D0086" w:rsidP="00C50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D0086" w:rsidRDefault="008D008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D0086" w:rsidRDefault="008D008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D0086" w:rsidRDefault="008D0086" w:rsidP="00FB3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D0086" w:rsidRDefault="008D0086" w:rsidP="00FB3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  <w:r w:rsidR="003B529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0086" w:rsidRDefault="008D0086" w:rsidP="00FB3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D0086" w:rsidRDefault="008D0086" w:rsidP="00F41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8D0086" w:rsidRDefault="008D008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D0086" w:rsidRDefault="008D0086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5DE8" w:rsidTr="00580515">
        <w:trPr>
          <w:trHeight w:val="297"/>
        </w:trPr>
        <w:tc>
          <w:tcPr>
            <w:tcW w:w="426" w:type="dxa"/>
            <w:vMerge/>
          </w:tcPr>
          <w:p w:rsidR="00485DE8" w:rsidRDefault="00485DE8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85DE8" w:rsidRPr="00C420FB" w:rsidRDefault="00485DE8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5DE8" w:rsidRDefault="00485DE8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DE8" w:rsidRDefault="00485DE8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5DE8" w:rsidRDefault="00485DE8" w:rsidP="00C50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5DE8" w:rsidRDefault="00485DE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85DE8" w:rsidRDefault="00485DE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5DE8" w:rsidRDefault="00580515" w:rsidP="00FB3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485DE8" w:rsidRDefault="003B529A" w:rsidP="00580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485DE8">
              <w:rPr>
                <w:sz w:val="20"/>
                <w:szCs w:val="20"/>
              </w:rPr>
              <w:t>,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DE8" w:rsidRDefault="00485DE8" w:rsidP="00580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85DE8" w:rsidRDefault="00485DE8" w:rsidP="00F41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85DE8" w:rsidRDefault="00485DE8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5DE8" w:rsidRDefault="00485DE8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7E0205" w:rsidTr="004D6BB7">
        <w:trPr>
          <w:trHeight w:val="497"/>
        </w:trPr>
        <w:tc>
          <w:tcPr>
            <w:tcW w:w="426" w:type="dxa"/>
          </w:tcPr>
          <w:p w:rsidR="007E0205" w:rsidRDefault="007E0205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E0205" w:rsidRPr="00DE12FE" w:rsidRDefault="007E0205" w:rsidP="00B07E8E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Капуста К.В.</w:t>
            </w:r>
          </w:p>
        </w:tc>
        <w:tc>
          <w:tcPr>
            <w:tcW w:w="1276" w:type="dxa"/>
          </w:tcPr>
          <w:p w:rsidR="00A478DD" w:rsidRDefault="00590E9D" w:rsidP="0021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</w:p>
          <w:p w:rsidR="007E0205" w:rsidRPr="00C420FB" w:rsidRDefault="00590E9D" w:rsidP="00214376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7E0205" w:rsidRDefault="00590E9D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90E9D" w:rsidRDefault="00590E9D" w:rsidP="00590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7E0205" w:rsidRDefault="00590E9D" w:rsidP="00590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992" w:type="dxa"/>
          </w:tcPr>
          <w:p w:rsidR="007E0205" w:rsidRDefault="00A478D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  <w:r w:rsidR="002E70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E0205" w:rsidRDefault="00A478D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E0205" w:rsidRDefault="00550583" w:rsidP="0097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E0205" w:rsidRDefault="0055058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0205" w:rsidRDefault="00550583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A6F1F" w:rsidRPr="003943D7" w:rsidRDefault="009A6F1F" w:rsidP="009A6F1F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r w:rsidRPr="00C420FB">
              <w:rPr>
                <w:sz w:val="20"/>
                <w:szCs w:val="20"/>
              </w:rPr>
              <w:t>м</w:t>
            </w:r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7E0205" w:rsidRDefault="009A6F1F" w:rsidP="009A6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40</w:t>
            </w:r>
          </w:p>
        </w:tc>
        <w:tc>
          <w:tcPr>
            <w:tcW w:w="1559" w:type="dxa"/>
          </w:tcPr>
          <w:p w:rsidR="007E0205" w:rsidRDefault="00952D3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 500</w:t>
            </w:r>
            <w:r w:rsidR="00590E9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E0205" w:rsidRDefault="00590E9D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D2D36" w:rsidTr="007F711E">
        <w:trPr>
          <w:trHeight w:val="176"/>
        </w:trPr>
        <w:tc>
          <w:tcPr>
            <w:tcW w:w="426" w:type="dxa"/>
            <w:vMerge w:val="restart"/>
          </w:tcPr>
          <w:p w:rsidR="00CD2D36" w:rsidRDefault="00CD2D3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CD2D36" w:rsidRPr="00DE12FE" w:rsidRDefault="00CD2D36" w:rsidP="00B07E8E">
            <w:pPr>
              <w:rPr>
                <w:sz w:val="20"/>
                <w:szCs w:val="20"/>
              </w:rPr>
            </w:pPr>
            <w:proofErr w:type="spellStart"/>
            <w:r w:rsidRPr="00DE12FE">
              <w:rPr>
                <w:sz w:val="20"/>
                <w:szCs w:val="20"/>
              </w:rPr>
              <w:t>Ганьков</w:t>
            </w:r>
            <w:proofErr w:type="spellEnd"/>
            <w:r w:rsidRPr="00DE12FE">
              <w:rPr>
                <w:sz w:val="20"/>
                <w:szCs w:val="20"/>
              </w:rPr>
              <w:t xml:space="preserve"> И.А.</w:t>
            </w:r>
          </w:p>
          <w:p w:rsidR="00CD2D36" w:rsidRDefault="00CD2D36" w:rsidP="00B07E8E">
            <w:pPr>
              <w:rPr>
                <w:color w:val="FF0000"/>
                <w:sz w:val="20"/>
                <w:szCs w:val="20"/>
              </w:rPr>
            </w:pPr>
          </w:p>
          <w:p w:rsidR="00CD2D36" w:rsidRDefault="00CD2D36" w:rsidP="00B07E8E">
            <w:pPr>
              <w:rPr>
                <w:color w:val="FF0000"/>
                <w:sz w:val="20"/>
                <w:szCs w:val="20"/>
              </w:rPr>
            </w:pPr>
          </w:p>
          <w:p w:rsidR="00CD2D36" w:rsidRDefault="00CD2D36" w:rsidP="00B07E8E">
            <w:pPr>
              <w:rPr>
                <w:color w:val="FF0000"/>
                <w:sz w:val="20"/>
                <w:szCs w:val="20"/>
              </w:rPr>
            </w:pPr>
          </w:p>
          <w:p w:rsidR="00CD2D36" w:rsidRDefault="00CD2D36" w:rsidP="00B07E8E">
            <w:pPr>
              <w:rPr>
                <w:color w:val="FF0000"/>
                <w:sz w:val="20"/>
                <w:szCs w:val="20"/>
              </w:rPr>
            </w:pPr>
          </w:p>
          <w:p w:rsidR="00CD2D36" w:rsidRPr="007A0809" w:rsidRDefault="00CD2D36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D2D36" w:rsidRDefault="00CD2D36" w:rsidP="00212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</w:p>
          <w:p w:rsidR="00CD2D36" w:rsidRPr="00C420FB" w:rsidRDefault="00CD2D36" w:rsidP="002126FD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  <w:vMerge w:val="restart"/>
          </w:tcPr>
          <w:p w:rsidR="00CD2D36" w:rsidRDefault="00CD2D36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D2D36" w:rsidRDefault="00CD2D36" w:rsidP="00C50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D2D36" w:rsidRDefault="00CD2D3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D2D36" w:rsidRDefault="00CD2D3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D2D36" w:rsidRDefault="00CD2D36" w:rsidP="0097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D2D36" w:rsidRDefault="00CD2D3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CD2D36" w:rsidRDefault="00CD2D3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D2D36" w:rsidRPr="003943D7" w:rsidRDefault="00CD2D36" w:rsidP="00314848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r w:rsidRPr="00C420FB">
              <w:rPr>
                <w:sz w:val="20"/>
                <w:szCs w:val="20"/>
              </w:rPr>
              <w:t>м</w:t>
            </w:r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CD2D36" w:rsidRDefault="00CD2D36" w:rsidP="00314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3148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ilux</w:t>
            </w:r>
          </w:p>
          <w:p w:rsidR="00CD2D36" w:rsidRDefault="00CD2D36" w:rsidP="00314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ый транспорт</w:t>
            </w:r>
          </w:p>
          <w:p w:rsidR="00CD2D36" w:rsidRPr="00D813C7" w:rsidRDefault="00CD2D36" w:rsidP="00314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р </w:t>
            </w:r>
            <w:proofErr w:type="spellStart"/>
            <w:r>
              <w:rPr>
                <w:sz w:val="20"/>
                <w:szCs w:val="20"/>
                <w:lang w:val="en-US"/>
              </w:rPr>
              <w:t>Nautigue</w:t>
            </w:r>
            <w:proofErr w:type="spellEnd"/>
            <w:r>
              <w:rPr>
                <w:sz w:val="20"/>
                <w:szCs w:val="20"/>
              </w:rPr>
              <w:t xml:space="preserve"> 211</w:t>
            </w:r>
          </w:p>
        </w:tc>
        <w:tc>
          <w:tcPr>
            <w:tcW w:w="1559" w:type="dxa"/>
            <w:vMerge w:val="restart"/>
          </w:tcPr>
          <w:p w:rsidR="00CD2D36" w:rsidRDefault="00CD2D36" w:rsidP="00212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 548,65</w:t>
            </w:r>
          </w:p>
        </w:tc>
        <w:tc>
          <w:tcPr>
            <w:tcW w:w="1276" w:type="dxa"/>
            <w:vMerge w:val="restart"/>
          </w:tcPr>
          <w:p w:rsidR="00CD2D36" w:rsidRDefault="00CD2D36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D2D36" w:rsidTr="007A0809">
        <w:trPr>
          <w:trHeight w:val="1012"/>
        </w:trPr>
        <w:tc>
          <w:tcPr>
            <w:tcW w:w="426" w:type="dxa"/>
            <w:vMerge/>
          </w:tcPr>
          <w:p w:rsidR="00CD2D36" w:rsidRDefault="00CD2D3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D2D36" w:rsidRPr="007E0205" w:rsidRDefault="00CD2D36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D36" w:rsidRPr="006E7513" w:rsidRDefault="00CD2D36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2D36" w:rsidRDefault="00CD2D36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D36" w:rsidRDefault="00CD2D36" w:rsidP="00C50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D36" w:rsidRDefault="00CD2D3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D36" w:rsidRDefault="00CD2D3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D2D36" w:rsidRDefault="00CD2D36" w:rsidP="0097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CD2D36" w:rsidRDefault="00CD2D3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</w:t>
            </w:r>
          </w:p>
        </w:tc>
        <w:tc>
          <w:tcPr>
            <w:tcW w:w="992" w:type="dxa"/>
          </w:tcPr>
          <w:p w:rsidR="00CD2D36" w:rsidRDefault="00CD2D3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D2D36" w:rsidRPr="00C420FB" w:rsidRDefault="00CD2D36" w:rsidP="0031484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2D36" w:rsidRDefault="00CD2D3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D36" w:rsidRDefault="00CD2D3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CD2D36" w:rsidTr="00CD2D36">
        <w:trPr>
          <w:trHeight w:val="210"/>
        </w:trPr>
        <w:tc>
          <w:tcPr>
            <w:tcW w:w="426" w:type="dxa"/>
            <w:vMerge/>
          </w:tcPr>
          <w:p w:rsidR="00CD2D36" w:rsidRDefault="00CD2D3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CD2D36" w:rsidRPr="007E0205" w:rsidRDefault="00CD2D36" w:rsidP="00B07E8E">
            <w:pPr>
              <w:rPr>
                <w:sz w:val="20"/>
                <w:szCs w:val="20"/>
              </w:rPr>
            </w:pPr>
            <w:r w:rsidRPr="007A0809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CD2D36" w:rsidRPr="006E7513" w:rsidRDefault="00CD2D36" w:rsidP="002126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D2D36" w:rsidRDefault="00CD2D36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D2D36" w:rsidRDefault="00CD2D36" w:rsidP="00C50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D2D36" w:rsidRDefault="00CD2D3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D2D36" w:rsidRDefault="00CD2D3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D2D36" w:rsidRDefault="00CD2D36" w:rsidP="0097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D2D36" w:rsidRDefault="00CD2D3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CD2D36" w:rsidRDefault="00CD2D3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D2D36" w:rsidRPr="003943D7" w:rsidRDefault="00CD2D36" w:rsidP="007E603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r w:rsidRPr="00C420FB">
              <w:rPr>
                <w:sz w:val="20"/>
                <w:szCs w:val="20"/>
              </w:rPr>
              <w:t>м</w:t>
            </w:r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CD2D36" w:rsidRPr="00C420FB" w:rsidRDefault="00CD2D36" w:rsidP="003148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40</w:t>
            </w:r>
          </w:p>
        </w:tc>
        <w:tc>
          <w:tcPr>
            <w:tcW w:w="1559" w:type="dxa"/>
            <w:vMerge w:val="restart"/>
          </w:tcPr>
          <w:p w:rsidR="00CD2D36" w:rsidRDefault="00CD2D36" w:rsidP="00212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 417,0</w:t>
            </w:r>
          </w:p>
        </w:tc>
        <w:tc>
          <w:tcPr>
            <w:tcW w:w="1276" w:type="dxa"/>
            <w:vMerge w:val="restart"/>
          </w:tcPr>
          <w:p w:rsidR="00CD2D36" w:rsidRDefault="00CD2D36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D2D36" w:rsidTr="004D6BB7">
        <w:trPr>
          <w:trHeight w:val="463"/>
        </w:trPr>
        <w:tc>
          <w:tcPr>
            <w:tcW w:w="426" w:type="dxa"/>
            <w:vMerge/>
          </w:tcPr>
          <w:p w:rsidR="00CD2D36" w:rsidRDefault="00CD2D36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D2D36" w:rsidRPr="007A0809" w:rsidRDefault="00CD2D36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D36" w:rsidRPr="006E7513" w:rsidRDefault="00CD2D36" w:rsidP="002126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2D36" w:rsidRDefault="00CD2D36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D36" w:rsidRDefault="00CD2D36" w:rsidP="00C50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D36" w:rsidRDefault="00CD2D3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2D36" w:rsidRDefault="00CD2D36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D2D36" w:rsidRDefault="00CD2D36" w:rsidP="0097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CD2D36" w:rsidRDefault="00CD2D3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00,0</w:t>
            </w:r>
          </w:p>
        </w:tc>
        <w:tc>
          <w:tcPr>
            <w:tcW w:w="992" w:type="dxa"/>
          </w:tcPr>
          <w:p w:rsidR="00CD2D36" w:rsidRDefault="00CD2D36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D2D36" w:rsidRPr="00C420FB" w:rsidRDefault="00CD2D36" w:rsidP="007E603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D2D36" w:rsidRDefault="00CD2D36" w:rsidP="0021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2D36" w:rsidRDefault="00CD2D36" w:rsidP="0083114E">
            <w:pPr>
              <w:jc w:val="center"/>
              <w:rPr>
                <w:sz w:val="28"/>
                <w:szCs w:val="28"/>
              </w:rPr>
            </w:pPr>
          </w:p>
        </w:tc>
      </w:tr>
      <w:tr w:rsidR="0038773B" w:rsidTr="004F6FF4">
        <w:trPr>
          <w:trHeight w:val="240"/>
        </w:trPr>
        <w:tc>
          <w:tcPr>
            <w:tcW w:w="426" w:type="dxa"/>
            <w:vMerge w:val="restart"/>
          </w:tcPr>
          <w:p w:rsidR="0038773B" w:rsidRDefault="0038773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8773B" w:rsidRPr="00DE12FE" w:rsidRDefault="0038773B" w:rsidP="00B07E8E">
            <w:pPr>
              <w:rPr>
                <w:sz w:val="20"/>
                <w:szCs w:val="20"/>
              </w:rPr>
            </w:pPr>
            <w:r w:rsidRPr="00DE12FE">
              <w:rPr>
                <w:sz w:val="20"/>
                <w:szCs w:val="20"/>
              </w:rPr>
              <w:t>Локатуш Г.В.</w:t>
            </w:r>
          </w:p>
          <w:p w:rsidR="0038773B" w:rsidRDefault="0038773B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8773B" w:rsidRPr="006E7513" w:rsidRDefault="0038773B" w:rsidP="00214376">
            <w:pPr>
              <w:rPr>
                <w:sz w:val="20"/>
                <w:szCs w:val="20"/>
              </w:rPr>
            </w:pPr>
            <w:r w:rsidRPr="006E7513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38773B" w:rsidRDefault="0038773B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8773B" w:rsidRPr="00C420FB" w:rsidRDefault="0038773B" w:rsidP="00D44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38773B" w:rsidRDefault="0038773B" w:rsidP="00D44EB5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38773B" w:rsidRDefault="0038773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  <w:r w:rsidR="004D3ED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8773B" w:rsidRDefault="0038773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8773B" w:rsidRDefault="00AE011E" w:rsidP="0097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8773B" w:rsidRDefault="00AE011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8773B" w:rsidRDefault="00AE011E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8773B" w:rsidRDefault="0038773B" w:rsidP="000F7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8773B" w:rsidRDefault="004D3ED7" w:rsidP="004D3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38773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46</w:t>
            </w:r>
            <w:r w:rsidR="0038773B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38773B" w:rsidRDefault="0038773B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8773B" w:rsidTr="0038773B">
        <w:trPr>
          <w:trHeight w:val="403"/>
        </w:trPr>
        <w:tc>
          <w:tcPr>
            <w:tcW w:w="426" w:type="dxa"/>
            <w:vMerge/>
          </w:tcPr>
          <w:p w:rsidR="0038773B" w:rsidRDefault="0038773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8773B" w:rsidRDefault="0038773B" w:rsidP="00B0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38773B" w:rsidRDefault="0038773B" w:rsidP="00B07E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8773B" w:rsidRPr="006E7513" w:rsidRDefault="0038773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8773B" w:rsidRDefault="0038773B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8773B" w:rsidRPr="00C420FB" w:rsidRDefault="0038773B" w:rsidP="004F6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420FB">
              <w:rPr>
                <w:sz w:val="20"/>
                <w:szCs w:val="20"/>
              </w:rPr>
              <w:t>ндивиду-</w:t>
            </w:r>
          </w:p>
          <w:p w:rsidR="0038773B" w:rsidRDefault="0038773B" w:rsidP="004F6FF4">
            <w:pPr>
              <w:rPr>
                <w:sz w:val="20"/>
                <w:szCs w:val="20"/>
              </w:rPr>
            </w:pPr>
            <w:proofErr w:type="spellStart"/>
            <w:r w:rsidRPr="00C420FB">
              <w:rPr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2" w:type="dxa"/>
          </w:tcPr>
          <w:p w:rsidR="0038773B" w:rsidRDefault="0038773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992" w:type="dxa"/>
          </w:tcPr>
          <w:p w:rsidR="0038773B" w:rsidRDefault="0038773B" w:rsidP="00011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д</w:t>
            </w:r>
            <w:r w:rsidR="0001114E">
              <w:rPr>
                <w:sz w:val="20"/>
                <w:szCs w:val="20"/>
              </w:rPr>
              <w:t>авия</w:t>
            </w:r>
          </w:p>
        </w:tc>
        <w:tc>
          <w:tcPr>
            <w:tcW w:w="1417" w:type="dxa"/>
          </w:tcPr>
          <w:p w:rsidR="0038773B" w:rsidRDefault="0038773B" w:rsidP="0097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8773B" w:rsidRDefault="0038773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  <w:r w:rsidR="00F03E0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8773B" w:rsidRDefault="0038773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8773B" w:rsidRDefault="0038773B" w:rsidP="000F7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8773B" w:rsidRDefault="0038773B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773B" w:rsidRDefault="0038773B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8773B" w:rsidTr="0038773B">
        <w:trPr>
          <w:trHeight w:val="429"/>
        </w:trPr>
        <w:tc>
          <w:tcPr>
            <w:tcW w:w="426" w:type="dxa"/>
            <w:vMerge/>
          </w:tcPr>
          <w:p w:rsidR="0038773B" w:rsidRDefault="0038773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8773B" w:rsidRDefault="0038773B" w:rsidP="00B07E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8773B" w:rsidRPr="006E7513" w:rsidRDefault="0038773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8773B" w:rsidRDefault="00B647E0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773B" w:rsidRDefault="00B647E0" w:rsidP="00B64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8773B" w:rsidRDefault="00B647E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8773B" w:rsidRDefault="00B647E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8773B" w:rsidRDefault="00F211DF" w:rsidP="0097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8773B" w:rsidRDefault="00F211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  <w:r w:rsidR="0025424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8773B" w:rsidRDefault="00F211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8773B" w:rsidRDefault="00B647E0" w:rsidP="000F7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8773B" w:rsidRDefault="00B647E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773B" w:rsidRDefault="00B647E0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8773B" w:rsidTr="004D6BB7">
        <w:trPr>
          <w:trHeight w:val="514"/>
        </w:trPr>
        <w:tc>
          <w:tcPr>
            <w:tcW w:w="426" w:type="dxa"/>
            <w:vMerge/>
          </w:tcPr>
          <w:p w:rsidR="0038773B" w:rsidRDefault="0038773B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8773B" w:rsidRPr="00C420FB" w:rsidRDefault="0038773B" w:rsidP="00B07E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8773B" w:rsidRPr="006E7513" w:rsidRDefault="0038773B" w:rsidP="002143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8773B" w:rsidRDefault="00B647E0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773B" w:rsidRDefault="00B647E0" w:rsidP="00B64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8773B" w:rsidRDefault="00B647E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8773B" w:rsidRDefault="00B647E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8773B" w:rsidRDefault="00F211DF" w:rsidP="0097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8773B" w:rsidRDefault="00F211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  <w:r w:rsidR="00050BB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8773B" w:rsidRDefault="00F211DF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8773B" w:rsidRDefault="00B647E0" w:rsidP="000F7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8773B" w:rsidRDefault="00B647E0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773B" w:rsidRDefault="00B647E0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803BC" w:rsidTr="00C803BC">
        <w:trPr>
          <w:trHeight w:val="634"/>
        </w:trPr>
        <w:tc>
          <w:tcPr>
            <w:tcW w:w="426" w:type="dxa"/>
            <w:vMerge w:val="restart"/>
          </w:tcPr>
          <w:p w:rsidR="00C803BC" w:rsidRDefault="00C803B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803BC" w:rsidRPr="00DE12FE" w:rsidRDefault="00C803BC" w:rsidP="00B07E8E">
            <w:pPr>
              <w:rPr>
                <w:sz w:val="20"/>
                <w:szCs w:val="20"/>
              </w:rPr>
            </w:pPr>
            <w:proofErr w:type="spellStart"/>
            <w:r w:rsidRPr="00DE12FE">
              <w:rPr>
                <w:sz w:val="20"/>
                <w:szCs w:val="20"/>
              </w:rPr>
              <w:t>Латыпов</w:t>
            </w:r>
            <w:proofErr w:type="spellEnd"/>
            <w:r w:rsidRPr="00DE12FE">
              <w:rPr>
                <w:sz w:val="20"/>
                <w:szCs w:val="20"/>
              </w:rPr>
              <w:t xml:space="preserve"> Р.Р.</w:t>
            </w:r>
          </w:p>
          <w:p w:rsidR="00C803BC" w:rsidRPr="00DE12FE" w:rsidRDefault="00C803BC" w:rsidP="00B07E8E">
            <w:pPr>
              <w:rPr>
                <w:sz w:val="20"/>
                <w:szCs w:val="20"/>
              </w:rPr>
            </w:pPr>
          </w:p>
          <w:p w:rsidR="00C803BC" w:rsidRPr="00850336" w:rsidRDefault="00C803BC" w:rsidP="00B07E8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03BC" w:rsidRDefault="00C803BC" w:rsidP="0049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</w:p>
          <w:p w:rsidR="00C803BC" w:rsidRPr="006E7513" w:rsidRDefault="00C803BC" w:rsidP="00491580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134" w:type="dxa"/>
          </w:tcPr>
          <w:p w:rsidR="00C803BC" w:rsidRDefault="00C803BC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803BC" w:rsidRDefault="00C803BC" w:rsidP="005A2DCC">
            <w:pPr>
              <w:jc w:val="center"/>
              <w:rPr>
                <w:sz w:val="20"/>
                <w:szCs w:val="20"/>
              </w:rPr>
            </w:pPr>
          </w:p>
          <w:p w:rsidR="00C803BC" w:rsidRDefault="00C803BC" w:rsidP="005A2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803BC" w:rsidRDefault="00C803BC" w:rsidP="00FD4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</w:t>
            </w:r>
          </w:p>
          <w:p w:rsidR="00C803BC" w:rsidRDefault="00C803BC" w:rsidP="00FD4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C803BC" w:rsidRDefault="00C803BC" w:rsidP="00C80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803BC" w:rsidRDefault="00C803B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  <w:p w:rsidR="00C803BC" w:rsidRDefault="00C803BC" w:rsidP="0083114E">
            <w:pPr>
              <w:jc w:val="center"/>
              <w:rPr>
                <w:sz w:val="20"/>
                <w:szCs w:val="20"/>
              </w:rPr>
            </w:pPr>
          </w:p>
          <w:p w:rsidR="00C803BC" w:rsidRDefault="00C803B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803BC" w:rsidRDefault="00C803B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803BC" w:rsidRDefault="00C803BC" w:rsidP="0083114E">
            <w:pPr>
              <w:jc w:val="center"/>
              <w:rPr>
                <w:sz w:val="20"/>
                <w:szCs w:val="20"/>
              </w:rPr>
            </w:pPr>
          </w:p>
          <w:p w:rsidR="00C803BC" w:rsidRDefault="00C803B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803BC" w:rsidRDefault="00C803BC" w:rsidP="0097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803BC" w:rsidRDefault="00C803BC" w:rsidP="00973245">
            <w:pPr>
              <w:jc w:val="center"/>
              <w:rPr>
                <w:sz w:val="20"/>
                <w:szCs w:val="20"/>
              </w:rPr>
            </w:pPr>
          </w:p>
          <w:p w:rsidR="00C803BC" w:rsidRDefault="00C803BC" w:rsidP="00973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803BC" w:rsidRDefault="00C803B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  <w:p w:rsidR="00C803BC" w:rsidRDefault="00C803BC" w:rsidP="0083114E">
            <w:pPr>
              <w:jc w:val="center"/>
              <w:rPr>
                <w:sz w:val="20"/>
                <w:szCs w:val="20"/>
              </w:rPr>
            </w:pPr>
          </w:p>
          <w:p w:rsidR="00C803BC" w:rsidRDefault="00C803B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803BC" w:rsidRDefault="00C803B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803BC" w:rsidRDefault="00C803BC" w:rsidP="0083114E">
            <w:pPr>
              <w:jc w:val="center"/>
              <w:rPr>
                <w:sz w:val="20"/>
                <w:szCs w:val="20"/>
              </w:rPr>
            </w:pPr>
          </w:p>
          <w:p w:rsidR="00C803BC" w:rsidRDefault="00C803B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803BC" w:rsidRPr="003943D7" w:rsidRDefault="00C803BC" w:rsidP="00FD449B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а</w:t>
            </w:r>
            <w:r w:rsidRPr="003943D7">
              <w:rPr>
                <w:sz w:val="20"/>
                <w:szCs w:val="20"/>
              </w:rPr>
              <w:t>/</w:t>
            </w:r>
            <w:r w:rsidRPr="00C420FB">
              <w:rPr>
                <w:sz w:val="20"/>
                <w:szCs w:val="20"/>
              </w:rPr>
              <w:t>м</w:t>
            </w:r>
            <w:r w:rsidRPr="003943D7">
              <w:rPr>
                <w:sz w:val="20"/>
                <w:szCs w:val="20"/>
              </w:rPr>
              <w:t xml:space="preserve"> </w:t>
            </w:r>
            <w:r w:rsidRPr="00C420FB">
              <w:rPr>
                <w:sz w:val="20"/>
                <w:szCs w:val="20"/>
              </w:rPr>
              <w:t>легковой</w:t>
            </w:r>
          </w:p>
          <w:p w:rsidR="00C803BC" w:rsidRPr="00FD449B" w:rsidRDefault="00C803BC" w:rsidP="00FD4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tsubishi</w:t>
            </w:r>
            <w:r w:rsidRPr="00FD44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аджеро спорт</w:t>
            </w:r>
          </w:p>
        </w:tc>
        <w:tc>
          <w:tcPr>
            <w:tcW w:w="1559" w:type="dxa"/>
          </w:tcPr>
          <w:p w:rsidR="00C803BC" w:rsidRDefault="00C803B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666,96</w:t>
            </w:r>
          </w:p>
          <w:p w:rsidR="00C803BC" w:rsidRDefault="00C803BC" w:rsidP="0083114E">
            <w:pPr>
              <w:jc w:val="center"/>
              <w:rPr>
                <w:sz w:val="20"/>
                <w:szCs w:val="20"/>
              </w:rPr>
            </w:pPr>
          </w:p>
          <w:p w:rsidR="00C803BC" w:rsidRDefault="00C803BC" w:rsidP="00831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803BC" w:rsidRDefault="00C803BC" w:rsidP="00831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803BC" w:rsidRDefault="00C803BC" w:rsidP="00C803BC">
            <w:pPr>
              <w:jc w:val="center"/>
              <w:rPr>
                <w:sz w:val="28"/>
                <w:szCs w:val="28"/>
              </w:rPr>
            </w:pPr>
          </w:p>
        </w:tc>
      </w:tr>
      <w:tr w:rsidR="00C803BC" w:rsidTr="00C803BC">
        <w:trPr>
          <w:trHeight w:val="444"/>
        </w:trPr>
        <w:tc>
          <w:tcPr>
            <w:tcW w:w="426" w:type="dxa"/>
            <w:vMerge/>
          </w:tcPr>
          <w:p w:rsidR="00C803BC" w:rsidRDefault="00C803B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803BC" w:rsidRPr="00850336" w:rsidRDefault="00C803BC" w:rsidP="00B07E8E">
            <w:pPr>
              <w:rPr>
                <w:color w:val="FF0000"/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803BC" w:rsidRDefault="00C803BC" w:rsidP="0049158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803BC" w:rsidRDefault="00C803BC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803BC" w:rsidRDefault="00C803BC" w:rsidP="00C8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803BC" w:rsidRDefault="00C803B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803BC" w:rsidRDefault="00C803B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803BC" w:rsidRDefault="00C803BC" w:rsidP="0097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803BC" w:rsidRDefault="00C803B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992" w:type="dxa"/>
          </w:tcPr>
          <w:p w:rsidR="00C803BC" w:rsidRDefault="00C803B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03BC" w:rsidRPr="00C420FB" w:rsidRDefault="00C803BC" w:rsidP="00C8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803BC" w:rsidRDefault="00C803B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803BC" w:rsidRDefault="00C803BC" w:rsidP="00C8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803BC" w:rsidTr="004D6BB7">
        <w:trPr>
          <w:trHeight w:val="497"/>
        </w:trPr>
        <w:tc>
          <w:tcPr>
            <w:tcW w:w="426" w:type="dxa"/>
            <w:vMerge/>
          </w:tcPr>
          <w:p w:rsidR="00C803BC" w:rsidRDefault="00C803BC" w:rsidP="002143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803BC" w:rsidRPr="00C420FB" w:rsidRDefault="00C803BC" w:rsidP="00B07E8E">
            <w:pPr>
              <w:rPr>
                <w:sz w:val="20"/>
                <w:szCs w:val="20"/>
              </w:rPr>
            </w:pPr>
            <w:r w:rsidRPr="00C420F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803BC" w:rsidRDefault="00C803BC" w:rsidP="0049158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803BC" w:rsidRDefault="00C803BC" w:rsidP="005A2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803BC" w:rsidRDefault="00C803BC" w:rsidP="00C8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803BC" w:rsidRDefault="00C803B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803BC" w:rsidRDefault="00C803B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803BC" w:rsidRDefault="00C803BC" w:rsidP="0097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803BC" w:rsidRDefault="002C644D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C803B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C803BC" w:rsidRDefault="00C803B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03BC" w:rsidRDefault="00C803BC" w:rsidP="00C8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803BC" w:rsidRDefault="00C803BC" w:rsidP="008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803BC" w:rsidRDefault="00C803BC" w:rsidP="00C8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46B0C" w:rsidTr="00A417B3">
        <w:trPr>
          <w:trHeight w:val="636"/>
        </w:trPr>
        <w:tc>
          <w:tcPr>
            <w:tcW w:w="16018" w:type="dxa"/>
            <w:gridSpan w:val="13"/>
          </w:tcPr>
          <w:p w:rsidR="00446B0C" w:rsidRPr="00446B0C" w:rsidRDefault="00446B0C" w:rsidP="00446B0C">
            <w:pPr>
              <w:pStyle w:val="a6"/>
              <w:jc w:val="both"/>
              <w:rPr>
                <w:sz w:val="22"/>
                <w:szCs w:val="22"/>
              </w:rPr>
            </w:pPr>
            <w:r w:rsidRPr="00446B0C">
              <w:rPr>
                <w:sz w:val="22"/>
                <w:szCs w:val="22"/>
              </w:rPr>
              <w:lastRenderedPageBreak/>
      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446B0C" w:rsidRPr="00446B0C" w:rsidRDefault="00446B0C" w:rsidP="00446B0C">
            <w:r w:rsidRPr="00446B0C">
              <w:rPr>
                <w:rStyle w:val="a4"/>
              </w:rPr>
              <w:t>2</w:t>
            </w:r>
            <w:r w:rsidRPr="00446B0C">
      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3C7DF9" w:rsidRDefault="003C7DF9" w:rsidP="003C7DF9">
      <w:pPr>
        <w:jc w:val="center"/>
        <w:rPr>
          <w:sz w:val="28"/>
          <w:szCs w:val="28"/>
        </w:rPr>
      </w:pPr>
    </w:p>
    <w:p w:rsidR="003C7DF9" w:rsidRDefault="003C7DF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7DF9" w:rsidRDefault="003C7DF9" w:rsidP="003C7DF9">
      <w:pPr>
        <w:jc w:val="center"/>
        <w:rPr>
          <w:sz w:val="28"/>
          <w:szCs w:val="28"/>
        </w:rPr>
        <w:sectPr w:rsidR="003C7DF9" w:rsidSect="00214376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C7DF9" w:rsidRPr="00CA7F2A" w:rsidRDefault="003C7DF9" w:rsidP="003C7DF9">
      <w:pPr>
        <w:widowControl w:val="0"/>
        <w:shd w:val="clear" w:color="auto" w:fill="FFFFFF"/>
        <w:tabs>
          <w:tab w:val="left" w:pos="6946"/>
        </w:tabs>
        <w:jc w:val="center"/>
        <w:rPr>
          <w:b/>
          <w:bCs/>
          <w:smallCaps/>
          <w:color w:val="000000"/>
          <w:sz w:val="28"/>
          <w:szCs w:val="28"/>
        </w:rPr>
      </w:pPr>
      <w:r w:rsidRPr="00CA7F2A">
        <w:rPr>
          <w:b/>
          <w:bCs/>
          <w:smallCaps/>
          <w:color w:val="000000"/>
          <w:sz w:val="28"/>
          <w:szCs w:val="28"/>
        </w:rPr>
        <w:lastRenderedPageBreak/>
        <w:t>Межрегиональное управление Федеральной службы</w:t>
      </w:r>
    </w:p>
    <w:p w:rsidR="003C7DF9" w:rsidRPr="00CA7F2A" w:rsidRDefault="003C7DF9" w:rsidP="003C7DF9">
      <w:pPr>
        <w:widowControl w:val="0"/>
        <w:shd w:val="clear" w:color="auto" w:fill="FFFFFF"/>
        <w:tabs>
          <w:tab w:val="left" w:pos="6946"/>
        </w:tabs>
        <w:jc w:val="center"/>
        <w:rPr>
          <w:b/>
          <w:smallCaps/>
          <w:sz w:val="28"/>
          <w:szCs w:val="28"/>
        </w:rPr>
      </w:pPr>
      <w:r w:rsidRPr="00CA7F2A">
        <w:rPr>
          <w:b/>
          <w:bCs/>
          <w:smallCaps/>
          <w:color w:val="000000"/>
          <w:sz w:val="28"/>
          <w:szCs w:val="28"/>
        </w:rPr>
        <w:t xml:space="preserve">по надзору в сфере природопользования </w:t>
      </w:r>
    </w:p>
    <w:p w:rsidR="003C7DF9" w:rsidRPr="00CA7F2A" w:rsidRDefault="003C7DF9" w:rsidP="003C7DF9">
      <w:pPr>
        <w:widowControl w:val="0"/>
        <w:shd w:val="clear" w:color="auto" w:fill="FFFFFF"/>
        <w:tabs>
          <w:tab w:val="left" w:pos="6946"/>
        </w:tabs>
        <w:jc w:val="center"/>
        <w:rPr>
          <w:b/>
          <w:bCs/>
          <w:smallCaps/>
          <w:color w:val="000000"/>
          <w:sz w:val="28"/>
          <w:szCs w:val="28"/>
        </w:rPr>
      </w:pPr>
      <w:r w:rsidRPr="00CA7F2A">
        <w:rPr>
          <w:b/>
          <w:bCs/>
          <w:smallCaps/>
          <w:color w:val="000000"/>
          <w:sz w:val="28"/>
          <w:szCs w:val="28"/>
        </w:rPr>
        <w:t>по Краснодарскому краю и Республике Адыгея</w:t>
      </w:r>
    </w:p>
    <w:p w:rsidR="003C7DF9" w:rsidRPr="00925507" w:rsidRDefault="003C7DF9" w:rsidP="003C7DF9">
      <w:pPr>
        <w:widowControl w:val="0"/>
        <w:shd w:val="clear" w:color="auto" w:fill="FFFFFF"/>
        <w:tabs>
          <w:tab w:val="left" w:pos="6946"/>
        </w:tabs>
        <w:jc w:val="center"/>
        <w:rPr>
          <w:bCs/>
          <w:color w:val="000000"/>
          <w:sz w:val="28"/>
          <w:szCs w:val="28"/>
        </w:rPr>
      </w:pPr>
    </w:p>
    <w:p w:rsidR="003C7DF9" w:rsidRDefault="003C7DF9" w:rsidP="003C7DF9">
      <w:pPr>
        <w:widowControl w:val="0"/>
        <w:jc w:val="center"/>
        <w:rPr>
          <w:smallCaps/>
          <w:sz w:val="28"/>
          <w:szCs w:val="28"/>
        </w:rPr>
      </w:pPr>
      <w:r w:rsidRPr="00925507">
        <w:rPr>
          <w:smallCaps/>
          <w:sz w:val="28"/>
          <w:szCs w:val="28"/>
        </w:rPr>
        <w:t xml:space="preserve">ПРОТОКОЛ </w:t>
      </w:r>
      <w:r>
        <w:rPr>
          <w:smallCaps/>
          <w:sz w:val="28"/>
          <w:szCs w:val="28"/>
        </w:rPr>
        <w:t>ЗАСЕДАНИЯ</w:t>
      </w:r>
    </w:p>
    <w:p w:rsidR="003C7DF9" w:rsidRPr="007B75D5" w:rsidRDefault="003C7DF9" w:rsidP="003C7DF9">
      <w:pPr>
        <w:widowControl w:val="0"/>
        <w:jc w:val="center"/>
        <w:rPr>
          <w:smallCaps/>
        </w:rPr>
      </w:pPr>
      <w:r w:rsidRPr="007B75D5">
        <w:rPr>
          <w:smallCaps/>
        </w:rPr>
        <w:t>комиссии по соблюдению</w:t>
      </w:r>
    </w:p>
    <w:p w:rsidR="003C7DF9" w:rsidRPr="007B75D5" w:rsidRDefault="003C7DF9" w:rsidP="003C7DF9">
      <w:pPr>
        <w:widowControl w:val="0"/>
        <w:jc w:val="center"/>
        <w:rPr>
          <w:caps/>
        </w:rPr>
      </w:pPr>
      <w:r w:rsidRPr="007B75D5">
        <w:rPr>
          <w:smallCaps/>
        </w:rPr>
        <w:t>требований к служебному поведению федеральных государственных гражданских служащих, урегулированию конфликта интересов и по противодействию коррупции</w:t>
      </w:r>
    </w:p>
    <w:p w:rsidR="003C7DF9" w:rsidRPr="00925507" w:rsidRDefault="003C7DF9" w:rsidP="003C7DF9">
      <w:pPr>
        <w:widowControl w:val="0"/>
        <w:tabs>
          <w:tab w:val="center" w:pos="4820"/>
          <w:tab w:val="right" w:pos="9639"/>
        </w:tabs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</w:t>
      </w:r>
    </w:p>
    <w:p w:rsidR="003C7DF9" w:rsidRPr="00736322" w:rsidRDefault="003C7DF9" w:rsidP="003C7D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3C7DF9" w:rsidRDefault="003C7DF9" w:rsidP="003C7DF9">
      <w:pPr>
        <w:rPr>
          <w:sz w:val="28"/>
          <w:szCs w:val="28"/>
        </w:rPr>
      </w:pPr>
      <w:r>
        <w:rPr>
          <w:sz w:val="28"/>
          <w:szCs w:val="28"/>
        </w:rPr>
        <w:t xml:space="preserve"> 10 января 2019</w:t>
      </w:r>
      <w:r w:rsidRPr="008F3173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                                                                                            № 1 </w:t>
      </w:r>
    </w:p>
    <w:p w:rsidR="003C7DF9" w:rsidRDefault="003C7DF9" w:rsidP="003C7DF9">
      <w:pPr>
        <w:rPr>
          <w:sz w:val="28"/>
          <w:szCs w:val="28"/>
        </w:rPr>
      </w:pPr>
      <w:r>
        <w:rPr>
          <w:sz w:val="28"/>
          <w:szCs w:val="28"/>
        </w:rPr>
        <w:t xml:space="preserve"> 14:00</w:t>
      </w:r>
    </w:p>
    <w:p w:rsidR="003C7DF9" w:rsidRDefault="003C7DF9" w:rsidP="003C7DF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925507">
        <w:rPr>
          <w:sz w:val="28"/>
          <w:szCs w:val="28"/>
        </w:rPr>
        <w:t>г. Красно</w:t>
      </w:r>
      <w:r>
        <w:rPr>
          <w:sz w:val="28"/>
          <w:szCs w:val="28"/>
        </w:rPr>
        <w:t>дар</w:t>
      </w:r>
    </w:p>
    <w:p w:rsidR="003C7DF9" w:rsidRDefault="003C7DF9" w:rsidP="003C7DF9">
      <w:pPr>
        <w:ind w:firstLine="539"/>
        <w:jc w:val="both"/>
        <w:rPr>
          <w:sz w:val="28"/>
          <w:szCs w:val="28"/>
        </w:rPr>
      </w:pPr>
    </w:p>
    <w:p w:rsidR="003C7DF9" w:rsidRDefault="003C7DF9" w:rsidP="003C7DF9">
      <w:pPr>
        <w:ind w:firstLine="539"/>
        <w:jc w:val="both"/>
        <w:rPr>
          <w:sz w:val="28"/>
          <w:szCs w:val="28"/>
        </w:rPr>
      </w:pPr>
    </w:p>
    <w:p w:rsidR="003C7DF9" w:rsidRDefault="003C7DF9" w:rsidP="003C7D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рисутствующие предупреждены о неразглашении информации, прозвучавшей на комиссии.</w:t>
      </w:r>
    </w:p>
    <w:p w:rsidR="003C7DF9" w:rsidRDefault="003C7DF9" w:rsidP="003C7D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Комиссии присутствовали 100 % от общего числа членов комиссии. В связи с чем заседание комиссии считается правомерным.</w:t>
      </w:r>
    </w:p>
    <w:p w:rsidR="003C7DF9" w:rsidRDefault="003C7DF9" w:rsidP="003C7D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 рассмотрение письма в отношении трудоустройства бывшего государственного служащего Управления в соответствии с требованиями подпункта «д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01.07.2010 № 821 (далее – Положение), по вопросу о даче согласия бывшему государственному служащему Управления на замещение им должности, в связи с тем, что данный вопрос ранее Комиссией не рассматривался.</w:t>
      </w:r>
    </w:p>
    <w:p w:rsidR="003C7DF9" w:rsidRDefault="003C7DF9" w:rsidP="003C7D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4C4022">
        <w:rPr>
          <w:sz w:val="28"/>
          <w:szCs w:val="28"/>
        </w:rPr>
        <w:t xml:space="preserve">сообщил, что в Межрегиональное управление </w:t>
      </w:r>
      <w:r>
        <w:rPr>
          <w:sz w:val="28"/>
          <w:szCs w:val="28"/>
        </w:rPr>
        <w:t xml:space="preserve">24.12.2018 </w:t>
      </w:r>
      <w:r w:rsidRPr="004C4022">
        <w:rPr>
          <w:sz w:val="28"/>
          <w:szCs w:val="28"/>
        </w:rPr>
        <w:t xml:space="preserve">поступило </w:t>
      </w:r>
      <w:r>
        <w:rPr>
          <w:sz w:val="28"/>
          <w:szCs w:val="28"/>
        </w:rPr>
        <w:t>письмо о заключении трудового договора с бывшим сотрудником Межрегионального управления Росприроднадзора по КК и РА, который принят на работу на должность ведущего инженера. В должностные обязанности входит: осуществление производственного экологического контроля на объекте, ведение мониторинга объемов негативного воздействия на окружающую среду (НВОС).</w:t>
      </w:r>
    </w:p>
    <w:p w:rsidR="003C7DF9" w:rsidRDefault="003C7DF9" w:rsidP="003C7D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рассмотрении письма установлено, что ранее замещавший в Управлении должность государственной службы Управления Росприроднадзора по Краснодарскому краю и Республике Адыгея, в 2016 году, проводил плановую проверку, вынес два Постановления о назначении административного наказания в отношении должностных лиц, в чем может усматриваться нарушение п.1 ст.12 Федерального закона от 25.12.2008 № 273-ФЗ «О противодействии коррупции», а именно в том, что отдельные функции административного управления данной организацией входили в должностные (служебные) обязанности государственного служащего.</w:t>
      </w:r>
    </w:p>
    <w:p w:rsidR="003C7DF9" w:rsidRDefault="003C7DF9" w:rsidP="003C7D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ч.1 ст.12 Федерального закона от 25.12.2008 № 273-ФЗ «О противодействии коррупции», при заключении трудового или гражданско-правового договора распространяются ограничения на гражданина, замещавшего должность государственной службы, что </w:t>
      </w:r>
      <w:r>
        <w:rPr>
          <w:sz w:val="28"/>
          <w:szCs w:val="28"/>
        </w:rPr>
        <w:lastRenderedPageBreak/>
        <w:t>предусматривает обращение в Комиссию по соблюдению требований к служебному поведению федеральных государственных служащих и урегулированию конфликта интересов Межрегионального Управления Росприроднадзора по Краснодарскому краю и Республике Адыгея (далее – Управление) о дачи согласия на замещение должности.</w:t>
      </w:r>
    </w:p>
    <w:p w:rsidR="003C7DF9" w:rsidRDefault="003C7DF9" w:rsidP="003C7D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обращение о даче согласия на трудоустройство в Управление не поступало.</w:t>
      </w:r>
    </w:p>
    <w:p w:rsidR="003C7DF9" w:rsidRDefault="003C7DF9" w:rsidP="003C7D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Комиссией установлено, что замещение на условиях трудового договора должности ведущего инженера нарушают требования статьи 12 Федерального закона от 25.12.2008 № 273-ФЗ «О противодействии коррупции».</w:t>
      </w:r>
    </w:p>
    <w:p w:rsidR="003C7DF9" w:rsidRDefault="003C7DF9" w:rsidP="003C7D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вынесенное предложение проголосовали «ЗА» единогласно.</w:t>
      </w:r>
    </w:p>
    <w:p w:rsidR="003C7DF9" w:rsidRDefault="003C7DF9" w:rsidP="003C7DF9">
      <w:pPr>
        <w:ind w:firstLine="708"/>
        <w:jc w:val="both"/>
        <w:rPr>
          <w:b/>
          <w:sz w:val="28"/>
          <w:szCs w:val="28"/>
        </w:rPr>
      </w:pPr>
    </w:p>
    <w:p w:rsidR="003C7DF9" w:rsidRDefault="003C7DF9" w:rsidP="003C7DF9">
      <w:pPr>
        <w:ind w:firstLine="708"/>
        <w:jc w:val="both"/>
        <w:rPr>
          <w:b/>
          <w:sz w:val="28"/>
          <w:szCs w:val="28"/>
        </w:rPr>
      </w:pPr>
      <w:r w:rsidRPr="00E31422">
        <w:rPr>
          <w:b/>
          <w:sz w:val="28"/>
          <w:szCs w:val="28"/>
        </w:rPr>
        <w:t>РЕШИЛИ:</w:t>
      </w:r>
    </w:p>
    <w:p w:rsidR="003C7DF9" w:rsidRPr="009A5FEA" w:rsidRDefault="003C7DF9" w:rsidP="003C7DF9">
      <w:pPr>
        <w:pStyle w:val="a8"/>
        <w:numPr>
          <w:ilvl w:val="0"/>
          <w:numId w:val="2"/>
        </w:numPr>
        <w:ind w:left="142" w:firstLine="642"/>
        <w:jc w:val="both"/>
        <w:rPr>
          <w:sz w:val="28"/>
          <w:szCs w:val="28"/>
        </w:rPr>
      </w:pPr>
      <w:r w:rsidRPr="009A5FEA">
        <w:rPr>
          <w:sz w:val="28"/>
          <w:szCs w:val="28"/>
        </w:rPr>
        <w:t>Замещение на условиях трудового договора должности ведущего инженера нарушают требования статьи 12 Федерального закона от 25.12.2008 № 273-ФЗ «О противодействии коррупции».</w:t>
      </w:r>
    </w:p>
    <w:p w:rsidR="003C7DF9" w:rsidRDefault="003C7DF9" w:rsidP="003C7DF9">
      <w:pPr>
        <w:pStyle w:val="a8"/>
        <w:numPr>
          <w:ilvl w:val="0"/>
          <w:numId w:val="2"/>
        </w:numPr>
        <w:ind w:left="0" w:firstLine="784"/>
        <w:jc w:val="both"/>
        <w:rPr>
          <w:sz w:val="28"/>
          <w:szCs w:val="28"/>
        </w:rPr>
      </w:pPr>
      <w:r w:rsidRPr="009A5FEA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одпунктом «б» пункта 26.1. Положения рекомендовать Руководителю Управления проинформировать об указанных обстоятельствах прокуратуру Краснодарского края.</w:t>
      </w:r>
    </w:p>
    <w:p w:rsidR="004B7667" w:rsidRDefault="004B7667" w:rsidP="003C7DF9">
      <w:pPr>
        <w:jc w:val="center"/>
        <w:rPr>
          <w:sz w:val="28"/>
          <w:szCs w:val="28"/>
        </w:rPr>
      </w:pPr>
      <w:bookmarkStart w:id="0" w:name="_GoBack"/>
      <w:bookmarkEnd w:id="0"/>
    </w:p>
    <w:sectPr w:rsidR="004B7667" w:rsidSect="00940D32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E16A8"/>
    <w:multiLevelType w:val="hybridMultilevel"/>
    <w:tmpl w:val="AE268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54BE2"/>
    <w:multiLevelType w:val="hybridMultilevel"/>
    <w:tmpl w:val="27A08304"/>
    <w:lvl w:ilvl="0" w:tplc="FCC8349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376"/>
    <w:rsid w:val="00001F77"/>
    <w:rsid w:val="00005BE3"/>
    <w:rsid w:val="000069EA"/>
    <w:rsid w:val="000075DC"/>
    <w:rsid w:val="00010FC9"/>
    <w:rsid w:val="0001114E"/>
    <w:rsid w:val="000121E3"/>
    <w:rsid w:val="00014F0D"/>
    <w:rsid w:val="00016834"/>
    <w:rsid w:val="00017E4C"/>
    <w:rsid w:val="000213D1"/>
    <w:rsid w:val="00022672"/>
    <w:rsid w:val="00023515"/>
    <w:rsid w:val="00026198"/>
    <w:rsid w:val="00027A64"/>
    <w:rsid w:val="00030691"/>
    <w:rsid w:val="000312D6"/>
    <w:rsid w:val="0003138F"/>
    <w:rsid w:val="000318F7"/>
    <w:rsid w:val="00032031"/>
    <w:rsid w:val="00032705"/>
    <w:rsid w:val="00034F69"/>
    <w:rsid w:val="00036480"/>
    <w:rsid w:val="000371FD"/>
    <w:rsid w:val="00037559"/>
    <w:rsid w:val="000405FA"/>
    <w:rsid w:val="00040964"/>
    <w:rsid w:val="00041441"/>
    <w:rsid w:val="0004256E"/>
    <w:rsid w:val="00045067"/>
    <w:rsid w:val="00046B9F"/>
    <w:rsid w:val="00046E33"/>
    <w:rsid w:val="0005003B"/>
    <w:rsid w:val="000507B9"/>
    <w:rsid w:val="00050BB9"/>
    <w:rsid w:val="000533D0"/>
    <w:rsid w:val="000546DD"/>
    <w:rsid w:val="00054A85"/>
    <w:rsid w:val="00056055"/>
    <w:rsid w:val="00060BC8"/>
    <w:rsid w:val="00060C8E"/>
    <w:rsid w:val="000615C6"/>
    <w:rsid w:val="00063B95"/>
    <w:rsid w:val="00063F59"/>
    <w:rsid w:val="00064711"/>
    <w:rsid w:val="0006483B"/>
    <w:rsid w:val="00064D8D"/>
    <w:rsid w:val="00070CFF"/>
    <w:rsid w:val="00071FD0"/>
    <w:rsid w:val="00072950"/>
    <w:rsid w:val="000731E6"/>
    <w:rsid w:val="0007551D"/>
    <w:rsid w:val="0007591E"/>
    <w:rsid w:val="00076E00"/>
    <w:rsid w:val="00080C46"/>
    <w:rsid w:val="00084D10"/>
    <w:rsid w:val="000858E8"/>
    <w:rsid w:val="00086D12"/>
    <w:rsid w:val="00086EAF"/>
    <w:rsid w:val="00094CE9"/>
    <w:rsid w:val="0009579E"/>
    <w:rsid w:val="000957E5"/>
    <w:rsid w:val="000A0DA6"/>
    <w:rsid w:val="000A0E8B"/>
    <w:rsid w:val="000A183E"/>
    <w:rsid w:val="000A20B4"/>
    <w:rsid w:val="000A3206"/>
    <w:rsid w:val="000A3784"/>
    <w:rsid w:val="000A6473"/>
    <w:rsid w:val="000A6D5E"/>
    <w:rsid w:val="000B05E8"/>
    <w:rsid w:val="000B1918"/>
    <w:rsid w:val="000B1EEE"/>
    <w:rsid w:val="000B28B1"/>
    <w:rsid w:val="000B2983"/>
    <w:rsid w:val="000B3124"/>
    <w:rsid w:val="000B3368"/>
    <w:rsid w:val="000B4957"/>
    <w:rsid w:val="000B49D3"/>
    <w:rsid w:val="000B6912"/>
    <w:rsid w:val="000C2E2D"/>
    <w:rsid w:val="000C3389"/>
    <w:rsid w:val="000C3ACC"/>
    <w:rsid w:val="000C57FF"/>
    <w:rsid w:val="000C6AFF"/>
    <w:rsid w:val="000C6DB1"/>
    <w:rsid w:val="000C7EAC"/>
    <w:rsid w:val="000D2B8F"/>
    <w:rsid w:val="000D3DF3"/>
    <w:rsid w:val="000D4146"/>
    <w:rsid w:val="000D476A"/>
    <w:rsid w:val="000E0BA9"/>
    <w:rsid w:val="000F2555"/>
    <w:rsid w:val="000F27E8"/>
    <w:rsid w:val="000F2B1C"/>
    <w:rsid w:val="000F3496"/>
    <w:rsid w:val="000F6002"/>
    <w:rsid w:val="000F6882"/>
    <w:rsid w:val="000F6D3F"/>
    <w:rsid w:val="000F7089"/>
    <w:rsid w:val="00100157"/>
    <w:rsid w:val="00100439"/>
    <w:rsid w:val="001004E7"/>
    <w:rsid w:val="00102252"/>
    <w:rsid w:val="00105008"/>
    <w:rsid w:val="001061D3"/>
    <w:rsid w:val="001065B9"/>
    <w:rsid w:val="00107C55"/>
    <w:rsid w:val="00111B33"/>
    <w:rsid w:val="00111DC2"/>
    <w:rsid w:val="00114C70"/>
    <w:rsid w:val="001163CA"/>
    <w:rsid w:val="00116C4C"/>
    <w:rsid w:val="00121E31"/>
    <w:rsid w:val="001236BD"/>
    <w:rsid w:val="00123805"/>
    <w:rsid w:val="00124701"/>
    <w:rsid w:val="001247D2"/>
    <w:rsid w:val="00124BB2"/>
    <w:rsid w:val="001254A7"/>
    <w:rsid w:val="001258E9"/>
    <w:rsid w:val="0012713A"/>
    <w:rsid w:val="00135C15"/>
    <w:rsid w:val="001379C9"/>
    <w:rsid w:val="001407D9"/>
    <w:rsid w:val="00140802"/>
    <w:rsid w:val="00140812"/>
    <w:rsid w:val="00141D68"/>
    <w:rsid w:val="00142282"/>
    <w:rsid w:val="0014251D"/>
    <w:rsid w:val="0014260F"/>
    <w:rsid w:val="0014294E"/>
    <w:rsid w:val="001433CD"/>
    <w:rsid w:val="001444E2"/>
    <w:rsid w:val="0014482E"/>
    <w:rsid w:val="0014493B"/>
    <w:rsid w:val="00146883"/>
    <w:rsid w:val="00146D4F"/>
    <w:rsid w:val="001471B8"/>
    <w:rsid w:val="00147267"/>
    <w:rsid w:val="0014781C"/>
    <w:rsid w:val="0015696C"/>
    <w:rsid w:val="001571F4"/>
    <w:rsid w:val="00157910"/>
    <w:rsid w:val="00157AC6"/>
    <w:rsid w:val="00162C0B"/>
    <w:rsid w:val="00164FA8"/>
    <w:rsid w:val="00172D92"/>
    <w:rsid w:val="0017430C"/>
    <w:rsid w:val="0017613A"/>
    <w:rsid w:val="001764E6"/>
    <w:rsid w:val="00177533"/>
    <w:rsid w:val="00180B88"/>
    <w:rsid w:val="00182C05"/>
    <w:rsid w:val="00183901"/>
    <w:rsid w:val="0019137C"/>
    <w:rsid w:val="00191AC4"/>
    <w:rsid w:val="001942CE"/>
    <w:rsid w:val="00194430"/>
    <w:rsid w:val="00197A1B"/>
    <w:rsid w:val="001A359F"/>
    <w:rsid w:val="001A37ED"/>
    <w:rsid w:val="001A61F0"/>
    <w:rsid w:val="001B0F33"/>
    <w:rsid w:val="001B292A"/>
    <w:rsid w:val="001C2930"/>
    <w:rsid w:val="001C2FF3"/>
    <w:rsid w:val="001C5FF5"/>
    <w:rsid w:val="001C7B50"/>
    <w:rsid w:val="001D09F8"/>
    <w:rsid w:val="001D12D8"/>
    <w:rsid w:val="001D1518"/>
    <w:rsid w:val="001D1772"/>
    <w:rsid w:val="001D1845"/>
    <w:rsid w:val="001D32D1"/>
    <w:rsid w:val="001D4ACE"/>
    <w:rsid w:val="001D556A"/>
    <w:rsid w:val="001D5590"/>
    <w:rsid w:val="001D6150"/>
    <w:rsid w:val="001D6679"/>
    <w:rsid w:val="001D69B8"/>
    <w:rsid w:val="001D6D64"/>
    <w:rsid w:val="001E0A55"/>
    <w:rsid w:val="001E1747"/>
    <w:rsid w:val="001E31B5"/>
    <w:rsid w:val="001F3851"/>
    <w:rsid w:val="001F4ACA"/>
    <w:rsid w:val="001F4D9B"/>
    <w:rsid w:val="001F5056"/>
    <w:rsid w:val="001F5E01"/>
    <w:rsid w:val="001F6089"/>
    <w:rsid w:val="001F67E2"/>
    <w:rsid w:val="001F7F9B"/>
    <w:rsid w:val="0020230C"/>
    <w:rsid w:val="00202672"/>
    <w:rsid w:val="002032D6"/>
    <w:rsid w:val="00204483"/>
    <w:rsid w:val="00204FC3"/>
    <w:rsid w:val="002058D8"/>
    <w:rsid w:val="002115AB"/>
    <w:rsid w:val="002126BA"/>
    <w:rsid w:val="002126FD"/>
    <w:rsid w:val="00212A0A"/>
    <w:rsid w:val="00214376"/>
    <w:rsid w:val="0021583D"/>
    <w:rsid w:val="00215B05"/>
    <w:rsid w:val="002160F7"/>
    <w:rsid w:val="0021799E"/>
    <w:rsid w:val="00220013"/>
    <w:rsid w:val="0022240D"/>
    <w:rsid w:val="0022299A"/>
    <w:rsid w:val="002229CB"/>
    <w:rsid w:val="00222A50"/>
    <w:rsid w:val="00224527"/>
    <w:rsid w:val="00224FD8"/>
    <w:rsid w:val="00225A11"/>
    <w:rsid w:val="002260AD"/>
    <w:rsid w:val="0023192F"/>
    <w:rsid w:val="00231D51"/>
    <w:rsid w:val="00232891"/>
    <w:rsid w:val="0023625F"/>
    <w:rsid w:val="0023637D"/>
    <w:rsid w:val="002368B8"/>
    <w:rsid w:val="00237A94"/>
    <w:rsid w:val="0024059B"/>
    <w:rsid w:val="00241131"/>
    <w:rsid w:val="00241481"/>
    <w:rsid w:val="00246489"/>
    <w:rsid w:val="00246871"/>
    <w:rsid w:val="002502F0"/>
    <w:rsid w:val="00250C26"/>
    <w:rsid w:val="0025304D"/>
    <w:rsid w:val="00253DC7"/>
    <w:rsid w:val="00254248"/>
    <w:rsid w:val="00257285"/>
    <w:rsid w:val="00257305"/>
    <w:rsid w:val="00260D17"/>
    <w:rsid w:val="002613F3"/>
    <w:rsid w:val="002617B6"/>
    <w:rsid w:val="00262033"/>
    <w:rsid w:val="00262097"/>
    <w:rsid w:val="002622D0"/>
    <w:rsid w:val="00262ABF"/>
    <w:rsid w:val="00263A99"/>
    <w:rsid w:val="00265369"/>
    <w:rsid w:val="00265E52"/>
    <w:rsid w:val="00274FE0"/>
    <w:rsid w:val="00275D59"/>
    <w:rsid w:val="002763E6"/>
    <w:rsid w:val="0027768C"/>
    <w:rsid w:val="002778E5"/>
    <w:rsid w:val="00280484"/>
    <w:rsid w:val="002811C4"/>
    <w:rsid w:val="00282897"/>
    <w:rsid w:val="00283637"/>
    <w:rsid w:val="002844C1"/>
    <w:rsid w:val="00284BFE"/>
    <w:rsid w:val="002854AE"/>
    <w:rsid w:val="00285FA5"/>
    <w:rsid w:val="00291B0F"/>
    <w:rsid w:val="00291B22"/>
    <w:rsid w:val="00291B3D"/>
    <w:rsid w:val="00292B7A"/>
    <w:rsid w:val="00292FF8"/>
    <w:rsid w:val="002930D1"/>
    <w:rsid w:val="002939DD"/>
    <w:rsid w:val="00294A86"/>
    <w:rsid w:val="00294B07"/>
    <w:rsid w:val="002A0C8C"/>
    <w:rsid w:val="002A1D1E"/>
    <w:rsid w:val="002A50A7"/>
    <w:rsid w:val="002A533B"/>
    <w:rsid w:val="002A6C6D"/>
    <w:rsid w:val="002A7F6E"/>
    <w:rsid w:val="002B0DDB"/>
    <w:rsid w:val="002B2BF2"/>
    <w:rsid w:val="002B5DE6"/>
    <w:rsid w:val="002B6400"/>
    <w:rsid w:val="002B6C45"/>
    <w:rsid w:val="002C1F86"/>
    <w:rsid w:val="002C20F6"/>
    <w:rsid w:val="002C2411"/>
    <w:rsid w:val="002C38B5"/>
    <w:rsid w:val="002C3AF0"/>
    <w:rsid w:val="002C43B3"/>
    <w:rsid w:val="002C5FC9"/>
    <w:rsid w:val="002C644D"/>
    <w:rsid w:val="002C6D71"/>
    <w:rsid w:val="002D2B9B"/>
    <w:rsid w:val="002D3644"/>
    <w:rsid w:val="002D3749"/>
    <w:rsid w:val="002D7A1C"/>
    <w:rsid w:val="002E1401"/>
    <w:rsid w:val="002E1E16"/>
    <w:rsid w:val="002E3A7D"/>
    <w:rsid w:val="002E5D19"/>
    <w:rsid w:val="002E700F"/>
    <w:rsid w:val="002E7FC7"/>
    <w:rsid w:val="002F0509"/>
    <w:rsid w:val="002F0D1B"/>
    <w:rsid w:val="002F1052"/>
    <w:rsid w:val="002F1671"/>
    <w:rsid w:val="002F25E3"/>
    <w:rsid w:val="002F2BA1"/>
    <w:rsid w:val="002F3748"/>
    <w:rsid w:val="002F4722"/>
    <w:rsid w:val="002F52DB"/>
    <w:rsid w:val="002F6526"/>
    <w:rsid w:val="002F7481"/>
    <w:rsid w:val="0030039C"/>
    <w:rsid w:val="0030045E"/>
    <w:rsid w:val="00300F4B"/>
    <w:rsid w:val="00300FD7"/>
    <w:rsid w:val="00301200"/>
    <w:rsid w:val="00301D2F"/>
    <w:rsid w:val="00301E16"/>
    <w:rsid w:val="003022B1"/>
    <w:rsid w:val="00302302"/>
    <w:rsid w:val="00304545"/>
    <w:rsid w:val="003060C4"/>
    <w:rsid w:val="003060D9"/>
    <w:rsid w:val="0030734C"/>
    <w:rsid w:val="00310655"/>
    <w:rsid w:val="00311B89"/>
    <w:rsid w:val="003124A3"/>
    <w:rsid w:val="00314848"/>
    <w:rsid w:val="00314F09"/>
    <w:rsid w:val="00315894"/>
    <w:rsid w:val="00316453"/>
    <w:rsid w:val="00316720"/>
    <w:rsid w:val="003167C0"/>
    <w:rsid w:val="00317224"/>
    <w:rsid w:val="003174EF"/>
    <w:rsid w:val="00317E3D"/>
    <w:rsid w:val="00321439"/>
    <w:rsid w:val="0032264F"/>
    <w:rsid w:val="00323B5A"/>
    <w:rsid w:val="00323BC3"/>
    <w:rsid w:val="00323E0B"/>
    <w:rsid w:val="0032632B"/>
    <w:rsid w:val="003278DF"/>
    <w:rsid w:val="00327B84"/>
    <w:rsid w:val="00332EC5"/>
    <w:rsid w:val="003345A8"/>
    <w:rsid w:val="003358C6"/>
    <w:rsid w:val="003361FF"/>
    <w:rsid w:val="00336BDB"/>
    <w:rsid w:val="00337245"/>
    <w:rsid w:val="00340093"/>
    <w:rsid w:val="003400A4"/>
    <w:rsid w:val="0034022B"/>
    <w:rsid w:val="003405E3"/>
    <w:rsid w:val="003423D8"/>
    <w:rsid w:val="00342FEB"/>
    <w:rsid w:val="00343C9E"/>
    <w:rsid w:val="00344985"/>
    <w:rsid w:val="00344FE3"/>
    <w:rsid w:val="00344FEA"/>
    <w:rsid w:val="0035036F"/>
    <w:rsid w:val="0035114F"/>
    <w:rsid w:val="00351665"/>
    <w:rsid w:val="00354D67"/>
    <w:rsid w:val="00355BE5"/>
    <w:rsid w:val="003566B0"/>
    <w:rsid w:val="0036037B"/>
    <w:rsid w:val="00361412"/>
    <w:rsid w:val="00361844"/>
    <w:rsid w:val="00361861"/>
    <w:rsid w:val="00363B16"/>
    <w:rsid w:val="003644DC"/>
    <w:rsid w:val="00365DC6"/>
    <w:rsid w:val="00366D06"/>
    <w:rsid w:val="003706CA"/>
    <w:rsid w:val="00372065"/>
    <w:rsid w:val="003745F4"/>
    <w:rsid w:val="0037512B"/>
    <w:rsid w:val="00376083"/>
    <w:rsid w:val="00377830"/>
    <w:rsid w:val="00377FCD"/>
    <w:rsid w:val="003804CA"/>
    <w:rsid w:val="003814B5"/>
    <w:rsid w:val="00382816"/>
    <w:rsid w:val="00384587"/>
    <w:rsid w:val="003845DD"/>
    <w:rsid w:val="00385B11"/>
    <w:rsid w:val="00385D9F"/>
    <w:rsid w:val="0038773B"/>
    <w:rsid w:val="003901F6"/>
    <w:rsid w:val="003938B9"/>
    <w:rsid w:val="00394122"/>
    <w:rsid w:val="003943D7"/>
    <w:rsid w:val="0039453F"/>
    <w:rsid w:val="00395DE2"/>
    <w:rsid w:val="003969B9"/>
    <w:rsid w:val="00396A7C"/>
    <w:rsid w:val="003A1445"/>
    <w:rsid w:val="003A189B"/>
    <w:rsid w:val="003A1B30"/>
    <w:rsid w:val="003A2B2B"/>
    <w:rsid w:val="003A4226"/>
    <w:rsid w:val="003A428A"/>
    <w:rsid w:val="003A48AD"/>
    <w:rsid w:val="003A4919"/>
    <w:rsid w:val="003A4BA9"/>
    <w:rsid w:val="003A4C5F"/>
    <w:rsid w:val="003A4EA5"/>
    <w:rsid w:val="003A5DEC"/>
    <w:rsid w:val="003A797B"/>
    <w:rsid w:val="003B10A5"/>
    <w:rsid w:val="003B1FD5"/>
    <w:rsid w:val="003B20F5"/>
    <w:rsid w:val="003B4707"/>
    <w:rsid w:val="003B529A"/>
    <w:rsid w:val="003B56D7"/>
    <w:rsid w:val="003B6797"/>
    <w:rsid w:val="003C09B1"/>
    <w:rsid w:val="003C3DFE"/>
    <w:rsid w:val="003C4389"/>
    <w:rsid w:val="003C49CF"/>
    <w:rsid w:val="003C4A2A"/>
    <w:rsid w:val="003C4D1A"/>
    <w:rsid w:val="003C5AE2"/>
    <w:rsid w:val="003C5D74"/>
    <w:rsid w:val="003C620B"/>
    <w:rsid w:val="003C7DF9"/>
    <w:rsid w:val="003D0181"/>
    <w:rsid w:val="003D418C"/>
    <w:rsid w:val="003D5800"/>
    <w:rsid w:val="003D743A"/>
    <w:rsid w:val="003E080B"/>
    <w:rsid w:val="003E5250"/>
    <w:rsid w:val="003E5EED"/>
    <w:rsid w:val="003E6957"/>
    <w:rsid w:val="003E7677"/>
    <w:rsid w:val="003F1C7B"/>
    <w:rsid w:val="003F1D4E"/>
    <w:rsid w:val="003F2127"/>
    <w:rsid w:val="003F264F"/>
    <w:rsid w:val="003F2F9C"/>
    <w:rsid w:val="0040113A"/>
    <w:rsid w:val="004011BB"/>
    <w:rsid w:val="00403478"/>
    <w:rsid w:val="00403AFD"/>
    <w:rsid w:val="00404650"/>
    <w:rsid w:val="00410871"/>
    <w:rsid w:val="00411854"/>
    <w:rsid w:val="00414C96"/>
    <w:rsid w:val="0041577C"/>
    <w:rsid w:val="00415CFA"/>
    <w:rsid w:val="00416553"/>
    <w:rsid w:val="00417EB7"/>
    <w:rsid w:val="00425322"/>
    <w:rsid w:val="0042576F"/>
    <w:rsid w:val="00427568"/>
    <w:rsid w:val="0043335B"/>
    <w:rsid w:val="004404DF"/>
    <w:rsid w:val="0044554C"/>
    <w:rsid w:val="00445803"/>
    <w:rsid w:val="00446B0C"/>
    <w:rsid w:val="00450B6C"/>
    <w:rsid w:val="004511E2"/>
    <w:rsid w:val="00451A95"/>
    <w:rsid w:val="004533EF"/>
    <w:rsid w:val="00455E28"/>
    <w:rsid w:val="004609EE"/>
    <w:rsid w:val="00460CCA"/>
    <w:rsid w:val="00460F4F"/>
    <w:rsid w:val="00463C29"/>
    <w:rsid w:val="0046529F"/>
    <w:rsid w:val="00466DEA"/>
    <w:rsid w:val="00470422"/>
    <w:rsid w:val="00470B77"/>
    <w:rsid w:val="00471464"/>
    <w:rsid w:val="00473BA5"/>
    <w:rsid w:val="004774AE"/>
    <w:rsid w:val="00480849"/>
    <w:rsid w:val="0048238E"/>
    <w:rsid w:val="004828B9"/>
    <w:rsid w:val="00485DE8"/>
    <w:rsid w:val="0048731D"/>
    <w:rsid w:val="00491580"/>
    <w:rsid w:val="004924DD"/>
    <w:rsid w:val="00493863"/>
    <w:rsid w:val="00493F18"/>
    <w:rsid w:val="00494ED6"/>
    <w:rsid w:val="004976E2"/>
    <w:rsid w:val="004A0D13"/>
    <w:rsid w:val="004A4021"/>
    <w:rsid w:val="004A536C"/>
    <w:rsid w:val="004B2671"/>
    <w:rsid w:val="004B2933"/>
    <w:rsid w:val="004B33B3"/>
    <w:rsid w:val="004B3836"/>
    <w:rsid w:val="004B3D20"/>
    <w:rsid w:val="004B3EB0"/>
    <w:rsid w:val="004B4AFD"/>
    <w:rsid w:val="004B4F55"/>
    <w:rsid w:val="004B610C"/>
    <w:rsid w:val="004B64F9"/>
    <w:rsid w:val="004B7667"/>
    <w:rsid w:val="004C0A6D"/>
    <w:rsid w:val="004C0BCE"/>
    <w:rsid w:val="004C208D"/>
    <w:rsid w:val="004C2A9D"/>
    <w:rsid w:val="004C2D13"/>
    <w:rsid w:val="004C48D4"/>
    <w:rsid w:val="004C75BB"/>
    <w:rsid w:val="004D1A08"/>
    <w:rsid w:val="004D2A25"/>
    <w:rsid w:val="004D3ED7"/>
    <w:rsid w:val="004D573E"/>
    <w:rsid w:val="004D5976"/>
    <w:rsid w:val="004D6BB7"/>
    <w:rsid w:val="004D7373"/>
    <w:rsid w:val="004D7C3A"/>
    <w:rsid w:val="004E0076"/>
    <w:rsid w:val="004E132E"/>
    <w:rsid w:val="004E1989"/>
    <w:rsid w:val="004E39DB"/>
    <w:rsid w:val="004E7655"/>
    <w:rsid w:val="004F06BD"/>
    <w:rsid w:val="004F1F6F"/>
    <w:rsid w:val="004F2D4D"/>
    <w:rsid w:val="004F6357"/>
    <w:rsid w:val="004F6FF4"/>
    <w:rsid w:val="005014FA"/>
    <w:rsid w:val="005026F6"/>
    <w:rsid w:val="0050369C"/>
    <w:rsid w:val="00507237"/>
    <w:rsid w:val="00507966"/>
    <w:rsid w:val="00510856"/>
    <w:rsid w:val="00513E97"/>
    <w:rsid w:val="0051665F"/>
    <w:rsid w:val="00520EDA"/>
    <w:rsid w:val="00520F48"/>
    <w:rsid w:val="00524B35"/>
    <w:rsid w:val="00524F88"/>
    <w:rsid w:val="0052534D"/>
    <w:rsid w:val="00527519"/>
    <w:rsid w:val="0053018C"/>
    <w:rsid w:val="00532ED5"/>
    <w:rsid w:val="0053453C"/>
    <w:rsid w:val="00535CFD"/>
    <w:rsid w:val="00536808"/>
    <w:rsid w:val="00540E28"/>
    <w:rsid w:val="00540EF1"/>
    <w:rsid w:val="005437E3"/>
    <w:rsid w:val="00543F05"/>
    <w:rsid w:val="005446A7"/>
    <w:rsid w:val="00544FC3"/>
    <w:rsid w:val="00550583"/>
    <w:rsid w:val="005517F9"/>
    <w:rsid w:val="00555116"/>
    <w:rsid w:val="00555692"/>
    <w:rsid w:val="00560C7E"/>
    <w:rsid w:val="00565FAF"/>
    <w:rsid w:val="005705D1"/>
    <w:rsid w:val="005712F7"/>
    <w:rsid w:val="00571E89"/>
    <w:rsid w:val="00571EF5"/>
    <w:rsid w:val="005745A0"/>
    <w:rsid w:val="00574C08"/>
    <w:rsid w:val="00575EC3"/>
    <w:rsid w:val="00580429"/>
    <w:rsid w:val="00580508"/>
    <w:rsid w:val="00580515"/>
    <w:rsid w:val="00582374"/>
    <w:rsid w:val="00585083"/>
    <w:rsid w:val="0058600F"/>
    <w:rsid w:val="005860E3"/>
    <w:rsid w:val="0058613A"/>
    <w:rsid w:val="005908D1"/>
    <w:rsid w:val="00590E9D"/>
    <w:rsid w:val="00591634"/>
    <w:rsid w:val="005957FC"/>
    <w:rsid w:val="00595B7B"/>
    <w:rsid w:val="00595D75"/>
    <w:rsid w:val="005974D0"/>
    <w:rsid w:val="005A030E"/>
    <w:rsid w:val="005A05EA"/>
    <w:rsid w:val="005A1668"/>
    <w:rsid w:val="005A2DCC"/>
    <w:rsid w:val="005A334F"/>
    <w:rsid w:val="005A4735"/>
    <w:rsid w:val="005A4FFC"/>
    <w:rsid w:val="005A55BE"/>
    <w:rsid w:val="005A6522"/>
    <w:rsid w:val="005A65D4"/>
    <w:rsid w:val="005A679E"/>
    <w:rsid w:val="005B1A7E"/>
    <w:rsid w:val="005B2ADF"/>
    <w:rsid w:val="005B3E40"/>
    <w:rsid w:val="005B4005"/>
    <w:rsid w:val="005B45BD"/>
    <w:rsid w:val="005C1244"/>
    <w:rsid w:val="005C1D09"/>
    <w:rsid w:val="005C2F93"/>
    <w:rsid w:val="005D2F6C"/>
    <w:rsid w:val="005D5360"/>
    <w:rsid w:val="005D5F01"/>
    <w:rsid w:val="005E090E"/>
    <w:rsid w:val="005E2122"/>
    <w:rsid w:val="005E3007"/>
    <w:rsid w:val="005E441D"/>
    <w:rsid w:val="005E579B"/>
    <w:rsid w:val="005E5F86"/>
    <w:rsid w:val="005F4163"/>
    <w:rsid w:val="005F68D5"/>
    <w:rsid w:val="005F728D"/>
    <w:rsid w:val="005F72F7"/>
    <w:rsid w:val="005F7713"/>
    <w:rsid w:val="0060195F"/>
    <w:rsid w:val="00603A4E"/>
    <w:rsid w:val="00606C78"/>
    <w:rsid w:val="006070BA"/>
    <w:rsid w:val="00607545"/>
    <w:rsid w:val="00607F9E"/>
    <w:rsid w:val="00610261"/>
    <w:rsid w:val="00613702"/>
    <w:rsid w:val="00613D16"/>
    <w:rsid w:val="00614968"/>
    <w:rsid w:val="00614AE1"/>
    <w:rsid w:val="006203F8"/>
    <w:rsid w:val="0062092E"/>
    <w:rsid w:val="00620BDB"/>
    <w:rsid w:val="00622165"/>
    <w:rsid w:val="00623B02"/>
    <w:rsid w:val="00626406"/>
    <w:rsid w:val="00626624"/>
    <w:rsid w:val="00626ED0"/>
    <w:rsid w:val="006275DF"/>
    <w:rsid w:val="00627B36"/>
    <w:rsid w:val="00630484"/>
    <w:rsid w:val="00635B5E"/>
    <w:rsid w:val="00636B23"/>
    <w:rsid w:val="00636B9D"/>
    <w:rsid w:val="00641EAE"/>
    <w:rsid w:val="006424A1"/>
    <w:rsid w:val="00642A29"/>
    <w:rsid w:val="00642EBE"/>
    <w:rsid w:val="006441FA"/>
    <w:rsid w:val="00644D38"/>
    <w:rsid w:val="0064505B"/>
    <w:rsid w:val="00645DF5"/>
    <w:rsid w:val="00646A3B"/>
    <w:rsid w:val="0065016E"/>
    <w:rsid w:val="00650B4C"/>
    <w:rsid w:val="00652B10"/>
    <w:rsid w:val="00652C31"/>
    <w:rsid w:val="006549D8"/>
    <w:rsid w:val="00655BBE"/>
    <w:rsid w:val="00655E1B"/>
    <w:rsid w:val="00655E5A"/>
    <w:rsid w:val="00660AA0"/>
    <w:rsid w:val="00660D9D"/>
    <w:rsid w:val="00661857"/>
    <w:rsid w:val="006626B3"/>
    <w:rsid w:val="00666452"/>
    <w:rsid w:val="0066675A"/>
    <w:rsid w:val="006700CC"/>
    <w:rsid w:val="00670280"/>
    <w:rsid w:val="00672555"/>
    <w:rsid w:val="00672638"/>
    <w:rsid w:val="006731D1"/>
    <w:rsid w:val="006735D4"/>
    <w:rsid w:val="006740F6"/>
    <w:rsid w:val="0067459D"/>
    <w:rsid w:val="00675F2D"/>
    <w:rsid w:val="0067757F"/>
    <w:rsid w:val="006778E2"/>
    <w:rsid w:val="0068162A"/>
    <w:rsid w:val="00681670"/>
    <w:rsid w:val="00681BFD"/>
    <w:rsid w:val="0068310B"/>
    <w:rsid w:val="006831BC"/>
    <w:rsid w:val="00686E26"/>
    <w:rsid w:val="00686E6F"/>
    <w:rsid w:val="00687148"/>
    <w:rsid w:val="00691BA5"/>
    <w:rsid w:val="006930B4"/>
    <w:rsid w:val="00696E00"/>
    <w:rsid w:val="00697234"/>
    <w:rsid w:val="006A1DEA"/>
    <w:rsid w:val="006A30EC"/>
    <w:rsid w:val="006A40C9"/>
    <w:rsid w:val="006A44AF"/>
    <w:rsid w:val="006A49D9"/>
    <w:rsid w:val="006A5059"/>
    <w:rsid w:val="006A5554"/>
    <w:rsid w:val="006A7301"/>
    <w:rsid w:val="006A7A42"/>
    <w:rsid w:val="006B0C37"/>
    <w:rsid w:val="006B26BD"/>
    <w:rsid w:val="006B4C84"/>
    <w:rsid w:val="006B77A1"/>
    <w:rsid w:val="006B7CE4"/>
    <w:rsid w:val="006C0708"/>
    <w:rsid w:val="006C0B65"/>
    <w:rsid w:val="006C10B6"/>
    <w:rsid w:val="006C21D3"/>
    <w:rsid w:val="006C42D3"/>
    <w:rsid w:val="006C4314"/>
    <w:rsid w:val="006C481D"/>
    <w:rsid w:val="006C49F0"/>
    <w:rsid w:val="006C5C47"/>
    <w:rsid w:val="006C79F7"/>
    <w:rsid w:val="006D2390"/>
    <w:rsid w:val="006D351F"/>
    <w:rsid w:val="006D40AE"/>
    <w:rsid w:val="006D7AE4"/>
    <w:rsid w:val="006E04E1"/>
    <w:rsid w:val="006E0E5A"/>
    <w:rsid w:val="006E1AF3"/>
    <w:rsid w:val="006E2E14"/>
    <w:rsid w:val="006E36AA"/>
    <w:rsid w:val="006E3EAA"/>
    <w:rsid w:val="006E42FC"/>
    <w:rsid w:val="006E548A"/>
    <w:rsid w:val="006E57D4"/>
    <w:rsid w:val="006E5AEB"/>
    <w:rsid w:val="006E6F97"/>
    <w:rsid w:val="006E7513"/>
    <w:rsid w:val="006F025B"/>
    <w:rsid w:val="006F088B"/>
    <w:rsid w:val="006F3E26"/>
    <w:rsid w:val="006F3E3A"/>
    <w:rsid w:val="006F40AD"/>
    <w:rsid w:val="006F53B4"/>
    <w:rsid w:val="00702F79"/>
    <w:rsid w:val="007039CF"/>
    <w:rsid w:val="00703A73"/>
    <w:rsid w:val="00703CDA"/>
    <w:rsid w:val="00704FAF"/>
    <w:rsid w:val="00706232"/>
    <w:rsid w:val="0070649B"/>
    <w:rsid w:val="007064F9"/>
    <w:rsid w:val="007110C2"/>
    <w:rsid w:val="00712758"/>
    <w:rsid w:val="00712F4D"/>
    <w:rsid w:val="00713620"/>
    <w:rsid w:val="00713BB1"/>
    <w:rsid w:val="0071461A"/>
    <w:rsid w:val="00714BB1"/>
    <w:rsid w:val="007155A1"/>
    <w:rsid w:val="00717130"/>
    <w:rsid w:val="00720C34"/>
    <w:rsid w:val="0072243D"/>
    <w:rsid w:val="007233CC"/>
    <w:rsid w:val="00723D93"/>
    <w:rsid w:val="00726FDE"/>
    <w:rsid w:val="007279D4"/>
    <w:rsid w:val="00730692"/>
    <w:rsid w:val="007308DC"/>
    <w:rsid w:val="00731332"/>
    <w:rsid w:val="00732DFD"/>
    <w:rsid w:val="00733F01"/>
    <w:rsid w:val="007343AF"/>
    <w:rsid w:val="007349D6"/>
    <w:rsid w:val="00735632"/>
    <w:rsid w:val="007359C0"/>
    <w:rsid w:val="0073697B"/>
    <w:rsid w:val="00737AA9"/>
    <w:rsid w:val="00742E81"/>
    <w:rsid w:val="00745448"/>
    <w:rsid w:val="0074599B"/>
    <w:rsid w:val="00745A42"/>
    <w:rsid w:val="007524DF"/>
    <w:rsid w:val="007539EC"/>
    <w:rsid w:val="00753BE3"/>
    <w:rsid w:val="007554C6"/>
    <w:rsid w:val="0075581D"/>
    <w:rsid w:val="00756217"/>
    <w:rsid w:val="007600F4"/>
    <w:rsid w:val="00760B88"/>
    <w:rsid w:val="00760D8D"/>
    <w:rsid w:val="00762182"/>
    <w:rsid w:val="00762882"/>
    <w:rsid w:val="00762A24"/>
    <w:rsid w:val="007653A2"/>
    <w:rsid w:val="007700A7"/>
    <w:rsid w:val="00770410"/>
    <w:rsid w:val="00772031"/>
    <w:rsid w:val="00775100"/>
    <w:rsid w:val="0077597B"/>
    <w:rsid w:val="0077617D"/>
    <w:rsid w:val="007766D0"/>
    <w:rsid w:val="00776D51"/>
    <w:rsid w:val="007770D7"/>
    <w:rsid w:val="0077718A"/>
    <w:rsid w:val="00780172"/>
    <w:rsid w:val="0078081D"/>
    <w:rsid w:val="00780D97"/>
    <w:rsid w:val="007835B5"/>
    <w:rsid w:val="00783BCC"/>
    <w:rsid w:val="00786C65"/>
    <w:rsid w:val="0078744D"/>
    <w:rsid w:val="00790972"/>
    <w:rsid w:val="00790C88"/>
    <w:rsid w:val="0079106E"/>
    <w:rsid w:val="007920B3"/>
    <w:rsid w:val="007921CB"/>
    <w:rsid w:val="00792B37"/>
    <w:rsid w:val="00793A40"/>
    <w:rsid w:val="00797265"/>
    <w:rsid w:val="007A0809"/>
    <w:rsid w:val="007A5094"/>
    <w:rsid w:val="007A6761"/>
    <w:rsid w:val="007A6FEF"/>
    <w:rsid w:val="007A7349"/>
    <w:rsid w:val="007A76AB"/>
    <w:rsid w:val="007B083F"/>
    <w:rsid w:val="007B2EE8"/>
    <w:rsid w:val="007B6838"/>
    <w:rsid w:val="007C1E69"/>
    <w:rsid w:val="007C3969"/>
    <w:rsid w:val="007C4C8F"/>
    <w:rsid w:val="007C6BA8"/>
    <w:rsid w:val="007C761A"/>
    <w:rsid w:val="007D0683"/>
    <w:rsid w:val="007D1089"/>
    <w:rsid w:val="007D15DF"/>
    <w:rsid w:val="007D1761"/>
    <w:rsid w:val="007D40F6"/>
    <w:rsid w:val="007D4161"/>
    <w:rsid w:val="007D63B9"/>
    <w:rsid w:val="007D67A5"/>
    <w:rsid w:val="007D7162"/>
    <w:rsid w:val="007E0205"/>
    <w:rsid w:val="007E0F62"/>
    <w:rsid w:val="007E1BFB"/>
    <w:rsid w:val="007E1D1B"/>
    <w:rsid w:val="007E3C86"/>
    <w:rsid w:val="007E6010"/>
    <w:rsid w:val="007E603E"/>
    <w:rsid w:val="007E617B"/>
    <w:rsid w:val="007E677B"/>
    <w:rsid w:val="007E741F"/>
    <w:rsid w:val="007F1DE8"/>
    <w:rsid w:val="007F25C3"/>
    <w:rsid w:val="007F4228"/>
    <w:rsid w:val="007F711E"/>
    <w:rsid w:val="007F73C2"/>
    <w:rsid w:val="00801551"/>
    <w:rsid w:val="00802D06"/>
    <w:rsid w:val="00802DAE"/>
    <w:rsid w:val="008034B6"/>
    <w:rsid w:val="008036FB"/>
    <w:rsid w:val="00803775"/>
    <w:rsid w:val="00803D1A"/>
    <w:rsid w:val="00804CF3"/>
    <w:rsid w:val="008059B7"/>
    <w:rsid w:val="008115EA"/>
    <w:rsid w:val="00814178"/>
    <w:rsid w:val="00815945"/>
    <w:rsid w:val="00817D34"/>
    <w:rsid w:val="00820D6F"/>
    <w:rsid w:val="008224E2"/>
    <w:rsid w:val="00822CBA"/>
    <w:rsid w:val="00826536"/>
    <w:rsid w:val="00826B0E"/>
    <w:rsid w:val="00827390"/>
    <w:rsid w:val="008278CA"/>
    <w:rsid w:val="00827BD5"/>
    <w:rsid w:val="008309B9"/>
    <w:rsid w:val="00830C44"/>
    <w:rsid w:val="00830D01"/>
    <w:rsid w:val="00830E4B"/>
    <w:rsid w:val="0083114E"/>
    <w:rsid w:val="00831AB8"/>
    <w:rsid w:val="00832F06"/>
    <w:rsid w:val="00832FDF"/>
    <w:rsid w:val="0083556C"/>
    <w:rsid w:val="00835F78"/>
    <w:rsid w:val="00841C74"/>
    <w:rsid w:val="00842AA7"/>
    <w:rsid w:val="008446B3"/>
    <w:rsid w:val="008457CF"/>
    <w:rsid w:val="0084585F"/>
    <w:rsid w:val="00850336"/>
    <w:rsid w:val="00850BE6"/>
    <w:rsid w:val="008511F3"/>
    <w:rsid w:val="00851442"/>
    <w:rsid w:val="00851A6F"/>
    <w:rsid w:val="00852961"/>
    <w:rsid w:val="00852CDE"/>
    <w:rsid w:val="00853273"/>
    <w:rsid w:val="008552DC"/>
    <w:rsid w:val="00855AEE"/>
    <w:rsid w:val="00856538"/>
    <w:rsid w:val="00856B58"/>
    <w:rsid w:val="0085728A"/>
    <w:rsid w:val="00857931"/>
    <w:rsid w:val="00857AF9"/>
    <w:rsid w:val="0086071F"/>
    <w:rsid w:val="00862534"/>
    <w:rsid w:val="008631EA"/>
    <w:rsid w:val="00864043"/>
    <w:rsid w:val="00866A88"/>
    <w:rsid w:val="00867DE9"/>
    <w:rsid w:val="00870A34"/>
    <w:rsid w:val="00872407"/>
    <w:rsid w:val="00872CC1"/>
    <w:rsid w:val="008766D7"/>
    <w:rsid w:val="00876E4B"/>
    <w:rsid w:val="00877F9E"/>
    <w:rsid w:val="00880113"/>
    <w:rsid w:val="008803DC"/>
    <w:rsid w:val="00880BA1"/>
    <w:rsid w:val="0088197C"/>
    <w:rsid w:val="00886E24"/>
    <w:rsid w:val="008879C1"/>
    <w:rsid w:val="00892F0A"/>
    <w:rsid w:val="0089367C"/>
    <w:rsid w:val="0089745D"/>
    <w:rsid w:val="008A0E37"/>
    <w:rsid w:val="008A19AE"/>
    <w:rsid w:val="008A2091"/>
    <w:rsid w:val="008A28C0"/>
    <w:rsid w:val="008A2B1C"/>
    <w:rsid w:val="008A5865"/>
    <w:rsid w:val="008A6D72"/>
    <w:rsid w:val="008A71CB"/>
    <w:rsid w:val="008B0C04"/>
    <w:rsid w:val="008B103C"/>
    <w:rsid w:val="008B24EA"/>
    <w:rsid w:val="008B4633"/>
    <w:rsid w:val="008B60E8"/>
    <w:rsid w:val="008B696D"/>
    <w:rsid w:val="008B7107"/>
    <w:rsid w:val="008C0AF4"/>
    <w:rsid w:val="008C1A42"/>
    <w:rsid w:val="008C2736"/>
    <w:rsid w:val="008C3C04"/>
    <w:rsid w:val="008C5B5F"/>
    <w:rsid w:val="008C5D0E"/>
    <w:rsid w:val="008D0086"/>
    <w:rsid w:val="008D3280"/>
    <w:rsid w:val="008D3CA3"/>
    <w:rsid w:val="008D3E06"/>
    <w:rsid w:val="008D416E"/>
    <w:rsid w:val="008D5157"/>
    <w:rsid w:val="008D777A"/>
    <w:rsid w:val="008E091E"/>
    <w:rsid w:val="008E0E25"/>
    <w:rsid w:val="008E2794"/>
    <w:rsid w:val="008E2B48"/>
    <w:rsid w:val="008E36F6"/>
    <w:rsid w:val="008E7787"/>
    <w:rsid w:val="008F1561"/>
    <w:rsid w:val="008F2084"/>
    <w:rsid w:val="008F3AD6"/>
    <w:rsid w:val="008F40E0"/>
    <w:rsid w:val="008F4965"/>
    <w:rsid w:val="008F575B"/>
    <w:rsid w:val="008F64A3"/>
    <w:rsid w:val="008F6876"/>
    <w:rsid w:val="008F730D"/>
    <w:rsid w:val="009023EE"/>
    <w:rsid w:val="00904814"/>
    <w:rsid w:val="009050EC"/>
    <w:rsid w:val="00906378"/>
    <w:rsid w:val="0091085A"/>
    <w:rsid w:val="00911083"/>
    <w:rsid w:val="00911592"/>
    <w:rsid w:val="009117E0"/>
    <w:rsid w:val="009121F8"/>
    <w:rsid w:val="00912EBC"/>
    <w:rsid w:val="00913283"/>
    <w:rsid w:val="00913BD3"/>
    <w:rsid w:val="009152D9"/>
    <w:rsid w:val="0091588E"/>
    <w:rsid w:val="00915A14"/>
    <w:rsid w:val="009165D1"/>
    <w:rsid w:val="00916E39"/>
    <w:rsid w:val="0091702A"/>
    <w:rsid w:val="0092053F"/>
    <w:rsid w:val="00920AC6"/>
    <w:rsid w:val="009213B7"/>
    <w:rsid w:val="00921826"/>
    <w:rsid w:val="00921D6C"/>
    <w:rsid w:val="00922977"/>
    <w:rsid w:val="009233D0"/>
    <w:rsid w:val="00923932"/>
    <w:rsid w:val="00923C8A"/>
    <w:rsid w:val="00925BE7"/>
    <w:rsid w:val="009265E6"/>
    <w:rsid w:val="00927893"/>
    <w:rsid w:val="009305F0"/>
    <w:rsid w:val="00930C35"/>
    <w:rsid w:val="00930E34"/>
    <w:rsid w:val="00931AFF"/>
    <w:rsid w:val="00933571"/>
    <w:rsid w:val="00933F90"/>
    <w:rsid w:val="00934652"/>
    <w:rsid w:val="00937142"/>
    <w:rsid w:val="00937FE8"/>
    <w:rsid w:val="00940DDC"/>
    <w:rsid w:val="009417CF"/>
    <w:rsid w:val="0094224B"/>
    <w:rsid w:val="00943D2B"/>
    <w:rsid w:val="009447B2"/>
    <w:rsid w:val="00944FAB"/>
    <w:rsid w:val="009471C5"/>
    <w:rsid w:val="0094742F"/>
    <w:rsid w:val="00950082"/>
    <w:rsid w:val="00951190"/>
    <w:rsid w:val="00951FA6"/>
    <w:rsid w:val="00952D30"/>
    <w:rsid w:val="0095341B"/>
    <w:rsid w:val="0095486D"/>
    <w:rsid w:val="00955192"/>
    <w:rsid w:val="009553F8"/>
    <w:rsid w:val="009554C8"/>
    <w:rsid w:val="0096070F"/>
    <w:rsid w:val="0096253A"/>
    <w:rsid w:val="0096277E"/>
    <w:rsid w:val="00962897"/>
    <w:rsid w:val="00962ADB"/>
    <w:rsid w:val="00965DCC"/>
    <w:rsid w:val="0096660F"/>
    <w:rsid w:val="0096661F"/>
    <w:rsid w:val="00966E34"/>
    <w:rsid w:val="00967D59"/>
    <w:rsid w:val="0097097C"/>
    <w:rsid w:val="00973222"/>
    <w:rsid w:val="00973245"/>
    <w:rsid w:val="00975844"/>
    <w:rsid w:val="00977941"/>
    <w:rsid w:val="00977B0D"/>
    <w:rsid w:val="009801C5"/>
    <w:rsid w:val="00982755"/>
    <w:rsid w:val="00983218"/>
    <w:rsid w:val="00983289"/>
    <w:rsid w:val="00983AE6"/>
    <w:rsid w:val="00984F57"/>
    <w:rsid w:val="00985DFB"/>
    <w:rsid w:val="009865D9"/>
    <w:rsid w:val="00987929"/>
    <w:rsid w:val="00987E49"/>
    <w:rsid w:val="00994574"/>
    <w:rsid w:val="00995160"/>
    <w:rsid w:val="00995231"/>
    <w:rsid w:val="00995390"/>
    <w:rsid w:val="00995F77"/>
    <w:rsid w:val="009972C0"/>
    <w:rsid w:val="0099737E"/>
    <w:rsid w:val="009A0C0B"/>
    <w:rsid w:val="009A218B"/>
    <w:rsid w:val="009A361C"/>
    <w:rsid w:val="009A44FC"/>
    <w:rsid w:val="009A4998"/>
    <w:rsid w:val="009A50D5"/>
    <w:rsid w:val="009A515F"/>
    <w:rsid w:val="009A6F1F"/>
    <w:rsid w:val="009A76FC"/>
    <w:rsid w:val="009B0C9E"/>
    <w:rsid w:val="009B0DE4"/>
    <w:rsid w:val="009B4303"/>
    <w:rsid w:val="009B4926"/>
    <w:rsid w:val="009B5AD6"/>
    <w:rsid w:val="009C0064"/>
    <w:rsid w:val="009C07F1"/>
    <w:rsid w:val="009C1B3E"/>
    <w:rsid w:val="009C50EC"/>
    <w:rsid w:val="009C55A9"/>
    <w:rsid w:val="009C591B"/>
    <w:rsid w:val="009C7B68"/>
    <w:rsid w:val="009D0135"/>
    <w:rsid w:val="009D223D"/>
    <w:rsid w:val="009D59F7"/>
    <w:rsid w:val="009D5A17"/>
    <w:rsid w:val="009D5E53"/>
    <w:rsid w:val="009D72D9"/>
    <w:rsid w:val="009D785A"/>
    <w:rsid w:val="009D7903"/>
    <w:rsid w:val="009E5BDE"/>
    <w:rsid w:val="009E5DD2"/>
    <w:rsid w:val="009E61C7"/>
    <w:rsid w:val="009E6D00"/>
    <w:rsid w:val="009E7D03"/>
    <w:rsid w:val="009F0AF4"/>
    <w:rsid w:val="009F2F5F"/>
    <w:rsid w:val="009F33A3"/>
    <w:rsid w:val="009F41CA"/>
    <w:rsid w:val="009F4821"/>
    <w:rsid w:val="009F4D80"/>
    <w:rsid w:val="009F69DB"/>
    <w:rsid w:val="009F7684"/>
    <w:rsid w:val="009F7DD3"/>
    <w:rsid w:val="00A00A8B"/>
    <w:rsid w:val="00A00FFA"/>
    <w:rsid w:val="00A02F18"/>
    <w:rsid w:val="00A037CB"/>
    <w:rsid w:val="00A04996"/>
    <w:rsid w:val="00A103C0"/>
    <w:rsid w:val="00A1157D"/>
    <w:rsid w:val="00A1291F"/>
    <w:rsid w:val="00A12940"/>
    <w:rsid w:val="00A13004"/>
    <w:rsid w:val="00A130F8"/>
    <w:rsid w:val="00A15486"/>
    <w:rsid w:val="00A16D8D"/>
    <w:rsid w:val="00A20EA9"/>
    <w:rsid w:val="00A21E12"/>
    <w:rsid w:val="00A22A33"/>
    <w:rsid w:val="00A23D37"/>
    <w:rsid w:val="00A242D0"/>
    <w:rsid w:val="00A25323"/>
    <w:rsid w:val="00A25A3A"/>
    <w:rsid w:val="00A25E14"/>
    <w:rsid w:val="00A26479"/>
    <w:rsid w:val="00A2728F"/>
    <w:rsid w:val="00A318CC"/>
    <w:rsid w:val="00A31CEE"/>
    <w:rsid w:val="00A31E21"/>
    <w:rsid w:val="00A322D1"/>
    <w:rsid w:val="00A32AB9"/>
    <w:rsid w:val="00A417B3"/>
    <w:rsid w:val="00A463D7"/>
    <w:rsid w:val="00A47148"/>
    <w:rsid w:val="00A478DD"/>
    <w:rsid w:val="00A479C2"/>
    <w:rsid w:val="00A47FC3"/>
    <w:rsid w:val="00A5130A"/>
    <w:rsid w:val="00A52A2F"/>
    <w:rsid w:val="00A5390B"/>
    <w:rsid w:val="00A5663C"/>
    <w:rsid w:val="00A57A8D"/>
    <w:rsid w:val="00A622AD"/>
    <w:rsid w:val="00A62C70"/>
    <w:rsid w:val="00A657B6"/>
    <w:rsid w:val="00A70C07"/>
    <w:rsid w:val="00A72144"/>
    <w:rsid w:val="00A778DB"/>
    <w:rsid w:val="00A801B6"/>
    <w:rsid w:val="00A803F1"/>
    <w:rsid w:val="00A80B82"/>
    <w:rsid w:val="00A82BD9"/>
    <w:rsid w:val="00A9190B"/>
    <w:rsid w:val="00A929B2"/>
    <w:rsid w:val="00A96584"/>
    <w:rsid w:val="00A9759C"/>
    <w:rsid w:val="00AA01B7"/>
    <w:rsid w:val="00AA1238"/>
    <w:rsid w:val="00AA2628"/>
    <w:rsid w:val="00AA3304"/>
    <w:rsid w:val="00AA34A1"/>
    <w:rsid w:val="00AA5920"/>
    <w:rsid w:val="00AA65F2"/>
    <w:rsid w:val="00AB0C08"/>
    <w:rsid w:val="00AB1FE7"/>
    <w:rsid w:val="00AB26CB"/>
    <w:rsid w:val="00AB31A5"/>
    <w:rsid w:val="00AB3E98"/>
    <w:rsid w:val="00AB42E4"/>
    <w:rsid w:val="00AB46E3"/>
    <w:rsid w:val="00AB5620"/>
    <w:rsid w:val="00AB6247"/>
    <w:rsid w:val="00AB6D3C"/>
    <w:rsid w:val="00AC0551"/>
    <w:rsid w:val="00AC092B"/>
    <w:rsid w:val="00AC0DD4"/>
    <w:rsid w:val="00AC0F6A"/>
    <w:rsid w:val="00AC1C01"/>
    <w:rsid w:val="00AC2A50"/>
    <w:rsid w:val="00AC375D"/>
    <w:rsid w:val="00AC45C3"/>
    <w:rsid w:val="00AC49A6"/>
    <w:rsid w:val="00AC5D7B"/>
    <w:rsid w:val="00AD0657"/>
    <w:rsid w:val="00AD2B24"/>
    <w:rsid w:val="00AD696D"/>
    <w:rsid w:val="00AD7F96"/>
    <w:rsid w:val="00AE0038"/>
    <w:rsid w:val="00AE011E"/>
    <w:rsid w:val="00AE0543"/>
    <w:rsid w:val="00AE1377"/>
    <w:rsid w:val="00AE1935"/>
    <w:rsid w:val="00AE1C05"/>
    <w:rsid w:val="00AE25D8"/>
    <w:rsid w:val="00AE2654"/>
    <w:rsid w:val="00AE3785"/>
    <w:rsid w:val="00AE3808"/>
    <w:rsid w:val="00AE5F97"/>
    <w:rsid w:val="00AF1E05"/>
    <w:rsid w:val="00AF2F3F"/>
    <w:rsid w:val="00AF3B7C"/>
    <w:rsid w:val="00AF60A8"/>
    <w:rsid w:val="00B0000E"/>
    <w:rsid w:val="00B0070C"/>
    <w:rsid w:val="00B00DE9"/>
    <w:rsid w:val="00B017D6"/>
    <w:rsid w:val="00B02228"/>
    <w:rsid w:val="00B05028"/>
    <w:rsid w:val="00B07E8E"/>
    <w:rsid w:val="00B10CA3"/>
    <w:rsid w:val="00B1143F"/>
    <w:rsid w:val="00B11A4B"/>
    <w:rsid w:val="00B14C09"/>
    <w:rsid w:val="00B16006"/>
    <w:rsid w:val="00B17200"/>
    <w:rsid w:val="00B20D21"/>
    <w:rsid w:val="00B21D70"/>
    <w:rsid w:val="00B21F4B"/>
    <w:rsid w:val="00B22F85"/>
    <w:rsid w:val="00B261F9"/>
    <w:rsid w:val="00B266AB"/>
    <w:rsid w:val="00B3139E"/>
    <w:rsid w:val="00B31696"/>
    <w:rsid w:val="00B337F2"/>
    <w:rsid w:val="00B338EE"/>
    <w:rsid w:val="00B347BB"/>
    <w:rsid w:val="00B3561E"/>
    <w:rsid w:val="00B4227F"/>
    <w:rsid w:val="00B4350F"/>
    <w:rsid w:val="00B438B5"/>
    <w:rsid w:val="00B439C8"/>
    <w:rsid w:val="00B44451"/>
    <w:rsid w:val="00B447A8"/>
    <w:rsid w:val="00B45132"/>
    <w:rsid w:val="00B4556A"/>
    <w:rsid w:val="00B45BAF"/>
    <w:rsid w:val="00B466E9"/>
    <w:rsid w:val="00B518FC"/>
    <w:rsid w:val="00B51A64"/>
    <w:rsid w:val="00B53B80"/>
    <w:rsid w:val="00B540D1"/>
    <w:rsid w:val="00B547C0"/>
    <w:rsid w:val="00B560E3"/>
    <w:rsid w:val="00B56B94"/>
    <w:rsid w:val="00B57D74"/>
    <w:rsid w:val="00B62530"/>
    <w:rsid w:val="00B628B6"/>
    <w:rsid w:val="00B647E0"/>
    <w:rsid w:val="00B653D9"/>
    <w:rsid w:val="00B6545C"/>
    <w:rsid w:val="00B65CE2"/>
    <w:rsid w:val="00B67817"/>
    <w:rsid w:val="00B71E7E"/>
    <w:rsid w:val="00B73703"/>
    <w:rsid w:val="00B74153"/>
    <w:rsid w:val="00B747B5"/>
    <w:rsid w:val="00B76901"/>
    <w:rsid w:val="00B771D0"/>
    <w:rsid w:val="00B775BB"/>
    <w:rsid w:val="00B80A1C"/>
    <w:rsid w:val="00B81D9B"/>
    <w:rsid w:val="00B828FE"/>
    <w:rsid w:val="00B836AB"/>
    <w:rsid w:val="00B86660"/>
    <w:rsid w:val="00B87F4B"/>
    <w:rsid w:val="00B91E01"/>
    <w:rsid w:val="00B93E13"/>
    <w:rsid w:val="00B95222"/>
    <w:rsid w:val="00BA15FC"/>
    <w:rsid w:val="00BA1ADA"/>
    <w:rsid w:val="00BA31EB"/>
    <w:rsid w:val="00BA3B00"/>
    <w:rsid w:val="00BA4FA7"/>
    <w:rsid w:val="00BA5D18"/>
    <w:rsid w:val="00BA6795"/>
    <w:rsid w:val="00BA7BAF"/>
    <w:rsid w:val="00BB0450"/>
    <w:rsid w:val="00BB06FB"/>
    <w:rsid w:val="00BB42A6"/>
    <w:rsid w:val="00BB6652"/>
    <w:rsid w:val="00BB68AB"/>
    <w:rsid w:val="00BB7B93"/>
    <w:rsid w:val="00BC4848"/>
    <w:rsid w:val="00BC4D39"/>
    <w:rsid w:val="00BC5B47"/>
    <w:rsid w:val="00BC6472"/>
    <w:rsid w:val="00BD0FB1"/>
    <w:rsid w:val="00BD10ED"/>
    <w:rsid w:val="00BD1A9B"/>
    <w:rsid w:val="00BD221F"/>
    <w:rsid w:val="00BD34D5"/>
    <w:rsid w:val="00BD5466"/>
    <w:rsid w:val="00BD5808"/>
    <w:rsid w:val="00BD61E7"/>
    <w:rsid w:val="00BD6356"/>
    <w:rsid w:val="00BD6505"/>
    <w:rsid w:val="00BE0D05"/>
    <w:rsid w:val="00BE1017"/>
    <w:rsid w:val="00BE1C97"/>
    <w:rsid w:val="00BE265D"/>
    <w:rsid w:val="00BE2F1C"/>
    <w:rsid w:val="00BE52A4"/>
    <w:rsid w:val="00BE5E45"/>
    <w:rsid w:val="00BE5F6B"/>
    <w:rsid w:val="00BE6657"/>
    <w:rsid w:val="00BE7668"/>
    <w:rsid w:val="00BF001E"/>
    <w:rsid w:val="00BF1D3C"/>
    <w:rsid w:val="00BF56B1"/>
    <w:rsid w:val="00BF6066"/>
    <w:rsid w:val="00BF6919"/>
    <w:rsid w:val="00BF6F8D"/>
    <w:rsid w:val="00BF7151"/>
    <w:rsid w:val="00BF7FEC"/>
    <w:rsid w:val="00C005E0"/>
    <w:rsid w:val="00C00C5A"/>
    <w:rsid w:val="00C04328"/>
    <w:rsid w:val="00C0628C"/>
    <w:rsid w:val="00C07003"/>
    <w:rsid w:val="00C07B1B"/>
    <w:rsid w:val="00C10495"/>
    <w:rsid w:val="00C10ACA"/>
    <w:rsid w:val="00C11BFE"/>
    <w:rsid w:val="00C12E7A"/>
    <w:rsid w:val="00C15817"/>
    <w:rsid w:val="00C15AD0"/>
    <w:rsid w:val="00C17469"/>
    <w:rsid w:val="00C17517"/>
    <w:rsid w:val="00C20E5D"/>
    <w:rsid w:val="00C23DB2"/>
    <w:rsid w:val="00C252AF"/>
    <w:rsid w:val="00C30201"/>
    <w:rsid w:val="00C30826"/>
    <w:rsid w:val="00C31D30"/>
    <w:rsid w:val="00C32D0B"/>
    <w:rsid w:val="00C342A5"/>
    <w:rsid w:val="00C348A8"/>
    <w:rsid w:val="00C349AC"/>
    <w:rsid w:val="00C34FE4"/>
    <w:rsid w:val="00C376AC"/>
    <w:rsid w:val="00C3771F"/>
    <w:rsid w:val="00C4055F"/>
    <w:rsid w:val="00C4151E"/>
    <w:rsid w:val="00C41A69"/>
    <w:rsid w:val="00C420FB"/>
    <w:rsid w:val="00C42B1D"/>
    <w:rsid w:val="00C4653C"/>
    <w:rsid w:val="00C5075F"/>
    <w:rsid w:val="00C50D80"/>
    <w:rsid w:val="00C5192D"/>
    <w:rsid w:val="00C52802"/>
    <w:rsid w:val="00C52BA9"/>
    <w:rsid w:val="00C53AFA"/>
    <w:rsid w:val="00C544E7"/>
    <w:rsid w:val="00C54521"/>
    <w:rsid w:val="00C54C42"/>
    <w:rsid w:val="00C566A7"/>
    <w:rsid w:val="00C579E1"/>
    <w:rsid w:val="00C61577"/>
    <w:rsid w:val="00C62B3D"/>
    <w:rsid w:val="00C65AF0"/>
    <w:rsid w:val="00C65D11"/>
    <w:rsid w:val="00C715AB"/>
    <w:rsid w:val="00C7169A"/>
    <w:rsid w:val="00C734F6"/>
    <w:rsid w:val="00C73961"/>
    <w:rsid w:val="00C73FD6"/>
    <w:rsid w:val="00C7580C"/>
    <w:rsid w:val="00C76368"/>
    <w:rsid w:val="00C769BB"/>
    <w:rsid w:val="00C7753B"/>
    <w:rsid w:val="00C7763D"/>
    <w:rsid w:val="00C77C29"/>
    <w:rsid w:val="00C803BC"/>
    <w:rsid w:val="00C81D64"/>
    <w:rsid w:val="00C828B1"/>
    <w:rsid w:val="00C85959"/>
    <w:rsid w:val="00C866B3"/>
    <w:rsid w:val="00C87829"/>
    <w:rsid w:val="00C8784D"/>
    <w:rsid w:val="00C906D3"/>
    <w:rsid w:val="00C90A47"/>
    <w:rsid w:val="00C915C6"/>
    <w:rsid w:val="00C92074"/>
    <w:rsid w:val="00C9536B"/>
    <w:rsid w:val="00C96B66"/>
    <w:rsid w:val="00C96D39"/>
    <w:rsid w:val="00C97CE4"/>
    <w:rsid w:val="00CA0727"/>
    <w:rsid w:val="00CA166B"/>
    <w:rsid w:val="00CA167D"/>
    <w:rsid w:val="00CA1924"/>
    <w:rsid w:val="00CA2ECE"/>
    <w:rsid w:val="00CA349B"/>
    <w:rsid w:val="00CA4929"/>
    <w:rsid w:val="00CA6402"/>
    <w:rsid w:val="00CB140A"/>
    <w:rsid w:val="00CB28B5"/>
    <w:rsid w:val="00CB330A"/>
    <w:rsid w:val="00CB549D"/>
    <w:rsid w:val="00CB5D28"/>
    <w:rsid w:val="00CB6714"/>
    <w:rsid w:val="00CC00BF"/>
    <w:rsid w:val="00CC2D33"/>
    <w:rsid w:val="00CC4466"/>
    <w:rsid w:val="00CC542D"/>
    <w:rsid w:val="00CC6643"/>
    <w:rsid w:val="00CC6D11"/>
    <w:rsid w:val="00CC7BE6"/>
    <w:rsid w:val="00CC7E2F"/>
    <w:rsid w:val="00CD1E3E"/>
    <w:rsid w:val="00CD2D36"/>
    <w:rsid w:val="00CD308A"/>
    <w:rsid w:val="00CD4131"/>
    <w:rsid w:val="00CD426F"/>
    <w:rsid w:val="00CD4603"/>
    <w:rsid w:val="00CD4D2E"/>
    <w:rsid w:val="00CD6F97"/>
    <w:rsid w:val="00CD7419"/>
    <w:rsid w:val="00CE199D"/>
    <w:rsid w:val="00CE2E6C"/>
    <w:rsid w:val="00CE3FD5"/>
    <w:rsid w:val="00CF02EB"/>
    <w:rsid w:val="00CF10BE"/>
    <w:rsid w:val="00CF1205"/>
    <w:rsid w:val="00CF145C"/>
    <w:rsid w:val="00CF2FB5"/>
    <w:rsid w:val="00CF4A43"/>
    <w:rsid w:val="00CF7989"/>
    <w:rsid w:val="00D0056A"/>
    <w:rsid w:val="00D00AFD"/>
    <w:rsid w:val="00D01535"/>
    <w:rsid w:val="00D01E43"/>
    <w:rsid w:val="00D02549"/>
    <w:rsid w:val="00D02723"/>
    <w:rsid w:val="00D03EF9"/>
    <w:rsid w:val="00D04752"/>
    <w:rsid w:val="00D04ADF"/>
    <w:rsid w:val="00D1267D"/>
    <w:rsid w:val="00D12F64"/>
    <w:rsid w:val="00D151A6"/>
    <w:rsid w:val="00D2045A"/>
    <w:rsid w:val="00D21FEF"/>
    <w:rsid w:val="00D229E3"/>
    <w:rsid w:val="00D22ECA"/>
    <w:rsid w:val="00D24A79"/>
    <w:rsid w:val="00D26BC3"/>
    <w:rsid w:val="00D26C9E"/>
    <w:rsid w:val="00D26E0E"/>
    <w:rsid w:val="00D270FA"/>
    <w:rsid w:val="00D27C5C"/>
    <w:rsid w:val="00D27F44"/>
    <w:rsid w:val="00D31501"/>
    <w:rsid w:val="00D31B91"/>
    <w:rsid w:val="00D31F2B"/>
    <w:rsid w:val="00D32143"/>
    <w:rsid w:val="00D32F8C"/>
    <w:rsid w:val="00D334A1"/>
    <w:rsid w:val="00D412B8"/>
    <w:rsid w:val="00D414D3"/>
    <w:rsid w:val="00D4203A"/>
    <w:rsid w:val="00D44EB5"/>
    <w:rsid w:val="00D457B2"/>
    <w:rsid w:val="00D46367"/>
    <w:rsid w:val="00D46CC3"/>
    <w:rsid w:val="00D508BC"/>
    <w:rsid w:val="00D50ADB"/>
    <w:rsid w:val="00D51C89"/>
    <w:rsid w:val="00D51EC6"/>
    <w:rsid w:val="00D53BFD"/>
    <w:rsid w:val="00D5643A"/>
    <w:rsid w:val="00D57733"/>
    <w:rsid w:val="00D6348F"/>
    <w:rsid w:val="00D66EDA"/>
    <w:rsid w:val="00D713E9"/>
    <w:rsid w:val="00D7189B"/>
    <w:rsid w:val="00D72220"/>
    <w:rsid w:val="00D723C8"/>
    <w:rsid w:val="00D73B50"/>
    <w:rsid w:val="00D74A81"/>
    <w:rsid w:val="00D76979"/>
    <w:rsid w:val="00D76F0E"/>
    <w:rsid w:val="00D77E07"/>
    <w:rsid w:val="00D80FDC"/>
    <w:rsid w:val="00D813C7"/>
    <w:rsid w:val="00D81949"/>
    <w:rsid w:val="00D81D0B"/>
    <w:rsid w:val="00D828C0"/>
    <w:rsid w:val="00D8346A"/>
    <w:rsid w:val="00D84B78"/>
    <w:rsid w:val="00D859C3"/>
    <w:rsid w:val="00D864D0"/>
    <w:rsid w:val="00D86B26"/>
    <w:rsid w:val="00D86E1F"/>
    <w:rsid w:val="00D87B56"/>
    <w:rsid w:val="00D90FD1"/>
    <w:rsid w:val="00D9179D"/>
    <w:rsid w:val="00D921BA"/>
    <w:rsid w:val="00D92363"/>
    <w:rsid w:val="00D92F66"/>
    <w:rsid w:val="00D953DA"/>
    <w:rsid w:val="00D95D15"/>
    <w:rsid w:val="00D9635C"/>
    <w:rsid w:val="00DA0219"/>
    <w:rsid w:val="00DA0610"/>
    <w:rsid w:val="00DA0BEF"/>
    <w:rsid w:val="00DA0E91"/>
    <w:rsid w:val="00DA371F"/>
    <w:rsid w:val="00DA37EF"/>
    <w:rsid w:val="00DA3BF6"/>
    <w:rsid w:val="00DA443F"/>
    <w:rsid w:val="00DA48CD"/>
    <w:rsid w:val="00DA5296"/>
    <w:rsid w:val="00DA561A"/>
    <w:rsid w:val="00DA741B"/>
    <w:rsid w:val="00DA7D22"/>
    <w:rsid w:val="00DB097E"/>
    <w:rsid w:val="00DB6F31"/>
    <w:rsid w:val="00DC00B4"/>
    <w:rsid w:val="00DC02FD"/>
    <w:rsid w:val="00DC0435"/>
    <w:rsid w:val="00DC0975"/>
    <w:rsid w:val="00DC1430"/>
    <w:rsid w:val="00DC1FDD"/>
    <w:rsid w:val="00DC643A"/>
    <w:rsid w:val="00DD1041"/>
    <w:rsid w:val="00DD1884"/>
    <w:rsid w:val="00DD20F0"/>
    <w:rsid w:val="00DD2272"/>
    <w:rsid w:val="00DD25AE"/>
    <w:rsid w:val="00DD266B"/>
    <w:rsid w:val="00DD270F"/>
    <w:rsid w:val="00DD3D89"/>
    <w:rsid w:val="00DD5170"/>
    <w:rsid w:val="00DD59AC"/>
    <w:rsid w:val="00DE12FE"/>
    <w:rsid w:val="00DE29DF"/>
    <w:rsid w:val="00DE3FCF"/>
    <w:rsid w:val="00DE4F19"/>
    <w:rsid w:val="00DE5E2A"/>
    <w:rsid w:val="00DE74BF"/>
    <w:rsid w:val="00DF0B66"/>
    <w:rsid w:val="00DF1548"/>
    <w:rsid w:val="00DF2773"/>
    <w:rsid w:val="00DF2E31"/>
    <w:rsid w:val="00DF47B2"/>
    <w:rsid w:val="00DF5520"/>
    <w:rsid w:val="00DF5F73"/>
    <w:rsid w:val="00DF6D95"/>
    <w:rsid w:val="00DF7949"/>
    <w:rsid w:val="00E00485"/>
    <w:rsid w:val="00E00984"/>
    <w:rsid w:val="00E00D49"/>
    <w:rsid w:val="00E03317"/>
    <w:rsid w:val="00E03509"/>
    <w:rsid w:val="00E03BE4"/>
    <w:rsid w:val="00E051D7"/>
    <w:rsid w:val="00E05D6F"/>
    <w:rsid w:val="00E10A4E"/>
    <w:rsid w:val="00E1132E"/>
    <w:rsid w:val="00E11776"/>
    <w:rsid w:val="00E119A1"/>
    <w:rsid w:val="00E11EFA"/>
    <w:rsid w:val="00E11FC7"/>
    <w:rsid w:val="00E12C26"/>
    <w:rsid w:val="00E12F87"/>
    <w:rsid w:val="00E2159F"/>
    <w:rsid w:val="00E23836"/>
    <w:rsid w:val="00E2773D"/>
    <w:rsid w:val="00E27E1E"/>
    <w:rsid w:val="00E326F1"/>
    <w:rsid w:val="00E3391C"/>
    <w:rsid w:val="00E34A17"/>
    <w:rsid w:val="00E35CBF"/>
    <w:rsid w:val="00E35EA4"/>
    <w:rsid w:val="00E40C98"/>
    <w:rsid w:val="00E410B8"/>
    <w:rsid w:val="00E4174C"/>
    <w:rsid w:val="00E41C64"/>
    <w:rsid w:val="00E43A9E"/>
    <w:rsid w:val="00E454EF"/>
    <w:rsid w:val="00E45E84"/>
    <w:rsid w:val="00E46D13"/>
    <w:rsid w:val="00E504E9"/>
    <w:rsid w:val="00E511B7"/>
    <w:rsid w:val="00E5287A"/>
    <w:rsid w:val="00E52B81"/>
    <w:rsid w:val="00E53CF8"/>
    <w:rsid w:val="00E55255"/>
    <w:rsid w:val="00E55856"/>
    <w:rsid w:val="00E5665D"/>
    <w:rsid w:val="00E56A18"/>
    <w:rsid w:val="00E56C8F"/>
    <w:rsid w:val="00E6063E"/>
    <w:rsid w:val="00E61504"/>
    <w:rsid w:val="00E61538"/>
    <w:rsid w:val="00E61D05"/>
    <w:rsid w:val="00E61F9B"/>
    <w:rsid w:val="00E636DB"/>
    <w:rsid w:val="00E644A2"/>
    <w:rsid w:val="00E644B6"/>
    <w:rsid w:val="00E6520E"/>
    <w:rsid w:val="00E65F9B"/>
    <w:rsid w:val="00E6648C"/>
    <w:rsid w:val="00E67031"/>
    <w:rsid w:val="00E67843"/>
    <w:rsid w:val="00E704C9"/>
    <w:rsid w:val="00E70F6D"/>
    <w:rsid w:val="00E718C0"/>
    <w:rsid w:val="00E72EB3"/>
    <w:rsid w:val="00E73A3B"/>
    <w:rsid w:val="00E741E4"/>
    <w:rsid w:val="00E74292"/>
    <w:rsid w:val="00E746F8"/>
    <w:rsid w:val="00E74994"/>
    <w:rsid w:val="00E75862"/>
    <w:rsid w:val="00E7587D"/>
    <w:rsid w:val="00E7658C"/>
    <w:rsid w:val="00E81923"/>
    <w:rsid w:val="00E819D0"/>
    <w:rsid w:val="00E81A80"/>
    <w:rsid w:val="00E831B9"/>
    <w:rsid w:val="00E8351C"/>
    <w:rsid w:val="00E83B70"/>
    <w:rsid w:val="00E849AA"/>
    <w:rsid w:val="00E865C2"/>
    <w:rsid w:val="00E87026"/>
    <w:rsid w:val="00E932C1"/>
    <w:rsid w:val="00E93BCE"/>
    <w:rsid w:val="00E95ECE"/>
    <w:rsid w:val="00E97466"/>
    <w:rsid w:val="00E97C53"/>
    <w:rsid w:val="00EA2DC9"/>
    <w:rsid w:val="00EA4713"/>
    <w:rsid w:val="00EA53D7"/>
    <w:rsid w:val="00EB0888"/>
    <w:rsid w:val="00EB1F8E"/>
    <w:rsid w:val="00EB2A81"/>
    <w:rsid w:val="00EB4AFE"/>
    <w:rsid w:val="00EB5131"/>
    <w:rsid w:val="00EB5249"/>
    <w:rsid w:val="00EB607B"/>
    <w:rsid w:val="00EB6562"/>
    <w:rsid w:val="00EB68A9"/>
    <w:rsid w:val="00EC15DA"/>
    <w:rsid w:val="00EC24EA"/>
    <w:rsid w:val="00EC46C7"/>
    <w:rsid w:val="00EC4F30"/>
    <w:rsid w:val="00EC7210"/>
    <w:rsid w:val="00EC7339"/>
    <w:rsid w:val="00ED0859"/>
    <w:rsid w:val="00ED1BE9"/>
    <w:rsid w:val="00ED21F2"/>
    <w:rsid w:val="00ED47F4"/>
    <w:rsid w:val="00ED4BC3"/>
    <w:rsid w:val="00ED5FD2"/>
    <w:rsid w:val="00ED602E"/>
    <w:rsid w:val="00ED7738"/>
    <w:rsid w:val="00EE0F66"/>
    <w:rsid w:val="00EE1EE6"/>
    <w:rsid w:val="00EE3EBA"/>
    <w:rsid w:val="00EE3FA1"/>
    <w:rsid w:val="00EE4990"/>
    <w:rsid w:val="00EE4A62"/>
    <w:rsid w:val="00EE52E6"/>
    <w:rsid w:val="00EE5EE5"/>
    <w:rsid w:val="00EE6076"/>
    <w:rsid w:val="00EE7E7C"/>
    <w:rsid w:val="00EF0129"/>
    <w:rsid w:val="00EF151A"/>
    <w:rsid w:val="00EF2E6C"/>
    <w:rsid w:val="00EF3259"/>
    <w:rsid w:val="00EF36D3"/>
    <w:rsid w:val="00EF3AFD"/>
    <w:rsid w:val="00EF6398"/>
    <w:rsid w:val="00EF6E31"/>
    <w:rsid w:val="00EF78C3"/>
    <w:rsid w:val="00F0104F"/>
    <w:rsid w:val="00F015F1"/>
    <w:rsid w:val="00F01CAA"/>
    <w:rsid w:val="00F020C3"/>
    <w:rsid w:val="00F02116"/>
    <w:rsid w:val="00F03641"/>
    <w:rsid w:val="00F03C67"/>
    <w:rsid w:val="00F03E01"/>
    <w:rsid w:val="00F0444F"/>
    <w:rsid w:val="00F051C2"/>
    <w:rsid w:val="00F0632D"/>
    <w:rsid w:val="00F06C7B"/>
    <w:rsid w:val="00F1122D"/>
    <w:rsid w:val="00F12C6F"/>
    <w:rsid w:val="00F159DE"/>
    <w:rsid w:val="00F1684C"/>
    <w:rsid w:val="00F16D95"/>
    <w:rsid w:val="00F20733"/>
    <w:rsid w:val="00F211DF"/>
    <w:rsid w:val="00F21CC7"/>
    <w:rsid w:val="00F301C0"/>
    <w:rsid w:val="00F30203"/>
    <w:rsid w:val="00F3094A"/>
    <w:rsid w:val="00F3237A"/>
    <w:rsid w:val="00F34F68"/>
    <w:rsid w:val="00F35066"/>
    <w:rsid w:val="00F357CF"/>
    <w:rsid w:val="00F4085B"/>
    <w:rsid w:val="00F410D9"/>
    <w:rsid w:val="00F414E6"/>
    <w:rsid w:val="00F419DE"/>
    <w:rsid w:val="00F4232A"/>
    <w:rsid w:val="00F42AB2"/>
    <w:rsid w:val="00F43055"/>
    <w:rsid w:val="00F432B7"/>
    <w:rsid w:val="00F451ED"/>
    <w:rsid w:val="00F4593A"/>
    <w:rsid w:val="00F45CB1"/>
    <w:rsid w:val="00F47010"/>
    <w:rsid w:val="00F4721D"/>
    <w:rsid w:val="00F47611"/>
    <w:rsid w:val="00F502A2"/>
    <w:rsid w:val="00F50F2D"/>
    <w:rsid w:val="00F522FD"/>
    <w:rsid w:val="00F52869"/>
    <w:rsid w:val="00F52A05"/>
    <w:rsid w:val="00F53D5E"/>
    <w:rsid w:val="00F53F7A"/>
    <w:rsid w:val="00F56D44"/>
    <w:rsid w:val="00F601FF"/>
    <w:rsid w:val="00F62766"/>
    <w:rsid w:val="00F632AD"/>
    <w:rsid w:val="00F6714F"/>
    <w:rsid w:val="00F71968"/>
    <w:rsid w:val="00F72BA2"/>
    <w:rsid w:val="00F733C7"/>
    <w:rsid w:val="00F7384C"/>
    <w:rsid w:val="00F773E3"/>
    <w:rsid w:val="00F80998"/>
    <w:rsid w:val="00F829E8"/>
    <w:rsid w:val="00F82BC6"/>
    <w:rsid w:val="00F8390E"/>
    <w:rsid w:val="00F839B3"/>
    <w:rsid w:val="00F83A5E"/>
    <w:rsid w:val="00F857FD"/>
    <w:rsid w:val="00F86487"/>
    <w:rsid w:val="00F876A4"/>
    <w:rsid w:val="00F9010B"/>
    <w:rsid w:val="00F90D75"/>
    <w:rsid w:val="00F93201"/>
    <w:rsid w:val="00F95532"/>
    <w:rsid w:val="00F9657E"/>
    <w:rsid w:val="00F968CF"/>
    <w:rsid w:val="00F97602"/>
    <w:rsid w:val="00F9783D"/>
    <w:rsid w:val="00FA07DD"/>
    <w:rsid w:val="00FA10C7"/>
    <w:rsid w:val="00FA27C7"/>
    <w:rsid w:val="00FA4CD2"/>
    <w:rsid w:val="00FA55E9"/>
    <w:rsid w:val="00FA584C"/>
    <w:rsid w:val="00FB1EE0"/>
    <w:rsid w:val="00FB2FBF"/>
    <w:rsid w:val="00FB327A"/>
    <w:rsid w:val="00FB3471"/>
    <w:rsid w:val="00FC0ACC"/>
    <w:rsid w:val="00FC21A5"/>
    <w:rsid w:val="00FC2BB8"/>
    <w:rsid w:val="00FC569E"/>
    <w:rsid w:val="00FC5B66"/>
    <w:rsid w:val="00FC5F26"/>
    <w:rsid w:val="00FC7340"/>
    <w:rsid w:val="00FD1548"/>
    <w:rsid w:val="00FD449B"/>
    <w:rsid w:val="00FD77C2"/>
    <w:rsid w:val="00FE13F6"/>
    <w:rsid w:val="00FE1C05"/>
    <w:rsid w:val="00FE1D38"/>
    <w:rsid w:val="00FE24A1"/>
    <w:rsid w:val="00FE4894"/>
    <w:rsid w:val="00FE541B"/>
    <w:rsid w:val="00FE6644"/>
    <w:rsid w:val="00FE697B"/>
    <w:rsid w:val="00FE7AE2"/>
    <w:rsid w:val="00FF03E7"/>
    <w:rsid w:val="00FF0B10"/>
    <w:rsid w:val="00FF0C38"/>
    <w:rsid w:val="00FF16A6"/>
    <w:rsid w:val="00FF29D5"/>
    <w:rsid w:val="00FF3245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19A18-10D9-4731-89F0-7E3F6BC7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C1C01"/>
    <w:rPr>
      <w:b/>
      <w:bCs/>
    </w:rPr>
  </w:style>
  <w:style w:type="character" w:styleId="a4">
    <w:name w:val="footnote reference"/>
    <w:basedOn w:val="a0"/>
    <w:uiPriority w:val="99"/>
    <w:rsid w:val="00AC1C01"/>
    <w:rPr>
      <w:vertAlign w:val="superscript"/>
    </w:rPr>
  </w:style>
  <w:style w:type="table" w:styleId="a5">
    <w:name w:val="Table Grid"/>
    <w:basedOn w:val="a1"/>
    <w:uiPriority w:val="59"/>
    <w:rsid w:val="00AC1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46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47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3C6BE-5B4A-4C37-8616-92EF7DE9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</TotalTime>
  <Pages>20</Pages>
  <Words>4705</Words>
  <Characters>2682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ovskayaov</dc:creator>
  <cp:lastModifiedBy>Adm032-1</cp:lastModifiedBy>
  <cp:revision>1016</cp:revision>
  <cp:lastPrinted>2015-03-11T11:34:00Z</cp:lastPrinted>
  <dcterms:created xsi:type="dcterms:W3CDTF">2016-03-23T13:39:00Z</dcterms:created>
  <dcterms:modified xsi:type="dcterms:W3CDTF">2020-09-17T13:21:00Z</dcterms:modified>
</cp:coreProperties>
</file>